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B" w:rsidRDefault="00F2027B" w:rsidP="00F2027B">
      <w:pPr>
        <w:jc w:val="center"/>
        <w:rPr>
          <w:b/>
        </w:rPr>
      </w:pPr>
    </w:p>
    <w:p w:rsidR="00F2027B" w:rsidRDefault="00F2027B" w:rsidP="00F2027B">
      <w:pPr>
        <w:jc w:val="center"/>
        <w:rPr>
          <w:b/>
        </w:rPr>
      </w:pPr>
    </w:p>
    <w:p w:rsidR="00B6213D" w:rsidRDefault="00B6213D" w:rsidP="00F2027B">
      <w:pPr>
        <w:jc w:val="center"/>
        <w:rPr>
          <w:b/>
        </w:rPr>
      </w:pPr>
    </w:p>
    <w:p w:rsidR="00E30AB9" w:rsidRDefault="00E30AB9" w:rsidP="00F2027B">
      <w:pPr>
        <w:jc w:val="center"/>
        <w:rPr>
          <w:b/>
        </w:rPr>
      </w:pPr>
    </w:p>
    <w:p w:rsidR="005D6BFC" w:rsidRDefault="005D6BFC" w:rsidP="00F2027B">
      <w:pPr>
        <w:jc w:val="center"/>
        <w:rPr>
          <w:b/>
        </w:rPr>
      </w:pPr>
    </w:p>
    <w:p w:rsidR="00201A24" w:rsidRDefault="00201A24" w:rsidP="00F2027B">
      <w:pPr>
        <w:jc w:val="center"/>
        <w:rPr>
          <w:b/>
        </w:rPr>
      </w:pPr>
      <w:bookmarkStart w:id="0" w:name="_GoBack"/>
      <w:bookmarkEnd w:id="0"/>
    </w:p>
    <w:p w:rsidR="00201A24" w:rsidRDefault="00201A24" w:rsidP="00F2027B">
      <w:pPr>
        <w:jc w:val="center"/>
        <w:rPr>
          <w:b/>
        </w:rPr>
      </w:pPr>
    </w:p>
    <w:p w:rsidR="00D277DA" w:rsidRDefault="00D277DA" w:rsidP="00F2027B">
      <w:pPr>
        <w:jc w:val="center"/>
        <w:rPr>
          <w:b/>
        </w:rPr>
      </w:pPr>
    </w:p>
    <w:p w:rsidR="00D277DA" w:rsidRDefault="00D277DA" w:rsidP="00F2027B">
      <w:pPr>
        <w:jc w:val="center"/>
        <w:rPr>
          <w:b/>
        </w:rPr>
      </w:pPr>
    </w:p>
    <w:p w:rsidR="008750E1" w:rsidRDefault="008750E1" w:rsidP="00F2027B">
      <w:pPr>
        <w:jc w:val="center"/>
        <w:rPr>
          <w:b/>
        </w:rPr>
      </w:pPr>
    </w:p>
    <w:p w:rsidR="00F2027B" w:rsidRPr="00C321EE" w:rsidRDefault="00F2027B" w:rsidP="00F2027B">
      <w:pPr>
        <w:jc w:val="center"/>
        <w:rPr>
          <w:b/>
        </w:rPr>
      </w:pPr>
      <w:r w:rsidRPr="00C321EE">
        <w:rPr>
          <w:b/>
        </w:rPr>
        <w:t xml:space="preserve">О внесении изменений в постановление Правительства </w:t>
      </w:r>
    </w:p>
    <w:p w:rsidR="00F2027B" w:rsidRPr="00C321EE" w:rsidRDefault="00F2027B" w:rsidP="00F2027B">
      <w:pPr>
        <w:jc w:val="center"/>
        <w:rPr>
          <w:b/>
        </w:rPr>
      </w:pPr>
      <w:r w:rsidRPr="00C321EE">
        <w:rPr>
          <w:b/>
        </w:rPr>
        <w:t>Белгородской области от 25 февраля 2013 года № 71</w:t>
      </w:r>
      <w:r w:rsidR="00B31EA6" w:rsidRPr="00C321EE">
        <w:rPr>
          <w:b/>
        </w:rPr>
        <w:t>-</w:t>
      </w:r>
      <w:r w:rsidRPr="00C321EE">
        <w:rPr>
          <w:b/>
        </w:rPr>
        <w:t>пп</w:t>
      </w:r>
    </w:p>
    <w:p w:rsidR="00F2027B" w:rsidRPr="00C321EE" w:rsidRDefault="00F2027B" w:rsidP="00F2027B">
      <w:pPr>
        <w:rPr>
          <w:b/>
        </w:rPr>
      </w:pPr>
    </w:p>
    <w:p w:rsidR="005C1503" w:rsidRPr="00C321EE" w:rsidRDefault="005C1503" w:rsidP="00F2027B">
      <w:pPr>
        <w:rPr>
          <w:b/>
        </w:rPr>
      </w:pPr>
    </w:p>
    <w:p w:rsidR="00F2027B" w:rsidRPr="00C321EE" w:rsidRDefault="00F2027B" w:rsidP="00F2027B">
      <w:pPr>
        <w:rPr>
          <w:b/>
          <w:sz w:val="22"/>
          <w:szCs w:val="22"/>
        </w:rPr>
      </w:pPr>
    </w:p>
    <w:p w:rsidR="00F2027B" w:rsidRPr="00C321EE" w:rsidRDefault="00F2027B" w:rsidP="00201A24">
      <w:pPr>
        <w:ind w:firstLine="709"/>
        <w:jc w:val="both"/>
        <w:rPr>
          <w:b/>
        </w:rPr>
      </w:pPr>
      <w:r w:rsidRPr="00C321EE">
        <w:t>В целях  приведения нормативных правовых актов области в соответствие с действующим законодательством Правительство Белгородской области</w:t>
      </w:r>
      <w:r w:rsidR="008C027D" w:rsidRPr="00C321EE">
        <w:t xml:space="preserve"> </w:t>
      </w:r>
      <w:r w:rsidRPr="00C321EE">
        <w:rPr>
          <w:b/>
        </w:rPr>
        <w:t xml:space="preserve"> </w:t>
      </w:r>
      <w:proofErr w:type="gramStart"/>
      <w:r w:rsidRPr="00C321EE">
        <w:rPr>
          <w:b/>
        </w:rPr>
        <w:t>п</w:t>
      </w:r>
      <w:proofErr w:type="gramEnd"/>
      <w:r w:rsidRPr="00C321EE">
        <w:rPr>
          <w:b/>
        </w:rPr>
        <w:t xml:space="preserve"> о с т а н о в л я е т:</w:t>
      </w:r>
    </w:p>
    <w:p w:rsidR="009A1E82" w:rsidRPr="00C321EE" w:rsidRDefault="009A1E82" w:rsidP="00201A24">
      <w:pPr>
        <w:ind w:firstLine="709"/>
        <w:jc w:val="both"/>
      </w:pPr>
      <w:r w:rsidRPr="00C321EE">
        <w:t>1.</w:t>
      </w:r>
      <w:r w:rsidRPr="00C321EE">
        <w:rPr>
          <w:b/>
        </w:rPr>
        <w:t xml:space="preserve"> </w:t>
      </w:r>
      <w:r w:rsidR="0037204E" w:rsidRPr="00C321EE">
        <w:t>Внести</w:t>
      </w:r>
      <w:r w:rsidRPr="00C321EE">
        <w:t xml:space="preserve">   изменения   в   постановление   Правительства Белгородской области от 25 февраля 2013 года № 71-пп  «Об утверждении Порядков предоставления субсидий из областного бюджета на условиях </w:t>
      </w:r>
      <w:proofErr w:type="spellStart"/>
      <w:r w:rsidRPr="00C321EE">
        <w:t>софинансирования</w:t>
      </w:r>
      <w:proofErr w:type="spellEnd"/>
      <w:r w:rsidRPr="00C321EE">
        <w:t xml:space="preserve"> расходных обязательств области за счет средств федерального бюджета  на осуществление государственной поддержки сельскохозяйственного производства»:</w:t>
      </w:r>
    </w:p>
    <w:p w:rsidR="000269ED" w:rsidRPr="00C321EE" w:rsidRDefault="00205F31" w:rsidP="00201A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321EE">
        <w:rPr>
          <w:rFonts w:eastAsiaTheme="minorHAnsi"/>
          <w:lang w:eastAsia="en-US"/>
        </w:rPr>
        <w:t>-</w:t>
      </w:r>
      <w:r w:rsidR="00A035A2" w:rsidRPr="00C321EE">
        <w:rPr>
          <w:rFonts w:eastAsiaTheme="minorHAnsi"/>
          <w:lang w:eastAsia="en-US"/>
        </w:rPr>
        <w:t xml:space="preserve"> </w:t>
      </w:r>
      <w:r w:rsidR="00820BB4" w:rsidRPr="00C321EE">
        <w:rPr>
          <w:rFonts w:eastAsiaTheme="minorHAnsi"/>
          <w:lang w:eastAsia="en-US"/>
        </w:rPr>
        <w:t xml:space="preserve">изложить </w:t>
      </w:r>
      <w:r w:rsidR="00AE26AB" w:rsidRPr="00C321EE">
        <w:rPr>
          <w:rFonts w:eastAsiaTheme="minorHAnsi"/>
          <w:lang w:eastAsia="en-US"/>
        </w:rPr>
        <w:t xml:space="preserve">в редакции согласно приложению к настоящему постановлению </w:t>
      </w:r>
      <w:r w:rsidR="00820BB4" w:rsidRPr="00C321EE">
        <w:rPr>
          <w:rFonts w:eastAsiaTheme="minorHAnsi"/>
          <w:lang w:eastAsia="en-US"/>
        </w:rPr>
        <w:t xml:space="preserve">Порядок предоставления субсидий из областного бюджета на условиях </w:t>
      </w:r>
      <w:proofErr w:type="spellStart"/>
      <w:r w:rsidR="00820BB4" w:rsidRPr="00C321EE">
        <w:rPr>
          <w:rFonts w:eastAsiaTheme="minorHAnsi"/>
          <w:lang w:eastAsia="en-US"/>
        </w:rPr>
        <w:t>софинансирования</w:t>
      </w:r>
      <w:proofErr w:type="spellEnd"/>
      <w:r w:rsidR="00820BB4" w:rsidRPr="00C321EE">
        <w:rPr>
          <w:rFonts w:eastAsiaTheme="minorHAnsi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поддержку отдельных </w:t>
      </w:r>
      <w:proofErr w:type="spellStart"/>
      <w:r w:rsidR="00820BB4" w:rsidRPr="00C321EE">
        <w:rPr>
          <w:rFonts w:eastAsiaTheme="minorHAnsi"/>
          <w:lang w:eastAsia="en-US"/>
        </w:rPr>
        <w:t>подотраслей</w:t>
      </w:r>
      <w:proofErr w:type="spellEnd"/>
      <w:r w:rsidR="00820BB4" w:rsidRPr="00C321EE">
        <w:rPr>
          <w:rFonts w:eastAsiaTheme="minorHAnsi"/>
          <w:lang w:eastAsia="en-US"/>
        </w:rPr>
        <w:t xml:space="preserve"> растениеводства, утвержденный</w:t>
      </w:r>
      <w:r w:rsidR="008271B7" w:rsidRPr="00C321EE">
        <w:rPr>
          <w:rFonts w:eastAsiaTheme="minorHAnsi"/>
          <w:lang w:eastAsia="en-US"/>
        </w:rPr>
        <w:t xml:space="preserve"> в пу</w:t>
      </w:r>
      <w:r w:rsidR="00AE26AB" w:rsidRPr="00C321EE">
        <w:rPr>
          <w:rFonts w:eastAsiaTheme="minorHAnsi"/>
          <w:lang w:eastAsia="en-US"/>
        </w:rPr>
        <w:t>нкте 1 названного постановления.</w:t>
      </w:r>
    </w:p>
    <w:p w:rsidR="00185F36" w:rsidRPr="00C321EE" w:rsidRDefault="00BF5913" w:rsidP="00A24A3D">
      <w:pPr>
        <w:ind w:firstLine="709"/>
        <w:jc w:val="both"/>
      </w:pPr>
      <w:r w:rsidRPr="00C321EE">
        <w:t xml:space="preserve">2. </w:t>
      </w:r>
      <w:r w:rsidR="00A736C5" w:rsidRPr="00C321EE">
        <w:t xml:space="preserve">Настоящее  постановление вступает в силу со дня </w:t>
      </w:r>
      <w:r w:rsidR="00156577" w:rsidRPr="00C321EE">
        <w:t xml:space="preserve">его </w:t>
      </w:r>
      <w:r w:rsidR="00A736C5" w:rsidRPr="00C321EE">
        <w:t>официального опубликования</w:t>
      </w:r>
      <w:r w:rsidR="00201A24" w:rsidRPr="00C321EE">
        <w:t>.</w:t>
      </w:r>
      <w:r w:rsidR="00A81C46" w:rsidRPr="00C321EE"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0C1827" w:rsidRPr="00C321EE" w:rsidTr="00201A24">
        <w:tc>
          <w:tcPr>
            <w:tcW w:w="4219" w:type="dxa"/>
          </w:tcPr>
          <w:p w:rsidR="00705452" w:rsidRPr="00C321EE" w:rsidRDefault="00705452" w:rsidP="00201A24">
            <w:pPr>
              <w:rPr>
                <w:b/>
              </w:rPr>
            </w:pPr>
          </w:p>
          <w:p w:rsidR="00705452" w:rsidRPr="00C321EE" w:rsidRDefault="00705452" w:rsidP="00201A24">
            <w:pPr>
              <w:rPr>
                <w:b/>
              </w:rPr>
            </w:pPr>
          </w:p>
          <w:p w:rsidR="00705452" w:rsidRPr="00C321EE" w:rsidRDefault="00705452" w:rsidP="00201A24">
            <w:pPr>
              <w:rPr>
                <w:b/>
              </w:rPr>
            </w:pPr>
          </w:p>
          <w:p w:rsidR="000C1827" w:rsidRPr="00C321EE" w:rsidRDefault="00705452" w:rsidP="00201A24">
            <w:pPr>
              <w:rPr>
                <w:b/>
              </w:rPr>
            </w:pPr>
            <w:r w:rsidRPr="00C321EE">
              <w:rPr>
                <w:b/>
              </w:rPr>
              <w:t xml:space="preserve">        </w:t>
            </w:r>
            <w:r w:rsidR="006B1837" w:rsidRPr="00C321EE">
              <w:rPr>
                <w:b/>
              </w:rPr>
              <w:t xml:space="preserve">  </w:t>
            </w:r>
            <w:r w:rsidR="000C1827" w:rsidRPr="00C321EE">
              <w:rPr>
                <w:b/>
              </w:rPr>
              <w:t>Губернатор</w:t>
            </w:r>
          </w:p>
        </w:tc>
        <w:tc>
          <w:tcPr>
            <w:tcW w:w="5351" w:type="dxa"/>
          </w:tcPr>
          <w:p w:rsidR="000C1827" w:rsidRPr="00C321EE" w:rsidRDefault="000C1827" w:rsidP="00201A24">
            <w:pPr>
              <w:ind w:firstLine="709"/>
              <w:jc w:val="both"/>
              <w:rPr>
                <w:b/>
              </w:rPr>
            </w:pPr>
          </w:p>
        </w:tc>
      </w:tr>
      <w:tr w:rsidR="000C1827" w:rsidRPr="00C321EE" w:rsidTr="00201A24">
        <w:tc>
          <w:tcPr>
            <w:tcW w:w="4219" w:type="dxa"/>
          </w:tcPr>
          <w:p w:rsidR="000C1827" w:rsidRPr="00C321EE" w:rsidRDefault="000C1827" w:rsidP="00201A24">
            <w:pPr>
              <w:rPr>
                <w:b/>
              </w:rPr>
            </w:pPr>
            <w:r w:rsidRPr="00C321EE">
              <w:rPr>
                <w:b/>
              </w:rPr>
              <w:t>Белгородской области</w:t>
            </w:r>
          </w:p>
        </w:tc>
        <w:tc>
          <w:tcPr>
            <w:tcW w:w="5351" w:type="dxa"/>
          </w:tcPr>
          <w:p w:rsidR="000C1827" w:rsidRPr="00C321EE" w:rsidRDefault="000C1827" w:rsidP="00201A24">
            <w:pPr>
              <w:ind w:firstLine="709"/>
              <w:jc w:val="right"/>
              <w:rPr>
                <w:b/>
              </w:rPr>
            </w:pPr>
            <w:r w:rsidRPr="00C321EE">
              <w:rPr>
                <w:b/>
              </w:rPr>
              <w:t>Е. Савченко</w:t>
            </w:r>
          </w:p>
        </w:tc>
      </w:tr>
    </w:tbl>
    <w:p w:rsidR="00143CF6" w:rsidRPr="00C321EE" w:rsidRDefault="00143CF6"/>
    <w:p w:rsidR="00143CF6" w:rsidRPr="00C321EE" w:rsidRDefault="00143CF6">
      <w:pPr>
        <w:spacing w:after="200" w:line="276" w:lineRule="auto"/>
      </w:pPr>
    </w:p>
    <w:p w:rsidR="00143CF6" w:rsidRPr="00C321EE" w:rsidRDefault="00143CF6">
      <w:r w:rsidRPr="00C321EE"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2902" w:rsidRPr="00C321EE" w:rsidTr="00157411">
        <w:tc>
          <w:tcPr>
            <w:tcW w:w="4785" w:type="dxa"/>
          </w:tcPr>
          <w:p w:rsidR="005775D1" w:rsidRPr="00C321EE" w:rsidRDefault="005775D1" w:rsidP="005775D1">
            <w:pPr>
              <w:pStyle w:val="af7"/>
              <w:spacing w:line="340" w:lineRule="atLeast"/>
              <w:ind w:left="786"/>
              <w:rPr>
                <w:b/>
                <w:bCs/>
              </w:rPr>
            </w:pPr>
          </w:p>
        </w:tc>
        <w:tc>
          <w:tcPr>
            <w:tcW w:w="4785" w:type="dxa"/>
          </w:tcPr>
          <w:p w:rsidR="001C7198" w:rsidRPr="00C321EE" w:rsidRDefault="001C7198"/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A82902" w:rsidRPr="00C321EE" w:rsidTr="006048D9">
              <w:tc>
                <w:tcPr>
                  <w:tcW w:w="4569" w:type="dxa"/>
                </w:tcPr>
                <w:p w:rsidR="005775D1" w:rsidRPr="00C321EE" w:rsidRDefault="006048D9" w:rsidP="00363F95">
                  <w:pPr>
                    <w:spacing w:line="340" w:lineRule="atLeast"/>
                    <w:jc w:val="center"/>
                    <w:rPr>
                      <w:b/>
                      <w:bCs/>
                    </w:rPr>
                  </w:pPr>
                  <w:r w:rsidRPr="00C321EE">
                    <w:rPr>
                      <w:b/>
                      <w:bCs/>
                    </w:rPr>
                    <w:t>Приложение</w:t>
                  </w:r>
                </w:p>
                <w:p w:rsidR="005775D1" w:rsidRPr="00C321EE" w:rsidRDefault="006048D9" w:rsidP="00363F95">
                  <w:pPr>
                    <w:spacing w:line="340" w:lineRule="atLeast"/>
                    <w:jc w:val="center"/>
                    <w:rPr>
                      <w:b/>
                      <w:bCs/>
                    </w:rPr>
                  </w:pPr>
                  <w:r w:rsidRPr="00C321EE">
                    <w:rPr>
                      <w:b/>
                      <w:bCs/>
                    </w:rPr>
                    <w:t>к постановлению</w:t>
                  </w:r>
                  <w:r w:rsidR="005775D1" w:rsidRPr="00C321EE">
                    <w:rPr>
                      <w:b/>
                      <w:bCs/>
                    </w:rPr>
                    <w:t xml:space="preserve"> Правительства</w:t>
                  </w:r>
                </w:p>
                <w:p w:rsidR="005775D1" w:rsidRPr="00C321EE" w:rsidRDefault="005775D1" w:rsidP="00363F95">
                  <w:pPr>
                    <w:spacing w:line="340" w:lineRule="atLeast"/>
                    <w:jc w:val="center"/>
                    <w:rPr>
                      <w:b/>
                      <w:bCs/>
                    </w:rPr>
                  </w:pPr>
                  <w:r w:rsidRPr="00C321EE">
                    <w:rPr>
                      <w:b/>
                      <w:bCs/>
                    </w:rPr>
                    <w:t>Белгородской области</w:t>
                  </w:r>
                </w:p>
                <w:p w:rsidR="005775D1" w:rsidRPr="00C321EE" w:rsidRDefault="005775D1" w:rsidP="00363F95">
                  <w:pPr>
                    <w:spacing w:line="340" w:lineRule="atLeast"/>
                    <w:jc w:val="center"/>
                    <w:rPr>
                      <w:b/>
                      <w:bCs/>
                    </w:rPr>
                  </w:pPr>
                  <w:r w:rsidRPr="00C321EE">
                    <w:rPr>
                      <w:b/>
                      <w:bCs/>
                    </w:rPr>
                    <w:t>от ___________________</w:t>
                  </w:r>
                  <w:r w:rsidR="006F3D95" w:rsidRPr="00C321EE">
                    <w:rPr>
                      <w:b/>
                      <w:bCs/>
                    </w:rPr>
                    <w:t>201</w:t>
                  </w:r>
                  <w:r w:rsidR="006048D9" w:rsidRPr="00C321EE">
                    <w:rPr>
                      <w:b/>
                      <w:bCs/>
                    </w:rPr>
                    <w:t>8</w:t>
                  </w:r>
                  <w:r w:rsidR="006F3D95" w:rsidRPr="00C321EE">
                    <w:rPr>
                      <w:b/>
                      <w:bCs/>
                    </w:rPr>
                    <w:t>г.</w:t>
                  </w:r>
                </w:p>
                <w:p w:rsidR="005775D1" w:rsidRPr="00C321EE" w:rsidRDefault="005775D1" w:rsidP="00363F95">
                  <w:pPr>
                    <w:spacing w:line="340" w:lineRule="atLeast"/>
                    <w:jc w:val="center"/>
                    <w:rPr>
                      <w:b/>
                      <w:bCs/>
                    </w:rPr>
                  </w:pPr>
                  <w:r w:rsidRPr="00C321EE">
                    <w:rPr>
                      <w:b/>
                      <w:bCs/>
                    </w:rPr>
                    <w:t>№ ________</w:t>
                  </w:r>
                </w:p>
                <w:p w:rsidR="005775D1" w:rsidRPr="00C321EE" w:rsidRDefault="005775D1" w:rsidP="00363F95">
                  <w:pPr>
                    <w:spacing w:line="340" w:lineRule="atLeast"/>
                    <w:rPr>
                      <w:b/>
                      <w:bCs/>
                    </w:rPr>
                  </w:pPr>
                </w:p>
                <w:p w:rsidR="001C7198" w:rsidRPr="00C321EE" w:rsidRDefault="001C7198" w:rsidP="00363F95">
                  <w:pPr>
                    <w:spacing w:line="340" w:lineRule="atLeast"/>
                    <w:rPr>
                      <w:b/>
                      <w:bCs/>
                    </w:rPr>
                  </w:pPr>
                </w:p>
              </w:tc>
            </w:tr>
          </w:tbl>
          <w:p w:rsidR="005775D1" w:rsidRPr="00C321EE" w:rsidRDefault="005775D1" w:rsidP="00363F95">
            <w:pPr>
              <w:spacing w:line="340" w:lineRule="atLeast"/>
              <w:rPr>
                <w:b/>
                <w:bCs/>
              </w:rPr>
            </w:pPr>
          </w:p>
        </w:tc>
      </w:tr>
    </w:tbl>
    <w:p w:rsidR="005775D1" w:rsidRPr="00C321EE" w:rsidRDefault="005775D1" w:rsidP="005775D1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C321EE">
        <w:rPr>
          <w:rFonts w:eastAsiaTheme="minorHAnsi"/>
          <w:b/>
          <w:lang w:eastAsia="en-US"/>
        </w:rPr>
        <w:t>Порядок</w:t>
      </w:r>
    </w:p>
    <w:p w:rsidR="00A620AD" w:rsidRPr="00C321EE" w:rsidRDefault="005775D1" w:rsidP="005775D1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C321EE">
        <w:rPr>
          <w:rFonts w:eastAsiaTheme="minorHAnsi"/>
          <w:b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C321EE">
        <w:rPr>
          <w:rFonts w:eastAsiaTheme="minorHAnsi"/>
          <w:b/>
          <w:lang w:eastAsia="en-US"/>
        </w:rPr>
        <w:t>софинансирования</w:t>
      </w:r>
      <w:proofErr w:type="spellEnd"/>
      <w:r w:rsidRPr="00C321EE">
        <w:rPr>
          <w:rFonts w:eastAsiaTheme="minorHAnsi"/>
          <w:b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поддержку отдельных </w:t>
      </w:r>
      <w:proofErr w:type="spellStart"/>
      <w:r w:rsidRPr="00C321EE">
        <w:rPr>
          <w:rFonts w:eastAsiaTheme="minorHAnsi"/>
          <w:b/>
          <w:lang w:eastAsia="en-US"/>
        </w:rPr>
        <w:t>подотраслей</w:t>
      </w:r>
      <w:proofErr w:type="spellEnd"/>
      <w:r w:rsidRPr="00C321EE">
        <w:rPr>
          <w:rFonts w:eastAsiaTheme="minorHAnsi"/>
          <w:b/>
          <w:lang w:eastAsia="en-US"/>
        </w:rPr>
        <w:t xml:space="preserve"> растениеводства</w:t>
      </w:r>
    </w:p>
    <w:p w:rsidR="00A620AD" w:rsidRPr="00C321EE" w:rsidRDefault="00A620AD" w:rsidP="00A620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15EB" w:rsidRPr="00C321EE" w:rsidRDefault="002315EB" w:rsidP="00A620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198" w:rsidRPr="00C321EE" w:rsidRDefault="001C7198" w:rsidP="00A620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1. </w:t>
      </w:r>
      <w:proofErr w:type="gramStart"/>
      <w:r w:rsidRPr="00C321EE">
        <w:rPr>
          <w:rFonts w:eastAsiaTheme="minorHAnsi"/>
          <w:bCs/>
          <w:lang w:eastAsia="en-US"/>
        </w:rPr>
        <w:t xml:space="preserve">Настоящий Порядок предоставления субсидий из областного бюджета на условиях </w:t>
      </w:r>
      <w:proofErr w:type="spellStart"/>
      <w:r w:rsidRPr="00C321EE">
        <w:rPr>
          <w:rFonts w:eastAsiaTheme="minorHAnsi"/>
          <w:bCs/>
          <w:lang w:eastAsia="en-US"/>
        </w:rPr>
        <w:t>софинансирования</w:t>
      </w:r>
      <w:proofErr w:type="spellEnd"/>
      <w:r w:rsidRPr="00C321EE">
        <w:rPr>
          <w:rFonts w:eastAsiaTheme="minorHAnsi"/>
          <w:bCs/>
          <w:lang w:eastAsia="en-US"/>
        </w:rPr>
        <w:t xml:space="preserve"> расходных обязательств области </w:t>
      </w:r>
      <w:r w:rsidR="00DE6C17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 xml:space="preserve">за счет средств федерального бюджета сельскохозяйственным товаропроизводителям области на поддержку отдельных </w:t>
      </w:r>
      <w:proofErr w:type="spellStart"/>
      <w:r w:rsidRPr="00C321EE">
        <w:rPr>
          <w:rFonts w:eastAsiaTheme="minorHAnsi"/>
          <w:bCs/>
          <w:lang w:eastAsia="en-US"/>
        </w:rPr>
        <w:t>подотраслей</w:t>
      </w:r>
      <w:proofErr w:type="spellEnd"/>
      <w:r w:rsidRPr="00C321EE">
        <w:rPr>
          <w:rFonts w:eastAsiaTheme="minorHAnsi"/>
          <w:bCs/>
          <w:lang w:eastAsia="en-US"/>
        </w:rPr>
        <w:t xml:space="preserve"> растениеводства</w:t>
      </w:r>
      <w:r w:rsidR="00F47E00" w:rsidRPr="00C321EE">
        <w:rPr>
          <w:rFonts w:eastAsiaTheme="minorHAnsi"/>
          <w:bCs/>
          <w:lang w:eastAsia="en-US"/>
        </w:rPr>
        <w:t xml:space="preserve">                                              </w:t>
      </w:r>
      <w:r w:rsidRPr="00C321EE">
        <w:rPr>
          <w:rFonts w:eastAsiaTheme="minorHAnsi"/>
          <w:bCs/>
          <w:lang w:eastAsia="en-US"/>
        </w:rPr>
        <w:t xml:space="preserve"> (далее соответственно - Порядок, субсидии, сельскохозяйственные товаропроизводители) разработан в соответствии с Государственной </w:t>
      </w:r>
      <w:hyperlink r:id="rId9" w:history="1">
        <w:r w:rsidRPr="00C321EE">
          <w:rPr>
            <w:rFonts w:eastAsiaTheme="minorHAnsi"/>
            <w:bCs/>
            <w:lang w:eastAsia="en-US"/>
          </w:rPr>
          <w:t>программой</w:t>
        </w:r>
      </w:hyperlink>
      <w:r w:rsidRPr="00C321EE">
        <w:rPr>
          <w:rFonts w:eastAsiaTheme="minorHAnsi"/>
          <w:bCs/>
          <w:lang w:eastAsia="en-US"/>
        </w:rPr>
        <w:t xml:space="preserve"> развития сельского хозяйства и регулирования </w:t>
      </w:r>
      <w:r w:rsidR="00171E53" w:rsidRPr="00C321EE">
        <w:rPr>
          <w:rFonts w:eastAsiaTheme="minorHAnsi"/>
          <w:bCs/>
          <w:lang w:eastAsia="en-US"/>
        </w:rPr>
        <w:t xml:space="preserve">                                   </w:t>
      </w:r>
      <w:r w:rsidRPr="00C321EE">
        <w:rPr>
          <w:rFonts w:eastAsiaTheme="minorHAnsi"/>
          <w:bCs/>
          <w:lang w:eastAsia="en-US"/>
        </w:rPr>
        <w:t>рынков сельскохозяйственной продукции, сырья и продовольствия</w:t>
      </w:r>
      <w:r w:rsidR="00DE6C17" w:rsidRPr="00C321EE">
        <w:rPr>
          <w:rFonts w:eastAsiaTheme="minorHAnsi"/>
          <w:bCs/>
          <w:lang w:eastAsia="en-US"/>
        </w:rPr>
        <w:t xml:space="preserve">  </w:t>
      </w:r>
      <w:r w:rsidRPr="00C321EE">
        <w:rPr>
          <w:rFonts w:eastAsiaTheme="minorHAnsi"/>
          <w:bCs/>
          <w:lang w:eastAsia="en-US"/>
        </w:rPr>
        <w:t xml:space="preserve"> </w:t>
      </w:r>
      <w:r w:rsidR="00171E53" w:rsidRPr="00C321EE">
        <w:rPr>
          <w:rFonts w:eastAsiaTheme="minorHAnsi"/>
          <w:bCs/>
          <w:lang w:eastAsia="en-US"/>
        </w:rPr>
        <w:t xml:space="preserve">                                           </w:t>
      </w:r>
      <w:r w:rsidRPr="00C321EE">
        <w:rPr>
          <w:rFonts w:eastAsiaTheme="minorHAnsi"/>
          <w:bCs/>
          <w:lang w:eastAsia="en-US"/>
        </w:rPr>
        <w:t xml:space="preserve">на 2013 - 2020 годы, утвержденной </w:t>
      </w:r>
      <w:r w:rsidR="00DE6C17" w:rsidRPr="00C321EE">
        <w:rPr>
          <w:rFonts w:eastAsiaTheme="minorHAnsi"/>
          <w:bCs/>
          <w:lang w:eastAsia="en-US"/>
        </w:rPr>
        <w:t>п</w:t>
      </w:r>
      <w:r w:rsidRPr="00C321EE">
        <w:rPr>
          <w:rFonts w:eastAsiaTheme="minorHAnsi"/>
          <w:bCs/>
          <w:lang w:eastAsia="en-US"/>
        </w:rPr>
        <w:t>остановлением Правительства Российской Федерации от 14</w:t>
      </w:r>
      <w:proofErr w:type="gramEnd"/>
      <w:r w:rsidRPr="00C321EE">
        <w:rPr>
          <w:rFonts w:eastAsiaTheme="minorHAnsi"/>
          <w:bCs/>
          <w:lang w:eastAsia="en-US"/>
        </w:rPr>
        <w:t xml:space="preserve"> июля 2012 года </w:t>
      </w:r>
      <w:r w:rsidR="00DE6C17" w:rsidRPr="00C321EE">
        <w:rPr>
          <w:rFonts w:eastAsiaTheme="minorHAnsi"/>
          <w:bCs/>
          <w:lang w:eastAsia="en-US"/>
        </w:rPr>
        <w:t>№</w:t>
      </w:r>
      <w:r w:rsidRPr="00C321EE">
        <w:rPr>
          <w:rFonts w:eastAsiaTheme="minorHAnsi"/>
          <w:bCs/>
          <w:lang w:eastAsia="en-US"/>
        </w:rPr>
        <w:t xml:space="preserve"> 717 </w:t>
      </w:r>
      <w:r w:rsidR="00DE6C17" w:rsidRPr="00C321EE">
        <w:rPr>
          <w:rFonts w:eastAsiaTheme="minorHAnsi"/>
          <w:bCs/>
          <w:lang w:eastAsia="en-US"/>
        </w:rPr>
        <w:t>«</w:t>
      </w:r>
      <w:r w:rsidRPr="00C321EE">
        <w:rPr>
          <w:rFonts w:eastAsiaTheme="minorHAnsi"/>
          <w:bCs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DE6C17" w:rsidRPr="00C321EE">
        <w:rPr>
          <w:rFonts w:eastAsiaTheme="minorHAnsi"/>
          <w:bCs/>
          <w:lang w:eastAsia="en-US"/>
        </w:rPr>
        <w:t>»</w:t>
      </w:r>
      <w:r w:rsidRPr="00C321EE">
        <w:rPr>
          <w:rFonts w:eastAsiaTheme="minorHAnsi"/>
          <w:bCs/>
          <w:lang w:eastAsia="en-US"/>
        </w:rPr>
        <w:t>, и регламентирует выплату указанных субсидий за счет бюджетных средств сельскохозяйственным товаропроизводителям области, за исключением граждан, ведущих личное подсобное хозяйство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2. </w:t>
      </w:r>
      <w:proofErr w:type="gramStart"/>
      <w:r w:rsidRPr="00C321EE">
        <w:rPr>
          <w:rFonts w:eastAsiaTheme="minorHAnsi"/>
          <w:bCs/>
          <w:lang w:eastAsia="en-US"/>
        </w:rPr>
        <w:t xml:space="preserve">Источником финансирования по настоящему Порядку являются средства областного бюджета и средства федерального бюджета, предоставляемые бюджету области в целях </w:t>
      </w:r>
      <w:proofErr w:type="spellStart"/>
      <w:r w:rsidRPr="00C321EE">
        <w:rPr>
          <w:rFonts w:eastAsiaTheme="minorHAnsi"/>
          <w:bCs/>
          <w:lang w:eastAsia="en-US"/>
        </w:rPr>
        <w:t>софинансирования</w:t>
      </w:r>
      <w:proofErr w:type="spellEnd"/>
      <w:r w:rsidRPr="00C321EE">
        <w:rPr>
          <w:rFonts w:eastAsiaTheme="minorHAnsi"/>
          <w:bCs/>
          <w:lang w:eastAsia="en-US"/>
        </w:rPr>
        <w:t xml:space="preserve"> расходных обязательств области по выплате субсидий в рамках предоставления субсидии на содействие достижению целевых показателей региональных программ развития агропромышленного комплекса на поддержку отдельных </w:t>
      </w:r>
      <w:proofErr w:type="spellStart"/>
      <w:r w:rsidRPr="00C321EE">
        <w:rPr>
          <w:rFonts w:eastAsiaTheme="minorHAnsi"/>
          <w:bCs/>
          <w:lang w:eastAsia="en-US"/>
        </w:rPr>
        <w:t>подотраслей</w:t>
      </w:r>
      <w:proofErr w:type="spellEnd"/>
      <w:r w:rsidRPr="00C321EE">
        <w:rPr>
          <w:rFonts w:eastAsiaTheme="minorHAnsi"/>
          <w:bCs/>
          <w:lang w:eastAsia="en-US"/>
        </w:rPr>
        <w:t xml:space="preserve"> растениеводства в пределах бюджетных ассигнований, предусмотренных в федеральном и областном бюджетах на соответствующий финансовый год, и объемов</w:t>
      </w:r>
      <w:proofErr w:type="gramEnd"/>
      <w:r w:rsidRPr="00C321EE">
        <w:rPr>
          <w:rFonts w:eastAsiaTheme="minorHAnsi"/>
          <w:bCs/>
          <w:lang w:eastAsia="en-US"/>
        </w:rPr>
        <w:t xml:space="preserve"> бюджетных обязательств, утвержденных на указанные цели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Предоставление субсидий осуществляется на основании соглашения о предоставлении субсидий, заключенного между Министерством сельского хозяйства Российской Федерации и Правительством Белгородской области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lastRenderedPageBreak/>
        <w:t xml:space="preserve">3. </w:t>
      </w:r>
      <w:proofErr w:type="gramStart"/>
      <w:r w:rsidRPr="00C321EE">
        <w:rPr>
          <w:rFonts w:eastAsiaTheme="minorHAnsi"/>
          <w:bCs/>
          <w:lang w:eastAsia="en-US"/>
        </w:rPr>
        <w:t xml:space="preserve">Субсидии предоставляются в целях оказания финансовой поддержки реализации государственной </w:t>
      </w:r>
      <w:hyperlink r:id="rId10" w:history="1">
        <w:r w:rsidRPr="00C321EE">
          <w:rPr>
            <w:rFonts w:eastAsiaTheme="minorHAnsi"/>
            <w:bCs/>
            <w:lang w:eastAsia="en-US"/>
          </w:rPr>
          <w:t>программы</w:t>
        </w:r>
      </w:hyperlink>
      <w:r w:rsidRPr="00C321EE">
        <w:rPr>
          <w:rFonts w:eastAsiaTheme="minorHAnsi"/>
          <w:bCs/>
          <w:lang w:eastAsia="en-US"/>
        </w:rPr>
        <w:t xml:space="preserve"> Белгородской области, утвержденной постановлением Правительства Белгородской области от 28 октября 2013 года </w:t>
      </w:r>
      <w:r w:rsidR="00DE6C17" w:rsidRPr="00C321EE">
        <w:rPr>
          <w:rFonts w:eastAsiaTheme="minorHAnsi"/>
          <w:bCs/>
          <w:lang w:eastAsia="en-US"/>
        </w:rPr>
        <w:t>№</w:t>
      </w:r>
      <w:r w:rsidRPr="00C321EE">
        <w:rPr>
          <w:rFonts w:eastAsiaTheme="minorHAnsi"/>
          <w:bCs/>
          <w:lang w:eastAsia="en-US"/>
        </w:rPr>
        <w:t xml:space="preserve"> 439-пп </w:t>
      </w:r>
      <w:r w:rsidR="00DE6C17" w:rsidRPr="00C321EE">
        <w:rPr>
          <w:rFonts w:eastAsiaTheme="minorHAnsi"/>
          <w:bCs/>
          <w:lang w:eastAsia="en-US"/>
        </w:rPr>
        <w:t>«</w:t>
      </w:r>
      <w:r w:rsidRPr="00C321EE">
        <w:rPr>
          <w:rFonts w:eastAsiaTheme="minorHAnsi"/>
          <w:bCs/>
          <w:lang w:eastAsia="en-US"/>
        </w:rPr>
        <w:t xml:space="preserve">Об утверждении государственной программы Белгородской области "Развитие сельского хозяйства и рыбоводства в Белгородской области </w:t>
      </w:r>
      <w:r w:rsidR="007F1A08" w:rsidRPr="00C321EE">
        <w:rPr>
          <w:rFonts w:eastAsiaTheme="minorHAnsi"/>
          <w:bCs/>
          <w:lang w:eastAsia="en-US"/>
        </w:rPr>
        <w:t xml:space="preserve">                 </w:t>
      </w:r>
      <w:r w:rsidRPr="00C321EE">
        <w:rPr>
          <w:rFonts w:eastAsiaTheme="minorHAnsi"/>
          <w:bCs/>
          <w:lang w:eastAsia="en-US"/>
        </w:rPr>
        <w:t>на 2014 - 2020 годы</w:t>
      </w:r>
      <w:r w:rsidR="00DE6C17" w:rsidRPr="00C321EE">
        <w:rPr>
          <w:rFonts w:eastAsiaTheme="minorHAnsi"/>
          <w:bCs/>
          <w:lang w:eastAsia="en-US"/>
        </w:rPr>
        <w:t>»</w:t>
      </w:r>
      <w:r w:rsidRPr="00C321EE">
        <w:rPr>
          <w:rFonts w:eastAsiaTheme="minorHAnsi"/>
          <w:bCs/>
          <w:lang w:eastAsia="en-US"/>
        </w:rPr>
        <w:t xml:space="preserve">, предусматривающей поддержку отдельных </w:t>
      </w:r>
      <w:proofErr w:type="spellStart"/>
      <w:r w:rsidRPr="00C321EE">
        <w:rPr>
          <w:rFonts w:eastAsiaTheme="minorHAnsi"/>
          <w:bCs/>
          <w:lang w:eastAsia="en-US"/>
        </w:rPr>
        <w:t>подотраслей</w:t>
      </w:r>
      <w:proofErr w:type="spellEnd"/>
      <w:r w:rsidRPr="00C321EE">
        <w:rPr>
          <w:rFonts w:eastAsiaTheme="minorHAnsi"/>
          <w:bCs/>
          <w:lang w:eastAsia="en-US"/>
        </w:rPr>
        <w:t xml:space="preserve"> растениеводства, осуществляемую в форме предоставления субсидий сельскохозяйственным товаропроизводителям</w:t>
      </w:r>
      <w:r w:rsidR="004F4CC5" w:rsidRPr="00C321EE">
        <w:rPr>
          <w:rFonts w:eastAsiaTheme="minorHAnsi"/>
          <w:bCs/>
          <w:lang w:eastAsia="en-US"/>
        </w:rPr>
        <w:t xml:space="preserve"> на возмещение части затрат</w:t>
      </w:r>
      <w:r w:rsidRPr="00C321EE">
        <w:rPr>
          <w:rFonts w:eastAsiaTheme="minorHAnsi"/>
          <w:bCs/>
          <w:lang w:eastAsia="en-US"/>
        </w:rPr>
        <w:t>, за исключением граждан</w:t>
      </w:r>
      <w:proofErr w:type="gramEnd"/>
      <w:r w:rsidRPr="00C321EE">
        <w:rPr>
          <w:rFonts w:eastAsiaTheme="minorHAnsi"/>
          <w:bCs/>
          <w:lang w:eastAsia="en-US"/>
        </w:rPr>
        <w:t>, ведущих личное подсобное хозяйство, по следующим направлениям: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1" w:name="Par6"/>
      <w:bookmarkEnd w:id="1"/>
      <w:r w:rsidRPr="00C321EE">
        <w:rPr>
          <w:rFonts w:eastAsiaTheme="minorHAnsi"/>
          <w:bCs/>
          <w:lang w:eastAsia="en-US"/>
        </w:rPr>
        <w:t>а) поддержк</w:t>
      </w:r>
      <w:r w:rsidR="008712A4" w:rsidRPr="00C321EE">
        <w:rPr>
          <w:rFonts w:eastAsiaTheme="minorHAnsi"/>
          <w:bCs/>
          <w:lang w:eastAsia="en-US"/>
        </w:rPr>
        <w:t>а</w:t>
      </w:r>
      <w:r w:rsidRPr="00C321EE">
        <w:rPr>
          <w:rFonts w:eastAsiaTheme="minorHAnsi"/>
          <w:bCs/>
          <w:lang w:eastAsia="en-US"/>
        </w:rPr>
        <w:t xml:space="preserve"> элитного семеноводства;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2" w:name="Par8"/>
      <w:bookmarkEnd w:id="2"/>
      <w:r w:rsidRPr="00C321EE">
        <w:rPr>
          <w:rFonts w:eastAsiaTheme="minorHAnsi"/>
          <w:bCs/>
          <w:lang w:eastAsia="en-US"/>
        </w:rPr>
        <w:t xml:space="preserve">б) </w:t>
      </w:r>
      <w:r w:rsidR="008712A4" w:rsidRPr="00C321EE">
        <w:rPr>
          <w:rFonts w:eastAsiaTheme="minorHAnsi"/>
          <w:bCs/>
          <w:lang w:eastAsia="en-US"/>
        </w:rPr>
        <w:t xml:space="preserve">поддержка </w:t>
      </w:r>
      <w:r w:rsidRPr="00C321EE">
        <w:rPr>
          <w:rFonts w:eastAsiaTheme="minorHAnsi"/>
          <w:bCs/>
          <w:lang w:eastAsia="en-US"/>
        </w:rPr>
        <w:t>многолетни</w:t>
      </w:r>
      <w:r w:rsidR="008712A4" w:rsidRPr="00C321EE">
        <w:rPr>
          <w:rFonts w:eastAsiaTheme="minorHAnsi"/>
          <w:bCs/>
          <w:lang w:eastAsia="en-US"/>
        </w:rPr>
        <w:t>х</w:t>
      </w:r>
      <w:r w:rsidRPr="00C321EE">
        <w:rPr>
          <w:rFonts w:eastAsiaTheme="minorHAnsi"/>
          <w:bCs/>
          <w:lang w:eastAsia="en-US"/>
        </w:rPr>
        <w:t xml:space="preserve"> </w:t>
      </w:r>
      <w:r w:rsidR="008712A4" w:rsidRPr="00C321EE">
        <w:rPr>
          <w:rFonts w:eastAsiaTheme="minorHAnsi"/>
          <w:bCs/>
          <w:lang w:eastAsia="en-US"/>
        </w:rPr>
        <w:t>насажден</w:t>
      </w:r>
      <w:r w:rsidRPr="00C321EE">
        <w:rPr>
          <w:rFonts w:eastAsiaTheme="minorHAnsi"/>
          <w:bCs/>
          <w:lang w:eastAsia="en-US"/>
        </w:rPr>
        <w:t>и</w:t>
      </w:r>
      <w:r w:rsidR="008712A4" w:rsidRPr="00C321EE">
        <w:rPr>
          <w:rFonts w:eastAsiaTheme="minorHAnsi"/>
          <w:bCs/>
          <w:lang w:eastAsia="en-US"/>
        </w:rPr>
        <w:t>й</w:t>
      </w:r>
      <w:r w:rsidRPr="00C321EE">
        <w:rPr>
          <w:rFonts w:eastAsiaTheme="minorHAnsi"/>
          <w:bCs/>
          <w:lang w:eastAsia="en-US"/>
        </w:rPr>
        <w:t>.</w:t>
      </w:r>
    </w:p>
    <w:p w:rsidR="00CF3438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4. </w:t>
      </w:r>
      <w:r w:rsidR="00CF3438" w:rsidRPr="00C321EE">
        <w:rPr>
          <w:rFonts w:eastAsiaTheme="minorHAnsi"/>
          <w:bCs/>
          <w:lang w:eastAsia="en-US"/>
        </w:rPr>
        <w:t>Сельскохозяйственные товаропроизводители – получатели субсидий  должны соответствовать следующим требованиям:</w:t>
      </w:r>
    </w:p>
    <w:p w:rsidR="008C1689" w:rsidRPr="00C321EE" w:rsidRDefault="00CF3438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 </w:t>
      </w:r>
      <w:proofErr w:type="gramStart"/>
      <w:r w:rsidR="008C1689" w:rsidRPr="00C321EE">
        <w:rPr>
          <w:rFonts w:eastAsiaTheme="minorHAnsi"/>
          <w:bCs/>
          <w:lang w:eastAsia="en-US"/>
        </w:rPr>
        <w:t xml:space="preserve">а) для предоставления субсидий по направлению, предусмотренному </w:t>
      </w:r>
      <w:hyperlink w:anchor="Par6" w:history="1">
        <w:r w:rsidR="008C1689" w:rsidRPr="00C321EE">
          <w:rPr>
            <w:rFonts w:eastAsiaTheme="minorHAnsi"/>
            <w:bCs/>
            <w:lang w:eastAsia="en-US"/>
          </w:rPr>
          <w:t>подпунктом "а" пункта 3</w:t>
        </w:r>
      </w:hyperlink>
      <w:r w:rsidR="008C1689" w:rsidRPr="00C321EE">
        <w:rPr>
          <w:rFonts w:eastAsiaTheme="minorHAnsi"/>
          <w:bCs/>
          <w:lang w:eastAsia="en-US"/>
        </w:rPr>
        <w:t xml:space="preserve"> настоящего Порядка, - наличие </w:t>
      </w:r>
      <w:r w:rsidR="007F1A08" w:rsidRPr="00C321EE">
        <w:rPr>
          <w:rFonts w:eastAsiaTheme="minorHAnsi"/>
          <w:bCs/>
          <w:lang w:eastAsia="en-US"/>
        </w:rPr>
        <w:t xml:space="preserve">                                                     </w:t>
      </w:r>
      <w:r w:rsidR="008C1689" w:rsidRPr="00C321EE">
        <w:rPr>
          <w:rFonts w:eastAsiaTheme="minorHAnsi"/>
          <w:bCs/>
          <w:lang w:eastAsia="en-US"/>
        </w:rPr>
        <w:t xml:space="preserve">у сельскохозяйственных товаропроизводителей на территории области посевных площадей под сельскохозяйственными культурами, перечень которых определяется Министерством сельского хозяйства Российской Федерации </w:t>
      </w:r>
      <w:r w:rsidR="00171E53" w:rsidRPr="00C321EE">
        <w:rPr>
          <w:rFonts w:eastAsiaTheme="minorHAnsi"/>
          <w:bCs/>
          <w:lang w:eastAsia="en-US"/>
        </w:rPr>
        <w:t xml:space="preserve">             </w:t>
      </w:r>
      <w:r w:rsidR="008C1689" w:rsidRPr="00C321EE">
        <w:rPr>
          <w:rFonts w:eastAsiaTheme="minorHAnsi"/>
          <w:bCs/>
          <w:lang w:eastAsia="en-US"/>
        </w:rPr>
        <w:t xml:space="preserve">(при условии, что элитные семена сельскохозяйственных культур относятся к сортам, включенным в Государственный реестр селекционных достижений, допущенных к использованию, по конкретному региону допуска </w:t>
      </w:r>
      <w:r w:rsidR="00171E53" w:rsidRPr="00C321EE">
        <w:rPr>
          <w:rFonts w:eastAsiaTheme="minorHAnsi"/>
          <w:bCs/>
          <w:lang w:eastAsia="en-US"/>
        </w:rPr>
        <w:t xml:space="preserve">                               </w:t>
      </w:r>
      <w:r w:rsidR="008C1689" w:rsidRPr="00C321EE">
        <w:rPr>
          <w:rFonts w:eastAsiaTheme="minorHAnsi"/>
          <w:bCs/>
          <w:lang w:eastAsia="en-US"/>
        </w:rPr>
        <w:t>(для защищенного грунта - по</w:t>
      </w:r>
      <w:proofErr w:type="gramEnd"/>
      <w:r w:rsidR="008C1689" w:rsidRPr="00C321EE">
        <w:rPr>
          <w:rFonts w:eastAsiaTheme="minorHAnsi"/>
          <w:bCs/>
          <w:lang w:eastAsia="en-US"/>
        </w:rPr>
        <w:t xml:space="preserve"> </w:t>
      </w:r>
      <w:proofErr w:type="gramStart"/>
      <w:r w:rsidR="008C1689" w:rsidRPr="00C321EE">
        <w:rPr>
          <w:rFonts w:eastAsiaTheme="minorHAnsi"/>
          <w:bCs/>
          <w:lang w:eastAsia="en-US"/>
        </w:rPr>
        <w:t>световой зоне));</w:t>
      </w:r>
      <w:proofErr w:type="gramEnd"/>
    </w:p>
    <w:p w:rsidR="00E85894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б) для предоставления субсидий по направлению, предусмотренному </w:t>
      </w:r>
      <w:hyperlink w:anchor="Par8" w:history="1">
        <w:r w:rsidRPr="00C321EE">
          <w:rPr>
            <w:rFonts w:eastAsiaTheme="minorHAnsi"/>
            <w:bCs/>
            <w:lang w:eastAsia="en-US"/>
          </w:rPr>
          <w:t>подпунктом "б" пункта 3</w:t>
        </w:r>
      </w:hyperlink>
      <w:r w:rsidRPr="00C321EE">
        <w:rPr>
          <w:rFonts w:eastAsiaTheme="minorHAnsi"/>
          <w:bCs/>
          <w:lang w:eastAsia="en-US"/>
        </w:rPr>
        <w:t xml:space="preserve"> настоящего Порядка</w:t>
      </w:r>
      <w:r w:rsidR="00E85894" w:rsidRPr="00C321EE">
        <w:rPr>
          <w:rFonts w:eastAsiaTheme="minorHAnsi"/>
          <w:bCs/>
          <w:lang w:eastAsia="en-US"/>
        </w:rPr>
        <w:t>:</w:t>
      </w:r>
    </w:p>
    <w:p w:rsidR="00495247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 - наличие у сельскохозяйственных товаропроизводителей на территории области площадей многолетних плодовых и ягодных насаждений</w:t>
      </w:r>
      <w:r w:rsidR="00E85894" w:rsidRPr="00C321EE">
        <w:rPr>
          <w:rFonts w:eastAsiaTheme="minorHAnsi"/>
          <w:bCs/>
          <w:lang w:eastAsia="en-US"/>
        </w:rPr>
        <w:t xml:space="preserve"> или земельных участков для осуществления закладки многолетних плодовых и ягодных насаждений в текущем финансовом году</w:t>
      </w:r>
      <w:r w:rsidR="00B30860" w:rsidRPr="00C321EE">
        <w:rPr>
          <w:rFonts w:eastAsiaTheme="minorHAnsi"/>
          <w:bCs/>
          <w:lang w:eastAsia="en-US"/>
        </w:rPr>
        <w:t>;</w:t>
      </w:r>
      <w:r w:rsidR="00495247" w:rsidRPr="00C321EE">
        <w:rPr>
          <w:rFonts w:eastAsiaTheme="minorHAnsi"/>
          <w:bCs/>
          <w:lang w:eastAsia="en-US"/>
        </w:rPr>
        <w:t xml:space="preserve"> </w:t>
      </w:r>
    </w:p>
    <w:p w:rsidR="00495247" w:rsidRPr="00C321EE" w:rsidRDefault="00E85894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- </w:t>
      </w:r>
      <w:r w:rsidR="00495247" w:rsidRPr="00C321EE">
        <w:rPr>
          <w:rFonts w:eastAsiaTheme="minorHAnsi"/>
          <w:bCs/>
          <w:lang w:eastAsia="en-US"/>
        </w:rPr>
        <w:t xml:space="preserve">наличие у </w:t>
      </w:r>
      <w:r w:rsidRPr="00C321EE">
        <w:rPr>
          <w:rFonts w:eastAsiaTheme="minorHAnsi"/>
          <w:bCs/>
          <w:lang w:eastAsia="en-US"/>
        </w:rPr>
        <w:t>сельскохозяйственных товаропроизводителей</w:t>
      </w:r>
      <w:r w:rsidR="00495247" w:rsidRPr="00C321EE">
        <w:rPr>
          <w:rFonts w:eastAsiaTheme="minorHAnsi"/>
          <w:bCs/>
          <w:lang w:eastAsia="en-US"/>
        </w:rPr>
        <w:t xml:space="preserve"> проекта закладки сада; </w:t>
      </w:r>
    </w:p>
    <w:p w:rsidR="00A82902" w:rsidRPr="00C321EE" w:rsidRDefault="002C2521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в</w:t>
      </w:r>
      <w:r w:rsidR="00B30860" w:rsidRPr="00C321EE">
        <w:rPr>
          <w:rFonts w:eastAsiaTheme="minorHAnsi"/>
          <w:bCs/>
          <w:lang w:eastAsia="en-US"/>
        </w:rPr>
        <w:t xml:space="preserve">) </w:t>
      </w:r>
      <w:r w:rsidR="00A82902" w:rsidRPr="00C321EE">
        <w:rPr>
          <w:rFonts w:eastAsiaTheme="minorHAnsi"/>
          <w:bCs/>
          <w:lang w:eastAsia="en-US"/>
        </w:rPr>
        <w:t>для предоставления субсидий, предусмотренных подпунктами «а» и «б» пункта 3 настоящего Порядка:</w:t>
      </w:r>
    </w:p>
    <w:p w:rsidR="001025AC" w:rsidRPr="00C321EE" w:rsidRDefault="00A82902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- </w:t>
      </w:r>
      <w:r w:rsidR="00285C0E" w:rsidRPr="00C321EE">
        <w:rPr>
          <w:rFonts w:eastAsiaTheme="minorHAnsi"/>
          <w:bCs/>
          <w:lang w:eastAsia="en-US"/>
        </w:rPr>
        <w:t>с</w:t>
      </w:r>
      <w:r w:rsidR="00BE0114" w:rsidRPr="00C321EE">
        <w:rPr>
          <w:rFonts w:eastAsiaTheme="minorHAnsi"/>
          <w:bCs/>
          <w:lang w:eastAsia="en-US"/>
        </w:rPr>
        <w:t>ельскохозяйственны</w:t>
      </w:r>
      <w:r w:rsidR="00CF3438" w:rsidRPr="00C321EE">
        <w:rPr>
          <w:rFonts w:eastAsiaTheme="minorHAnsi"/>
          <w:bCs/>
          <w:lang w:eastAsia="en-US"/>
        </w:rPr>
        <w:t>е</w:t>
      </w:r>
      <w:r w:rsidR="00BE0114" w:rsidRPr="00C321EE">
        <w:rPr>
          <w:rFonts w:eastAsiaTheme="minorHAnsi"/>
          <w:bCs/>
          <w:lang w:eastAsia="en-US"/>
        </w:rPr>
        <w:t xml:space="preserve"> товаропроизводител</w:t>
      </w:r>
      <w:r w:rsidR="00CF3438" w:rsidRPr="00C321EE">
        <w:rPr>
          <w:rFonts w:eastAsiaTheme="minorHAnsi"/>
          <w:bCs/>
          <w:lang w:eastAsia="en-US"/>
        </w:rPr>
        <w:t>и</w:t>
      </w:r>
      <w:r w:rsidR="00B30860" w:rsidRPr="00C321EE">
        <w:rPr>
          <w:rFonts w:eastAsiaTheme="minorHAnsi"/>
          <w:bCs/>
          <w:lang w:eastAsia="en-US"/>
        </w:rPr>
        <w:t xml:space="preserve"> </w:t>
      </w:r>
      <w:r w:rsidR="001025AC" w:rsidRPr="00C321EE">
        <w:rPr>
          <w:rFonts w:eastAsiaTheme="minorHAnsi"/>
          <w:bCs/>
          <w:lang w:eastAsia="en-US"/>
        </w:rPr>
        <w:t>зарегистрирован</w:t>
      </w:r>
      <w:r w:rsidR="00CF3438" w:rsidRPr="00C321EE">
        <w:rPr>
          <w:rFonts w:eastAsiaTheme="minorHAnsi"/>
          <w:bCs/>
          <w:lang w:eastAsia="en-US"/>
        </w:rPr>
        <w:t>ы</w:t>
      </w:r>
      <w:r w:rsidR="001025AC" w:rsidRPr="00C321EE">
        <w:rPr>
          <w:rFonts w:eastAsiaTheme="minorHAnsi"/>
          <w:bCs/>
          <w:lang w:eastAsia="en-US"/>
        </w:rPr>
        <w:t xml:space="preserve"> </w:t>
      </w:r>
      <w:r w:rsidR="00B30860" w:rsidRPr="00C321EE">
        <w:rPr>
          <w:rFonts w:eastAsiaTheme="minorHAnsi"/>
          <w:bCs/>
          <w:lang w:eastAsia="en-US"/>
        </w:rPr>
        <w:t xml:space="preserve">в установленном законодательством порядке </w:t>
      </w:r>
      <w:r w:rsidR="00BC743F" w:rsidRPr="00C321EE">
        <w:rPr>
          <w:rFonts w:eastAsiaTheme="minorHAnsi"/>
          <w:bCs/>
          <w:lang w:eastAsia="en-US"/>
        </w:rPr>
        <w:t>в качестве юридическ</w:t>
      </w:r>
      <w:r w:rsidR="00CF3438" w:rsidRPr="00C321EE">
        <w:rPr>
          <w:rFonts w:eastAsiaTheme="minorHAnsi"/>
          <w:bCs/>
          <w:lang w:eastAsia="en-US"/>
        </w:rPr>
        <w:t>их</w:t>
      </w:r>
      <w:r w:rsidR="00BC743F" w:rsidRPr="00C321EE">
        <w:rPr>
          <w:rFonts w:eastAsiaTheme="minorHAnsi"/>
          <w:bCs/>
          <w:lang w:eastAsia="en-US"/>
        </w:rPr>
        <w:t xml:space="preserve"> лиц</w:t>
      </w:r>
      <w:r w:rsidR="00866B28" w:rsidRPr="00C321EE">
        <w:rPr>
          <w:rFonts w:eastAsiaTheme="minorHAnsi"/>
          <w:bCs/>
          <w:lang w:eastAsia="en-US"/>
        </w:rPr>
        <w:t>,</w:t>
      </w:r>
      <w:r w:rsidR="00BC743F" w:rsidRPr="00C321EE">
        <w:rPr>
          <w:rFonts w:eastAsiaTheme="minorHAnsi"/>
          <w:bCs/>
          <w:lang w:eastAsia="en-US"/>
        </w:rPr>
        <w:t xml:space="preserve"> </w:t>
      </w:r>
      <w:r w:rsidR="001025AC" w:rsidRPr="00C321EE">
        <w:rPr>
          <w:rFonts w:eastAsiaTheme="minorHAnsi"/>
          <w:bCs/>
          <w:lang w:eastAsia="en-US"/>
        </w:rPr>
        <w:t xml:space="preserve">включая </w:t>
      </w:r>
      <w:r w:rsidR="00BC743F" w:rsidRPr="00C321EE">
        <w:rPr>
          <w:rFonts w:eastAsiaTheme="minorHAnsi"/>
          <w:bCs/>
          <w:lang w:eastAsia="en-US"/>
        </w:rPr>
        <w:t>крестьянск</w:t>
      </w:r>
      <w:r w:rsidR="001025AC" w:rsidRPr="00C321EE">
        <w:rPr>
          <w:rFonts w:eastAsiaTheme="minorHAnsi"/>
          <w:bCs/>
          <w:lang w:eastAsia="en-US"/>
        </w:rPr>
        <w:t>ие</w:t>
      </w:r>
      <w:r w:rsidR="00BC743F" w:rsidRPr="00C321EE">
        <w:rPr>
          <w:rFonts w:eastAsiaTheme="minorHAnsi"/>
          <w:bCs/>
          <w:lang w:eastAsia="en-US"/>
        </w:rPr>
        <w:t xml:space="preserve"> (фермерск</w:t>
      </w:r>
      <w:r w:rsidR="001025AC" w:rsidRPr="00C321EE">
        <w:rPr>
          <w:rFonts w:eastAsiaTheme="minorHAnsi"/>
          <w:bCs/>
          <w:lang w:eastAsia="en-US"/>
        </w:rPr>
        <w:t>ие</w:t>
      </w:r>
      <w:r w:rsidR="00BC743F" w:rsidRPr="00C321EE">
        <w:rPr>
          <w:rFonts w:eastAsiaTheme="minorHAnsi"/>
          <w:bCs/>
          <w:lang w:eastAsia="en-US"/>
        </w:rPr>
        <w:t>) хозяйства, индивидуальн</w:t>
      </w:r>
      <w:r w:rsidR="00CF3438" w:rsidRPr="00C321EE">
        <w:rPr>
          <w:rFonts w:eastAsiaTheme="minorHAnsi"/>
          <w:bCs/>
          <w:lang w:eastAsia="en-US"/>
        </w:rPr>
        <w:t>ых</w:t>
      </w:r>
      <w:r w:rsidR="00BC743F" w:rsidRPr="00C321EE">
        <w:rPr>
          <w:rFonts w:eastAsiaTheme="minorHAnsi"/>
          <w:bCs/>
          <w:lang w:eastAsia="en-US"/>
        </w:rPr>
        <w:t xml:space="preserve"> предпринимател</w:t>
      </w:r>
      <w:r w:rsidR="00CF3438" w:rsidRPr="00C321EE">
        <w:rPr>
          <w:rFonts w:eastAsiaTheme="minorHAnsi"/>
          <w:bCs/>
          <w:lang w:eastAsia="en-US"/>
        </w:rPr>
        <w:t>ей</w:t>
      </w:r>
      <w:r w:rsidR="00BC743F" w:rsidRPr="00C321EE">
        <w:rPr>
          <w:rFonts w:eastAsiaTheme="minorHAnsi"/>
          <w:bCs/>
          <w:lang w:eastAsia="en-US"/>
        </w:rPr>
        <w:t xml:space="preserve"> – </w:t>
      </w:r>
      <w:r w:rsidR="00866B28" w:rsidRPr="00C321EE">
        <w:rPr>
          <w:rFonts w:eastAsiaTheme="minorHAnsi"/>
          <w:bCs/>
          <w:lang w:eastAsia="en-US"/>
        </w:rPr>
        <w:t xml:space="preserve">глав </w:t>
      </w:r>
      <w:r w:rsidR="00BC743F" w:rsidRPr="00C321EE">
        <w:rPr>
          <w:rFonts w:eastAsiaTheme="minorHAnsi"/>
          <w:bCs/>
          <w:lang w:eastAsia="en-US"/>
        </w:rPr>
        <w:t>крестьянск</w:t>
      </w:r>
      <w:r w:rsidR="00CF3438" w:rsidRPr="00C321EE">
        <w:rPr>
          <w:rFonts w:eastAsiaTheme="minorHAnsi"/>
          <w:bCs/>
          <w:lang w:eastAsia="en-US"/>
        </w:rPr>
        <w:t>их</w:t>
      </w:r>
      <w:r w:rsidR="00BC743F" w:rsidRPr="00C321EE">
        <w:rPr>
          <w:rFonts w:eastAsiaTheme="minorHAnsi"/>
          <w:bCs/>
          <w:lang w:eastAsia="en-US"/>
        </w:rPr>
        <w:t xml:space="preserve"> (фермерск</w:t>
      </w:r>
      <w:r w:rsidR="00CF3438" w:rsidRPr="00C321EE">
        <w:rPr>
          <w:rFonts w:eastAsiaTheme="minorHAnsi"/>
          <w:bCs/>
          <w:lang w:eastAsia="en-US"/>
        </w:rPr>
        <w:t>их</w:t>
      </w:r>
      <w:r w:rsidR="00BC743F" w:rsidRPr="00C321EE">
        <w:rPr>
          <w:rFonts w:eastAsiaTheme="minorHAnsi"/>
          <w:bCs/>
          <w:lang w:eastAsia="en-US"/>
        </w:rPr>
        <w:t>) хозяйств</w:t>
      </w:r>
      <w:r w:rsidR="001025AC" w:rsidRPr="00C321EE">
        <w:rPr>
          <w:rFonts w:eastAsiaTheme="minorHAnsi"/>
          <w:bCs/>
          <w:lang w:eastAsia="en-US"/>
        </w:rPr>
        <w:t xml:space="preserve"> или</w:t>
      </w:r>
      <w:r w:rsidR="00866B28" w:rsidRPr="00C321EE">
        <w:rPr>
          <w:rFonts w:eastAsiaTheme="minorHAnsi"/>
          <w:bCs/>
          <w:lang w:eastAsia="en-US"/>
        </w:rPr>
        <w:t xml:space="preserve"> индивидуальн</w:t>
      </w:r>
      <w:r w:rsidR="00CF3438" w:rsidRPr="00C321EE">
        <w:rPr>
          <w:rFonts w:eastAsiaTheme="minorHAnsi"/>
          <w:bCs/>
          <w:lang w:eastAsia="en-US"/>
        </w:rPr>
        <w:t>ых</w:t>
      </w:r>
      <w:r w:rsidR="00866B28" w:rsidRPr="00C321EE">
        <w:rPr>
          <w:rFonts w:eastAsiaTheme="minorHAnsi"/>
          <w:bCs/>
          <w:lang w:eastAsia="en-US"/>
        </w:rPr>
        <w:t xml:space="preserve"> предпринимател</w:t>
      </w:r>
      <w:r w:rsidR="00CF3438" w:rsidRPr="00C321EE">
        <w:rPr>
          <w:rFonts w:eastAsiaTheme="minorHAnsi"/>
          <w:bCs/>
          <w:lang w:eastAsia="en-US"/>
        </w:rPr>
        <w:t>ей</w:t>
      </w:r>
      <w:r w:rsidR="001025AC" w:rsidRPr="00C321EE">
        <w:rPr>
          <w:rFonts w:eastAsiaTheme="minorHAnsi"/>
          <w:bCs/>
          <w:lang w:eastAsia="en-US"/>
        </w:rPr>
        <w:t>;</w:t>
      </w:r>
    </w:p>
    <w:p w:rsidR="00B30860" w:rsidRPr="00C321EE" w:rsidRDefault="001025AC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- </w:t>
      </w:r>
      <w:r w:rsidR="00BE0114" w:rsidRPr="00C321EE">
        <w:rPr>
          <w:rFonts w:eastAsiaTheme="minorHAnsi"/>
          <w:bCs/>
          <w:lang w:eastAsia="en-US"/>
        </w:rPr>
        <w:t>сельскохозяйственны</w:t>
      </w:r>
      <w:r w:rsidR="00CF3438" w:rsidRPr="00C321EE">
        <w:rPr>
          <w:rFonts w:eastAsiaTheme="minorHAnsi"/>
          <w:bCs/>
          <w:lang w:eastAsia="en-US"/>
        </w:rPr>
        <w:t>е</w:t>
      </w:r>
      <w:r w:rsidR="00BE0114" w:rsidRPr="00C321EE">
        <w:rPr>
          <w:rFonts w:eastAsiaTheme="minorHAnsi"/>
          <w:bCs/>
          <w:lang w:eastAsia="en-US"/>
        </w:rPr>
        <w:t xml:space="preserve"> товаропроизводител</w:t>
      </w:r>
      <w:r w:rsidR="00CF3438" w:rsidRPr="00C321EE">
        <w:rPr>
          <w:rFonts w:eastAsiaTheme="minorHAnsi"/>
          <w:bCs/>
          <w:lang w:eastAsia="en-US"/>
        </w:rPr>
        <w:t>и</w:t>
      </w:r>
      <w:r w:rsidR="00BC743F" w:rsidRPr="00C321EE">
        <w:rPr>
          <w:rFonts w:eastAsiaTheme="minorHAnsi"/>
          <w:bCs/>
          <w:lang w:eastAsia="en-US"/>
        </w:rPr>
        <w:t xml:space="preserve"> </w:t>
      </w:r>
      <w:r w:rsidR="00B30860" w:rsidRPr="00C321EE">
        <w:rPr>
          <w:rFonts w:eastAsiaTheme="minorHAnsi"/>
          <w:bCs/>
          <w:lang w:eastAsia="en-US"/>
        </w:rPr>
        <w:t>осуществл</w:t>
      </w:r>
      <w:r w:rsidRPr="00C321EE">
        <w:rPr>
          <w:rFonts w:eastAsiaTheme="minorHAnsi"/>
          <w:bCs/>
          <w:lang w:eastAsia="en-US"/>
        </w:rPr>
        <w:t>я</w:t>
      </w:r>
      <w:r w:rsidR="00CF3438" w:rsidRPr="00C321EE">
        <w:rPr>
          <w:rFonts w:eastAsiaTheme="minorHAnsi"/>
          <w:bCs/>
          <w:lang w:eastAsia="en-US"/>
        </w:rPr>
        <w:t>ю</w:t>
      </w:r>
      <w:r w:rsidRPr="00C321EE">
        <w:rPr>
          <w:rFonts w:eastAsiaTheme="minorHAnsi"/>
          <w:bCs/>
          <w:lang w:eastAsia="en-US"/>
        </w:rPr>
        <w:t>т</w:t>
      </w:r>
      <w:r w:rsidR="00B30860" w:rsidRPr="00C321EE">
        <w:rPr>
          <w:rFonts w:eastAsiaTheme="minorHAnsi"/>
          <w:bCs/>
          <w:lang w:eastAsia="en-US"/>
        </w:rPr>
        <w:t xml:space="preserve"> производственн</w:t>
      </w:r>
      <w:r w:rsidRPr="00C321EE">
        <w:rPr>
          <w:rFonts w:eastAsiaTheme="minorHAnsi"/>
          <w:bCs/>
          <w:lang w:eastAsia="en-US"/>
        </w:rPr>
        <w:t>ую</w:t>
      </w:r>
      <w:r w:rsidR="00B30860" w:rsidRPr="00C321EE">
        <w:rPr>
          <w:rFonts w:eastAsiaTheme="minorHAnsi"/>
          <w:bCs/>
          <w:lang w:eastAsia="en-US"/>
        </w:rPr>
        <w:t xml:space="preserve"> деятельност</w:t>
      </w:r>
      <w:r w:rsidRPr="00C321EE">
        <w:rPr>
          <w:rFonts w:eastAsiaTheme="minorHAnsi"/>
          <w:bCs/>
          <w:lang w:eastAsia="en-US"/>
        </w:rPr>
        <w:t>ь</w:t>
      </w:r>
      <w:r w:rsidR="00B30860" w:rsidRPr="00C321EE">
        <w:rPr>
          <w:rFonts w:eastAsiaTheme="minorHAnsi"/>
          <w:bCs/>
          <w:lang w:eastAsia="en-US"/>
        </w:rPr>
        <w:t xml:space="preserve"> на территории Белгородской области; </w:t>
      </w:r>
    </w:p>
    <w:p w:rsidR="00495247" w:rsidRPr="00C321EE" w:rsidRDefault="00BE0114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</w:t>
      </w:r>
      <w:r w:rsidR="00495247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>сельскохозяйственн</w:t>
      </w:r>
      <w:r w:rsidR="00CF3438" w:rsidRPr="00C321EE">
        <w:rPr>
          <w:rFonts w:eastAsiaTheme="minorHAnsi"/>
          <w:bCs/>
          <w:lang w:eastAsia="en-US"/>
        </w:rPr>
        <w:t>ые</w:t>
      </w:r>
      <w:r w:rsidRPr="00C321EE">
        <w:rPr>
          <w:rFonts w:eastAsiaTheme="minorHAnsi"/>
          <w:bCs/>
          <w:lang w:eastAsia="en-US"/>
        </w:rPr>
        <w:t xml:space="preserve"> товаропроизводител</w:t>
      </w:r>
      <w:r w:rsidR="00CF3438" w:rsidRPr="00C321EE">
        <w:rPr>
          <w:rFonts w:eastAsiaTheme="minorHAnsi"/>
          <w:bCs/>
          <w:lang w:eastAsia="en-US"/>
        </w:rPr>
        <w:t>и</w:t>
      </w:r>
      <w:r w:rsidRPr="00C321EE">
        <w:rPr>
          <w:rFonts w:eastAsiaTheme="minorHAnsi"/>
          <w:bCs/>
          <w:lang w:eastAsia="en-US"/>
        </w:rPr>
        <w:t xml:space="preserve"> не </w:t>
      </w:r>
      <w:r w:rsidR="00CF3438" w:rsidRPr="00C321EE">
        <w:rPr>
          <w:rFonts w:eastAsiaTheme="minorHAnsi"/>
          <w:bCs/>
          <w:lang w:eastAsia="en-US"/>
        </w:rPr>
        <w:t xml:space="preserve">должны </w:t>
      </w:r>
      <w:r w:rsidRPr="00C321EE">
        <w:rPr>
          <w:rFonts w:eastAsiaTheme="minorHAnsi"/>
          <w:bCs/>
          <w:lang w:eastAsia="en-US"/>
        </w:rPr>
        <w:t>име</w:t>
      </w:r>
      <w:r w:rsidR="00CF3438" w:rsidRPr="00C321EE">
        <w:rPr>
          <w:rFonts w:eastAsiaTheme="minorHAnsi"/>
          <w:bCs/>
          <w:lang w:eastAsia="en-US"/>
        </w:rPr>
        <w:t>ть</w:t>
      </w:r>
      <w:r w:rsidR="00495247" w:rsidRPr="00C321EE">
        <w:rPr>
          <w:rFonts w:eastAsiaTheme="minorHAnsi"/>
          <w:bCs/>
          <w:lang w:eastAsia="en-US"/>
        </w:rPr>
        <w:t xml:space="preserve"> неисполненн</w:t>
      </w:r>
      <w:r w:rsidR="00CF3438" w:rsidRPr="00C321EE">
        <w:rPr>
          <w:rFonts w:eastAsiaTheme="minorHAnsi"/>
          <w:bCs/>
          <w:lang w:eastAsia="en-US"/>
        </w:rPr>
        <w:t>ую</w:t>
      </w:r>
      <w:r w:rsidR="00495247" w:rsidRPr="00C321EE">
        <w:rPr>
          <w:rFonts w:eastAsiaTheme="minorHAnsi"/>
          <w:bCs/>
          <w:lang w:eastAsia="en-US"/>
        </w:rPr>
        <w:t xml:space="preserve"> обязанност</w:t>
      </w:r>
      <w:r w:rsidR="00CF3438" w:rsidRPr="00C321EE">
        <w:rPr>
          <w:rFonts w:eastAsiaTheme="minorHAnsi"/>
          <w:bCs/>
          <w:lang w:eastAsia="en-US"/>
        </w:rPr>
        <w:t>ь</w:t>
      </w:r>
      <w:r w:rsidR="00495247" w:rsidRPr="00C321EE">
        <w:rPr>
          <w:rFonts w:eastAsiaTheme="minorHAnsi"/>
          <w:bCs/>
          <w:lang w:eastAsia="en-US"/>
        </w:rPr>
        <w:t xml:space="preserve"> по уплате  налогов, сборов, страховых взносов, пеней, штрафов, процентов, подлежащих уплате в соответствии </w:t>
      </w:r>
      <w:r w:rsidR="00171E53" w:rsidRPr="00C321EE">
        <w:rPr>
          <w:rFonts w:eastAsiaTheme="minorHAnsi"/>
          <w:bCs/>
          <w:lang w:eastAsia="en-US"/>
        </w:rPr>
        <w:t xml:space="preserve">                                        </w:t>
      </w:r>
      <w:r w:rsidR="00495247" w:rsidRPr="00C321EE">
        <w:rPr>
          <w:rFonts w:eastAsiaTheme="minorHAnsi"/>
          <w:bCs/>
          <w:lang w:eastAsia="en-US"/>
        </w:rPr>
        <w:t>с законодательством Российской Федерации о налогах и сборах</w:t>
      </w:r>
      <w:r w:rsidR="009F1356" w:rsidRPr="00C321EE">
        <w:rPr>
          <w:rFonts w:eastAsiaTheme="minorHAnsi"/>
          <w:bCs/>
          <w:lang w:eastAsia="en-US"/>
        </w:rPr>
        <w:t>;</w:t>
      </w:r>
      <w:r w:rsidR="00495247" w:rsidRPr="00C321EE">
        <w:rPr>
          <w:rFonts w:eastAsiaTheme="minorHAnsi"/>
          <w:bCs/>
          <w:lang w:eastAsia="en-US"/>
        </w:rPr>
        <w:t xml:space="preserve"> </w:t>
      </w:r>
    </w:p>
    <w:p w:rsidR="00495247" w:rsidRPr="00C321EE" w:rsidRDefault="00BE0114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C321EE">
        <w:rPr>
          <w:rFonts w:eastAsiaTheme="minorHAnsi"/>
          <w:bCs/>
          <w:lang w:eastAsia="en-US"/>
        </w:rPr>
        <w:lastRenderedPageBreak/>
        <w:t>- сельскохозяйственны</w:t>
      </w:r>
      <w:r w:rsidR="00CF3438" w:rsidRPr="00C321EE">
        <w:rPr>
          <w:rFonts w:eastAsiaTheme="minorHAnsi"/>
          <w:bCs/>
          <w:lang w:eastAsia="en-US"/>
        </w:rPr>
        <w:t>е</w:t>
      </w:r>
      <w:r w:rsidRPr="00C321EE">
        <w:rPr>
          <w:rFonts w:eastAsiaTheme="minorHAnsi"/>
          <w:bCs/>
          <w:lang w:eastAsia="en-US"/>
        </w:rPr>
        <w:t xml:space="preserve"> товаропроизводител</w:t>
      </w:r>
      <w:r w:rsidR="00CF3438" w:rsidRPr="00C321EE">
        <w:rPr>
          <w:rFonts w:eastAsiaTheme="minorHAnsi"/>
          <w:bCs/>
          <w:lang w:eastAsia="en-US"/>
        </w:rPr>
        <w:t>и</w:t>
      </w:r>
      <w:r w:rsidR="00495247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 xml:space="preserve">не </w:t>
      </w:r>
      <w:r w:rsidR="007B1553" w:rsidRPr="00C321EE">
        <w:rPr>
          <w:rFonts w:eastAsiaTheme="minorHAnsi"/>
          <w:bCs/>
          <w:lang w:eastAsia="en-US"/>
        </w:rPr>
        <w:t>долж</w:t>
      </w:r>
      <w:r w:rsidR="00CF3438" w:rsidRPr="00C321EE">
        <w:rPr>
          <w:rFonts w:eastAsiaTheme="minorHAnsi"/>
          <w:bCs/>
          <w:lang w:eastAsia="en-US"/>
        </w:rPr>
        <w:t>ны</w:t>
      </w:r>
      <w:r w:rsidR="007B1553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>иметь</w:t>
      </w:r>
      <w:r w:rsidR="00495247" w:rsidRPr="00C321EE">
        <w:rPr>
          <w:rFonts w:eastAsiaTheme="minorHAnsi"/>
          <w:bCs/>
          <w:lang w:eastAsia="en-US"/>
        </w:rPr>
        <w:t xml:space="preserve"> просроченн</w:t>
      </w:r>
      <w:r w:rsidRPr="00C321EE">
        <w:rPr>
          <w:rFonts w:eastAsiaTheme="minorHAnsi"/>
          <w:bCs/>
          <w:lang w:eastAsia="en-US"/>
        </w:rPr>
        <w:t>ую</w:t>
      </w:r>
      <w:r w:rsidR="00495247" w:rsidRPr="00C321EE">
        <w:rPr>
          <w:rFonts w:eastAsiaTheme="minorHAnsi"/>
          <w:bCs/>
          <w:lang w:eastAsia="en-US"/>
        </w:rPr>
        <w:t xml:space="preserve"> задолженность по возврату в бюджет бюджетной системы Российской Федерации</w:t>
      </w:r>
      <w:r w:rsidR="007B1553" w:rsidRPr="00C321EE">
        <w:rPr>
          <w:rFonts w:eastAsiaTheme="minorHAnsi"/>
          <w:bCs/>
          <w:lang w:eastAsia="en-US"/>
        </w:rPr>
        <w:t xml:space="preserve">, из которого планируется предоставление субсидии в соответствии </w:t>
      </w:r>
      <w:r w:rsidR="004D6B5A" w:rsidRPr="00C321EE">
        <w:rPr>
          <w:rFonts w:eastAsiaTheme="minorHAnsi"/>
          <w:bCs/>
          <w:lang w:eastAsia="en-US"/>
        </w:rPr>
        <w:t>с настоящим Порядком</w:t>
      </w:r>
      <w:r w:rsidR="007B1553" w:rsidRPr="00C321EE">
        <w:rPr>
          <w:rFonts w:eastAsiaTheme="minorHAnsi"/>
          <w:bCs/>
          <w:lang w:eastAsia="en-US"/>
        </w:rPr>
        <w:t>,</w:t>
      </w:r>
      <w:r w:rsidR="00495247" w:rsidRPr="00C321EE">
        <w:rPr>
          <w:rFonts w:eastAsiaTheme="minorHAnsi"/>
          <w:bCs/>
          <w:lang w:eastAsia="en-US"/>
        </w:rPr>
        <w:t xml:space="preserve"> субсидий, бюджетных инвестиций, предоставленных, в том числе в соответствии с иными правовыми актами, и ин</w:t>
      </w:r>
      <w:r w:rsidR="007B1553" w:rsidRPr="00C321EE">
        <w:rPr>
          <w:rFonts w:eastAsiaTheme="minorHAnsi"/>
          <w:bCs/>
          <w:lang w:eastAsia="en-US"/>
        </w:rPr>
        <w:t>ая</w:t>
      </w:r>
      <w:r w:rsidR="00495247" w:rsidRPr="00C321EE">
        <w:rPr>
          <w:rFonts w:eastAsiaTheme="minorHAnsi"/>
          <w:bCs/>
          <w:lang w:eastAsia="en-US"/>
        </w:rPr>
        <w:t xml:space="preserve"> просроченн</w:t>
      </w:r>
      <w:r w:rsidR="007B1553" w:rsidRPr="00C321EE">
        <w:rPr>
          <w:rFonts w:eastAsiaTheme="minorHAnsi"/>
          <w:bCs/>
          <w:lang w:eastAsia="en-US"/>
        </w:rPr>
        <w:t>ая</w:t>
      </w:r>
      <w:r w:rsidR="00495247" w:rsidRPr="00C321EE">
        <w:rPr>
          <w:rFonts w:eastAsiaTheme="minorHAnsi"/>
          <w:bCs/>
          <w:lang w:eastAsia="en-US"/>
        </w:rPr>
        <w:t xml:space="preserve"> задолженност</w:t>
      </w:r>
      <w:r w:rsidR="007B1553" w:rsidRPr="00C321EE">
        <w:rPr>
          <w:rFonts w:eastAsiaTheme="minorHAnsi"/>
          <w:bCs/>
          <w:lang w:eastAsia="en-US"/>
        </w:rPr>
        <w:t>ь</w:t>
      </w:r>
      <w:r w:rsidR="00495247" w:rsidRPr="00C321EE">
        <w:rPr>
          <w:rFonts w:eastAsiaTheme="minorHAnsi"/>
          <w:bCs/>
          <w:lang w:eastAsia="en-US"/>
        </w:rPr>
        <w:t xml:space="preserve"> перед бюджетом бюджетной системы Российской Федерации</w:t>
      </w:r>
      <w:r w:rsidR="009F1356" w:rsidRPr="00C321EE">
        <w:rPr>
          <w:rFonts w:eastAsiaTheme="minorHAnsi"/>
          <w:bCs/>
          <w:lang w:eastAsia="en-US"/>
        </w:rPr>
        <w:t xml:space="preserve">, из которого планируется предоставление субсидии в соответствии с </w:t>
      </w:r>
      <w:r w:rsidR="004D6B5A" w:rsidRPr="00C321EE">
        <w:rPr>
          <w:rFonts w:eastAsiaTheme="minorHAnsi"/>
          <w:bCs/>
          <w:lang w:eastAsia="en-US"/>
        </w:rPr>
        <w:t>настоящим Порядком</w:t>
      </w:r>
      <w:r w:rsidR="00495247" w:rsidRPr="00C321EE">
        <w:rPr>
          <w:rFonts w:eastAsiaTheme="minorHAnsi"/>
          <w:bCs/>
          <w:lang w:eastAsia="en-US"/>
        </w:rPr>
        <w:t xml:space="preserve">; </w:t>
      </w:r>
      <w:proofErr w:type="gramEnd"/>
    </w:p>
    <w:p w:rsidR="00B30860" w:rsidRPr="00C321EE" w:rsidRDefault="00BE0114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</w:t>
      </w:r>
      <w:r w:rsidR="00B30860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>сельскохозяйственные товаропроизводители</w:t>
      </w:r>
      <w:r w:rsidR="00BC743F" w:rsidRPr="00C321EE">
        <w:rPr>
          <w:rFonts w:eastAsiaTheme="minorHAnsi"/>
          <w:bCs/>
          <w:lang w:eastAsia="en-US"/>
        </w:rPr>
        <w:t xml:space="preserve"> </w:t>
      </w:r>
      <w:r w:rsidR="009F1356" w:rsidRPr="00C321EE">
        <w:rPr>
          <w:rFonts w:eastAsiaTheme="minorHAnsi"/>
          <w:bCs/>
          <w:lang w:eastAsia="en-US"/>
        </w:rPr>
        <w:t xml:space="preserve">– юридические лица </w:t>
      </w:r>
      <w:r w:rsidR="00B30860" w:rsidRPr="00C321EE">
        <w:rPr>
          <w:rFonts w:eastAsiaTheme="minorHAnsi"/>
          <w:bCs/>
          <w:lang w:eastAsia="en-US"/>
        </w:rPr>
        <w:t xml:space="preserve">не </w:t>
      </w:r>
      <w:r w:rsidR="009F1356" w:rsidRPr="00C321EE">
        <w:rPr>
          <w:rFonts w:eastAsiaTheme="minorHAnsi"/>
          <w:bCs/>
          <w:lang w:eastAsia="en-US"/>
        </w:rPr>
        <w:t xml:space="preserve">должны </w:t>
      </w:r>
      <w:r w:rsidR="00B30860" w:rsidRPr="00C321EE">
        <w:rPr>
          <w:rFonts w:eastAsiaTheme="minorHAnsi"/>
          <w:bCs/>
          <w:lang w:eastAsia="en-US"/>
        </w:rPr>
        <w:t>находит</w:t>
      </w:r>
      <w:r w:rsidR="009F1356" w:rsidRPr="00C321EE">
        <w:rPr>
          <w:rFonts w:eastAsiaTheme="minorHAnsi"/>
          <w:bCs/>
          <w:lang w:eastAsia="en-US"/>
        </w:rPr>
        <w:t>ь</w:t>
      </w:r>
      <w:r w:rsidR="00B30860" w:rsidRPr="00C321EE">
        <w:rPr>
          <w:rFonts w:eastAsiaTheme="minorHAnsi"/>
          <w:bCs/>
          <w:lang w:eastAsia="en-US"/>
        </w:rPr>
        <w:t>ся в процессе реорганизации, ликвидации, банкротства</w:t>
      </w:r>
      <w:r w:rsidR="009F1356" w:rsidRPr="00C321EE">
        <w:rPr>
          <w:rFonts w:eastAsiaTheme="minorHAnsi"/>
          <w:bCs/>
          <w:lang w:eastAsia="en-US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="00B30860" w:rsidRPr="00C321EE">
        <w:rPr>
          <w:rFonts w:eastAsiaTheme="minorHAnsi"/>
          <w:bCs/>
          <w:lang w:eastAsia="en-US"/>
        </w:rPr>
        <w:t xml:space="preserve">; </w:t>
      </w:r>
    </w:p>
    <w:p w:rsidR="00B30860" w:rsidRPr="00C321EE" w:rsidRDefault="003C4581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C321EE">
        <w:rPr>
          <w:rFonts w:eastAsiaTheme="minorHAnsi"/>
          <w:bCs/>
          <w:lang w:eastAsia="en-US"/>
        </w:rPr>
        <w:t>-</w:t>
      </w:r>
      <w:r w:rsidR="00B30860" w:rsidRPr="00C321EE">
        <w:rPr>
          <w:rFonts w:eastAsiaTheme="minorHAnsi"/>
          <w:bCs/>
          <w:lang w:eastAsia="en-US"/>
        </w:rPr>
        <w:t xml:space="preserve"> </w:t>
      </w:r>
      <w:r w:rsidR="00CF3438" w:rsidRPr="00C321EE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 w:rsidR="00B30860" w:rsidRPr="00C321EE">
        <w:rPr>
          <w:rFonts w:eastAsiaTheme="minorHAnsi"/>
          <w:bCs/>
          <w:lang w:eastAsia="en-US"/>
        </w:rPr>
        <w:t xml:space="preserve">не </w:t>
      </w:r>
      <w:r w:rsidR="009F1356" w:rsidRPr="00C321EE">
        <w:rPr>
          <w:rFonts w:eastAsiaTheme="minorHAnsi"/>
          <w:bCs/>
          <w:lang w:eastAsia="en-US"/>
        </w:rPr>
        <w:t xml:space="preserve">должны </w:t>
      </w:r>
      <w:r w:rsidR="00B30860" w:rsidRPr="00C321EE">
        <w:rPr>
          <w:rFonts w:eastAsiaTheme="minorHAnsi"/>
          <w:bCs/>
          <w:lang w:eastAsia="en-US"/>
        </w:rPr>
        <w:t>являт</w:t>
      </w:r>
      <w:r w:rsidR="009F1356" w:rsidRPr="00C321EE">
        <w:rPr>
          <w:rFonts w:eastAsiaTheme="minorHAnsi"/>
          <w:bCs/>
          <w:lang w:eastAsia="en-US"/>
        </w:rPr>
        <w:t>ь</w:t>
      </w:r>
      <w:r w:rsidR="00B30860" w:rsidRPr="00C321EE">
        <w:rPr>
          <w:rFonts w:eastAsiaTheme="minorHAnsi"/>
          <w:bCs/>
          <w:lang w:eastAsia="en-US"/>
        </w:rPr>
        <w:t>ся иностранным</w:t>
      </w:r>
      <w:r w:rsidR="009F1356" w:rsidRPr="00C321EE">
        <w:rPr>
          <w:rFonts w:eastAsiaTheme="minorHAnsi"/>
          <w:bCs/>
          <w:lang w:eastAsia="en-US"/>
        </w:rPr>
        <w:t xml:space="preserve">и </w:t>
      </w:r>
      <w:r w:rsidR="00B30860" w:rsidRPr="00C321EE">
        <w:rPr>
          <w:rFonts w:eastAsiaTheme="minorHAnsi"/>
          <w:bCs/>
          <w:lang w:eastAsia="en-US"/>
        </w:rPr>
        <w:t xml:space="preserve"> юридическим</w:t>
      </w:r>
      <w:r w:rsidR="009F1356" w:rsidRPr="00C321EE">
        <w:rPr>
          <w:rFonts w:eastAsiaTheme="minorHAnsi"/>
          <w:bCs/>
          <w:lang w:eastAsia="en-US"/>
        </w:rPr>
        <w:t>и</w:t>
      </w:r>
      <w:r w:rsidR="00B30860" w:rsidRPr="00C321EE">
        <w:rPr>
          <w:rFonts w:eastAsiaTheme="minorHAnsi"/>
          <w:bCs/>
          <w:lang w:eastAsia="en-US"/>
        </w:rPr>
        <w:t xml:space="preserve"> лиц</w:t>
      </w:r>
      <w:r w:rsidR="009F1356" w:rsidRPr="00C321EE">
        <w:rPr>
          <w:rFonts w:eastAsiaTheme="minorHAnsi"/>
          <w:bCs/>
          <w:lang w:eastAsia="en-US"/>
        </w:rPr>
        <w:t>ами</w:t>
      </w:r>
      <w:r w:rsidR="00B30860" w:rsidRPr="00C321EE">
        <w:rPr>
          <w:rFonts w:eastAsiaTheme="minorHAnsi"/>
          <w:bCs/>
          <w:lang w:eastAsia="en-US"/>
        </w:rPr>
        <w:t>, а также российским</w:t>
      </w:r>
      <w:r w:rsidR="009F1356" w:rsidRPr="00C321EE">
        <w:rPr>
          <w:rFonts w:eastAsiaTheme="minorHAnsi"/>
          <w:bCs/>
          <w:lang w:eastAsia="en-US"/>
        </w:rPr>
        <w:t>и</w:t>
      </w:r>
      <w:r w:rsidR="00B30860" w:rsidRPr="00C321EE">
        <w:rPr>
          <w:rFonts w:eastAsiaTheme="minorHAnsi"/>
          <w:bCs/>
          <w:lang w:eastAsia="en-US"/>
        </w:rPr>
        <w:t xml:space="preserve"> юридическим</w:t>
      </w:r>
      <w:r w:rsidR="009F1356" w:rsidRPr="00C321EE">
        <w:rPr>
          <w:rFonts w:eastAsiaTheme="minorHAnsi"/>
          <w:bCs/>
          <w:lang w:eastAsia="en-US"/>
        </w:rPr>
        <w:t>и</w:t>
      </w:r>
      <w:r w:rsidR="00B30860" w:rsidRPr="00C321EE">
        <w:rPr>
          <w:rFonts w:eastAsiaTheme="minorHAnsi"/>
          <w:bCs/>
          <w:lang w:eastAsia="en-US"/>
        </w:rPr>
        <w:t xml:space="preserve"> лиц</w:t>
      </w:r>
      <w:r w:rsidR="009F1356" w:rsidRPr="00C321EE">
        <w:rPr>
          <w:rFonts w:eastAsiaTheme="minorHAnsi"/>
          <w:bCs/>
          <w:lang w:eastAsia="en-US"/>
        </w:rPr>
        <w:t>ами</w:t>
      </w:r>
      <w:r w:rsidR="00B30860" w:rsidRPr="00C321EE">
        <w:rPr>
          <w:rFonts w:eastAsiaTheme="minorHAnsi"/>
          <w:bCs/>
          <w:lang w:eastAsia="en-US"/>
        </w:rPr>
        <w:t>, в уставном (складочном) капитале котор</w:t>
      </w:r>
      <w:r w:rsidR="009F1356" w:rsidRPr="00C321EE">
        <w:rPr>
          <w:rFonts w:eastAsiaTheme="minorHAnsi"/>
          <w:bCs/>
          <w:lang w:eastAsia="en-US"/>
        </w:rPr>
        <w:t>ых</w:t>
      </w:r>
      <w:r w:rsidR="00B30860" w:rsidRPr="00C321EE">
        <w:rPr>
          <w:rFonts w:eastAsiaTheme="minorHAnsi"/>
          <w:bCs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="00F47E00" w:rsidRPr="00C321EE">
        <w:rPr>
          <w:rFonts w:eastAsiaTheme="minorHAnsi"/>
          <w:bCs/>
          <w:lang w:eastAsia="en-US"/>
        </w:rPr>
        <w:t xml:space="preserve">                   </w:t>
      </w:r>
      <w:r w:rsidR="00B30860" w:rsidRPr="00C321EE">
        <w:rPr>
          <w:rFonts w:eastAsiaTheme="minorHAnsi"/>
          <w:bCs/>
          <w:lang w:eastAsia="en-US"/>
        </w:rPr>
        <w:t>(офшорные зоны</w:t>
      </w:r>
      <w:proofErr w:type="gramEnd"/>
      <w:r w:rsidR="00B30860" w:rsidRPr="00C321EE">
        <w:rPr>
          <w:rFonts w:eastAsiaTheme="minorHAnsi"/>
          <w:bCs/>
          <w:lang w:eastAsia="en-US"/>
        </w:rPr>
        <w:t>) в отношении таких юридических лиц,</w:t>
      </w:r>
      <w:r w:rsidR="00F47E00" w:rsidRPr="00C321EE">
        <w:rPr>
          <w:rFonts w:eastAsiaTheme="minorHAnsi"/>
          <w:bCs/>
          <w:lang w:eastAsia="en-US"/>
        </w:rPr>
        <w:t xml:space="preserve"> </w:t>
      </w:r>
      <w:r w:rsidR="00B30860" w:rsidRPr="00C321EE">
        <w:rPr>
          <w:rFonts w:eastAsiaTheme="minorHAnsi"/>
          <w:bCs/>
          <w:lang w:eastAsia="en-US"/>
        </w:rPr>
        <w:t xml:space="preserve">в совокупности превышает </w:t>
      </w:r>
      <w:r w:rsidRPr="00C321EE">
        <w:rPr>
          <w:rFonts w:eastAsiaTheme="minorHAnsi"/>
          <w:bCs/>
          <w:lang w:eastAsia="en-US"/>
        </w:rPr>
        <w:t xml:space="preserve"> </w:t>
      </w:r>
      <w:r w:rsidR="00B30860" w:rsidRPr="00C321EE">
        <w:rPr>
          <w:rFonts w:eastAsiaTheme="minorHAnsi"/>
          <w:bCs/>
          <w:lang w:eastAsia="en-US"/>
        </w:rPr>
        <w:t xml:space="preserve">50 процентов; </w:t>
      </w:r>
    </w:p>
    <w:p w:rsidR="00B30860" w:rsidRPr="00C321EE" w:rsidRDefault="003C4581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</w:t>
      </w:r>
      <w:r w:rsidR="00B30860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 w:rsidR="009F1356" w:rsidRPr="00C321EE">
        <w:rPr>
          <w:rFonts w:eastAsiaTheme="minorHAnsi"/>
          <w:bCs/>
          <w:lang w:eastAsia="en-US"/>
        </w:rPr>
        <w:t>не должны</w:t>
      </w:r>
      <w:r w:rsidR="00B30860" w:rsidRPr="00C321EE">
        <w:rPr>
          <w:rFonts w:eastAsiaTheme="minorHAnsi"/>
          <w:bCs/>
          <w:lang w:eastAsia="en-US"/>
        </w:rPr>
        <w:t xml:space="preserve"> получат</w:t>
      </w:r>
      <w:r w:rsidR="004D6B5A" w:rsidRPr="00C321EE">
        <w:rPr>
          <w:rFonts w:eastAsiaTheme="minorHAnsi"/>
          <w:bCs/>
          <w:lang w:eastAsia="en-US"/>
        </w:rPr>
        <w:t>ь</w:t>
      </w:r>
      <w:r w:rsidR="00B30860" w:rsidRPr="00C321EE">
        <w:rPr>
          <w:rFonts w:eastAsiaTheme="minorHAnsi"/>
          <w:bCs/>
          <w:lang w:eastAsia="en-US"/>
        </w:rPr>
        <w:t xml:space="preserve"> средств</w:t>
      </w:r>
      <w:r w:rsidR="004D6B5A" w:rsidRPr="00C321EE">
        <w:rPr>
          <w:rFonts w:eastAsiaTheme="minorHAnsi"/>
          <w:bCs/>
          <w:lang w:eastAsia="en-US"/>
        </w:rPr>
        <w:t>а</w:t>
      </w:r>
      <w:r w:rsidR="00B30860" w:rsidRPr="00C321EE">
        <w:rPr>
          <w:rFonts w:eastAsiaTheme="minorHAnsi"/>
          <w:bCs/>
          <w:lang w:eastAsia="en-US"/>
        </w:rPr>
        <w:t xml:space="preserve"> из бюджета бюджетной системы Российской Федерации</w:t>
      </w:r>
      <w:r w:rsidR="004D6B5A" w:rsidRPr="00C321EE">
        <w:rPr>
          <w:rFonts w:eastAsiaTheme="minorHAnsi"/>
          <w:bCs/>
          <w:lang w:eastAsia="en-US"/>
        </w:rPr>
        <w:t>,</w:t>
      </w:r>
      <w:r w:rsidR="00B30860" w:rsidRPr="00C321EE">
        <w:rPr>
          <w:rFonts w:eastAsiaTheme="minorHAnsi"/>
          <w:bCs/>
          <w:lang w:eastAsia="en-US"/>
        </w:rPr>
        <w:t xml:space="preserve"> </w:t>
      </w:r>
      <w:r w:rsidR="004D6B5A" w:rsidRPr="00C321EE">
        <w:rPr>
          <w:rFonts w:eastAsiaTheme="minorHAnsi"/>
          <w:bCs/>
          <w:lang w:eastAsia="en-US"/>
        </w:rPr>
        <w:t xml:space="preserve">из которого планируется предоставление субсидии в соответствии с </w:t>
      </w:r>
      <w:r w:rsidRPr="00C321EE">
        <w:rPr>
          <w:rFonts w:eastAsiaTheme="minorHAnsi"/>
          <w:bCs/>
          <w:lang w:eastAsia="en-US"/>
        </w:rPr>
        <w:t>настоящим Порядком</w:t>
      </w:r>
      <w:r w:rsidR="004D6B5A" w:rsidRPr="00C321EE">
        <w:rPr>
          <w:rFonts w:eastAsiaTheme="minorHAnsi"/>
          <w:bCs/>
          <w:lang w:eastAsia="en-US"/>
        </w:rPr>
        <w:t>, на основании иных нормативных правовых актов или муниципальных правовых актов на цели</w:t>
      </w:r>
      <w:r w:rsidR="00B30860" w:rsidRPr="00C321EE">
        <w:rPr>
          <w:rFonts w:eastAsiaTheme="minorHAnsi"/>
          <w:bCs/>
          <w:lang w:eastAsia="en-US"/>
        </w:rPr>
        <w:t xml:space="preserve">, указанные в пункте 3 настоящего Порядка; 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5. Средства на поддержку отдельных </w:t>
      </w:r>
      <w:proofErr w:type="spellStart"/>
      <w:r w:rsidRPr="00C321EE">
        <w:rPr>
          <w:rFonts w:eastAsiaTheme="minorHAnsi"/>
          <w:bCs/>
          <w:lang w:eastAsia="en-US"/>
        </w:rPr>
        <w:t>подотраслей</w:t>
      </w:r>
      <w:proofErr w:type="spellEnd"/>
      <w:r w:rsidRPr="00C321EE">
        <w:rPr>
          <w:rFonts w:eastAsiaTheme="minorHAnsi"/>
          <w:bCs/>
          <w:lang w:eastAsia="en-US"/>
        </w:rPr>
        <w:t xml:space="preserve"> растениеводства, источником финансового обеспечения которых являются субсидии, предоставляются по ставкам, определяемым департаментом агропромышленного комплекса и воспроизводства окружающей среды Белгородской области: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C321EE">
        <w:rPr>
          <w:rFonts w:eastAsiaTheme="minorHAnsi"/>
          <w:bCs/>
          <w:lang w:eastAsia="en-US"/>
        </w:rPr>
        <w:t xml:space="preserve">а) </w:t>
      </w:r>
      <w:r w:rsidR="003A046C" w:rsidRPr="00C321EE">
        <w:rPr>
          <w:rFonts w:eastAsiaTheme="minorHAnsi"/>
          <w:bCs/>
          <w:lang w:eastAsia="en-US"/>
        </w:rPr>
        <w:t xml:space="preserve">в целях поддержки элитного семеноводства - </w:t>
      </w:r>
      <w:r w:rsidRPr="00C321EE">
        <w:rPr>
          <w:rFonts w:eastAsiaTheme="minorHAnsi"/>
          <w:bCs/>
          <w:lang w:eastAsia="en-US"/>
        </w:rPr>
        <w:t xml:space="preserve">сельскохозяйственным товаропроизводителям </w:t>
      </w:r>
      <w:r w:rsidR="00E82239" w:rsidRPr="00C321EE">
        <w:rPr>
          <w:rFonts w:eastAsiaTheme="minorHAnsi"/>
          <w:bCs/>
          <w:lang w:eastAsia="en-US"/>
        </w:rPr>
        <w:t xml:space="preserve">на возмещение части затрат на приобретение элитных семян сельскохозяйственных культур </w:t>
      </w:r>
      <w:r w:rsidRPr="00C321EE">
        <w:rPr>
          <w:rFonts w:eastAsiaTheme="minorHAnsi"/>
          <w:bCs/>
          <w:lang w:eastAsia="en-US"/>
        </w:rPr>
        <w:t xml:space="preserve">по ставке на 1 гектар площади, занятой под сельскохозяйственными культурами, перечень которых определяется Министерством сельского хозяйства Российской Федерации (при условии, </w:t>
      </w:r>
      <w:r w:rsidR="007F1A08" w:rsidRPr="00C321EE">
        <w:rPr>
          <w:rFonts w:eastAsiaTheme="minorHAnsi"/>
          <w:bCs/>
          <w:lang w:eastAsia="en-US"/>
        </w:rPr>
        <w:t xml:space="preserve">               </w:t>
      </w:r>
      <w:r w:rsidRPr="00C321EE">
        <w:rPr>
          <w:rFonts w:eastAsiaTheme="minorHAnsi"/>
          <w:bCs/>
          <w:lang w:eastAsia="en-US"/>
        </w:rPr>
        <w:t xml:space="preserve">что элитные семена сельскохозяйственных культур относятся к сортам, включенным в Государственный реестр селекционных достижений, допущенных к использованию, по конкретному региону допуска </w:t>
      </w:r>
      <w:r w:rsidR="00585566" w:rsidRPr="00C321EE">
        <w:rPr>
          <w:rFonts w:eastAsiaTheme="minorHAnsi"/>
          <w:bCs/>
          <w:lang w:eastAsia="en-US"/>
        </w:rPr>
        <w:t xml:space="preserve">                             </w:t>
      </w:r>
      <w:r w:rsidR="007F1A08" w:rsidRPr="00C321EE">
        <w:rPr>
          <w:rFonts w:eastAsiaTheme="minorHAnsi"/>
          <w:bCs/>
          <w:lang w:eastAsia="en-US"/>
        </w:rPr>
        <w:t xml:space="preserve">                           </w:t>
      </w:r>
      <w:r w:rsidR="00585566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>(для</w:t>
      </w:r>
      <w:proofErr w:type="gramEnd"/>
      <w:r w:rsidRPr="00C321EE">
        <w:rPr>
          <w:rFonts w:eastAsiaTheme="minorHAnsi"/>
          <w:bCs/>
          <w:lang w:eastAsia="en-US"/>
        </w:rPr>
        <w:t xml:space="preserve"> </w:t>
      </w:r>
      <w:proofErr w:type="gramStart"/>
      <w:r w:rsidRPr="00C321EE">
        <w:rPr>
          <w:rFonts w:eastAsiaTheme="minorHAnsi"/>
          <w:bCs/>
          <w:lang w:eastAsia="en-US"/>
        </w:rPr>
        <w:t xml:space="preserve">защищенного грунта - по световой зоне) и приобретены у организаций, занимающихся производством семян и (или) их подготовкой к посеву </w:t>
      </w:r>
      <w:r w:rsidR="00585566" w:rsidRPr="00C321EE">
        <w:rPr>
          <w:rFonts w:eastAsiaTheme="minorHAnsi"/>
          <w:bCs/>
          <w:lang w:eastAsia="en-US"/>
        </w:rPr>
        <w:t xml:space="preserve">                           </w:t>
      </w:r>
      <w:r w:rsidRPr="00C321EE">
        <w:rPr>
          <w:rFonts w:eastAsiaTheme="minorHAnsi"/>
          <w:bCs/>
          <w:lang w:eastAsia="en-US"/>
        </w:rPr>
        <w:t>(с полным технологическим циклом их подготовки к посеву в соответствии</w:t>
      </w:r>
      <w:r w:rsidR="00585566" w:rsidRPr="00C321EE">
        <w:rPr>
          <w:rFonts w:eastAsiaTheme="minorHAnsi"/>
          <w:bCs/>
          <w:lang w:eastAsia="en-US"/>
        </w:rPr>
        <w:t xml:space="preserve">                    </w:t>
      </w:r>
      <w:r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lastRenderedPageBreak/>
        <w:t>с принятой технологией по каждой сельскохозяйственной культуре), или у лиц, упол</w:t>
      </w:r>
      <w:r w:rsidR="003C4581" w:rsidRPr="00C321EE">
        <w:rPr>
          <w:rFonts w:eastAsiaTheme="minorHAnsi"/>
          <w:bCs/>
          <w:lang w:eastAsia="en-US"/>
        </w:rPr>
        <w:t>номоченных этими организациями);</w:t>
      </w:r>
      <w:proofErr w:type="gramEnd"/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Субсидии предоставляются для возмещения </w:t>
      </w:r>
      <w:r w:rsidR="003A046C" w:rsidRPr="00C321EE">
        <w:rPr>
          <w:rFonts w:eastAsiaTheme="minorHAnsi"/>
          <w:bCs/>
          <w:lang w:eastAsia="en-US"/>
        </w:rPr>
        <w:t xml:space="preserve">части </w:t>
      </w:r>
      <w:r w:rsidRPr="00C321EE">
        <w:rPr>
          <w:rFonts w:eastAsiaTheme="minorHAnsi"/>
          <w:bCs/>
          <w:lang w:eastAsia="en-US"/>
        </w:rPr>
        <w:t>затрат текущего финансового года, а также отчетного финансового года в случае, если субсидии по данному направлению не были предоставлены в отчетном году;</w:t>
      </w:r>
    </w:p>
    <w:p w:rsidR="004B27F5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б) </w:t>
      </w:r>
      <w:r w:rsidR="00E82239" w:rsidRPr="00C321EE">
        <w:rPr>
          <w:rFonts w:eastAsiaTheme="minorHAnsi"/>
          <w:bCs/>
          <w:lang w:eastAsia="en-US"/>
        </w:rPr>
        <w:t>в целях поддержки много</w:t>
      </w:r>
      <w:r w:rsidR="00285C0E" w:rsidRPr="00C321EE">
        <w:rPr>
          <w:rFonts w:eastAsiaTheme="minorHAnsi"/>
          <w:bCs/>
          <w:lang w:eastAsia="en-US"/>
        </w:rPr>
        <w:t>л</w:t>
      </w:r>
      <w:r w:rsidR="00E82239" w:rsidRPr="00C321EE">
        <w:rPr>
          <w:rFonts w:eastAsiaTheme="minorHAnsi"/>
          <w:bCs/>
          <w:lang w:eastAsia="en-US"/>
        </w:rPr>
        <w:t>етних насаждений - сельскохозяйственным товаропроизводителям на возмещение части затрат по</w:t>
      </w:r>
      <w:r w:rsidRPr="00C321EE">
        <w:rPr>
          <w:rFonts w:eastAsiaTheme="minorHAnsi"/>
          <w:bCs/>
          <w:lang w:eastAsia="en-US"/>
        </w:rPr>
        <w:t xml:space="preserve"> осуществлени</w:t>
      </w:r>
      <w:r w:rsidR="00E82239" w:rsidRPr="00C321EE">
        <w:rPr>
          <w:rFonts w:eastAsiaTheme="minorHAnsi"/>
          <w:bCs/>
          <w:lang w:eastAsia="en-US"/>
        </w:rPr>
        <w:t>ю</w:t>
      </w:r>
      <w:r w:rsidR="004B27F5" w:rsidRPr="00C321EE">
        <w:rPr>
          <w:rFonts w:eastAsiaTheme="minorHAnsi"/>
          <w:bCs/>
          <w:lang w:eastAsia="en-US"/>
        </w:rPr>
        <w:t>:</w:t>
      </w:r>
    </w:p>
    <w:p w:rsidR="004B27F5" w:rsidRPr="00C321EE" w:rsidRDefault="004B27F5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</w:t>
      </w:r>
      <w:r w:rsidR="008C1689" w:rsidRPr="00C321EE">
        <w:rPr>
          <w:rFonts w:eastAsiaTheme="minorHAnsi"/>
          <w:bCs/>
          <w:lang w:eastAsia="en-US"/>
        </w:rPr>
        <w:t xml:space="preserve"> закладки и ухода за многолетними плодовыми и ягодными кустарниковыми насаждениями, садами интенсивного типа (не менее </w:t>
      </w:r>
      <w:r w:rsidR="007F1A08" w:rsidRPr="00C321EE">
        <w:rPr>
          <w:rFonts w:eastAsiaTheme="minorHAnsi"/>
          <w:bCs/>
          <w:lang w:eastAsia="en-US"/>
        </w:rPr>
        <w:t xml:space="preserve">                          </w:t>
      </w:r>
      <w:r w:rsidR="008C1689" w:rsidRPr="00C321EE">
        <w:rPr>
          <w:rFonts w:eastAsiaTheme="minorHAnsi"/>
          <w:bCs/>
          <w:lang w:eastAsia="en-US"/>
        </w:rPr>
        <w:t>800 деревьев на 1 гектар) до начала периода их товарного плодоношения</w:t>
      </w:r>
      <w:r w:rsidRPr="00C321EE">
        <w:rPr>
          <w:rFonts w:eastAsiaTheme="minorHAnsi"/>
          <w:bCs/>
          <w:lang w:eastAsia="en-US"/>
        </w:rPr>
        <w:t xml:space="preserve"> при условии наличия у сельскохозяйственных товаропроизводителей проекта закладки сад по ставкам </w:t>
      </w:r>
      <w:r w:rsidR="003C4581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>на 1 гектар;</w:t>
      </w:r>
    </w:p>
    <w:p w:rsidR="000B17E7" w:rsidRPr="00C321EE" w:rsidRDefault="004B27F5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</w:t>
      </w:r>
      <w:r w:rsidR="008C1689" w:rsidRPr="00C321EE">
        <w:rPr>
          <w:rFonts w:eastAsiaTheme="minorHAnsi"/>
          <w:bCs/>
          <w:lang w:eastAsia="en-US"/>
        </w:rPr>
        <w:t xml:space="preserve"> закладки и ухода за плодовыми и ягодными питомниками по ставкам </w:t>
      </w:r>
      <w:r w:rsidR="003C4581" w:rsidRPr="00C321EE">
        <w:rPr>
          <w:rFonts w:eastAsiaTheme="minorHAnsi"/>
          <w:bCs/>
          <w:lang w:eastAsia="en-US"/>
        </w:rPr>
        <w:t xml:space="preserve">                      </w:t>
      </w:r>
      <w:r w:rsidR="008C1689" w:rsidRPr="00C321EE">
        <w:rPr>
          <w:rFonts w:eastAsiaTheme="minorHAnsi"/>
          <w:bCs/>
          <w:lang w:eastAsia="en-US"/>
        </w:rPr>
        <w:t>на 1 гектар</w:t>
      </w:r>
      <w:r w:rsidR="000B17E7" w:rsidRPr="00C321EE">
        <w:rPr>
          <w:rFonts w:eastAsiaTheme="minorHAnsi"/>
          <w:bCs/>
          <w:lang w:eastAsia="en-US"/>
        </w:rPr>
        <w:t>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 При этом сельскохозяйственные товаропроизводители должны</w:t>
      </w:r>
      <w:r w:rsidR="000B17E7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>осуществить закладку указанных насаждений пл</w:t>
      </w:r>
      <w:r w:rsidR="000B17E7" w:rsidRPr="00C321EE">
        <w:rPr>
          <w:rFonts w:eastAsiaTheme="minorHAnsi"/>
          <w:bCs/>
          <w:lang w:eastAsia="en-US"/>
        </w:rPr>
        <w:t>ощадью не менее 1 гектара</w:t>
      </w:r>
      <w:r w:rsidR="00585566" w:rsidRPr="00C321EE">
        <w:rPr>
          <w:rFonts w:eastAsiaTheme="minorHAnsi"/>
          <w:bCs/>
          <w:lang w:eastAsia="en-US"/>
        </w:rPr>
        <w:t xml:space="preserve">                   </w:t>
      </w:r>
      <w:r w:rsidR="000B17E7" w:rsidRPr="00C321EE">
        <w:rPr>
          <w:rFonts w:eastAsiaTheme="minorHAnsi"/>
          <w:bCs/>
          <w:lang w:eastAsia="en-US"/>
        </w:rPr>
        <w:t xml:space="preserve"> в год</w:t>
      </w:r>
      <w:r w:rsidR="005E410C" w:rsidRPr="00C321EE">
        <w:rPr>
          <w:rFonts w:eastAsiaTheme="minorHAnsi"/>
          <w:bCs/>
          <w:lang w:eastAsia="en-US"/>
        </w:rPr>
        <w:t xml:space="preserve"> </w:t>
      </w:r>
    </w:p>
    <w:p w:rsidR="000B17E7" w:rsidRPr="00C321EE" w:rsidRDefault="000B17E7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Субсидии предоставляются для возмещения </w:t>
      </w:r>
      <w:r w:rsidR="003A046C" w:rsidRPr="00C321EE">
        <w:rPr>
          <w:rFonts w:eastAsiaTheme="minorHAnsi"/>
          <w:bCs/>
          <w:lang w:eastAsia="en-US"/>
        </w:rPr>
        <w:t xml:space="preserve">части </w:t>
      </w:r>
      <w:r w:rsidRPr="00C321EE">
        <w:rPr>
          <w:rFonts w:eastAsiaTheme="minorHAnsi"/>
          <w:bCs/>
          <w:lang w:eastAsia="en-US"/>
        </w:rPr>
        <w:t>затрат текущего финансового года, а также отчетного финансового года в случае, если субсидии по данному направлению не были предоставлены в отчетном году;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6. </w:t>
      </w:r>
      <w:proofErr w:type="gramStart"/>
      <w:r w:rsidRPr="00C321EE">
        <w:rPr>
          <w:rFonts w:eastAsiaTheme="minorHAnsi"/>
          <w:bCs/>
          <w:lang w:eastAsia="en-US"/>
        </w:rPr>
        <w:t xml:space="preserve">Положения, касающиеся порядка возврата средств субсидии из бюджета области в федеральный бюджет в случае нарушения обязательств, предусмотренных соглашением о предоставлении субсидий, в части выполнения и (или) достижения значений показателей результативности использования субсидии, в том числе порядок расчета объема средств, подлежащих возврату, сроки возврата, применяются в соответствии с </w:t>
      </w:r>
      <w:hyperlink r:id="rId11" w:history="1">
        <w:r w:rsidRPr="00C321EE">
          <w:rPr>
            <w:rFonts w:eastAsiaTheme="minorHAnsi"/>
            <w:bCs/>
            <w:lang w:eastAsia="en-US"/>
          </w:rPr>
          <w:t>пунктами 16</w:t>
        </w:r>
      </w:hyperlink>
      <w:r w:rsidRPr="00C321EE">
        <w:rPr>
          <w:rFonts w:eastAsiaTheme="minorHAnsi"/>
          <w:bCs/>
          <w:lang w:eastAsia="en-US"/>
        </w:rPr>
        <w:t xml:space="preserve"> </w:t>
      </w:r>
      <w:r w:rsidR="00E7046A" w:rsidRPr="00C321EE">
        <w:rPr>
          <w:rFonts w:eastAsiaTheme="minorHAnsi"/>
          <w:bCs/>
          <w:lang w:eastAsia="en-US"/>
        </w:rPr>
        <w:t>–</w:t>
      </w:r>
      <w:r w:rsidRPr="00C321EE">
        <w:rPr>
          <w:rFonts w:eastAsiaTheme="minorHAnsi"/>
          <w:bCs/>
          <w:lang w:eastAsia="en-US"/>
        </w:rPr>
        <w:t xml:space="preserve"> </w:t>
      </w:r>
      <w:hyperlink r:id="rId12" w:history="1">
        <w:r w:rsidRPr="00C321EE">
          <w:rPr>
            <w:rFonts w:eastAsiaTheme="minorHAnsi"/>
            <w:bCs/>
            <w:lang w:eastAsia="en-US"/>
          </w:rPr>
          <w:t>1</w:t>
        </w:r>
        <w:r w:rsidR="00E7046A" w:rsidRPr="00C321EE">
          <w:rPr>
            <w:rFonts w:eastAsiaTheme="minorHAnsi"/>
            <w:bCs/>
            <w:lang w:eastAsia="en-US"/>
          </w:rPr>
          <w:t>8,</w:t>
        </w:r>
      </w:hyperlink>
      <w:r w:rsidR="00E7046A" w:rsidRPr="00C321EE">
        <w:rPr>
          <w:rFonts w:eastAsiaTheme="minorHAnsi"/>
          <w:bCs/>
          <w:lang w:eastAsia="en-US"/>
        </w:rPr>
        <w:t xml:space="preserve"> 20 и 22(1)</w:t>
      </w:r>
      <w:r w:rsidRPr="00C321EE">
        <w:rPr>
          <w:rFonts w:eastAsiaTheme="minorHAnsi"/>
          <w:bCs/>
          <w:lang w:eastAsia="en-US"/>
        </w:rPr>
        <w:t xml:space="preserve"> Правил формирования, предоставления и распределения субсидий</w:t>
      </w:r>
      <w:proofErr w:type="gramEnd"/>
      <w:r w:rsidRPr="00C321EE">
        <w:rPr>
          <w:rFonts w:eastAsiaTheme="minorHAnsi"/>
          <w:bCs/>
          <w:lang w:eastAsia="en-US"/>
        </w:rPr>
        <w:t xml:space="preserve"> из федерального бюджета бюджетам субъектов Российской Федерации, утвержденных Постановлением Правительства Российской Федерации от 30 сентября 2014 года N 999 "О формировании, предоставлении и распределении субсидий из федерального бюджета бюджетам субъектов Российской Федерации" (далее - Правила формирования, предоставления и распределения субсидий)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7. Предельный уровень </w:t>
      </w:r>
      <w:proofErr w:type="spellStart"/>
      <w:r w:rsidRPr="00C321EE">
        <w:rPr>
          <w:rFonts w:eastAsiaTheme="minorHAnsi"/>
          <w:bCs/>
          <w:lang w:eastAsia="en-US"/>
        </w:rPr>
        <w:t>софинансирования</w:t>
      </w:r>
      <w:proofErr w:type="spellEnd"/>
      <w:r w:rsidRPr="00C321EE">
        <w:rPr>
          <w:rFonts w:eastAsiaTheme="minorHAnsi"/>
          <w:bCs/>
          <w:lang w:eastAsia="en-US"/>
        </w:rPr>
        <w:t xml:space="preserve"> расходного обязательства бюджета области, источником финансового обеспечения которого является субсидия, определяется в соответствии с </w:t>
      </w:r>
      <w:hyperlink r:id="rId13" w:history="1">
        <w:r w:rsidRPr="00C321EE">
          <w:rPr>
            <w:rFonts w:eastAsiaTheme="minorHAnsi"/>
            <w:bCs/>
            <w:lang w:eastAsia="en-US"/>
          </w:rPr>
          <w:t>пунктом 13</w:t>
        </w:r>
      </w:hyperlink>
      <w:r w:rsidRPr="00C321EE">
        <w:rPr>
          <w:rFonts w:eastAsiaTheme="minorHAnsi"/>
          <w:bCs/>
          <w:lang w:eastAsia="en-US"/>
        </w:rPr>
        <w:t xml:space="preserve"> Правил формирования, предоставления и распределения субсидий.</w:t>
      </w:r>
    </w:p>
    <w:p w:rsidR="00694FA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8. Для получения субсидий </w:t>
      </w:r>
      <w:r w:rsidR="003C4581" w:rsidRPr="00C321EE">
        <w:rPr>
          <w:rFonts w:eastAsiaTheme="minorHAnsi"/>
          <w:bCs/>
          <w:lang w:eastAsia="en-US"/>
        </w:rPr>
        <w:t>за счет средств</w:t>
      </w:r>
      <w:r w:rsidRPr="00C321EE">
        <w:rPr>
          <w:rFonts w:eastAsiaTheme="minorHAnsi"/>
          <w:bCs/>
          <w:lang w:eastAsia="en-US"/>
        </w:rPr>
        <w:t xml:space="preserve"> фед</w:t>
      </w:r>
      <w:r w:rsidR="003C4581" w:rsidRPr="00C321EE">
        <w:rPr>
          <w:rFonts w:eastAsiaTheme="minorHAnsi"/>
          <w:bCs/>
          <w:lang w:eastAsia="en-US"/>
        </w:rPr>
        <w:t>ерального и областного бюджетов</w:t>
      </w:r>
      <w:r w:rsidRPr="00C321EE">
        <w:rPr>
          <w:rFonts w:eastAsiaTheme="minorHAnsi"/>
          <w:bCs/>
          <w:lang w:eastAsia="en-US"/>
        </w:rPr>
        <w:t xml:space="preserve"> </w:t>
      </w:r>
      <w:r w:rsidR="003C4581" w:rsidRPr="00C321EE">
        <w:rPr>
          <w:rFonts w:eastAsiaTheme="minorHAnsi"/>
          <w:bCs/>
          <w:lang w:eastAsia="en-US"/>
        </w:rPr>
        <w:t xml:space="preserve">на поддержку отдельных отраслей растениеводства </w:t>
      </w:r>
      <w:r w:rsidRPr="00C321EE">
        <w:rPr>
          <w:rFonts w:eastAsiaTheme="minorHAnsi"/>
          <w:bCs/>
          <w:lang w:eastAsia="en-US"/>
        </w:rPr>
        <w:t xml:space="preserve"> получатель субсидий представляет в департамент агропромышленного комплекса и воспроизводства окружающей среды Белгородской области</w:t>
      </w:r>
      <w:r w:rsidR="00694FA9" w:rsidRPr="00C321EE">
        <w:rPr>
          <w:rFonts w:eastAsiaTheme="minorHAnsi"/>
          <w:bCs/>
          <w:lang w:eastAsia="en-US"/>
        </w:rPr>
        <w:t>:</w:t>
      </w:r>
    </w:p>
    <w:p w:rsidR="00694FA9" w:rsidRPr="00C321EE" w:rsidRDefault="00694FA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</w:t>
      </w:r>
      <w:r w:rsidR="008C1689" w:rsidRPr="00C321EE">
        <w:rPr>
          <w:rFonts w:eastAsiaTheme="minorHAnsi"/>
          <w:bCs/>
          <w:lang w:eastAsia="en-US"/>
        </w:rPr>
        <w:t xml:space="preserve"> </w:t>
      </w:r>
      <w:hyperlink r:id="rId14" w:history="1">
        <w:r w:rsidR="008C1689" w:rsidRPr="00C321EE">
          <w:rPr>
            <w:rFonts w:eastAsiaTheme="minorHAnsi"/>
            <w:bCs/>
            <w:lang w:eastAsia="en-US"/>
          </w:rPr>
          <w:t>заявление</w:t>
        </w:r>
      </w:hyperlink>
      <w:r w:rsidR="008C1689" w:rsidRPr="00C321EE">
        <w:rPr>
          <w:rFonts w:eastAsiaTheme="minorHAnsi"/>
          <w:bCs/>
          <w:lang w:eastAsia="en-US"/>
        </w:rPr>
        <w:t xml:space="preserve"> на получение субсидий согласно приложению </w:t>
      </w:r>
      <w:r w:rsidR="000B17E7" w:rsidRPr="00C321EE">
        <w:rPr>
          <w:rFonts w:eastAsiaTheme="minorHAnsi"/>
          <w:bCs/>
          <w:lang w:eastAsia="en-US"/>
        </w:rPr>
        <w:t>№</w:t>
      </w:r>
      <w:r w:rsidR="00E82239" w:rsidRPr="00C321EE">
        <w:rPr>
          <w:rFonts w:eastAsiaTheme="minorHAnsi"/>
          <w:bCs/>
          <w:lang w:eastAsia="en-US"/>
        </w:rPr>
        <w:t xml:space="preserve"> 1 </w:t>
      </w:r>
      <w:r w:rsidR="00585566" w:rsidRPr="00C321EE">
        <w:rPr>
          <w:rFonts w:eastAsiaTheme="minorHAnsi"/>
          <w:bCs/>
          <w:lang w:eastAsia="en-US"/>
        </w:rPr>
        <w:t xml:space="preserve">                                 </w:t>
      </w:r>
      <w:r w:rsidR="00E82239" w:rsidRPr="00C321EE">
        <w:rPr>
          <w:rFonts w:eastAsiaTheme="minorHAnsi"/>
          <w:bCs/>
          <w:lang w:eastAsia="en-US"/>
        </w:rPr>
        <w:t>к настоящему</w:t>
      </w:r>
      <w:r w:rsidR="00585566" w:rsidRPr="00C321EE">
        <w:rPr>
          <w:rFonts w:eastAsiaTheme="minorHAnsi"/>
          <w:bCs/>
          <w:lang w:eastAsia="en-US"/>
        </w:rPr>
        <w:t xml:space="preserve">  Порядку</w:t>
      </w:r>
      <w:r w:rsidR="00E82239" w:rsidRPr="00C321EE">
        <w:rPr>
          <w:rFonts w:eastAsiaTheme="minorHAnsi"/>
          <w:bCs/>
          <w:lang w:eastAsia="en-US"/>
        </w:rPr>
        <w:t>;</w:t>
      </w:r>
    </w:p>
    <w:p w:rsidR="00694FA9" w:rsidRPr="00C321EE" w:rsidRDefault="00694FA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lastRenderedPageBreak/>
        <w:t xml:space="preserve">- расчеты размера субсидий по форме в соответствии с </w:t>
      </w:r>
      <w:hyperlink r:id="rId15" w:history="1">
        <w:r w:rsidRPr="00C321EE">
          <w:rPr>
            <w:rFonts w:eastAsiaTheme="minorHAnsi"/>
            <w:bCs/>
            <w:lang w:eastAsia="en-US"/>
          </w:rPr>
          <w:t xml:space="preserve">приложениями </w:t>
        </w:r>
        <w:r w:rsidR="00585566" w:rsidRPr="00C321EE">
          <w:rPr>
            <w:rFonts w:eastAsiaTheme="minorHAnsi"/>
            <w:bCs/>
            <w:lang w:eastAsia="en-US"/>
          </w:rPr>
          <w:t xml:space="preserve">              </w:t>
        </w:r>
        <w:r w:rsidRPr="00C321EE">
          <w:rPr>
            <w:rFonts w:eastAsiaTheme="minorHAnsi"/>
            <w:bCs/>
            <w:lang w:eastAsia="en-US"/>
          </w:rPr>
          <w:t>№ 2</w:t>
        </w:r>
      </w:hyperlink>
      <w:r w:rsidRPr="00C321EE">
        <w:rPr>
          <w:rFonts w:eastAsiaTheme="minorHAnsi"/>
          <w:bCs/>
          <w:lang w:eastAsia="en-US"/>
        </w:rPr>
        <w:t xml:space="preserve"> -</w:t>
      </w:r>
      <w:r w:rsidR="003C4581" w:rsidRPr="00C321EE">
        <w:rPr>
          <w:rFonts w:eastAsiaTheme="minorHAnsi"/>
          <w:bCs/>
          <w:lang w:eastAsia="en-US"/>
        </w:rPr>
        <w:t xml:space="preserve"> </w:t>
      </w:r>
      <w:hyperlink r:id="rId16" w:history="1">
        <w:r w:rsidRPr="00C321EE">
          <w:rPr>
            <w:rFonts w:eastAsiaTheme="minorHAnsi"/>
            <w:bCs/>
            <w:lang w:eastAsia="en-US"/>
          </w:rPr>
          <w:t xml:space="preserve">№ </w:t>
        </w:r>
        <w:r w:rsidR="003C4581" w:rsidRPr="00C321EE">
          <w:rPr>
            <w:rFonts w:eastAsiaTheme="minorHAnsi"/>
            <w:bCs/>
            <w:lang w:eastAsia="en-US"/>
          </w:rPr>
          <w:t>3</w:t>
        </w:r>
      </w:hyperlink>
      <w:r w:rsidRPr="00C321EE">
        <w:rPr>
          <w:rFonts w:eastAsiaTheme="minorHAnsi"/>
          <w:bCs/>
          <w:lang w:eastAsia="en-US"/>
        </w:rPr>
        <w:t xml:space="preserve"> к настоящему Порядку, подписанные получателем субсидий и заверенные органом управления агропромышленного комплекса муниципального образования;</w:t>
      </w:r>
    </w:p>
    <w:p w:rsidR="003C4581" w:rsidRPr="00C321EE" w:rsidRDefault="003C4581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- документы согласно </w:t>
      </w:r>
      <w:hyperlink r:id="rId17" w:history="1">
        <w:r w:rsidRPr="00C321EE">
          <w:rPr>
            <w:rFonts w:eastAsiaTheme="minorHAnsi"/>
            <w:bCs/>
            <w:lang w:eastAsia="en-US"/>
          </w:rPr>
          <w:t xml:space="preserve">приложению </w:t>
        </w:r>
        <w:r w:rsidR="007F1A08" w:rsidRPr="00C321EE">
          <w:rPr>
            <w:rFonts w:eastAsiaTheme="minorHAnsi"/>
            <w:bCs/>
            <w:lang w:eastAsia="en-US"/>
          </w:rPr>
          <w:t>№</w:t>
        </w:r>
        <w:r w:rsidRPr="00C321EE">
          <w:rPr>
            <w:rFonts w:eastAsiaTheme="minorHAnsi"/>
            <w:bCs/>
            <w:lang w:eastAsia="en-US"/>
          </w:rPr>
          <w:t xml:space="preserve"> 6</w:t>
        </w:r>
      </w:hyperlink>
      <w:r w:rsidRPr="00C321EE">
        <w:rPr>
          <w:rFonts w:eastAsiaTheme="minorHAnsi"/>
          <w:bCs/>
          <w:lang w:eastAsia="en-US"/>
        </w:rPr>
        <w:t xml:space="preserve"> к настоящему Порядку</w:t>
      </w:r>
      <w:r w:rsidR="00A94692" w:rsidRPr="00C321EE">
        <w:rPr>
          <w:rFonts w:eastAsiaTheme="minorHAnsi"/>
          <w:bCs/>
          <w:lang w:eastAsia="en-US"/>
        </w:rPr>
        <w:t>.</w:t>
      </w:r>
      <w:r w:rsidRPr="00C321EE">
        <w:rPr>
          <w:rFonts w:eastAsiaTheme="minorHAnsi"/>
          <w:bCs/>
          <w:lang w:eastAsia="en-US"/>
        </w:rPr>
        <w:t xml:space="preserve"> </w:t>
      </w:r>
    </w:p>
    <w:p w:rsidR="00FB5D37" w:rsidRPr="00C321EE" w:rsidRDefault="00FB5D37" w:rsidP="0034384F">
      <w:pPr>
        <w:pStyle w:val="Default"/>
        <w:ind w:firstLine="540"/>
        <w:jc w:val="both"/>
        <w:rPr>
          <w:sz w:val="28"/>
          <w:szCs w:val="28"/>
        </w:rPr>
      </w:pPr>
      <w:r w:rsidRPr="00C321EE">
        <w:rPr>
          <w:color w:val="auto"/>
          <w:sz w:val="28"/>
          <w:szCs w:val="28"/>
        </w:rPr>
        <w:t xml:space="preserve">Получатели субсидии вправе представить по собственной инициативе справку налогового органа, подтверждающую отсутствие у получателя задолженности по налогам, сборам и иным обязательным платежам в бюджеты </w:t>
      </w:r>
      <w:r w:rsidRPr="00C321EE">
        <w:rPr>
          <w:sz w:val="28"/>
          <w:szCs w:val="28"/>
        </w:rPr>
        <w:t xml:space="preserve">бюджетной системы Российской Федерации, на </w:t>
      </w:r>
      <w:r w:rsidR="0033051A" w:rsidRPr="00C321EE">
        <w:rPr>
          <w:sz w:val="28"/>
          <w:szCs w:val="28"/>
        </w:rPr>
        <w:t>первое число месяца предоставления документов</w:t>
      </w:r>
      <w:r w:rsidRPr="00C321EE">
        <w:rPr>
          <w:sz w:val="28"/>
          <w:szCs w:val="28"/>
        </w:rPr>
        <w:t xml:space="preserve">, являющихся основанием для выплаты субсидий в соответствии с настоящим Порядком. </w:t>
      </w:r>
    </w:p>
    <w:p w:rsidR="00FB5D37" w:rsidRPr="00C321EE" w:rsidRDefault="00FB5D37" w:rsidP="0034384F">
      <w:pPr>
        <w:pStyle w:val="Default"/>
        <w:ind w:firstLine="540"/>
        <w:jc w:val="both"/>
        <w:rPr>
          <w:sz w:val="28"/>
          <w:szCs w:val="28"/>
        </w:rPr>
      </w:pPr>
      <w:r w:rsidRPr="00C321EE">
        <w:rPr>
          <w:sz w:val="28"/>
          <w:szCs w:val="28"/>
        </w:rPr>
        <w:t xml:space="preserve">В случае если указанный документ не представлен получателем по собственной инициативе, департамент агропромышленного комплекса и воспроизводства окружающей среды Белгородской области запрашивает ее в налоговом органе в порядке межведомственного информационного взаимодействия. 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9. Представленные документы подлежат рассмотрению департаментом агропромышленного комплекса и воспроизводства окружающей среды Белгородской области в течение 15 (пятнадцати) рабочих дней со дня регистрации заявления о предоставлении субсидий в журнале регистрации заявлений на предоставление субсидий, </w:t>
      </w:r>
      <w:proofErr w:type="gramStart"/>
      <w:r w:rsidRPr="00C321EE">
        <w:rPr>
          <w:rFonts w:eastAsiaTheme="minorHAnsi"/>
          <w:bCs/>
          <w:lang w:eastAsia="en-US"/>
        </w:rPr>
        <w:t>который</w:t>
      </w:r>
      <w:proofErr w:type="gramEnd"/>
      <w:r w:rsidRPr="00C321EE">
        <w:rPr>
          <w:rFonts w:eastAsiaTheme="minorHAnsi"/>
          <w:bCs/>
          <w:lang w:eastAsia="en-US"/>
        </w:rPr>
        <w:t xml:space="preserve">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10. </w:t>
      </w:r>
      <w:proofErr w:type="gramStart"/>
      <w:r w:rsidRPr="00C321EE">
        <w:rPr>
          <w:rFonts w:eastAsiaTheme="minorHAnsi"/>
          <w:bCs/>
          <w:lang w:eastAsia="en-US"/>
        </w:rPr>
        <w:t xml:space="preserve">Департамент агропромышленного комплекса и воспроизводства окружающей среды Белгородской области на основании </w:t>
      </w:r>
      <w:r w:rsidR="00365FB4" w:rsidRPr="00C321EE">
        <w:rPr>
          <w:rFonts w:eastAsiaTheme="minorHAnsi"/>
          <w:bCs/>
          <w:lang w:eastAsia="en-US"/>
        </w:rPr>
        <w:t xml:space="preserve">принятых документов и </w:t>
      </w:r>
      <w:r w:rsidRPr="00C321EE">
        <w:rPr>
          <w:rFonts w:eastAsiaTheme="minorHAnsi"/>
          <w:bCs/>
          <w:lang w:eastAsia="en-US"/>
        </w:rPr>
        <w:t xml:space="preserve">расчетов размера субсидий в течение 15 (пятнадцати) рабочих дней со дня окончания рассмотрения документов </w:t>
      </w:r>
      <w:r w:rsidR="000B17E7" w:rsidRPr="00C321EE">
        <w:rPr>
          <w:rFonts w:eastAsiaTheme="minorHAnsi"/>
          <w:bCs/>
          <w:lang w:eastAsia="en-US"/>
        </w:rPr>
        <w:t xml:space="preserve">принимает решение о предоставлении субсидий, </w:t>
      </w:r>
      <w:r w:rsidRPr="00C321EE">
        <w:rPr>
          <w:rFonts w:eastAsiaTheme="minorHAnsi"/>
          <w:bCs/>
          <w:lang w:eastAsia="en-US"/>
        </w:rPr>
        <w:t xml:space="preserve">формирует заявки на оплату расходов по предоставлению субсидий их получателям с указанием суммы субсидий, причитающихся к возмещению за счет средств областного бюджета и на условиях </w:t>
      </w:r>
      <w:proofErr w:type="spellStart"/>
      <w:r w:rsidRPr="00C321EE">
        <w:rPr>
          <w:rFonts w:eastAsiaTheme="minorHAnsi"/>
          <w:bCs/>
          <w:lang w:eastAsia="en-US"/>
        </w:rPr>
        <w:t>софинансирования</w:t>
      </w:r>
      <w:proofErr w:type="spellEnd"/>
      <w:r w:rsidRPr="00C321EE">
        <w:rPr>
          <w:rFonts w:eastAsiaTheme="minorHAnsi"/>
          <w:bCs/>
          <w:lang w:eastAsia="en-US"/>
        </w:rPr>
        <w:t xml:space="preserve"> за</w:t>
      </w:r>
      <w:proofErr w:type="gramEnd"/>
      <w:r w:rsidRPr="00C321EE">
        <w:rPr>
          <w:rFonts w:eastAsiaTheme="minorHAnsi"/>
          <w:bCs/>
          <w:lang w:eastAsia="en-US"/>
        </w:rPr>
        <w:t xml:space="preserve"> счет средств федерального бюджета по данному направлению (далее - заявки на оплату расходов за счет бюджетных средств).</w:t>
      </w:r>
    </w:p>
    <w:p w:rsidR="004C0C9D" w:rsidRPr="00C321EE" w:rsidRDefault="004C0C9D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1. Основание</w:t>
      </w:r>
      <w:r w:rsidR="00285C0E" w:rsidRPr="00C321EE">
        <w:rPr>
          <w:rFonts w:eastAsiaTheme="minorHAnsi"/>
          <w:bCs/>
          <w:lang w:eastAsia="en-US"/>
        </w:rPr>
        <w:t>м</w:t>
      </w:r>
      <w:r w:rsidRPr="00C321EE">
        <w:rPr>
          <w:rFonts w:eastAsiaTheme="minorHAnsi"/>
          <w:bCs/>
          <w:lang w:eastAsia="en-US"/>
        </w:rPr>
        <w:t xml:space="preserve"> для отказа получателям субсидий в предоставлении субсидий</w:t>
      </w:r>
      <w:r w:rsidR="00285C0E" w:rsidRPr="00C321EE">
        <w:rPr>
          <w:rFonts w:eastAsiaTheme="minorHAnsi"/>
          <w:bCs/>
          <w:lang w:eastAsia="en-US"/>
        </w:rPr>
        <w:t xml:space="preserve"> является</w:t>
      </w:r>
      <w:r w:rsidRPr="00C321EE">
        <w:rPr>
          <w:rFonts w:eastAsiaTheme="minorHAnsi"/>
          <w:bCs/>
          <w:lang w:eastAsia="en-US"/>
        </w:rPr>
        <w:t>:</w:t>
      </w:r>
    </w:p>
    <w:p w:rsidR="004C0C9D" w:rsidRPr="00C321EE" w:rsidRDefault="004C0C9D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 несоответствие представленных получателем субсидий документов требованиям, определенным пунктом 8 настоящего Порядка, или непредставление (предоставление не в полном объеме) указанных документов;</w:t>
      </w:r>
    </w:p>
    <w:p w:rsidR="004C0C9D" w:rsidRPr="00C321EE" w:rsidRDefault="004C0C9D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 недостоверность представленной получателем субсидий информации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</w:t>
      </w:r>
      <w:r w:rsidR="004C0C9D" w:rsidRPr="00C321EE">
        <w:rPr>
          <w:rFonts w:eastAsiaTheme="minorHAnsi"/>
          <w:bCs/>
          <w:lang w:eastAsia="en-US"/>
        </w:rPr>
        <w:t>2</w:t>
      </w:r>
      <w:r w:rsidRPr="00C321EE">
        <w:rPr>
          <w:rFonts w:eastAsiaTheme="minorHAnsi"/>
          <w:bCs/>
          <w:lang w:eastAsia="en-US"/>
        </w:rPr>
        <w:t>.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5 (пяти) рабочих дней со дня их составления представляет в департамент финансов и бюджетной политики Белгородской области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lastRenderedPageBreak/>
        <w:t>1</w:t>
      </w:r>
      <w:r w:rsidR="004C0C9D" w:rsidRPr="00C321EE">
        <w:rPr>
          <w:rFonts w:eastAsiaTheme="minorHAnsi"/>
          <w:bCs/>
          <w:lang w:eastAsia="en-US"/>
        </w:rPr>
        <w:t>3</w:t>
      </w:r>
      <w:r w:rsidRPr="00C321EE">
        <w:rPr>
          <w:rFonts w:eastAsiaTheme="minorHAnsi"/>
          <w:bCs/>
          <w:lang w:eastAsia="en-US"/>
        </w:rPr>
        <w:t xml:space="preserve">. </w:t>
      </w:r>
      <w:proofErr w:type="gramStart"/>
      <w:r w:rsidRPr="00C321EE">
        <w:rPr>
          <w:rFonts w:eastAsiaTheme="minorHAnsi"/>
          <w:bCs/>
          <w:lang w:eastAsia="en-US"/>
        </w:rPr>
        <w:t>Департамент финансов и бюджетной политики Белгородской области при получении заявок на оплату расходов за счет бюджетных средств по субсидиям, причитающимся к выплате, в течение 5 (пяти) рабочих дней со дня получения заявок доводит предельный объем финансирования расходов на лицевой счет главного распорядителя бюджетных средств, открытый департаменту агропромышленного комплекса и воспроизводства окружающей среды Белгородской области в Управлении Федерального казначейства по Белгородской</w:t>
      </w:r>
      <w:proofErr w:type="gramEnd"/>
      <w:r w:rsidRPr="00C321EE">
        <w:rPr>
          <w:rFonts w:eastAsiaTheme="minorHAnsi"/>
          <w:bCs/>
          <w:lang w:eastAsia="en-US"/>
        </w:rPr>
        <w:t xml:space="preserve"> области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</w:t>
      </w:r>
      <w:r w:rsidR="004C0C9D" w:rsidRPr="00C321EE">
        <w:rPr>
          <w:rFonts w:eastAsiaTheme="minorHAnsi"/>
          <w:bCs/>
          <w:lang w:eastAsia="en-US"/>
        </w:rPr>
        <w:t>4</w:t>
      </w:r>
      <w:r w:rsidRPr="00C321EE">
        <w:rPr>
          <w:rFonts w:eastAsiaTheme="minorHAnsi"/>
          <w:bCs/>
          <w:lang w:eastAsia="en-US"/>
        </w:rPr>
        <w:t>. Департамент агропромышленного комплекса и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</w:t>
      </w:r>
      <w:proofErr w:type="gramStart"/>
      <w:r w:rsidRPr="00C321EE">
        <w:rPr>
          <w:rFonts w:eastAsiaTheme="minorHAnsi"/>
          <w:bCs/>
          <w:lang w:eastAsia="en-US"/>
        </w:rPr>
        <w:t>дств с л</w:t>
      </w:r>
      <w:proofErr w:type="gramEnd"/>
      <w:r w:rsidRPr="00C321EE">
        <w:rPr>
          <w:rFonts w:eastAsiaTheme="minorHAnsi"/>
          <w:bCs/>
          <w:lang w:eastAsia="en-US"/>
        </w:rPr>
        <w:t>ицевого счета департамента агропромышленного комплекса и воспроизводства окружающей среды Белгородской области - получателя бюджетных средств субъекта Российской Федерации получателям субсидий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</w:t>
      </w:r>
      <w:r w:rsidR="004C0C9D" w:rsidRPr="00C321EE">
        <w:rPr>
          <w:rFonts w:eastAsiaTheme="minorHAnsi"/>
          <w:bCs/>
          <w:lang w:eastAsia="en-US"/>
        </w:rPr>
        <w:t>5</w:t>
      </w:r>
      <w:r w:rsidRPr="00C321EE">
        <w:rPr>
          <w:rFonts w:eastAsiaTheme="minorHAnsi"/>
          <w:bCs/>
          <w:lang w:eastAsia="en-US"/>
        </w:rPr>
        <w:t>. Управление Федерального казначейства по Белгородской области при получении платежных документов на оплату расходов за счет бюджетных сре</w:t>
      </w:r>
      <w:proofErr w:type="gramStart"/>
      <w:r w:rsidRPr="00C321EE">
        <w:rPr>
          <w:rFonts w:eastAsiaTheme="minorHAnsi"/>
          <w:bCs/>
          <w:lang w:eastAsia="en-US"/>
        </w:rPr>
        <w:t>дств пр</w:t>
      </w:r>
      <w:proofErr w:type="gramEnd"/>
      <w:r w:rsidRPr="00C321EE">
        <w:rPr>
          <w:rFonts w:eastAsiaTheme="minorHAnsi"/>
          <w:bCs/>
          <w:lang w:eastAsia="en-US"/>
        </w:rPr>
        <w:t>оизводит в установленные сроки перечисление субсидий с лицевого счета департамента агропромышленного комплекса и воспроизводства окружающей среды Белгородской области на расчетные счета получателей субсидий, открытые ими в кредитных учреждениях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</w:t>
      </w:r>
      <w:r w:rsidR="004C0C9D" w:rsidRPr="00C321EE">
        <w:rPr>
          <w:rFonts w:eastAsiaTheme="minorHAnsi"/>
          <w:bCs/>
          <w:lang w:eastAsia="en-US"/>
        </w:rPr>
        <w:t>6</w:t>
      </w:r>
      <w:r w:rsidRPr="00C321EE">
        <w:rPr>
          <w:rFonts w:eastAsiaTheme="minorHAnsi"/>
          <w:bCs/>
          <w:lang w:eastAsia="en-US"/>
        </w:rPr>
        <w:t>. Получатели субсидий представляют в департамент агропромышленного комплекса и воспроизводства окружающей среды Белгородской области отчет о финансово-экономическом состоянии в сроки, которые устанавливаются приказом департамента агропромышленного комплекса и воспроизводства окружающей среды Белгородской области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</w:t>
      </w:r>
      <w:r w:rsidR="004C0C9D" w:rsidRPr="00C321EE">
        <w:rPr>
          <w:rFonts w:eastAsiaTheme="minorHAnsi"/>
          <w:bCs/>
          <w:lang w:eastAsia="en-US"/>
        </w:rPr>
        <w:t>7</w:t>
      </w:r>
      <w:r w:rsidRPr="00C321EE">
        <w:rPr>
          <w:rFonts w:eastAsiaTheme="minorHAnsi"/>
          <w:bCs/>
          <w:lang w:eastAsia="en-US"/>
        </w:rPr>
        <w:t xml:space="preserve">. Эффективность осуществления расходов бюджета области, источником финансового обеспечения которых является субсидия, оценивается ежегодно Министерством сельского хозяйства Российской Федерации на основании </w:t>
      </w:r>
      <w:proofErr w:type="gramStart"/>
      <w:r w:rsidRPr="00C321EE">
        <w:rPr>
          <w:rFonts w:eastAsiaTheme="minorHAnsi"/>
          <w:bCs/>
          <w:lang w:eastAsia="en-US"/>
        </w:rPr>
        <w:t>достижения следующих показателей результативности использования субсидии</w:t>
      </w:r>
      <w:proofErr w:type="gramEnd"/>
      <w:r w:rsidRPr="00C321EE">
        <w:rPr>
          <w:rFonts w:eastAsiaTheme="minorHAnsi"/>
          <w:bCs/>
          <w:lang w:eastAsia="en-US"/>
        </w:rPr>
        <w:t>: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а) доля площади, засеваемой элитными семенами, в общей площади посевов на территории области - по направлению, предусмотренному </w:t>
      </w:r>
      <w:hyperlink w:anchor="Par6" w:history="1">
        <w:r w:rsidRPr="00C321EE">
          <w:rPr>
            <w:rFonts w:eastAsiaTheme="minorHAnsi"/>
            <w:bCs/>
            <w:lang w:eastAsia="en-US"/>
          </w:rPr>
          <w:t>подпунктом "а" пункта 3</w:t>
        </w:r>
      </w:hyperlink>
      <w:r w:rsidRPr="00C321EE">
        <w:rPr>
          <w:rFonts w:eastAsiaTheme="minorHAnsi"/>
          <w:bCs/>
          <w:lang w:eastAsia="en-US"/>
        </w:rPr>
        <w:t xml:space="preserve"> настоящего Порядка;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б) площадь закладки многолетних плодовых и ягодных насаждений на территории области - по направлению, предусмотренному </w:t>
      </w:r>
      <w:hyperlink w:anchor="Par8" w:history="1">
        <w:r w:rsidRPr="00C321EE">
          <w:rPr>
            <w:rFonts w:eastAsiaTheme="minorHAnsi"/>
            <w:bCs/>
            <w:lang w:eastAsia="en-US"/>
          </w:rPr>
          <w:t>подпунктом "б" пункта 3</w:t>
        </w:r>
      </w:hyperlink>
      <w:r w:rsidRPr="00C321EE">
        <w:rPr>
          <w:rFonts w:eastAsiaTheme="minorHAnsi"/>
          <w:bCs/>
          <w:lang w:eastAsia="en-US"/>
        </w:rPr>
        <w:t xml:space="preserve"> настоящего Порядка.</w:t>
      </w:r>
    </w:p>
    <w:p w:rsidR="00285C0E" w:rsidRPr="00C321EE" w:rsidRDefault="00285C0E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8. Сельскохозяйственные товаропроизводители – получатели субсидий заключают с департаментом агропромышленного комплекса и воспроизводства окружающей среды Соглашения о достижении показателей результативности использования субсидий, указанных в пункте 17 настоящего Порядка, по форме, утверждаемой департаментом агропромышленного комплекса и воспроизводства окружающей среды области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</w:t>
      </w:r>
      <w:r w:rsidR="00585566" w:rsidRPr="00C321EE">
        <w:rPr>
          <w:rFonts w:eastAsiaTheme="minorHAnsi"/>
          <w:bCs/>
          <w:lang w:eastAsia="en-US"/>
        </w:rPr>
        <w:t>9</w:t>
      </w:r>
      <w:r w:rsidRPr="00C321EE">
        <w:rPr>
          <w:rFonts w:eastAsiaTheme="minorHAnsi"/>
          <w:bCs/>
          <w:lang w:eastAsia="en-US"/>
        </w:rPr>
        <w:t xml:space="preserve">. Операции по кассовым расходам бюджета области, источником финансового обеспечения которых являются субсидии, в том числе их остатки, </w:t>
      </w:r>
      <w:r w:rsidRPr="00C321EE">
        <w:rPr>
          <w:rFonts w:eastAsiaTheme="minorHAnsi"/>
          <w:bCs/>
          <w:lang w:eastAsia="en-US"/>
        </w:rPr>
        <w:lastRenderedPageBreak/>
        <w:t>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8C1689" w:rsidRPr="00C321EE" w:rsidRDefault="00585566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0</w:t>
      </w:r>
      <w:r w:rsidR="008C1689" w:rsidRPr="00C321EE">
        <w:rPr>
          <w:rFonts w:eastAsiaTheme="minorHAnsi"/>
          <w:bCs/>
          <w:lang w:eastAsia="en-US"/>
        </w:rPr>
        <w:t xml:space="preserve">. Контроль за целевым использованием средств, предназначенных для выплаты субсидий на поддержку отдельных </w:t>
      </w:r>
      <w:proofErr w:type="spellStart"/>
      <w:r w:rsidR="008C1689" w:rsidRPr="00C321EE">
        <w:rPr>
          <w:rFonts w:eastAsiaTheme="minorHAnsi"/>
          <w:bCs/>
          <w:lang w:eastAsia="en-US"/>
        </w:rPr>
        <w:t>подотраслей</w:t>
      </w:r>
      <w:proofErr w:type="spellEnd"/>
      <w:r w:rsidR="008C1689" w:rsidRPr="00C321EE">
        <w:rPr>
          <w:rFonts w:eastAsiaTheme="minorHAnsi"/>
          <w:bCs/>
          <w:lang w:eastAsia="en-US"/>
        </w:rPr>
        <w:t xml:space="preserve"> растениеводства из областного бюджета и выделяемых бюджету области на условиях </w:t>
      </w:r>
      <w:proofErr w:type="spellStart"/>
      <w:r w:rsidR="008C1689" w:rsidRPr="00C321EE">
        <w:rPr>
          <w:rFonts w:eastAsiaTheme="minorHAnsi"/>
          <w:bCs/>
          <w:lang w:eastAsia="en-US"/>
        </w:rPr>
        <w:t>софинансирования</w:t>
      </w:r>
      <w:proofErr w:type="spellEnd"/>
      <w:r w:rsidR="008C1689" w:rsidRPr="00C321EE">
        <w:rPr>
          <w:rFonts w:eastAsiaTheme="minorHAnsi"/>
          <w:bCs/>
          <w:lang w:eastAsia="en-US"/>
        </w:rPr>
        <w:t xml:space="preserve">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 Белгородской области.</w:t>
      </w:r>
    </w:p>
    <w:p w:rsidR="008C1689" w:rsidRPr="00C321EE" w:rsidRDefault="004C0C9D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</w:t>
      </w:r>
      <w:r w:rsidR="00585566" w:rsidRPr="00C321EE">
        <w:rPr>
          <w:rFonts w:eastAsiaTheme="minorHAnsi"/>
          <w:bCs/>
          <w:lang w:eastAsia="en-US"/>
        </w:rPr>
        <w:t>1</w:t>
      </w:r>
      <w:r w:rsidR="008C1689" w:rsidRPr="00C321EE">
        <w:rPr>
          <w:rFonts w:eastAsiaTheme="minorHAnsi"/>
          <w:bCs/>
          <w:lang w:eastAsia="en-US"/>
        </w:rPr>
        <w:t>. В случае нецелевого использования субсидии соответствующие суммы субсидии подлежат взысканию в доход федерального и областного бюджетов в соответствии с бюджетным законодательством Российской Федерации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</w:t>
      </w:r>
      <w:r w:rsidR="00585566" w:rsidRPr="00C321EE">
        <w:rPr>
          <w:rFonts w:eastAsiaTheme="minorHAnsi"/>
          <w:bCs/>
          <w:lang w:eastAsia="en-US"/>
        </w:rPr>
        <w:t>2</w:t>
      </w:r>
      <w:r w:rsidRPr="00C321EE">
        <w:rPr>
          <w:rFonts w:eastAsiaTheme="minorHAnsi"/>
          <w:bCs/>
          <w:lang w:eastAsia="en-US"/>
        </w:rPr>
        <w:t xml:space="preserve">. Ответственность за достоверность данных в документах, являющихся основанием для предоставления субсидий на поддержку отдельных </w:t>
      </w:r>
      <w:proofErr w:type="spellStart"/>
      <w:r w:rsidRPr="00C321EE">
        <w:rPr>
          <w:rFonts w:eastAsiaTheme="minorHAnsi"/>
          <w:bCs/>
          <w:lang w:eastAsia="en-US"/>
        </w:rPr>
        <w:t>подотраслей</w:t>
      </w:r>
      <w:proofErr w:type="spellEnd"/>
      <w:r w:rsidRPr="00C321EE">
        <w:rPr>
          <w:rFonts w:eastAsiaTheme="minorHAnsi"/>
          <w:bCs/>
          <w:lang w:eastAsia="en-US"/>
        </w:rPr>
        <w:t xml:space="preserve"> растениеводства, несет получатель субсидий.</w:t>
      </w:r>
    </w:p>
    <w:p w:rsidR="008C1689" w:rsidRPr="00C321EE" w:rsidRDefault="008C1689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</w:t>
      </w:r>
      <w:r w:rsidR="00585566" w:rsidRPr="00C321EE">
        <w:rPr>
          <w:rFonts w:eastAsiaTheme="minorHAnsi"/>
          <w:bCs/>
          <w:lang w:eastAsia="en-US"/>
        </w:rPr>
        <w:t>3</w:t>
      </w:r>
      <w:r w:rsidRPr="00C321EE">
        <w:rPr>
          <w:rFonts w:eastAsiaTheme="minorHAnsi"/>
          <w:bCs/>
          <w:lang w:eastAsia="en-US"/>
        </w:rPr>
        <w:t>.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.</w:t>
      </w:r>
    </w:p>
    <w:p w:rsidR="008C1689" w:rsidRPr="00C321EE" w:rsidRDefault="008C1689" w:rsidP="0034384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F14AB" w:rsidRPr="00C321EE" w:rsidRDefault="008F14AB" w:rsidP="003438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39BA" w:rsidRPr="00C321EE" w:rsidRDefault="001239BA" w:rsidP="0034384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8712A4" w:rsidRPr="00C321EE" w:rsidTr="00DA6843">
        <w:tc>
          <w:tcPr>
            <w:tcW w:w="4503" w:type="dxa"/>
          </w:tcPr>
          <w:p w:rsidR="00DA6843" w:rsidRPr="00C321EE" w:rsidRDefault="00DA6843" w:rsidP="00DA68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321EE">
              <w:rPr>
                <w:rFonts w:eastAsiaTheme="minorHAnsi"/>
                <w:b/>
                <w:lang w:eastAsia="en-US"/>
              </w:rPr>
              <w:t>И.</w:t>
            </w:r>
            <w:r w:rsidR="008712A4" w:rsidRPr="00C321EE">
              <w:rPr>
                <w:rFonts w:eastAsiaTheme="minorHAnsi"/>
                <w:b/>
                <w:lang w:eastAsia="en-US"/>
              </w:rPr>
              <w:t xml:space="preserve"> </w:t>
            </w:r>
            <w:r w:rsidRPr="00C321EE">
              <w:rPr>
                <w:rFonts w:eastAsiaTheme="minorHAnsi"/>
                <w:b/>
                <w:lang w:eastAsia="en-US"/>
              </w:rPr>
              <w:t xml:space="preserve">о </w:t>
            </w:r>
            <w:r w:rsidR="008712A4" w:rsidRPr="00C321EE">
              <w:rPr>
                <w:rFonts w:eastAsiaTheme="minorHAnsi"/>
                <w:b/>
                <w:lang w:eastAsia="en-US"/>
              </w:rPr>
              <w:t>начальник</w:t>
            </w:r>
            <w:r w:rsidRPr="00C321EE">
              <w:rPr>
                <w:rFonts w:eastAsiaTheme="minorHAnsi"/>
                <w:b/>
                <w:lang w:eastAsia="en-US"/>
              </w:rPr>
              <w:t>а</w:t>
            </w:r>
            <w:r w:rsidR="008712A4" w:rsidRPr="00C321EE">
              <w:rPr>
                <w:rFonts w:eastAsiaTheme="minorHAnsi"/>
                <w:b/>
                <w:lang w:eastAsia="en-US"/>
              </w:rPr>
              <w:t xml:space="preserve"> департамента агропромышленного комплекса </w:t>
            </w:r>
          </w:p>
          <w:p w:rsidR="008712A4" w:rsidRPr="00C321EE" w:rsidRDefault="008712A4" w:rsidP="00DA68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321EE">
              <w:rPr>
                <w:rFonts w:eastAsiaTheme="minorHAnsi"/>
                <w:b/>
                <w:lang w:eastAsia="en-US"/>
              </w:rPr>
              <w:t>и воспроизводства окружающей среды Белгородской области</w:t>
            </w:r>
          </w:p>
        </w:tc>
        <w:tc>
          <w:tcPr>
            <w:tcW w:w="5351" w:type="dxa"/>
          </w:tcPr>
          <w:p w:rsidR="008712A4" w:rsidRPr="00C321EE" w:rsidRDefault="008712A4" w:rsidP="003438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8712A4" w:rsidRPr="00C321EE" w:rsidRDefault="008712A4" w:rsidP="003438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  <w:p w:rsidR="008712A4" w:rsidRPr="00C321EE" w:rsidRDefault="008712A4" w:rsidP="003438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  <w:p w:rsidR="008712A4" w:rsidRPr="00C321EE" w:rsidRDefault="00DA6843" w:rsidP="00DA68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C321EE">
              <w:rPr>
                <w:rFonts w:eastAsiaTheme="minorHAnsi"/>
                <w:b/>
                <w:bCs/>
                <w:lang w:eastAsia="en-US"/>
              </w:rPr>
              <w:t xml:space="preserve">Ю. Щедрина </w:t>
            </w:r>
          </w:p>
        </w:tc>
      </w:tr>
    </w:tbl>
    <w:p w:rsidR="008712A4" w:rsidRPr="00C321EE" w:rsidRDefault="008712A4" w:rsidP="001239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0"/>
        <w:gridCol w:w="4652"/>
      </w:tblGrid>
      <w:tr w:rsidR="00943C07" w:rsidRPr="00C321EE" w:rsidTr="00AB450A">
        <w:trPr>
          <w:trHeight w:val="1276"/>
        </w:trPr>
        <w:tc>
          <w:tcPr>
            <w:tcW w:w="4580" w:type="dxa"/>
          </w:tcPr>
          <w:p w:rsidR="004F5794" w:rsidRPr="00C321EE" w:rsidRDefault="004F5794" w:rsidP="00943C07">
            <w:pPr>
              <w:jc w:val="center"/>
            </w:pPr>
          </w:p>
        </w:tc>
        <w:tc>
          <w:tcPr>
            <w:tcW w:w="4652" w:type="dxa"/>
          </w:tcPr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A94692" w:rsidRPr="00C321EE" w:rsidRDefault="00A94692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A94692" w:rsidRPr="00C321EE" w:rsidRDefault="00A94692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DA6843" w:rsidRPr="00C321EE" w:rsidRDefault="00DA6843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DA6843" w:rsidRPr="00C321EE" w:rsidRDefault="00DA6843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585566" w:rsidRPr="00C321EE" w:rsidRDefault="00585566" w:rsidP="00943C07">
            <w:pPr>
              <w:jc w:val="center"/>
              <w:rPr>
                <w:b/>
                <w:sz w:val="20"/>
                <w:szCs w:val="20"/>
              </w:rPr>
            </w:pPr>
          </w:p>
          <w:p w:rsidR="00943C07" w:rsidRPr="00C321EE" w:rsidRDefault="00943C07" w:rsidP="00943C07">
            <w:pPr>
              <w:jc w:val="center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lastRenderedPageBreak/>
              <w:t>Приложение № 1</w:t>
            </w:r>
          </w:p>
          <w:p w:rsidR="00943C07" w:rsidRPr="00C321EE" w:rsidRDefault="00943C07" w:rsidP="00943C07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к Порядку </w:t>
            </w: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предоставления субсидий                            из областного бюджета на условиях </w:t>
            </w: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 </w:t>
            </w:r>
          </w:p>
          <w:p w:rsidR="00943C07" w:rsidRPr="00C321EE" w:rsidRDefault="00943C07" w:rsidP="00943C0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тениеводства</w:t>
            </w:r>
          </w:p>
        </w:tc>
      </w:tr>
    </w:tbl>
    <w:p w:rsidR="00943C07" w:rsidRPr="00C321EE" w:rsidRDefault="00943C07" w:rsidP="00943C07">
      <w:pPr>
        <w:jc w:val="center"/>
        <w:rPr>
          <w:b/>
        </w:rPr>
      </w:pPr>
    </w:p>
    <w:p w:rsidR="00A367E1" w:rsidRPr="00C321EE" w:rsidRDefault="00A367E1" w:rsidP="00943C07">
      <w:pPr>
        <w:jc w:val="center"/>
        <w:rPr>
          <w:b/>
        </w:rPr>
      </w:pPr>
    </w:p>
    <w:p w:rsidR="00943C07" w:rsidRPr="00C321EE" w:rsidRDefault="00943C07" w:rsidP="00943C07">
      <w:pPr>
        <w:jc w:val="center"/>
        <w:rPr>
          <w:b/>
        </w:rPr>
      </w:pPr>
      <w:r w:rsidRPr="00C321EE">
        <w:rPr>
          <w:b/>
        </w:rPr>
        <w:t>Заявление о предоставлении субсидий</w:t>
      </w:r>
    </w:p>
    <w:p w:rsidR="00A367E1" w:rsidRPr="00C321EE" w:rsidRDefault="00A367E1" w:rsidP="00943C07">
      <w:pPr>
        <w:rPr>
          <w:b/>
        </w:rPr>
      </w:pPr>
    </w:p>
    <w:p w:rsidR="00A367E1" w:rsidRPr="00C321EE" w:rsidRDefault="00A367E1" w:rsidP="00943C07">
      <w:pPr>
        <w:rPr>
          <w:b/>
        </w:rPr>
      </w:pPr>
    </w:p>
    <w:p w:rsidR="00943C07" w:rsidRPr="00C321EE" w:rsidRDefault="00943C07" w:rsidP="00943C07">
      <w:pPr>
        <w:jc w:val="both"/>
        <w:rPr>
          <w:sz w:val="26"/>
          <w:szCs w:val="26"/>
        </w:rPr>
      </w:pPr>
      <w:r w:rsidRPr="00C321EE">
        <w:rPr>
          <w:b/>
          <w:sz w:val="18"/>
          <w:szCs w:val="18"/>
        </w:rPr>
        <w:tab/>
      </w:r>
      <w:r w:rsidRPr="00C321EE">
        <w:rPr>
          <w:sz w:val="26"/>
          <w:szCs w:val="26"/>
        </w:rPr>
        <w:t>В соответствии с постановлением Правительства Белгородской области                       от 25 февраля 2013 года № 71-пп «</w:t>
      </w:r>
      <w:r w:rsidRPr="00C321EE">
        <w:rPr>
          <w:rFonts w:eastAsiaTheme="minorHAnsi"/>
          <w:sz w:val="26"/>
          <w:szCs w:val="26"/>
          <w:lang w:eastAsia="en-US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C321EE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Pr="00C321EE">
        <w:rPr>
          <w:rFonts w:eastAsiaTheme="minorHAnsi"/>
          <w:sz w:val="26"/>
          <w:szCs w:val="26"/>
          <w:lang w:eastAsia="en-US"/>
        </w:rPr>
        <w:t xml:space="preserve"> расходных обязательств области  за счет средств федерального бюджета  на осуществление государственной поддержки сельскохозяйственного производства</w:t>
      </w:r>
      <w:r w:rsidRPr="00C321EE">
        <w:rPr>
          <w:sz w:val="26"/>
          <w:szCs w:val="26"/>
        </w:rPr>
        <w:t>»</w:t>
      </w:r>
    </w:p>
    <w:p w:rsidR="00943C07" w:rsidRPr="00C321EE" w:rsidRDefault="00943C07" w:rsidP="00943C07">
      <w:pPr>
        <w:rPr>
          <w:b/>
          <w:sz w:val="22"/>
          <w:szCs w:val="22"/>
        </w:rPr>
      </w:pPr>
      <w:r w:rsidRPr="00C321EE">
        <w:rPr>
          <w:b/>
          <w:sz w:val="22"/>
          <w:szCs w:val="22"/>
        </w:rPr>
        <w:t>_____________________________________________________________________________________</w:t>
      </w:r>
    </w:p>
    <w:p w:rsidR="00943C07" w:rsidRPr="00C321EE" w:rsidRDefault="00943C07" w:rsidP="00943C07">
      <w:pPr>
        <w:jc w:val="center"/>
        <w:rPr>
          <w:sz w:val="18"/>
          <w:szCs w:val="18"/>
        </w:rPr>
      </w:pPr>
      <w:r w:rsidRPr="00C321EE">
        <w:rPr>
          <w:sz w:val="18"/>
          <w:szCs w:val="18"/>
        </w:rPr>
        <w:t>(полное наименование получателя субсидий)</w:t>
      </w:r>
    </w:p>
    <w:p w:rsidR="00943C07" w:rsidRPr="00C321EE" w:rsidRDefault="00943C07" w:rsidP="00943C07">
      <w:pPr>
        <w:rPr>
          <w:sz w:val="16"/>
          <w:szCs w:val="16"/>
        </w:rPr>
      </w:pPr>
    </w:p>
    <w:p w:rsidR="00943C07" w:rsidRPr="00C321EE" w:rsidRDefault="00943C07" w:rsidP="004E003E">
      <w:pPr>
        <w:spacing w:line="240" w:lineRule="atLeast"/>
        <w:jc w:val="both"/>
        <w:rPr>
          <w:b/>
          <w:sz w:val="26"/>
          <w:szCs w:val="26"/>
        </w:rPr>
      </w:pPr>
      <w:r w:rsidRPr="00C321EE">
        <w:rPr>
          <w:b/>
          <w:sz w:val="26"/>
          <w:szCs w:val="26"/>
        </w:rPr>
        <w:t xml:space="preserve">просит предоставить субсидию на поддержку </w:t>
      </w:r>
      <w:proofErr w:type="gramStart"/>
      <w:r w:rsidRPr="00C321EE">
        <w:rPr>
          <w:b/>
          <w:sz w:val="26"/>
          <w:szCs w:val="26"/>
        </w:rPr>
        <w:t>отдельных</w:t>
      </w:r>
      <w:proofErr w:type="gramEnd"/>
      <w:r w:rsidRPr="00C321EE">
        <w:rPr>
          <w:b/>
          <w:sz w:val="26"/>
          <w:szCs w:val="26"/>
        </w:rPr>
        <w:t xml:space="preserve"> </w:t>
      </w:r>
      <w:proofErr w:type="spellStart"/>
      <w:r w:rsidRPr="00C321EE">
        <w:rPr>
          <w:b/>
          <w:sz w:val="26"/>
          <w:szCs w:val="26"/>
        </w:rPr>
        <w:t>подотраслей</w:t>
      </w:r>
      <w:proofErr w:type="spellEnd"/>
      <w:r w:rsidRPr="00C321EE">
        <w:rPr>
          <w:b/>
          <w:sz w:val="26"/>
          <w:szCs w:val="26"/>
        </w:rPr>
        <w:t xml:space="preserve"> растениеводства (нужное указать):</w:t>
      </w:r>
    </w:p>
    <w:p w:rsidR="00943C07" w:rsidRPr="00C321EE" w:rsidRDefault="00943C07" w:rsidP="00943C07">
      <w:pPr>
        <w:rPr>
          <w:sz w:val="26"/>
          <w:szCs w:val="26"/>
        </w:rPr>
      </w:pPr>
    </w:p>
    <w:p w:rsidR="00943C07" w:rsidRPr="00C321EE" w:rsidRDefault="00943C07" w:rsidP="00943C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1EE">
        <w:rPr>
          <w:sz w:val="26"/>
          <w:szCs w:val="26"/>
        </w:rPr>
        <w:t>а</w:t>
      </w:r>
      <w:r w:rsidR="00A42690" w:rsidRPr="00C321EE">
        <w:rPr>
          <w:sz w:val="26"/>
          <w:szCs w:val="26"/>
        </w:rPr>
        <w:t>) на поддержку</w:t>
      </w:r>
      <w:r w:rsidRPr="00C321EE">
        <w:rPr>
          <w:sz w:val="26"/>
          <w:szCs w:val="26"/>
        </w:rPr>
        <w:t xml:space="preserve"> элитн</w:t>
      </w:r>
      <w:r w:rsidR="00A42690" w:rsidRPr="00C321EE">
        <w:rPr>
          <w:sz w:val="26"/>
          <w:szCs w:val="26"/>
        </w:rPr>
        <w:t>ого</w:t>
      </w:r>
      <w:r w:rsidRPr="00C321EE">
        <w:rPr>
          <w:sz w:val="26"/>
          <w:szCs w:val="26"/>
        </w:rPr>
        <w:t xml:space="preserve"> сем</w:t>
      </w:r>
      <w:r w:rsidR="00A42690" w:rsidRPr="00C321EE">
        <w:rPr>
          <w:sz w:val="26"/>
          <w:szCs w:val="26"/>
        </w:rPr>
        <w:t>еноводства</w:t>
      </w:r>
      <w:r w:rsidRPr="00C321EE">
        <w:rPr>
          <w:sz w:val="26"/>
          <w:szCs w:val="26"/>
        </w:rPr>
        <w:t>;</w:t>
      </w:r>
    </w:p>
    <w:p w:rsidR="00943C07" w:rsidRPr="00C321EE" w:rsidRDefault="00943C07" w:rsidP="00943C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1EE">
        <w:rPr>
          <w:sz w:val="26"/>
          <w:szCs w:val="26"/>
        </w:rPr>
        <w:t xml:space="preserve">б) </w:t>
      </w:r>
      <w:r w:rsidR="00A42690" w:rsidRPr="00C321EE">
        <w:rPr>
          <w:sz w:val="26"/>
          <w:szCs w:val="26"/>
        </w:rPr>
        <w:t>на поддержку</w:t>
      </w:r>
      <w:r w:rsidR="007F1A08" w:rsidRPr="00C321EE">
        <w:rPr>
          <w:sz w:val="26"/>
          <w:szCs w:val="26"/>
        </w:rPr>
        <w:t xml:space="preserve"> многолетн</w:t>
      </w:r>
      <w:r w:rsidRPr="00C321EE">
        <w:rPr>
          <w:sz w:val="26"/>
          <w:szCs w:val="26"/>
        </w:rPr>
        <w:t>и</w:t>
      </w:r>
      <w:r w:rsidR="00A42690" w:rsidRPr="00C321EE">
        <w:rPr>
          <w:sz w:val="26"/>
          <w:szCs w:val="26"/>
        </w:rPr>
        <w:t>х</w:t>
      </w:r>
      <w:r w:rsidRPr="00C321EE">
        <w:rPr>
          <w:sz w:val="26"/>
          <w:szCs w:val="26"/>
        </w:rPr>
        <w:t xml:space="preserve"> насаждени</w:t>
      </w:r>
      <w:r w:rsidR="00A42690" w:rsidRPr="00C321EE">
        <w:rPr>
          <w:sz w:val="26"/>
          <w:szCs w:val="26"/>
        </w:rPr>
        <w:t>й</w:t>
      </w:r>
      <w:r w:rsidR="002E659E" w:rsidRPr="00C321EE">
        <w:rPr>
          <w:sz w:val="26"/>
          <w:szCs w:val="26"/>
        </w:rPr>
        <w:t>.</w:t>
      </w:r>
    </w:p>
    <w:p w:rsidR="00A367E1" w:rsidRPr="00C321EE" w:rsidRDefault="00A367E1" w:rsidP="00943C07">
      <w:pPr>
        <w:jc w:val="both"/>
        <w:rPr>
          <w:sz w:val="18"/>
          <w:szCs w:val="18"/>
        </w:rPr>
      </w:pPr>
    </w:p>
    <w:p w:rsidR="00943C07" w:rsidRPr="00C321EE" w:rsidRDefault="00943C07" w:rsidP="00943C07">
      <w:pPr>
        <w:jc w:val="both"/>
        <w:rPr>
          <w:sz w:val="22"/>
          <w:szCs w:val="22"/>
        </w:rPr>
      </w:pPr>
      <w:r w:rsidRPr="00C321EE">
        <w:rPr>
          <w:b/>
          <w:sz w:val="24"/>
          <w:szCs w:val="24"/>
        </w:rPr>
        <w:t>Род  деятельности  заемщика – получателя  субсидий  по  ОКВЭД  (расшифровать</w:t>
      </w:r>
      <w:r w:rsidRPr="00C321EE">
        <w:rPr>
          <w:b/>
          <w:sz w:val="22"/>
          <w:szCs w:val="22"/>
        </w:rPr>
        <w:t>)</w:t>
      </w:r>
    </w:p>
    <w:p w:rsidR="00943C07" w:rsidRPr="00C321EE" w:rsidRDefault="00943C07" w:rsidP="00943C07">
      <w:pPr>
        <w:jc w:val="both"/>
        <w:rPr>
          <w:sz w:val="22"/>
          <w:szCs w:val="22"/>
        </w:rPr>
      </w:pPr>
      <w:r w:rsidRPr="00C321EE">
        <w:rPr>
          <w:sz w:val="22"/>
          <w:szCs w:val="22"/>
        </w:rPr>
        <w:t>____________________________________________________________________________________</w:t>
      </w:r>
    </w:p>
    <w:p w:rsidR="00943C07" w:rsidRPr="00C321EE" w:rsidRDefault="00943C07" w:rsidP="00943C07">
      <w:pPr>
        <w:jc w:val="both"/>
        <w:rPr>
          <w:b/>
          <w:sz w:val="16"/>
          <w:szCs w:val="16"/>
        </w:rPr>
      </w:pPr>
    </w:p>
    <w:p w:rsidR="00943C07" w:rsidRPr="00C321EE" w:rsidRDefault="00943C07" w:rsidP="00943C07">
      <w:pPr>
        <w:jc w:val="both"/>
        <w:rPr>
          <w:b/>
          <w:sz w:val="16"/>
          <w:szCs w:val="16"/>
        </w:rPr>
      </w:pPr>
      <w:r w:rsidRPr="00C321EE">
        <w:rPr>
          <w:b/>
          <w:sz w:val="16"/>
          <w:szCs w:val="16"/>
        </w:rPr>
        <w:t>_____________________________________________________________________________________________________________</w:t>
      </w:r>
    </w:p>
    <w:p w:rsidR="00943C07" w:rsidRPr="00C321EE" w:rsidRDefault="00943C07" w:rsidP="00943C07">
      <w:pPr>
        <w:jc w:val="both"/>
        <w:rPr>
          <w:b/>
          <w:sz w:val="22"/>
          <w:szCs w:val="22"/>
        </w:rPr>
      </w:pPr>
    </w:p>
    <w:p w:rsidR="00943C07" w:rsidRPr="00C321EE" w:rsidRDefault="00943C07" w:rsidP="00943C07">
      <w:pPr>
        <w:jc w:val="both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>Банковские реквизиты для получения субсидий:</w:t>
      </w:r>
    </w:p>
    <w:p w:rsidR="00943C07" w:rsidRPr="00C321EE" w:rsidRDefault="00943C07" w:rsidP="00943C07">
      <w:pPr>
        <w:jc w:val="both"/>
        <w:rPr>
          <w:sz w:val="16"/>
          <w:szCs w:val="16"/>
        </w:rPr>
      </w:pPr>
    </w:p>
    <w:p w:rsidR="00943C07" w:rsidRPr="00C321EE" w:rsidRDefault="00943C07" w:rsidP="00943C07">
      <w:pPr>
        <w:rPr>
          <w:sz w:val="22"/>
          <w:szCs w:val="22"/>
        </w:rPr>
      </w:pPr>
      <w:r w:rsidRPr="00C321EE">
        <w:rPr>
          <w:sz w:val="22"/>
          <w:szCs w:val="22"/>
        </w:rPr>
        <w:t>Получатель_________________________________________________________________________</w:t>
      </w:r>
      <w:r w:rsidR="00C3389F" w:rsidRPr="00C321EE">
        <w:rPr>
          <w:sz w:val="22"/>
          <w:szCs w:val="22"/>
        </w:rPr>
        <w:t>___</w:t>
      </w:r>
      <w:r w:rsidRPr="00C321EE">
        <w:rPr>
          <w:sz w:val="22"/>
          <w:szCs w:val="22"/>
        </w:rPr>
        <w:t>_</w:t>
      </w:r>
    </w:p>
    <w:p w:rsidR="00943C07" w:rsidRPr="00C321EE" w:rsidRDefault="00943C07" w:rsidP="00943C07">
      <w:pPr>
        <w:rPr>
          <w:sz w:val="22"/>
          <w:szCs w:val="22"/>
        </w:rPr>
      </w:pPr>
      <w:r w:rsidRPr="00C321EE">
        <w:rPr>
          <w:sz w:val="22"/>
          <w:szCs w:val="22"/>
        </w:rPr>
        <w:t xml:space="preserve">ИНН___________________________________ </w:t>
      </w:r>
      <w:proofErr w:type="gramStart"/>
      <w:r w:rsidRPr="00C321EE">
        <w:rPr>
          <w:sz w:val="22"/>
          <w:szCs w:val="22"/>
        </w:rPr>
        <w:t>р</w:t>
      </w:r>
      <w:proofErr w:type="gramEnd"/>
      <w:r w:rsidRPr="00C321EE">
        <w:rPr>
          <w:sz w:val="22"/>
          <w:szCs w:val="22"/>
        </w:rPr>
        <w:t>/с ____________________________________</w:t>
      </w:r>
      <w:r w:rsidR="00C3389F" w:rsidRPr="00C321EE">
        <w:rPr>
          <w:sz w:val="22"/>
          <w:szCs w:val="22"/>
        </w:rPr>
        <w:t>___</w:t>
      </w:r>
      <w:r w:rsidRPr="00C321EE">
        <w:rPr>
          <w:sz w:val="22"/>
          <w:szCs w:val="22"/>
        </w:rPr>
        <w:t>_____</w:t>
      </w:r>
    </w:p>
    <w:p w:rsidR="00943C07" w:rsidRPr="00C321EE" w:rsidRDefault="00943C07" w:rsidP="00943C07">
      <w:pPr>
        <w:rPr>
          <w:sz w:val="22"/>
          <w:szCs w:val="22"/>
        </w:rPr>
      </w:pPr>
      <w:r w:rsidRPr="00C321EE">
        <w:rPr>
          <w:sz w:val="22"/>
          <w:szCs w:val="22"/>
        </w:rPr>
        <w:t>Наименование кредитной организации______________________________________________</w:t>
      </w:r>
      <w:r w:rsidR="00C3389F" w:rsidRPr="00C321EE">
        <w:rPr>
          <w:sz w:val="22"/>
          <w:szCs w:val="22"/>
        </w:rPr>
        <w:t>___</w:t>
      </w:r>
      <w:r w:rsidRPr="00C321EE">
        <w:rPr>
          <w:sz w:val="22"/>
          <w:szCs w:val="22"/>
        </w:rPr>
        <w:t>_____</w:t>
      </w:r>
    </w:p>
    <w:p w:rsidR="00943C07" w:rsidRPr="00C321EE" w:rsidRDefault="00943C07" w:rsidP="00943C07">
      <w:pPr>
        <w:rPr>
          <w:sz w:val="22"/>
          <w:szCs w:val="22"/>
        </w:rPr>
      </w:pPr>
      <w:r w:rsidRPr="00C321EE">
        <w:rPr>
          <w:sz w:val="22"/>
          <w:szCs w:val="22"/>
        </w:rPr>
        <w:t>БИК________________________кор</w:t>
      </w:r>
      <w:proofErr w:type="gramStart"/>
      <w:r w:rsidRPr="00C321EE">
        <w:rPr>
          <w:sz w:val="22"/>
          <w:szCs w:val="22"/>
        </w:rPr>
        <w:t>.с</w:t>
      </w:r>
      <w:proofErr w:type="gramEnd"/>
      <w:r w:rsidRPr="00C321EE">
        <w:rPr>
          <w:sz w:val="22"/>
          <w:szCs w:val="22"/>
        </w:rPr>
        <w:t>чет____________________________________________</w:t>
      </w:r>
      <w:r w:rsidR="00C3389F" w:rsidRPr="00C321EE">
        <w:rPr>
          <w:sz w:val="22"/>
          <w:szCs w:val="22"/>
        </w:rPr>
        <w:t>___</w:t>
      </w:r>
      <w:r w:rsidRPr="00C321EE">
        <w:rPr>
          <w:sz w:val="22"/>
          <w:szCs w:val="22"/>
        </w:rPr>
        <w:t>_____</w:t>
      </w:r>
    </w:p>
    <w:p w:rsidR="00943C07" w:rsidRPr="00C321EE" w:rsidRDefault="00943C07" w:rsidP="00943C07">
      <w:pPr>
        <w:rPr>
          <w:sz w:val="22"/>
          <w:szCs w:val="22"/>
        </w:rPr>
      </w:pPr>
      <w:r w:rsidRPr="00C321EE">
        <w:rPr>
          <w:sz w:val="22"/>
          <w:szCs w:val="22"/>
        </w:rPr>
        <w:t>ОКТМО________________________________________________________________________</w:t>
      </w:r>
      <w:r w:rsidR="00C3389F" w:rsidRPr="00C321EE">
        <w:rPr>
          <w:sz w:val="22"/>
          <w:szCs w:val="22"/>
        </w:rPr>
        <w:t>___</w:t>
      </w:r>
      <w:r w:rsidRPr="00C321EE">
        <w:rPr>
          <w:sz w:val="22"/>
          <w:szCs w:val="22"/>
        </w:rPr>
        <w:t>_____</w:t>
      </w:r>
    </w:p>
    <w:p w:rsidR="00943C07" w:rsidRPr="00C321EE" w:rsidRDefault="00943C07" w:rsidP="00943C07">
      <w:pPr>
        <w:jc w:val="both"/>
        <w:rPr>
          <w:b/>
          <w:sz w:val="24"/>
          <w:szCs w:val="24"/>
        </w:rPr>
      </w:pPr>
    </w:p>
    <w:p w:rsidR="00943C07" w:rsidRPr="00C321EE" w:rsidRDefault="00943C07" w:rsidP="00943C07">
      <w:pPr>
        <w:jc w:val="both"/>
        <w:rPr>
          <w:sz w:val="24"/>
          <w:szCs w:val="24"/>
        </w:rPr>
      </w:pPr>
      <w:r w:rsidRPr="00C321EE">
        <w:rPr>
          <w:b/>
          <w:sz w:val="24"/>
          <w:szCs w:val="24"/>
        </w:rPr>
        <w:t>Местонахождение  и  юридический адрес получателя субсидии:</w:t>
      </w:r>
    </w:p>
    <w:p w:rsidR="00943C07" w:rsidRPr="00C321EE" w:rsidRDefault="00943C07" w:rsidP="00943C07">
      <w:pPr>
        <w:jc w:val="both"/>
        <w:rPr>
          <w:sz w:val="22"/>
          <w:szCs w:val="22"/>
        </w:rPr>
      </w:pPr>
      <w:r w:rsidRPr="00C321EE">
        <w:rPr>
          <w:sz w:val="22"/>
          <w:szCs w:val="22"/>
        </w:rPr>
        <w:t>____________________________________________________________________________________</w:t>
      </w:r>
    </w:p>
    <w:p w:rsidR="00943C07" w:rsidRPr="00C321EE" w:rsidRDefault="00943C07" w:rsidP="00943C07">
      <w:pPr>
        <w:jc w:val="both"/>
        <w:rPr>
          <w:sz w:val="22"/>
          <w:szCs w:val="22"/>
        </w:rPr>
      </w:pPr>
      <w:r w:rsidRPr="00C321EE">
        <w:rPr>
          <w:sz w:val="22"/>
          <w:szCs w:val="22"/>
        </w:rPr>
        <w:t>____________________________________________________________________________________</w:t>
      </w:r>
    </w:p>
    <w:p w:rsidR="00943C07" w:rsidRPr="00C321EE" w:rsidRDefault="00943C07" w:rsidP="00943C07">
      <w:pPr>
        <w:jc w:val="both"/>
        <w:rPr>
          <w:sz w:val="18"/>
          <w:szCs w:val="18"/>
        </w:rPr>
      </w:pPr>
      <w:r w:rsidRPr="00C321EE">
        <w:rPr>
          <w:sz w:val="18"/>
          <w:szCs w:val="18"/>
        </w:rPr>
        <w:t>_____________________________________________________________________________________________</w:t>
      </w:r>
      <w:r w:rsidR="00C3389F" w:rsidRPr="00C321EE">
        <w:rPr>
          <w:sz w:val="18"/>
          <w:szCs w:val="18"/>
        </w:rPr>
        <w:t>___________</w:t>
      </w:r>
      <w:r w:rsidRPr="00C321EE">
        <w:rPr>
          <w:sz w:val="18"/>
          <w:szCs w:val="18"/>
        </w:rPr>
        <w:t>___</w:t>
      </w:r>
    </w:p>
    <w:p w:rsidR="00D4268C" w:rsidRPr="00C321EE" w:rsidRDefault="00D4268C" w:rsidP="00943C0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C3389F" w:rsidRPr="00C321EE" w:rsidRDefault="00D4268C" w:rsidP="00943C0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C321EE">
        <w:rPr>
          <w:b/>
          <w:bCs/>
          <w:iCs/>
          <w:sz w:val="24"/>
          <w:szCs w:val="24"/>
        </w:rPr>
        <w:t>Настоящим подтверждаю, что:</w:t>
      </w:r>
    </w:p>
    <w:p w:rsidR="00943C07" w:rsidRPr="00C321EE" w:rsidRDefault="00D4268C" w:rsidP="00943C0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C321EE">
        <w:rPr>
          <w:b/>
          <w:bCs/>
          <w:iCs/>
          <w:sz w:val="24"/>
          <w:szCs w:val="24"/>
        </w:rPr>
        <w:t>________________________________________________</w:t>
      </w:r>
      <w:r w:rsidR="00C3389F" w:rsidRPr="00C321EE">
        <w:rPr>
          <w:b/>
          <w:bCs/>
          <w:iCs/>
          <w:sz w:val="24"/>
          <w:szCs w:val="24"/>
        </w:rPr>
        <w:t>_____________________________</w:t>
      </w:r>
      <w:r w:rsidRPr="00C321EE">
        <w:rPr>
          <w:b/>
          <w:bCs/>
          <w:iCs/>
          <w:sz w:val="24"/>
          <w:szCs w:val="24"/>
        </w:rPr>
        <w:t>___</w:t>
      </w:r>
    </w:p>
    <w:p w:rsidR="00D4268C" w:rsidRPr="00C321EE" w:rsidRDefault="00D4268C" w:rsidP="00C3389F">
      <w:pPr>
        <w:keepNext/>
        <w:spacing w:line="240" w:lineRule="atLeast"/>
        <w:jc w:val="center"/>
        <w:outlineLvl w:val="1"/>
        <w:rPr>
          <w:bCs/>
          <w:iCs/>
          <w:sz w:val="18"/>
          <w:szCs w:val="18"/>
        </w:rPr>
      </w:pPr>
      <w:r w:rsidRPr="00C321EE">
        <w:rPr>
          <w:bCs/>
          <w:iCs/>
          <w:sz w:val="18"/>
          <w:szCs w:val="18"/>
        </w:rPr>
        <w:t>(полное наименование получателя субсидий)</w:t>
      </w:r>
    </w:p>
    <w:p w:rsidR="00D4268C" w:rsidRPr="00C321EE" w:rsidRDefault="00D4268C" w:rsidP="00943C0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D4268C" w:rsidRPr="00C321EE" w:rsidRDefault="00D4268C" w:rsidP="00D4268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C321EE">
        <w:rPr>
          <w:rFonts w:eastAsiaTheme="minorHAnsi"/>
          <w:bCs/>
          <w:sz w:val="26"/>
          <w:szCs w:val="26"/>
          <w:lang w:eastAsia="en-US"/>
        </w:rPr>
        <w:t xml:space="preserve">- не находится в процессе ликвидации, банкротства и не имеет ограничения на осуществление хозяйственной деятельности; </w:t>
      </w:r>
    </w:p>
    <w:p w:rsidR="00D4268C" w:rsidRPr="00C321EE" w:rsidRDefault="00D4268C" w:rsidP="00D4268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C321EE">
        <w:rPr>
          <w:rFonts w:eastAsiaTheme="minorHAnsi"/>
          <w:bCs/>
          <w:sz w:val="26"/>
          <w:szCs w:val="26"/>
          <w:lang w:eastAsia="en-US"/>
        </w:rPr>
        <w:t xml:space="preserve">- не является </w:t>
      </w:r>
      <w:r w:rsidR="00585566" w:rsidRPr="00C321E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321EE">
        <w:rPr>
          <w:rFonts w:eastAsiaTheme="minorHAnsi"/>
          <w:bCs/>
          <w:sz w:val="26"/>
          <w:szCs w:val="26"/>
          <w:lang w:eastAsia="en-US"/>
        </w:rPr>
        <w:t>иностранным</w:t>
      </w:r>
      <w:r w:rsidR="00585566" w:rsidRPr="00C321E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321EE">
        <w:rPr>
          <w:rFonts w:eastAsiaTheme="minorHAnsi"/>
          <w:bCs/>
          <w:sz w:val="26"/>
          <w:szCs w:val="26"/>
          <w:lang w:eastAsia="en-US"/>
        </w:rPr>
        <w:t xml:space="preserve"> юридическим </w:t>
      </w:r>
      <w:r w:rsidR="00585566" w:rsidRPr="00C321E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321EE">
        <w:rPr>
          <w:rFonts w:eastAsiaTheme="minorHAnsi"/>
          <w:bCs/>
          <w:sz w:val="26"/>
          <w:szCs w:val="26"/>
          <w:lang w:eastAsia="en-US"/>
        </w:rPr>
        <w:t>лицом, а</w:t>
      </w:r>
      <w:r w:rsidR="00585566" w:rsidRPr="00C321E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321EE">
        <w:rPr>
          <w:rFonts w:eastAsiaTheme="minorHAnsi"/>
          <w:bCs/>
          <w:sz w:val="26"/>
          <w:szCs w:val="26"/>
          <w:lang w:eastAsia="en-US"/>
        </w:rPr>
        <w:t xml:space="preserve"> также </w:t>
      </w:r>
      <w:r w:rsidR="00585566" w:rsidRPr="00C321E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321EE">
        <w:rPr>
          <w:rFonts w:eastAsiaTheme="minorHAnsi"/>
          <w:bCs/>
          <w:sz w:val="26"/>
          <w:szCs w:val="26"/>
          <w:lang w:eastAsia="en-US"/>
        </w:rPr>
        <w:t xml:space="preserve">российским юридическим лицом, в уставном (складочном) капитале которого доля участия </w:t>
      </w:r>
      <w:r w:rsidRPr="00C321EE">
        <w:rPr>
          <w:rFonts w:eastAsiaTheme="minorHAnsi"/>
          <w:bCs/>
          <w:sz w:val="26"/>
          <w:szCs w:val="26"/>
          <w:lang w:eastAsia="en-US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321EE">
        <w:rPr>
          <w:rFonts w:eastAsiaTheme="minorHAnsi"/>
          <w:bCs/>
          <w:sz w:val="26"/>
          <w:szCs w:val="26"/>
          <w:lang w:eastAsia="en-US"/>
        </w:rPr>
        <w:t xml:space="preserve"> юридических лиц, в совокупности превышает 50 процентов; </w:t>
      </w:r>
    </w:p>
    <w:p w:rsidR="00D4268C" w:rsidRPr="00C321EE" w:rsidRDefault="00D4268C" w:rsidP="00D4268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C321EE">
        <w:rPr>
          <w:rFonts w:eastAsiaTheme="minorHAnsi"/>
          <w:bCs/>
          <w:sz w:val="26"/>
          <w:szCs w:val="26"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настоящего Порядка; </w:t>
      </w:r>
    </w:p>
    <w:p w:rsidR="00D4268C" w:rsidRPr="00C321EE" w:rsidRDefault="00D4268C" w:rsidP="00D4268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C321EE">
        <w:rPr>
          <w:rFonts w:eastAsiaTheme="minorHAnsi"/>
          <w:bCs/>
          <w:sz w:val="26"/>
          <w:szCs w:val="26"/>
          <w:lang w:eastAsia="en-US"/>
        </w:rPr>
        <w:t xml:space="preserve">- 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C321EE">
        <w:rPr>
          <w:rFonts w:eastAsiaTheme="minorHAnsi"/>
          <w:bCs/>
          <w:sz w:val="26"/>
          <w:szCs w:val="26"/>
          <w:lang w:eastAsia="en-US"/>
        </w:rPr>
        <w:t>предоставленных</w:t>
      </w:r>
      <w:proofErr w:type="gramEnd"/>
      <w:r w:rsidRPr="00C321EE">
        <w:rPr>
          <w:rFonts w:eastAsiaTheme="minorHAnsi"/>
          <w:bCs/>
          <w:sz w:val="26"/>
          <w:szCs w:val="26"/>
          <w:lang w:eastAsia="en-US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 </w:t>
      </w:r>
    </w:p>
    <w:p w:rsidR="00D4268C" w:rsidRPr="00C321EE" w:rsidRDefault="00C3389F" w:rsidP="00D4268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C321EE">
        <w:rPr>
          <w:rFonts w:eastAsiaTheme="minorHAnsi"/>
          <w:bCs/>
          <w:sz w:val="26"/>
          <w:szCs w:val="26"/>
          <w:lang w:eastAsia="en-US"/>
        </w:rPr>
        <w:t>-</w:t>
      </w:r>
      <w:r w:rsidR="00D4268C" w:rsidRPr="00C321EE">
        <w:rPr>
          <w:rFonts w:eastAsiaTheme="minorHAnsi"/>
          <w:bCs/>
          <w:sz w:val="26"/>
          <w:szCs w:val="26"/>
          <w:lang w:eastAsia="en-US"/>
        </w:rPr>
        <w:t xml:space="preserve">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D4268C" w:rsidRPr="00C321EE" w:rsidRDefault="00D4268C" w:rsidP="00943C0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445203" w:rsidRPr="00C321EE" w:rsidRDefault="00445203" w:rsidP="00943C0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445203" w:rsidRPr="00C321EE" w:rsidRDefault="00445203" w:rsidP="00943C0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43C07" w:rsidRPr="00C321EE" w:rsidRDefault="00943C07" w:rsidP="00943C07">
      <w:pPr>
        <w:keepNext/>
        <w:spacing w:line="240" w:lineRule="atLeast"/>
        <w:outlineLvl w:val="1"/>
        <w:rPr>
          <w:b/>
          <w:bCs/>
          <w:iCs/>
          <w:sz w:val="26"/>
          <w:szCs w:val="26"/>
        </w:rPr>
      </w:pPr>
      <w:r w:rsidRPr="00C321EE">
        <w:rPr>
          <w:b/>
          <w:bCs/>
          <w:iCs/>
          <w:sz w:val="26"/>
          <w:szCs w:val="26"/>
        </w:rPr>
        <w:t>Руководитель организации</w:t>
      </w:r>
      <w:r w:rsidR="00445203" w:rsidRPr="00C321EE">
        <w:rPr>
          <w:b/>
          <w:bCs/>
          <w:iCs/>
          <w:sz w:val="26"/>
          <w:szCs w:val="26"/>
        </w:rPr>
        <w:t xml:space="preserve"> – получателя субсидий</w:t>
      </w:r>
    </w:p>
    <w:p w:rsidR="00943C07" w:rsidRPr="00C321EE" w:rsidRDefault="00943C07" w:rsidP="00943C07">
      <w:pPr>
        <w:spacing w:line="240" w:lineRule="atLeast"/>
        <w:jc w:val="both"/>
        <w:rPr>
          <w:sz w:val="18"/>
          <w:szCs w:val="18"/>
        </w:rPr>
      </w:pPr>
      <w:r w:rsidRPr="00C321EE">
        <w:rPr>
          <w:b/>
          <w:sz w:val="18"/>
          <w:szCs w:val="18"/>
        </w:rPr>
        <w:t>_______________________________</w:t>
      </w:r>
      <w:r w:rsidR="00C3389F" w:rsidRPr="00C321EE">
        <w:rPr>
          <w:b/>
          <w:sz w:val="18"/>
          <w:szCs w:val="18"/>
        </w:rPr>
        <w:t>_</w:t>
      </w:r>
      <w:r w:rsidR="00445203" w:rsidRPr="00C321EE">
        <w:rPr>
          <w:b/>
          <w:sz w:val="18"/>
          <w:szCs w:val="18"/>
        </w:rPr>
        <w:tab/>
      </w:r>
      <w:r w:rsidRPr="00C321EE">
        <w:rPr>
          <w:sz w:val="18"/>
          <w:szCs w:val="18"/>
        </w:rPr>
        <w:t xml:space="preserve">__________________ </w:t>
      </w:r>
      <w:r w:rsidR="00D4268C" w:rsidRPr="00C321EE">
        <w:rPr>
          <w:sz w:val="18"/>
          <w:szCs w:val="18"/>
        </w:rPr>
        <w:tab/>
      </w:r>
      <w:r w:rsidR="00D4268C" w:rsidRPr="00C321EE">
        <w:rPr>
          <w:sz w:val="18"/>
          <w:szCs w:val="18"/>
        </w:rPr>
        <w:tab/>
      </w:r>
      <w:r w:rsidR="00D4268C" w:rsidRPr="00C321EE">
        <w:rPr>
          <w:sz w:val="18"/>
          <w:szCs w:val="18"/>
        </w:rPr>
        <w:tab/>
      </w:r>
      <w:r w:rsidRPr="00C321EE">
        <w:rPr>
          <w:sz w:val="18"/>
          <w:szCs w:val="18"/>
        </w:rPr>
        <w:t>____</w:t>
      </w:r>
      <w:r w:rsidR="00D4268C" w:rsidRPr="00C321EE">
        <w:rPr>
          <w:sz w:val="18"/>
          <w:szCs w:val="18"/>
        </w:rPr>
        <w:t>___</w:t>
      </w:r>
      <w:r w:rsidRPr="00C321EE">
        <w:rPr>
          <w:sz w:val="18"/>
          <w:szCs w:val="18"/>
        </w:rPr>
        <w:t>_______</w:t>
      </w:r>
      <w:r w:rsidR="00445203" w:rsidRPr="00C321EE">
        <w:rPr>
          <w:sz w:val="18"/>
          <w:szCs w:val="18"/>
        </w:rPr>
        <w:t>_________</w:t>
      </w:r>
    </w:p>
    <w:p w:rsidR="00943C07" w:rsidRPr="00C321EE" w:rsidRDefault="00943C07" w:rsidP="00943C07">
      <w:pPr>
        <w:spacing w:line="240" w:lineRule="atLeast"/>
        <w:jc w:val="both"/>
        <w:rPr>
          <w:sz w:val="18"/>
          <w:szCs w:val="18"/>
        </w:rPr>
      </w:pPr>
      <w:r w:rsidRPr="00C321EE">
        <w:rPr>
          <w:sz w:val="18"/>
          <w:szCs w:val="18"/>
        </w:rPr>
        <w:t xml:space="preserve">          </w:t>
      </w:r>
      <w:r w:rsidR="00D4268C" w:rsidRPr="00C321EE">
        <w:rPr>
          <w:sz w:val="18"/>
          <w:szCs w:val="18"/>
        </w:rPr>
        <w:t xml:space="preserve">      </w:t>
      </w:r>
      <w:r w:rsidRPr="00C321EE">
        <w:rPr>
          <w:sz w:val="18"/>
          <w:szCs w:val="18"/>
        </w:rPr>
        <w:t xml:space="preserve"> </w:t>
      </w:r>
      <w:r w:rsidR="00C3389F" w:rsidRPr="00C321EE">
        <w:rPr>
          <w:sz w:val="18"/>
          <w:szCs w:val="18"/>
        </w:rPr>
        <w:t xml:space="preserve">     </w:t>
      </w:r>
      <w:r w:rsidRPr="00C321EE">
        <w:rPr>
          <w:sz w:val="18"/>
          <w:szCs w:val="18"/>
        </w:rPr>
        <w:t xml:space="preserve">  (должность)                      </w:t>
      </w:r>
      <w:r w:rsidR="00585566" w:rsidRPr="00C321EE">
        <w:rPr>
          <w:sz w:val="18"/>
          <w:szCs w:val="18"/>
        </w:rPr>
        <w:t xml:space="preserve">                   </w:t>
      </w:r>
      <w:r w:rsidRPr="00C321EE">
        <w:rPr>
          <w:sz w:val="18"/>
          <w:szCs w:val="18"/>
        </w:rPr>
        <w:t xml:space="preserve">  (подпись)                                      </w:t>
      </w:r>
      <w:r w:rsidR="00D4268C" w:rsidRPr="00C321EE">
        <w:rPr>
          <w:sz w:val="18"/>
          <w:szCs w:val="18"/>
        </w:rPr>
        <w:t xml:space="preserve">                </w:t>
      </w:r>
      <w:r w:rsidRPr="00C321EE">
        <w:rPr>
          <w:sz w:val="18"/>
          <w:szCs w:val="18"/>
        </w:rPr>
        <w:t xml:space="preserve">  </w:t>
      </w:r>
      <w:r w:rsidR="00445203" w:rsidRPr="00C321EE">
        <w:rPr>
          <w:sz w:val="18"/>
          <w:szCs w:val="18"/>
        </w:rPr>
        <w:t xml:space="preserve">          </w:t>
      </w:r>
      <w:r w:rsidRPr="00C321EE">
        <w:rPr>
          <w:sz w:val="18"/>
          <w:szCs w:val="18"/>
        </w:rPr>
        <w:t xml:space="preserve">    (Ф.И.О.)</w:t>
      </w:r>
    </w:p>
    <w:p w:rsidR="00445203" w:rsidRPr="00C321EE" w:rsidRDefault="00445203" w:rsidP="00943C07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943C07" w:rsidRPr="00C321EE" w:rsidRDefault="00943C07" w:rsidP="00943C07">
      <w:pPr>
        <w:keepNext/>
        <w:spacing w:line="240" w:lineRule="atLeast"/>
        <w:outlineLvl w:val="1"/>
        <w:rPr>
          <w:b/>
          <w:bCs/>
          <w:iCs/>
          <w:sz w:val="26"/>
          <w:szCs w:val="26"/>
        </w:rPr>
      </w:pPr>
      <w:r w:rsidRPr="00C321EE">
        <w:rPr>
          <w:b/>
          <w:bCs/>
          <w:iCs/>
          <w:sz w:val="26"/>
          <w:szCs w:val="26"/>
        </w:rPr>
        <w:t>Главный бухгалтер организации</w:t>
      </w:r>
      <w:r w:rsidR="00445203" w:rsidRPr="00C321EE">
        <w:rPr>
          <w:b/>
          <w:bCs/>
          <w:iCs/>
          <w:sz w:val="26"/>
          <w:szCs w:val="26"/>
        </w:rPr>
        <w:t xml:space="preserve"> – получателя субсидий</w:t>
      </w:r>
    </w:p>
    <w:p w:rsidR="00943C07" w:rsidRPr="00C321EE" w:rsidRDefault="00585566" w:rsidP="00943C07">
      <w:pPr>
        <w:spacing w:line="240" w:lineRule="atLeast"/>
        <w:jc w:val="both"/>
        <w:rPr>
          <w:sz w:val="18"/>
          <w:szCs w:val="18"/>
        </w:rPr>
      </w:pPr>
      <w:r w:rsidRPr="00C321EE">
        <w:rPr>
          <w:sz w:val="18"/>
          <w:szCs w:val="18"/>
        </w:rPr>
        <w:t>______________________</w:t>
      </w:r>
      <w:r w:rsidR="00445203" w:rsidRPr="00C321EE">
        <w:rPr>
          <w:sz w:val="18"/>
          <w:szCs w:val="18"/>
        </w:rPr>
        <w:t>_____</w:t>
      </w:r>
      <w:r w:rsidRPr="00C321EE">
        <w:rPr>
          <w:sz w:val="18"/>
          <w:szCs w:val="18"/>
        </w:rPr>
        <w:t>____</w:t>
      </w:r>
      <w:r w:rsidR="00D4268C" w:rsidRPr="00C321EE">
        <w:rPr>
          <w:sz w:val="18"/>
          <w:szCs w:val="18"/>
        </w:rPr>
        <w:tab/>
      </w:r>
      <w:r w:rsidR="00D4268C" w:rsidRPr="00C321EE">
        <w:rPr>
          <w:sz w:val="18"/>
          <w:szCs w:val="18"/>
        </w:rPr>
        <w:tab/>
      </w:r>
      <w:r w:rsidRPr="00C321EE">
        <w:rPr>
          <w:sz w:val="18"/>
          <w:szCs w:val="18"/>
        </w:rPr>
        <w:t>________________</w:t>
      </w:r>
      <w:r w:rsidR="00D4268C" w:rsidRPr="00C321EE">
        <w:rPr>
          <w:sz w:val="18"/>
          <w:szCs w:val="18"/>
        </w:rPr>
        <w:tab/>
      </w:r>
      <w:r w:rsidR="00D4268C" w:rsidRPr="00C321EE">
        <w:rPr>
          <w:sz w:val="18"/>
          <w:szCs w:val="18"/>
        </w:rPr>
        <w:tab/>
      </w:r>
      <w:r w:rsidR="00D4268C" w:rsidRPr="00C321EE">
        <w:rPr>
          <w:sz w:val="18"/>
          <w:szCs w:val="18"/>
        </w:rPr>
        <w:tab/>
      </w:r>
      <w:r w:rsidR="00943C07" w:rsidRPr="00C321EE">
        <w:rPr>
          <w:sz w:val="18"/>
          <w:szCs w:val="18"/>
        </w:rPr>
        <w:t>________</w:t>
      </w:r>
      <w:r w:rsidR="00445203" w:rsidRPr="00C321EE">
        <w:rPr>
          <w:sz w:val="18"/>
          <w:szCs w:val="18"/>
        </w:rPr>
        <w:t>_________</w:t>
      </w:r>
      <w:r w:rsidR="00943C07" w:rsidRPr="00C321EE">
        <w:rPr>
          <w:sz w:val="18"/>
          <w:szCs w:val="18"/>
        </w:rPr>
        <w:t>_</w:t>
      </w:r>
      <w:r w:rsidR="00D4268C" w:rsidRPr="00C321EE">
        <w:rPr>
          <w:sz w:val="18"/>
          <w:szCs w:val="18"/>
        </w:rPr>
        <w:t>___</w:t>
      </w:r>
      <w:r w:rsidRPr="00C321EE">
        <w:rPr>
          <w:sz w:val="18"/>
          <w:szCs w:val="18"/>
        </w:rPr>
        <w:t>_</w:t>
      </w:r>
    </w:p>
    <w:p w:rsidR="00943C07" w:rsidRPr="00C321EE" w:rsidRDefault="00943C07" w:rsidP="00943C07">
      <w:pPr>
        <w:spacing w:line="240" w:lineRule="atLeast"/>
        <w:jc w:val="both"/>
        <w:rPr>
          <w:sz w:val="18"/>
          <w:szCs w:val="18"/>
        </w:rPr>
      </w:pPr>
      <w:r w:rsidRPr="00C321EE">
        <w:rPr>
          <w:sz w:val="18"/>
          <w:szCs w:val="18"/>
        </w:rPr>
        <w:t xml:space="preserve">      </w:t>
      </w:r>
      <w:r w:rsidR="00C3389F" w:rsidRPr="00C321EE">
        <w:rPr>
          <w:sz w:val="18"/>
          <w:szCs w:val="18"/>
        </w:rPr>
        <w:t xml:space="preserve">       </w:t>
      </w:r>
      <w:r w:rsidRPr="00C321EE">
        <w:rPr>
          <w:sz w:val="18"/>
          <w:szCs w:val="18"/>
        </w:rPr>
        <w:t xml:space="preserve"> </w:t>
      </w:r>
      <w:r w:rsidR="00445203" w:rsidRPr="00C321EE">
        <w:rPr>
          <w:sz w:val="18"/>
          <w:szCs w:val="18"/>
        </w:rPr>
        <w:t xml:space="preserve">  </w:t>
      </w:r>
      <w:r w:rsidR="00C3389F" w:rsidRPr="00C321EE">
        <w:rPr>
          <w:sz w:val="18"/>
          <w:szCs w:val="18"/>
        </w:rPr>
        <w:t xml:space="preserve">    </w:t>
      </w:r>
      <w:r w:rsidRPr="00C321EE">
        <w:rPr>
          <w:sz w:val="18"/>
          <w:szCs w:val="18"/>
        </w:rPr>
        <w:t xml:space="preserve">      (должность)                                </w:t>
      </w:r>
      <w:r w:rsidR="00585566" w:rsidRPr="00C321EE">
        <w:rPr>
          <w:sz w:val="18"/>
          <w:szCs w:val="18"/>
        </w:rPr>
        <w:t xml:space="preserve">     </w:t>
      </w:r>
      <w:r w:rsidR="00C3389F" w:rsidRPr="00C321EE">
        <w:rPr>
          <w:sz w:val="18"/>
          <w:szCs w:val="18"/>
        </w:rPr>
        <w:t xml:space="preserve">   </w:t>
      </w:r>
      <w:r w:rsidRPr="00C321EE">
        <w:rPr>
          <w:sz w:val="18"/>
          <w:szCs w:val="18"/>
        </w:rPr>
        <w:t xml:space="preserve"> (подпись)                                  </w:t>
      </w:r>
      <w:r w:rsidR="00C3389F" w:rsidRPr="00C321EE">
        <w:rPr>
          <w:sz w:val="18"/>
          <w:szCs w:val="18"/>
        </w:rPr>
        <w:t xml:space="preserve">                </w:t>
      </w:r>
      <w:r w:rsidRPr="00C321EE">
        <w:rPr>
          <w:sz w:val="18"/>
          <w:szCs w:val="18"/>
        </w:rPr>
        <w:t xml:space="preserve">       </w:t>
      </w:r>
      <w:r w:rsidR="00445203" w:rsidRPr="00C321EE">
        <w:rPr>
          <w:sz w:val="18"/>
          <w:szCs w:val="18"/>
        </w:rPr>
        <w:t xml:space="preserve">         </w:t>
      </w:r>
      <w:r w:rsidRPr="00C321EE">
        <w:rPr>
          <w:sz w:val="18"/>
          <w:szCs w:val="18"/>
        </w:rPr>
        <w:t xml:space="preserve">  (Ф.И.О.)</w:t>
      </w: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943C07" w:rsidRPr="00C321EE" w:rsidRDefault="00943C07" w:rsidP="00943C07">
      <w:pPr>
        <w:spacing w:line="240" w:lineRule="atLeast"/>
        <w:jc w:val="both"/>
        <w:rPr>
          <w:sz w:val="18"/>
          <w:szCs w:val="18"/>
        </w:rPr>
      </w:pPr>
      <w:r w:rsidRPr="00C321EE">
        <w:rPr>
          <w:sz w:val="18"/>
          <w:szCs w:val="18"/>
        </w:rPr>
        <w:t>Исполнитель_____________________________________________</w:t>
      </w:r>
      <w:r w:rsidR="00585566" w:rsidRPr="00C321EE">
        <w:rPr>
          <w:sz w:val="18"/>
          <w:szCs w:val="18"/>
        </w:rPr>
        <w:t>_______</w:t>
      </w:r>
      <w:r w:rsidRPr="00C321EE">
        <w:rPr>
          <w:sz w:val="18"/>
          <w:szCs w:val="18"/>
        </w:rPr>
        <w:t>____телефон_______________________________</w:t>
      </w: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  <w:r w:rsidRPr="00C321EE">
        <w:rPr>
          <w:sz w:val="18"/>
          <w:szCs w:val="18"/>
        </w:rPr>
        <w:t xml:space="preserve">                                                                (Ф.И.О.)</w:t>
      </w: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445203">
      <w:pPr>
        <w:spacing w:line="240" w:lineRule="atLeast"/>
        <w:jc w:val="both"/>
        <w:rPr>
          <w:sz w:val="18"/>
          <w:szCs w:val="18"/>
        </w:rPr>
      </w:pPr>
      <w:r w:rsidRPr="00C321EE">
        <w:rPr>
          <w:sz w:val="18"/>
          <w:szCs w:val="18"/>
        </w:rPr>
        <w:t>«______»__________________20_________г.                                                                                                             М.П.</w:t>
      </w: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p w:rsidR="00445203" w:rsidRPr="00C321EE" w:rsidRDefault="00445203" w:rsidP="00943C07">
      <w:pPr>
        <w:spacing w:line="240" w:lineRule="atLeast"/>
        <w:jc w:val="both"/>
        <w:rPr>
          <w:sz w:val="18"/>
          <w:szCs w:val="18"/>
        </w:rPr>
      </w:pPr>
    </w:p>
    <w:tbl>
      <w:tblPr>
        <w:tblW w:w="9949" w:type="dxa"/>
        <w:tblLook w:val="01E0" w:firstRow="1" w:lastRow="1" w:firstColumn="1" w:lastColumn="1" w:noHBand="0" w:noVBand="0"/>
      </w:tblPr>
      <w:tblGrid>
        <w:gridCol w:w="5267"/>
        <w:gridCol w:w="4682"/>
      </w:tblGrid>
      <w:tr w:rsidR="00943C07" w:rsidRPr="00C321EE" w:rsidTr="004777CF">
        <w:trPr>
          <w:trHeight w:val="1508"/>
        </w:trPr>
        <w:tc>
          <w:tcPr>
            <w:tcW w:w="5267" w:type="dxa"/>
          </w:tcPr>
          <w:p w:rsidR="00943C07" w:rsidRPr="00C321EE" w:rsidRDefault="00943C07" w:rsidP="00943C07">
            <w:pPr>
              <w:keepNext/>
              <w:outlineLvl w:val="0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43C07" w:rsidRPr="00C321EE" w:rsidRDefault="00943C07" w:rsidP="00943C07">
            <w:pPr>
              <w:keepNext/>
              <w:outlineLvl w:val="0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943C07" w:rsidRPr="00C321EE" w:rsidRDefault="00943C07" w:rsidP="00943C07">
            <w:pPr>
              <w:rPr>
                <w:sz w:val="18"/>
                <w:szCs w:val="18"/>
              </w:rPr>
            </w:pPr>
          </w:p>
          <w:p w:rsidR="00943C07" w:rsidRPr="00C321EE" w:rsidRDefault="00943C07" w:rsidP="00943C07">
            <w:pPr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Представляется: </w:t>
            </w:r>
          </w:p>
          <w:p w:rsidR="00841054" w:rsidRPr="00C321EE" w:rsidRDefault="00943C07" w:rsidP="00943C07">
            <w:pPr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943C07" w:rsidRPr="00C321EE" w:rsidRDefault="00A367E1" w:rsidP="00943C07">
            <w:pPr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и воспроизводства окружающей среды </w:t>
            </w:r>
            <w:r w:rsidR="002E659E" w:rsidRPr="00C321EE">
              <w:rPr>
                <w:sz w:val="18"/>
                <w:szCs w:val="18"/>
              </w:rPr>
              <w:t xml:space="preserve">Белгородской </w:t>
            </w:r>
            <w:r w:rsidRPr="00C321EE">
              <w:rPr>
                <w:sz w:val="18"/>
                <w:szCs w:val="18"/>
              </w:rPr>
              <w:t>области</w:t>
            </w:r>
          </w:p>
          <w:p w:rsidR="00943C07" w:rsidRPr="00C321EE" w:rsidRDefault="0033051A" w:rsidP="0033051A">
            <w:pPr>
              <w:keepNext/>
              <w:outlineLvl w:val="0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>в 3 (трех) экземплярах</w:t>
            </w:r>
          </w:p>
          <w:p w:rsidR="00943C07" w:rsidRPr="00C321EE" w:rsidRDefault="00943C07" w:rsidP="00943C0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682" w:type="dxa"/>
          </w:tcPr>
          <w:p w:rsidR="00943C07" w:rsidRPr="00C321EE" w:rsidRDefault="00943C07" w:rsidP="00943C07">
            <w:pPr>
              <w:jc w:val="center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Приложение № 2</w:t>
            </w:r>
          </w:p>
          <w:p w:rsidR="00943C07" w:rsidRPr="00C321EE" w:rsidRDefault="00943C07" w:rsidP="00943C07">
            <w:pPr>
              <w:keepNext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к Порядку </w:t>
            </w: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предоставления субсидий </w:t>
            </w:r>
          </w:p>
          <w:p w:rsidR="00943C07" w:rsidRPr="00C321EE" w:rsidRDefault="00943C07" w:rsidP="00943C07">
            <w:pPr>
              <w:keepNext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из областного бюджета на условиях </w:t>
            </w: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</w:t>
            </w:r>
          </w:p>
          <w:p w:rsidR="00943C07" w:rsidRPr="00C321EE" w:rsidRDefault="00943C07" w:rsidP="00943C07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тениеводства</w:t>
            </w:r>
          </w:p>
        </w:tc>
      </w:tr>
    </w:tbl>
    <w:p w:rsidR="00445203" w:rsidRPr="00C321EE" w:rsidRDefault="00445203" w:rsidP="00943C07">
      <w:pPr>
        <w:jc w:val="center"/>
        <w:rPr>
          <w:b/>
          <w:sz w:val="10"/>
          <w:szCs w:val="10"/>
        </w:rPr>
      </w:pPr>
    </w:p>
    <w:p w:rsidR="00943C07" w:rsidRPr="00C321EE" w:rsidRDefault="00943C07" w:rsidP="00943C07">
      <w:pPr>
        <w:jc w:val="center"/>
        <w:rPr>
          <w:b/>
        </w:rPr>
      </w:pPr>
      <w:r w:rsidRPr="00C321EE">
        <w:rPr>
          <w:b/>
        </w:rPr>
        <w:t>Справка-расчет</w:t>
      </w:r>
    </w:p>
    <w:p w:rsidR="00943C07" w:rsidRPr="00C321EE" w:rsidRDefault="00943C07" w:rsidP="00943C07">
      <w:pPr>
        <w:jc w:val="center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C321EE">
        <w:rPr>
          <w:b/>
          <w:sz w:val="24"/>
          <w:szCs w:val="24"/>
        </w:rPr>
        <w:t>софинансирования</w:t>
      </w:r>
      <w:proofErr w:type="spellEnd"/>
    </w:p>
    <w:p w:rsidR="00943C07" w:rsidRPr="00C321EE" w:rsidRDefault="00943C07" w:rsidP="00943C07">
      <w:pPr>
        <w:jc w:val="center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>расходных обязательств области за счет средств федерального бюджета</w:t>
      </w:r>
    </w:p>
    <w:p w:rsidR="00943C07" w:rsidRPr="00C321EE" w:rsidRDefault="00943C07" w:rsidP="00943C07">
      <w:pPr>
        <w:jc w:val="center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 xml:space="preserve">на </w:t>
      </w:r>
      <w:r w:rsidR="00A42690" w:rsidRPr="00C321EE">
        <w:rPr>
          <w:b/>
          <w:sz w:val="24"/>
          <w:szCs w:val="24"/>
        </w:rPr>
        <w:t>поддержку элитного семеноводства</w:t>
      </w:r>
    </w:p>
    <w:p w:rsidR="00943C07" w:rsidRPr="00C321EE" w:rsidRDefault="00943C07" w:rsidP="00943C07">
      <w:pPr>
        <w:jc w:val="center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>за ___________________ ______20   г.</w:t>
      </w:r>
    </w:p>
    <w:p w:rsidR="00943C07" w:rsidRPr="00C321EE" w:rsidRDefault="00943C07" w:rsidP="00943C07">
      <w:pPr>
        <w:jc w:val="center"/>
        <w:rPr>
          <w:sz w:val="24"/>
          <w:szCs w:val="24"/>
        </w:rPr>
      </w:pPr>
      <w:r w:rsidRPr="00C321EE">
        <w:rPr>
          <w:sz w:val="20"/>
          <w:szCs w:val="20"/>
        </w:rPr>
        <w:t>(квартал, полугодие, 9 мес., год</w:t>
      </w:r>
      <w:r w:rsidRPr="00C321EE">
        <w:rPr>
          <w:sz w:val="24"/>
          <w:szCs w:val="24"/>
        </w:rPr>
        <w:t>)</w:t>
      </w:r>
    </w:p>
    <w:p w:rsidR="00943C07" w:rsidRPr="00C321EE" w:rsidRDefault="00943C07" w:rsidP="00943C07">
      <w:pPr>
        <w:jc w:val="center"/>
        <w:rPr>
          <w:b/>
          <w:sz w:val="24"/>
          <w:szCs w:val="24"/>
        </w:rPr>
      </w:pPr>
      <w:r w:rsidRPr="00C321EE">
        <w:rPr>
          <w:sz w:val="24"/>
          <w:szCs w:val="24"/>
        </w:rPr>
        <w:t>по __________________________________________________</w:t>
      </w:r>
      <w:r w:rsidR="00A82D14" w:rsidRPr="00C321EE">
        <w:rPr>
          <w:sz w:val="24"/>
          <w:szCs w:val="24"/>
        </w:rPr>
        <w:t>________________</w:t>
      </w:r>
      <w:r w:rsidRPr="00C321EE">
        <w:rPr>
          <w:sz w:val="24"/>
          <w:szCs w:val="24"/>
        </w:rPr>
        <w:t>___________</w:t>
      </w:r>
    </w:p>
    <w:p w:rsidR="00943C07" w:rsidRPr="00C321EE" w:rsidRDefault="00943C07" w:rsidP="00943C07">
      <w:pPr>
        <w:jc w:val="center"/>
        <w:rPr>
          <w:sz w:val="20"/>
          <w:szCs w:val="20"/>
        </w:rPr>
      </w:pPr>
      <w:r w:rsidRPr="00C321EE">
        <w:rPr>
          <w:sz w:val="20"/>
          <w:szCs w:val="20"/>
        </w:rPr>
        <w:t>(</w:t>
      </w:r>
      <w:r w:rsidR="00C70431" w:rsidRPr="00C321EE">
        <w:rPr>
          <w:sz w:val="20"/>
          <w:szCs w:val="20"/>
        </w:rPr>
        <w:t xml:space="preserve">наименование </w:t>
      </w:r>
      <w:r w:rsidRPr="00C321EE">
        <w:rPr>
          <w:sz w:val="20"/>
          <w:szCs w:val="20"/>
        </w:rPr>
        <w:t>получател</w:t>
      </w:r>
      <w:r w:rsidR="00C70431" w:rsidRPr="00C321EE">
        <w:rPr>
          <w:sz w:val="20"/>
          <w:szCs w:val="20"/>
        </w:rPr>
        <w:t>я</w:t>
      </w:r>
      <w:r w:rsidRPr="00C321EE">
        <w:rPr>
          <w:sz w:val="20"/>
          <w:szCs w:val="20"/>
        </w:rPr>
        <w:t xml:space="preserve"> субсидий)</w:t>
      </w:r>
    </w:p>
    <w:p w:rsidR="00943C07" w:rsidRPr="00C321EE" w:rsidRDefault="00943C07" w:rsidP="00943C07">
      <w:pPr>
        <w:jc w:val="center"/>
        <w:rPr>
          <w:sz w:val="10"/>
          <w:szCs w:val="10"/>
        </w:rPr>
      </w:pPr>
    </w:p>
    <w:tbl>
      <w:tblPr>
        <w:tblW w:w="10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78"/>
        <w:gridCol w:w="1356"/>
        <w:gridCol w:w="1276"/>
        <w:gridCol w:w="1276"/>
        <w:gridCol w:w="1560"/>
        <w:gridCol w:w="1701"/>
        <w:gridCol w:w="10"/>
      </w:tblGrid>
      <w:tr w:rsidR="004E003E" w:rsidRPr="00C321EE" w:rsidTr="002507D6">
        <w:trPr>
          <w:gridAfter w:val="1"/>
          <w:wAfter w:w="10" w:type="dxa"/>
          <w:cantSplit/>
          <w:trHeight w:val="729"/>
        </w:trPr>
        <w:tc>
          <w:tcPr>
            <w:tcW w:w="1418" w:type="dxa"/>
          </w:tcPr>
          <w:p w:rsidR="004E003E" w:rsidRPr="00C321EE" w:rsidRDefault="004E003E" w:rsidP="00943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Группы </w:t>
            </w:r>
            <w:proofErr w:type="spellStart"/>
            <w:r w:rsidRPr="00C321EE">
              <w:rPr>
                <w:sz w:val="20"/>
                <w:szCs w:val="20"/>
              </w:rPr>
              <w:t>сельскохозяй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4E003E" w:rsidRPr="00C321EE" w:rsidRDefault="004E003E" w:rsidP="00943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ственных</w:t>
            </w:r>
            <w:proofErr w:type="spellEnd"/>
            <w:r w:rsidRPr="00C321EE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1478" w:type="dxa"/>
          </w:tcPr>
          <w:p w:rsidR="004E003E" w:rsidRPr="00C321EE" w:rsidRDefault="00A42690" w:rsidP="00943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321EE">
              <w:rPr>
                <w:sz w:val="20"/>
                <w:szCs w:val="20"/>
              </w:rPr>
              <w:t>Площадь</w:t>
            </w:r>
            <w:proofErr w:type="gramEnd"/>
            <w:r w:rsidRPr="00C321EE">
              <w:rPr>
                <w:sz w:val="20"/>
                <w:szCs w:val="20"/>
              </w:rPr>
              <w:t xml:space="preserve"> занятая посевами </w:t>
            </w:r>
            <w:proofErr w:type="spellStart"/>
            <w:r w:rsidRPr="00C321EE">
              <w:rPr>
                <w:sz w:val="20"/>
                <w:szCs w:val="20"/>
              </w:rPr>
              <w:t>сельскохозяй-ственных</w:t>
            </w:r>
            <w:proofErr w:type="spellEnd"/>
            <w:r w:rsidRPr="00C321EE">
              <w:rPr>
                <w:sz w:val="20"/>
                <w:szCs w:val="20"/>
              </w:rPr>
              <w:t xml:space="preserve"> культур</w:t>
            </w:r>
          </w:p>
          <w:p w:rsidR="004E003E" w:rsidRPr="00C321EE" w:rsidRDefault="00A42690" w:rsidP="00A426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(посевы, </w:t>
            </w:r>
            <w:proofErr w:type="gramStart"/>
            <w:r w:rsidRPr="00C321EE">
              <w:rPr>
                <w:sz w:val="20"/>
                <w:szCs w:val="20"/>
              </w:rPr>
              <w:t>произведен</w:t>
            </w:r>
            <w:r w:rsidR="003C1267" w:rsidRPr="00C321EE">
              <w:rPr>
                <w:sz w:val="20"/>
                <w:szCs w:val="20"/>
              </w:rPr>
              <w:t>-</w:t>
            </w:r>
            <w:proofErr w:type="spellStart"/>
            <w:r w:rsidRPr="00C321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C321EE">
              <w:rPr>
                <w:sz w:val="20"/>
                <w:szCs w:val="20"/>
              </w:rPr>
              <w:t xml:space="preserve"> элитными семенами)</w:t>
            </w:r>
          </w:p>
          <w:p w:rsidR="00A82D14" w:rsidRPr="00C321EE" w:rsidRDefault="00A82D14" w:rsidP="00A426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</w:t>
            </w:r>
            <w:proofErr w:type="gramStart"/>
            <w:r w:rsidRPr="00C321EE">
              <w:rPr>
                <w:sz w:val="20"/>
                <w:szCs w:val="20"/>
              </w:rPr>
              <w:t>га</w:t>
            </w:r>
            <w:proofErr w:type="gramEnd"/>
            <w:r w:rsidRPr="00C321EE">
              <w:rPr>
                <w:sz w:val="20"/>
                <w:szCs w:val="20"/>
              </w:rPr>
              <w:t>)</w:t>
            </w:r>
          </w:p>
        </w:tc>
        <w:tc>
          <w:tcPr>
            <w:tcW w:w="1356" w:type="dxa"/>
          </w:tcPr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Стоимость </w:t>
            </w:r>
            <w:proofErr w:type="spellStart"/>
            <w:r w:rsidRPr="00C321EE">
              <w:rPr>
                <w:sz w:val="20"/>
                <w:szCs w:val="20"/>
              </w:rPr>
              <w:t>приобре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тения</w:t>
            </w:r>
            <w:proofErr w:type="spellEnd"/>
            <w:r w:rsidRPr="00C321EE">
              <w:rPr>
                <w:sz w:val="20"/>
                <w:szCs w:val="20"/>
              </w:rPr>
              <w:t xml:space="preserve"> элитных семян</w:t>
            </w:r>
          </w:p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 (без НДС)</w:t>
            </w:r>
          </w:p>
          <w:p w:rsidR="00A42690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</w:p>
        </w:tc>
        <w:tc>
          <w:tcPr>
            <w:tcW w:w="1276" w:type="dxa"/>
          </w:tcPr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Ставка субсидии </w:t>
            </w:r>
          </w:p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(без НДС), </w:t>
            </w:r>
          </w:p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на 1 га</w:t>
            </w:r>
          </w:p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посевов, </w:t>
            </w:r>
            <w:proofErr w:type="gramStart"/>
            <w:r w:rsidRPr="00C321EE">
              <w:rPr>
                <w:sz w:val="20"/>
                <w:szCs w:val="20"/>
              </w:rPr>
              <w:t>произведен-</w:t>
            </w:r>
            <w:proofErr w:type="spellStart"/>
            <w:r w:rsidRPr="00C321E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C321EE">
              <w:rPr>
                <w:sz w:val="20"/>
                <w:szCs w:val="20"/>
              </w:rPr>
              <w:t xml:space="preserve"> элитными семенами</w:t>
            </w:r>
          </w:p>
          <w:p w:rsidR="004E003E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</w:p>
        </w:tc>
        <w:tc>
          <w:tcPr>
            <w:tcW w:w="1276" w:type="dxa"/>
          </w:tcPr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Потребность </w:t>
            </w:r>
          </w:p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в субсидиях, </w:t>
            </w:r>
          </w:p>
          <w:p w:rsidR="00C80546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 (гр.2 х гр.4) (рублей)</w:t>
            </w:r>
            <w:r w:rsidRPr="00C321EE">
              <w:rPr>
                <w:b/>
                <w:sz w:val="20"/>
                <w:szCs w:val="20"/>
              </w:rPr>
              <w:t xml:space="preserve">* </w:t>
            </w:r>
          </w:p>
          <w:p w:rsidR="004E003E" w:rsidRPr="00C321EE" w:rsidRDefault="004E003E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Объем субсидий за счет</w:t>
            </w:r>
            <w:r w:rsidR="003C1267" w:rsidRPr="00C321EE">
              <w:rPr>
                <w:sz w:val="20"/>
                <w:szCs w:val="20"/>
              </w:rPr>
              <w:t xml:space="preserve"> </w:t>
            </w:r>
            <w:r w:rsidRPr="00C321EE">
              <w:rPr>
                <w:sz w:val="20"/>
                <w:szCs w:val="20"/>
              </w:rPr>
              <w:t xml:space="preserve"> средств федерального бюджета</w:t>
            </w:r>
          </w:p>
          <w:p w:rsidR="003C1267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 соответствии с</w:t>
            </w:r>
            <w:r w:rsidR="003C1267" w:rsidRPr="00C321EE">
              <w:rPr>
                <w:sz w:val="20"/>
                <w:szCs w:val="20"/>
              </w:rPr>
              <w:t xml:space="preserve"> уров</w:t>
            </w:r>
            <w:r w:rsidRPr="00C321EE">
              <w:rPr>
                <w:sz w:val="20"/>
                <w:szCs w:val="20"/>
              </w:rPr>
              <w:t>нем</w:t>
            </w:r>
            <w:r w:rsidR="003C1267" w:rsidRPr="00C321EE">
              <w:rPr>
                <w:sz w:val="20"/>
                <w:szCs w:val="20"/>
              </w:rPr>
              <w:t xml:space="preserve"> </w:t>
            </w:r>
            <w:proofErr w:type="spellStart"/>
            <w:r w:rsidR="003C1267" w:rsidRPr="00C321EE">
              <w:rPr>
                <w:sz w:val="20"/>
                <w:szCs w:val="20"/>
              </w:rPr>
              <w:t>софинансиро-вания</w:t>
            </w:r>
            <w:proofErr w:type="spellEnd"/>
            <w:r w:rsidR="003C1267" w:rsidRPr="00C321EE">
              <w:rPr>
                <w:sz w:val="20"/>
                <w:szCs w:val="20"/>
              </w:rPr>
              <w:t xml:space="preserve"> % за сче</w:t>
            </w:r>
            <w:r w:rsidRPr="00C321EE">
              <w:rPr>
                <w:sz w:val="20"/>
                <w:szCs w:val="20"/>
              </w:rPr>
              <w:t>т</w:t>
            </w:r>
            <w:r w:rsidR="003C1267" w:rsidRPr="00C321EE">
              <w:rPr>
                <w:sz w:val="20"/>
                <w:szCs w:val="20"/>
              </w:rPr>
              <w:t xml:space="preserve"> средств ФБ (рублей)</w:t>
            </w:r>
            <w:r w:rsidR="003C1267" w:rsidRPr="00C321EE">
              <w:rPr>
                <w:b/>
                <w:sz w:val="20"/>
                <w:szCs w:val="20"/>
              </w:rPr>
              <w:t>*</w:t>
            </w:r>
            <w:r w:rsidR="004C0C9D" w:rsidRPr="00C321E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1334D" w:rsidRPr="00C321EE" w:rsidRDefault="00F60B3B" w:rsidP="00F60B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Объем </w:t>
            </w:r>
          </w:p>
          <w:p w:rsidR="0011334D" w:rsidRPr="00C321EE" w:rsidRDefault="00F60B3B" w:rsidP="00F60B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субсидий за </w:t>
            </w:r>
          </w:p>
          <w:p w:rsidR="00F60B3B" w:rsidRPr="00C321EE" w:rsidRDefault="00F60B3B" w:rsidP="00F60B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чет средств областного бюджета</w:t>
            </w:r>
          </w:p>
          <w:p w:rsidR="0011334D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 соответствии</w:t>
            </w:r>
            <w:r w:rsidR="003C1267" w:rsidRPr="00C321EE">
              <w:rPr>
                <w:sz w:val="20"/>
                <w:szCs w:val="20"/>
              </w:rPr>
              <w:t xml:space="preserve"> </w:t>
            </w:r>
          </w:p>
          <w:p w:rsidR="003C1267" w:rsidRPr="00C321EE" w:rsidRDefault="00C80546" w:rsidP="00C805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с </w:t>
            </w:r>
            <w:r w:rsidR="003C1267" w:rsidRPr="00C321EE">
              <w:rPr>
                <w:sz w:val="20"/>
                <w:szCs w:val="20"/>
              </w:rPr>
              <w:t>уров</w:t>
            </w:r>
            <w:r w:rsidRPr="00C321EE">
              <w:rPr>
                <w:sz w:val="20"/>
                <w:szCs w:val="20"/>
              </w:rPr>
              <w:t xml:space="preserve">нем </w:t>
            </w:r>
            <w:proofErr w:type="spellStart"/>
            <w:r w:rsidR="003C1267" w:rsidRPr="00C321EE">
              <w:rPr>
                <w:sz w:val="20"/>
                <w:szCs w:val="20"/>
              </w:rPr>
              <w:t>софинансиро-вания</w:t>
            </w:r>
            <w:proofErr w:type="spellEnd"/>
            <w:r w:rsidR="003C1267" w:rsidRPr="00C321EE">
              <w:rPr>
                <w:sz w:val="20"/>
                <w:szCs w:val="20"/>
              </w:rPr>
              <w:t xml:space="preserve"> % за сче</w:t>
            </w:r>
            <w:r w:rsidRPr="00C321EE">
              <w:rPr>
                <w:sz w:val="20"/>
                <w:szCs w:val="20"/>
              </w:rPr>
              <w:t>т</w:t>
            </w:r>
            <w:r w:rsidR="003C1267" w:rsidRPr="00C321EE">
              <w:rPr>
                <w:sz w:val="20"/>
                <w:szCs w:val="20"/>
              </w:rPr>
              <w:t xml:space="preserve"> средств </w:t>
            </w:r>
            <w:proofErr w:type="gramStart"/>
            <w:r w:rsidR="003C1267" w:rsidRPr="00C321EE">
              <w:rPr>
                <w:sz w:val="20"/>
                <w:szCs w:val="20"/>
              </w:rPr>
              <w:t>ОБ</w:t>
            </w:r>
            <w:proofErr w:type="gramEnd"/>
            <w:r w:rsidR="003C1267" w:rsidRPr="00C321EE">
              <w:rPr>
                <w:sz w:val="20"/>
                <w:szCs w:val="20"/>
              </w:rPr>
              <w:t xml:space="preserve"> (рублей)</w:t>
            </w:r>
            <w:r w:rsidR="003C1267" w:rsidRPr="00C321EE">
              <w:rPr>
                <w:b/>
                <w:sz w:val="20"/>
                <w:szCs w:val="20"/>
              </w:rPr>
              <w:t>*</w:t>
            </w:r>
            <w:r w:rsidR="004C0C9D" w:rsidRPr="00C321EE">
              <w:rPr>
                <w:b/>
                <w:sz w:val="20"/>
                <w:szCs w:val="20"/>
              </w:rPr>
              <w:t>*</w:t>
            </w:r>
          </w:p>
        </w:tc>
      </w:tr>
      <w:tr w:rsidR="004E003E" w:rsidRPr="00C321EE" w:rsidTr="002507D6">
        <w:trPr>
          <w:cantSplit/>
          <w:trHeight w:val="234"/>
        </w:trPr>
        <w:tc>
          <w:tcPr>
            <w:tcW w:w="1418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1</w:t>
            </w:r>
          </w:p>
        </w:tc>
        <w:tc>
          <w:tcPr>
            <w:tcW w:w="1478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6</w:t>
            </w:r>
          </w:p>
        </w:tc>
        <w:tc>
          <w:tcPr>
            <w:tcW w:w="1711" w:type="dxa"/>
            <w:gridSpan w:val="2"/>
          </w:tcPr>
          <w:p w:rsidR="004E003E" w:rsidRPr="00C321EE" w:rsidRDefault="003C1267" w:rsidP="00943C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7</w:t>
            </w:r>
          </w:p>
        </w:tc>
      </w:tr>
      <w:tr w:rsidR="004E003E" w:rsidRPr="00C321EE" w:rsidTr="002507D6">
        <w:trPr>
          <w:cantSplit/>
          <w:trHeight w:val="221"/>
        </w:trPr>
        <w:tc>
          <w:tcPr>
            <w:tcW w:w="1418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</w:pPr>
          </w:p>
        </w:tc>
        <w:tc>
          <w:tcPr>
            <w:tcW w:w="1478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gridSpan w:val="2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</w:tr>
      <w:tr w:rsidR="004E003E" w:rsidRPr="00C321EE" w:rsidTr="002507D6">
        <w:trPr>
          <w:cantSplit/>
          <w:trHeight w:val="169"/>
        </w:trPr>
        <w:tc>
          <w:tcPr>
            <w:tcW w:w="1418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Итого:</w:t>
            </w:r>
          </w:p>
        </w:tc>
        <w:tc>
          <w:tcPr>
            <w:tcW w:w="1478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gridSpan w:val="2"/>
          </w:tcPr>
          <w:p w:rsidR="004E003E" w:rsidRPr="00C321EE" w:rsidRDefault="004E003E" w:rsidP="00943C0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C0C9D" w:rsidRPr="00C321EE" w:rsidRDefault="004C0C9D" w:rsidP="004777CF">
      <w:pPr>
        <w:keepNext/>
        <w:ind w:left="-142" w:right="-2"/>
        <w:jc w:val="both"/>
        <w:outlineLvl w:val="2"/>
        <w:rPr>
          <w:b/>
          <w:sz w:val="20"/>
          <w:szCs w:val="20"/>
        </w:rPr>
      </w:pPr>
      <w:r w:rsidRPr="00C321EE">
        <w:rPr>
          <w:b/>
          <w:sz w:val="20"/>
          <w:szCs w:val="20"/>
        </w:rPr>
        <w:t>*</w:t>
      </w:r>
      <w:r w:rsidR="00C80546" w:rsidRPr="00C321EE">
        <w:rPr>
          <w:b/>
          <w:sz w:val="20"/>
          <w:szCs w:val="20"/>
        </w:rPr>
        <w:t xml:space="preserve">  </w:t>
      </w:r>
      <w:r w:rsidRPr="00C321EE">
        <w:rPr>
          <w:sz w:val="20"/>
          <w:szCs w:val="20"/>
        </w:rPr>
        <w:t xml:space="preserve">Значение графы </w:t>
      </w:r>
      <w:r w:rsidR="00C80546" w:rsidRPr="00C321EE">
        <w:rPr>
          <w:sz w:val="20"/>
          <w:szCs w:val="20"/>
        </w:rPr>
        <w:t>5</w:t>
      </w:r>
      <w:r w:rsidRPr="00C321EE">
        <w:rPr>
          <w:sz w:val="20"/>
          <w:szCs w:val="20"/>
        </w:rPr>
        <w:t xml:space="preserve"> не должно превышать значение графы </w:t>
      </w:r>
      <w:r w:rsidR="00C80546" w:rsidRPr="00C321EE">
        <w:rPr>
          <w:sz w:val="20"/>
          <w:szCs w:val="20"/>
        </w:rPr>
        <w:t>3.</w:t>
      </w:r>
    </w:p>
    <w:p w:rsidR="00943C07" w:rsidRPr="00C321EE" w:rsidRDefault="00943C07" w:rsidP="004777CF">
      <w:pPr>
        <w:keepNext/>
        <w:ind w:left="-142" w:right="-2"/>
        <w:jc w:val="both"/>
        <w:outlineLvl w:val="2"/>
        <w:rPr>
          <w:sz w:val="20"/>
          <w:szCs w:val="20"/>
        </w:rPr>
      </w:pPr>
      <w:r w:rsidRPr="00C321EE">
        <w:rPr>
          <w:b/>
          <w:sz w:val="20"/>
          <w:szCs w:val="20"/>
        </w:rPr>
        <w:t>*</w:t>
      </w:r>
      <w:r w:rsidR="004C0C9D" w:rsidRPr="00C321EE">
        <w:rPr>
          <w:b/>
          <w:sz w:val="20"/>
          <w:szCs w:val="20"/>
        </w:rPr>
        <w:t>*</w:t>
      </w:r>
      <w:r w:rsidR="004777CF" w:rsidRPr="00C321EE">
        <w:rPr>
          <w:sz w:val="20"/>
          <w:szCs w:val="20"/>
        </w:rPr>
        <w:t xml:space="preserve">Заполняется </w:t>
      </w:r>
      <w:r w:rsidRPr="00C321EE">
        <w:rPr>
          <w:sz w:val="20"/>
          <w:szCs w:val="20"/>
        </w:rPr>
        <w:t xml:space="preserve">департаментом агропромышленного комплекса </w:t>
      </w:r>
      <w:r w:rsidR="00A367E1" w:rsidRPr="00C321EE">
        <w:rPr>
          <w:sz w:val="20"/>
          <w:szCs w:val="20"/>
        </w:rPr>
        <w:t>и воспроизводства</w:t>
      </w:r>
      <w:r w:rsidR="00C80546" w:rsidRPr="00C321EE">
        <w:rPr>
          <w:sz w:val="20"/>
          <w:szCs w:val="20"/>
        </w:rPr>
        <w:t xml:space="preserve"> </w:t>
      </w:r>
      <w:r w:rsidR="00A367E1" w:rsidRPr="00C321EE">
        <w:rPr>
          <w:sz w:val="20"/>
          <w:szCs w:val="20"/>
        </w:rPr>
        <w:t>окружающей среды</w:t>
      </w:r>
      <w:r w:rsidR="00E25528" w:rsidRPr="00C321EE">
        <w:rPr>
          <w:sz w:val="20"/>
          <w:szCs w:val="20"/>
        </w:rPr>
        <w:t xml:space="preserve"> Белгородской</w:t>
      </w:r>
      <w:r w:rsidR="00A367E1" w:rsidRPr="00C321EE">
        <w:rPr>
          <w:sz w:val="20"/>
          <w:szCs w:val="20"/>
        </w:rPr>
        <w:t xml:space="preserve"> </w:t>
      </w:r>
      <w:r w:rsidRPr="00C321EE">
        <w:rPr>
          <w:sz w:val="20"/>
          <w:szCs w:val="20"/>
        </w:rPr>
        <w:t>области</w:t>
      </w:r>
      <w:r w:rsidR="00C80546" w:rsidRPr="00C321EE">
        <w:rPr>
          <w:sz w:val="20"/>
          <w:szCs w:val="20"/>
        </w:rPr>
        <w:t xml:space="preserve"> в пределах лимита бюджетных средств, выделенных по данному направлению на текущий финансовый год.</w:t>
      </w:r>
    </w:p>
    <w:p w:rsidR="00943C07" w:rsidRPr="00C321EE" w:rsidRDefault="00943C07" w:rsidP="00943C07">
      <w:pPr>
        <w:rPr>
          <w:sz w:val="16"/>
          <w:szCs w:val="16"/>
        </w:rPr>
      </w:pPr>
    </w:p>
    <w:tbl>
      <w:tblPr>
        <w:tblW w:w="9847" w:type="dxa"/>
        <w:tblLayout w:type="fixed"/>
        <w:tblLook w:val="01E0" w:firstRow="1" w:lastRow="1" w:firstColumn="1" w:lastColumn="1" w:noHBand="0" w:noVBand="0"/>
      </w:tblPr>
      <w:tblGrid>
        <w:gridCol w:w="5070"/>
        <w:gridCol w:w="207"/>
        <w:gridCol w:w="4187"/>
        <w:gridCol w:w="383"/>
      </w:tblGrid>
      <w:tr w:rsidR="00943C07" w:rsidRPr="00C321EE" w:rsidTr="004777CF">
        <w:trPr>
          <w:gridAfter w:val="1"/>
          <w:wAfter w:w="383" w:type="dxa"/>
          <w:trHeight w:val="4351"/>
        </w:trPr>
        <w:tc>
          <w:tcPr>
            <w:tcW w:w="5070" w:type="dxa"/>
          </w:tcPr>
          <w:p w:rsidR="00943C07" w:rsidRPr="00C321EE" w:rsidRDefault="00943C07" w:rsidP="00943C07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321EE">
              <w:rPr>
                <w:b/>
                <w:sz w:val="24"/>
                <w:szCs w:val="24"/>
              </w:rPr>
              <w:t>Расчет субсидий подтверждаю: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Руководитель организации – получателя субсидий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_______Ф.И.О.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1EE">
              <w:rPr>
                <w:sz w:val="22"/>
                <w:szCs w:val="22"/>
              </w:rPr>
              <w:t xml:space="preserve">                           </w:t>
            </w:r>
            <w:r w:rsidRPr="00C321EE">
              <w:rPr>
                <w:sz w:val="20"/>
                <w:szCs w:val="20"/>
              </w:rPr>
              <w:t xml:space="preserve">(подпись) 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Главный бухгалтер организации - получателя субсидий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_______Ф.И.О.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1EE">
              <w:rPr>
                <w:sz w:val="22"/>
                <w:szCs w:val="22"/>
              </w:rPr>
              <w:t xml:space="preserve">                           </w:t>
            </w:r>
            <w:r w:rsidRPr="00C321EE">
              <w:rPr>
                <w:sz w:val="20"/>
                <w:szCs w:val="20"/>
              </w:rPr>
              <w:t xml:space="preserve">(подпись) 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М</w:t>
            </w:r>
            <w:r w:rsidR="005F0D38" w:rsidRPr="00C321EE">
              <w:rPr>
                <w:sz w:val="22"/>
                <w:szCs w:val="22"/>
              </w:rPr>
              <w:t>.</w:t>
            </w:r>
            <w:r w:rsidRPr="00C321EE">
              <w:rPr>
                <w:sz w:val="22"/>
                <w:szCs w:val="22"/>
              </w:rPr>
              <w:t>П</w:t>
            </w:r>
            <w:r w:rsidR="005F0D38" w:rsidRPr="00C321EE">
              <w:rPr>
                <w:sz w:val="22"/>
                <w:szCs w:val="22"/>
              </w:rPr>
              <w:t>.</w:t>
            </w:r>
            <w:r w:rsidRPr="00C321EE">
              <w:rPr>
                <w:sz w:val="22"/>
                <w:szCs w:val="22"/>
              </w:rPr>
              <w:t xml:space="preserve">             «______» ____</w:t>
            </w:r>
            <w:r w:rsidR="005F0D38" w:rsidRPr="00C321EE">
              <w:rPr>
                <w:sz w:val="22"/>
                <w:szCs w:val="22"/>
              </w:rPr>
              <w:t>_______</w:t>
            </w:r>
            <w:r w:rsidRPr="00C321EE">
              <w:rPr>
                <w:sz w:val="22"/>
                <w:szCs w:val="22"/>
              </w:rPr>
              <w:t>________20     г.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Исполнитель______________ телефон___________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Заместитель начальника департамента – начальник управления </w:t>
            </w:r>
            <w:proofErr w:type="spellStart"/>
            <w:r w:rsidRPr="00C321EE">
              <w:rPr>
                <w:b/>
                <w:sz w:val="20"/>
                <w:szCs w:val="20"/>
              </w:rPr>
              <w:t>биологизации</w:t>
            </w:r>
            <w:proofErr w:type="spellEnd"/>
            <w:r w:rsidRPr="00C321EE">
              <w:rPr>
                <w:b/>
                <w:sz w:val="20"/>
                <w:szCs w:val="20"/>
              </w:rPr>
              <w:t xml:space="preserve"> земледелия, охраны почв и прогрессивных технологий в растениеводстве департамента агропромышленного комплекса </w:t>
            </w:r>
            <w:r w:rsidR="00A367E1" w:rsidRPr="00C321EE">
              <w:rPr>
                <w:b/>
                <w:sz w:val="20"/>
                <w:szCs w:val="20"/>
              </w:rPr>
              <w:t xml:space="preserve">и воспроизводства окружающей среды Белгородской </w:t>
            </w:r>
            <w:r w:rsidRPr="00C321EE">
              <w:rPr>
                <w:b/>
                <w:sz w:val="20"/>
                <w:szCs w:val="20"/>
              </w:rPr>
              <w:t>области</w:t>
            </w: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________ Ф.И.О.</w:t>
            </w: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 xml:space="preserve">_________________________________________ 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                               (подпись)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М</w:t>
            </w:r>
            <w:r w:rsidR="001239BA" w:rsidRPr="00C321EE">
              <w:rPr>
                <w:sz w:val="22"/>
                <w:szCs w:val="22"/>
              </w:rPr>
              <w:t>.</w:t>
            </w:r>
            <w:r w:rsidRPr="00C321EE">
              <w:rPr>
                <w:sz w:val="22"/>
                <w:szCs w:val="22"/>
              </w:rPr>
              <w:t>П</w:t>
            </w:r>
            <w:r w:rsidR="001239BA" w:rsidRPr="00C321EE">
              <w:rPr>
                <w:sz w:val="22"/>
                <w:szCs w:val="22"/>
              </w:rPr>
              <w:t>.</w:t>
            </w:r>
            <w:r w:rsidRPr="00C321EE">
              <w:rPr>
                <w:sz w:val="22"/>
                <w:szCs w:val="22"/>
              </w:rPr>
              <w:t xml:space="preserve">          «______» ____________________20     г.</w:t>
            </w:r>
          </w:p>
        </w:tc>
        <w:tc>
          <w:tcPr>
            <w:tcW w:w="4394" w:type="dxa"/>
            <w:gridSpan w:val="2"/>
          </w:tcPr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21EE">
              <w:rPr>
                <w:b/>
                <w:sz w:val="24"/>
                <w:szCs w:val="24"/>
              </w:rPr>
              <w:t>Согласовано:</w:t>
            </w: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943C07" w:rsidRPr="00C321EE" w:rsidRDefault="00943C07" w:rsidP="004A3FB2">
            <w:pPr>
              <w:tabs>
                <w:tab w:val="left" w:pos="459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Руководитель органа управления агропромышленного комплекса</w:t>
            </w: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943C07" w:rsidRPr="00C321EE" w:rsidRDefault="00943C07" w:rsidP="00717438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__ Ф.И.О.</w:t>
            </w:r>
          </w:p>
          <w:p w:rsidR="00943C07" w:rsidRPr="00C321EE" w:rsidRDefault="00943C07" w:rsidP="001239BA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2"/>
                <w:szCs w:val="22"/>
              </w:rPr>
            </w:pP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43C07" w:rsidRPr="00C321EE" w:rsidRDefault="001239BA" w:rsidP="00943C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М</w:t>
            </w:r>
            <w:r w:rsidR="005F0D38" w:rsidRPr="00C321EE">
              <w:rPr>
                <w:sz w:val="22"/>
                <w:szCs w:val="22"/>
              </w:rPr>
              <w:t>.</w:t>
            </w:r>
            <w:r w:rsidRPr="00C321EE">
              <w:rPr>
                <w:sz w:val="22"/>
                <w:szCs w:val="22"/>
              </w:rPr>
              <w:t>П</w:t>
            </w:r>
            <w:r w:rsidR="005F0D38" w:rsidRPr="00C321EE">
              <w:rPr>
                <w:sz w:val="22"/>
                <w:szCs w:val="22"/>
              </w:rPr>
              <w:t>.</w:t>
            </w:r>
            <w:r w:rsidRPr="00C321EE">
              <w:rPr>
                <w:sz w:val="22"/>
                <w:szCs w:val="22"/>
              </w:rPr>
              <w:t xml:space="preserve"> «______» _____________</w:t>
            </w:r>
            <w:r w:rsidR="00943C07" w:rsidRPr="00C321EE">
              <w:rPr>
                <w:sz w:val="22"/>
                <w:szCs w:val="22"/>
              </w:rPr>
              <w:t>______20     г.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1239BA" w:rsidRPr="00C321EE" w:rsidRDefault="001239BA" w:rsidP="00943C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1239BA" w:rsidRPr="00C321EE" w:rsidRDefault="001239BA" w:rsidP="00943C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Руководитель районного отдела филиала ФГБУ «</w:t>
            </w:r>
            <w:proofErr w:type="spellStart"/>
            <w:r w:rsidRPr="00C321EE">
              <w:rPr>
                <w:b/>
                <w:sz w:val="20"/>
                <w:szCs w:val="20"/>
              </w:rPr>
              <w:t>Россельхозцентр</w:t>
            </w:r>
            <w:proofErr w:type="spellEnd"/>
            <w:r w:rsidRPr="00C321EE">
              <w:rPr>
                <w:b/>
                <w:sz w:val="20"/>
                <w:szCs w:val="20"/>
              </w:rPr>
              <w:t xml:space="preserve">» </w:t>
            </w:r>
          </w:p>
          <w:p w:rsidR="00943C07" w:rsidRPr="00C321EE" w:rsidRDefault="001239BA" w:rsidP="0071743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</w:t>
            </w:r>
            <w:r w:rsidR="00943C07" w:rsidRPr="00C321EE">
              <w:rPr>
                <w:sz w:val="22"/>
                <w:szCs w:val="22"/>
              </w:rPr>
              <w:t>_______Ф.И.О.</w:t>
            </w:r>
          </w:p>
          <w:p w:rsidR="00943C07" w:rsidRPr="00C321EE" w:rsidRDefault="00943C07" w:rsidP="0071743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1EE">
              <w:rPr>
                <w:sz w:val="22"/>
                <w:szCs w:val="22"/>
              </w:rPr>
              <w:t xml:space="preserve"> </w:t>
            </w:r>
            <w:r w:rsidR="001239BA" w:rsidRPr="00C321EE">
              <w:rPr>
                <w:sz w:val="22"/>
                <w:szCs w:val="22"/>
              </w:rPr>
              <w:t xml:space="preserve">                        </w:t>
            </w:r>
            <w:r w:rsidRPr="00C321EE">
              <w:rPr>
                <w:sz w:val="22"/>
                <w:szCs w:val="22"/>
              </w:rPr>
              <w:t xml:space="preserve">   (</w:t>
            </w:r>
            <w:r w:rsidRPr="00C321EE">
              <w:rPr>
                <w:sz w:val="20"/>
                <w:szCs w:val="20"/>
              </w:rPr>
              <w:t>подпись)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М</w:t>
            </w:r>
            <w:r w:rsidR="001239BA" w:rsidRPr="00C321EE">
              <w:rPr>
                <w:sz w:val="22"/>
                <w:szCs w:val="22"/>
              </w:rPr>
              <w:t>.</w:t>
            </w:r>
            <w:r w:rsidRPr="00C321EE">
              <w:rPr>
                <w:sz w:val="22"/>
                <w:szCs w:val="22"/>
              </w:rPr>
              <w:t>П</w:t>
            </w:r>
            <w:r w:rsidR="001239BA" w:rsidRPr="00C321EE">
              <w:rPr>
                <w:sz w:val="22"/>
                <w:szCs w:val="22"/>
              </w:rPr>
              <w:t>. «______» _______________</w:t>
            </w:r>
            <w:r w:rsidRPr="00C321EE">
              <w:rPr>
                <w:sz w:val="22"/>
                <w:szCs w:val="22"/>
              </w:rPr>
              <w:t xml:space="preserve">___20     г. </w:t>
            </w:r>
          </w:p>
        </w:tc>
      </w:tr>
      <w:tr w:rsidR="00943C07" w:rsidRPr="00C321EE" w:rsidTr="004777CF">
        <w:trPr>
          <w:trHeight w:val="1433"/>
        </w:trPr>
        <w:tc>
          <w:tcPr>
            <w:tcW w:w="5277" w:type="dxa"/>
            <w:gridSpan w:val="2"/>
          </w:tcPr>
          <w:p w:rsidR="00943C07" w:rsidRPr="00C321EE" w:rsidRDefault="00943C07" w:rsidP="00943C07">
            <w:pPr>
              <w:keepNext/>
              <w:outlineLvl w:val="0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43C07" w:rsidRPr="00C321EE" w:rsidRDefault="00943C07" w:rsidP="00943C07">
            <w:pPr>
              <w:keepNext/>
              <w:outlineLvl w:val="0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943C07" w:rsidRPr="00C321EE" w:rsidRDefault="00943C07" w:rsidP="00943C07">
            <w:pPr>
              <w:rPr>
                <w:sz w:val="18"/>
                <w:szCs w:val="18"/>
              </w:rPr>
            </w:pPr>
          </w:p>
          <w:p w:rsidR="00943C07" w:rsidRPr="00C321EE" w:rsidRDefault="00943C07" w:rsidP="00943C07">
            <w:pPr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Представляется: </w:t>
            </w:r>
          </w:p>
          <w:p w:rsidR="00841054" w:rsidRPr="00C321EE" w:rsidRDefault="00A367E1" w:rsidP="00A367E1">
            <w:pPr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A367E1" w:rsidRPr="00C321EE" w:rsidRDefault="00A367E1" w:rsidP="00A367E1">
            <w:pPr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и воспроизводства окружающей среды </w:t>
            </w:r>
            <w:r w:rsidR="002E659E" w:rsidRPr="00C321EE">
              <w:rPr>
                <w:sz w:val="18"/>
                <w:szCs w:val="18"/>
              </w:rPr>
              <w:t xml:space="preserve">Белгородской </w:t>
            </w:r>
            <w:r w:rsidRPr="00C321EE">
              <w:rPr>
                <w:sz w:val="18"/>
                <w:szCs w:val="18"/>
              </w:rPr>
              <w:t>области</w:t>
            </w:r>
          </w:p>
          <w:p w:rsidR="0033051A" w:rsidRPr="00C321EE" w:rsidRDefault="0033051A" w:rsidP="0033051A">
            <w:pPr>
              <w:keepNext/>
              <w:outlineLvl w:val="0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>в 3 (трех) экземплярах</w:t>
            </w:r>
          </w:p>
          <w:p w:rsidR="00943C07" w:rsidRPr="00C321EE" w:rsidRDefault="00943C07" w:rsidP="00943C0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943C07" w:rsidRPr="00C321EE" w:rsidRDefault="00943C07" w:rsidP="00943C0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:rsidR="00943C07" w:rsidRPr="00C321EE" w:rsidRDefault="00943C07" w:rsidP="00943C07">
            <w:pPr>
              <w:jc w:val="center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Приложение № 4</w:t>
            </w:r>
          </w:p>
          <w:p w:rsidR="00943C07" w:rsidRPr="00C321EE" w:rsidRDefault="00943C07" w:rsidP="00943C07">
            <w:pPr>
              <w:keepNext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к Порядку </w:t>
            </w: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предоставления субсидий </w:t>
            </w:r>
          </w:p>
          <w:p w:rsidR="001705BA" w:rsidRPr="00C321EE" w:rsidRDefault="00943C07" w:rsidP="00E25528">
            <w:pPr>
              <w:keepNext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из областного бюджета на условиях </w:t>
            </w: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</w:t>
            </w:r>
          </w:p>
          <w:p w:rsidR="00943C07" w:rsidRPr="00C321EE" w:rsidRDefault="00943C07" w:rsidP="00E25528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тениеводства</w:t>
            </w:r>
          </w:p>
        </w:tc>
      </w:tr>
    </w:tbl>
    <w:p w:rsidR="00943C07" w:rsidRPr="00C321EE" w:rsidRDefault="00943C07" w:rsidP="001E4CBB">
      <w:pPr>
        <w:ind w:right="2"/>
        <w:jc w:val="center"/>
        <w:rPr>
          <w:b/>
        </w:rPr>
      </w:pPr>
      <w:r w:rsidRPr="00C321EE">
        <w:rPr>
          <w:b/>
        </w:rPr>
        <w:t>Справка-расчет</w:t>
      </w:r>
    </w:p>
    <w:p w:rsidR="00943C07" w:rsidRPr="00C321EE" w:rsidRDefault="00943C07" w:rsidP="001E4CBB">
      <w:pPr>
        <w:ind w:right="2"/>
        <w:jc w:val="center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C321EE">
        <w:rPr>
          <w:b/>
          <w:sz w:val="24"/>
          <w:szCs w:val="24"/>
        </w:rPr>
        <w:t>софинансирования</w:t>
      </w:r>
      <w:proofErr w:type="spellEnd"/>
    </w:p>
    <w:p w:rsidR="00943C07" w:rsidRPr="00C321EE" w:rsidRDefault="00943C07" w:rsidP="001E4CBB">
      <w:pPr>
        <w:ind w:right="2"/>
        <w:jc w:val="center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>расходных обязательств области за счет средств федерального бюджета</w:t>
      </w:r>
    </w:p>
    <w:p w:rsidR="00943C07" w:rsidRPr="00C321EE" w:rsidRDefault="00943C07" w:rsidP="001E4CBB">
      <w:pPr>
        <w:ind w:right="2"/>
        <w:jc w:val="center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 xml:space="preserve">на </w:t>
      </w:r>
      <w:r w:rsidR="00C70431" w:rsidRPr="00C321EE">
        <w:rPr>
          <w:b/>
          <w:sz w:val="24"/>
          <w:szCs w:val="24"/>
        </w:rPr>
        <w:t>поддержку</w:t>
      </w:r>
      <w:r w:rsidRPr="00C321EE">
        <w:rPr>
          <w:b/>
          <w:sz w:val="24"/>
          <w:szCs w:val="24"/>
        </w:rPr>
        <w:t xml:space="preserve"> многолетни</w:t>
      </w:r>
      <w:r w:rsidR="00C70431" w:rsidRPr="00C321EE">
        <w:rPr>
          <w:b/>
          <w:sz w:val="24"/>
          <w:szCs w:val="24"/>
        </w:rPr>
        <w:t>х</w:t>
      </w:r>
      <w:r w:rsidRPr="00C321EE">
        <w:rPr>
          <w:b/>
          <w:sz w:val="24"/>
          <w:szCs w:val="24"/>
        </w:rPr>
        <w:t xml:space="preserve"> насаждени</w:t>
      </w:r>
      <w:r w:rsidR="00C70431" w:rsidRPr="00C321EE">
        <w:rPr>
          <w:b/>
          <w:sz w:val="24"/>
          <w:szCs w:val="24"/>
        </w:rPr>
        <w:t>й</w:t>
      </w:r>
    </w:p>
    <w:p w:rsidR="00943C07" w:rsidRPr="00C321EE" w:rsidRDefault="001E4CBB" w:rsidP="00943C07">
      <w:pPr>
        <w:ind w:left="2124" w:right="-3226" w:firstLine="708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 xml:space="preserve">  </w:t>
      </w:r>
      <w:r w:rsidR="00943C07" w:rsidRPr="00C321EE">
        <w:rPr>
          <w:b/>
          <w:sz w:val="24"/>
          <w:szCs w:val="24"/>
        </w:rPr>
        <w:t>за_________________________20</w:t>
      </w:r>
      <w:r w:rsidRPr="00C321EE">
        <w:rPr>
          <w:b/>
          <w:sz w:val="24"/>
          <w:szCs w:val="24"/>
        </w:rPr>
        <w:t>_____</w:t>
      </w:r>
      <w:r w:rsidR="00943C07" w:rsidRPr="00C321EE">
        <w:rPr>
          <w:b/>
          <w:sz w:val="24"/>
          <w:szCs w:val="24"/>
        </w:rPr>
        <w:t>г.</w:t>
      </w:r>
    </w:p>
    <w:p w:rsidR="00943C07" w:rsidRPr="00C321EE" w:rsidRDefault="00943C07" w:rsidP="00943C07">
      <w:pPr>
        <w:ind w:left="2124" w:right="-3226" w:firstLine="708"/>
        <w:rPr>
          <w:sz w:val="20"/>
          <w:szCs w:val="20"/>
        </w:rPr>
      </w:pPr>
      <w:r w:rsidRPr="00C321EE">
        <w:rPr>
          <w:sz w:val="20"/>
          <w:szCs w:val="20"/>
        </w:rPr>
        <w:t xml:space="preserve">   </w:t>
      </w:r>
      <w:r w:rsidR="001E4CBB" w:rsidRPr="00C321EE">
        <w:rPr>
          <w:sz w:val="20"/>
          <w:szCs w:val="20"/>
        </w:rPr>
        <w:t xml:space="preserve">   </w:t>
      </w:r>
      <w:r w:rsidRPr="00C321EE">
        <w:rPr>
          <w:sz w:val="20"/>
          <w:szCs w:val="20"/>
        </w:rPr>
        <w:t xml:space="preserve"> (квартал, полугодие, 9 месяцев, год)</w:t>
      </w:r>
    </w:p>
    <w:p w:rsidR="00943C07" w:rsidRPr="00C321EE" w:rsidRDefault="00943C07" w:rsidP="00943C07">
      <w:pPr>
        <w:rPr>
          <w:sz w:val="24"/>
          <w:szCs w:val="24"/>
        </w:rPr>
      </w:pPr>
      <w:r w:rsidRPr="00C321EE">
        <w:rPr>
          <w:sz w:val="24"/>
          <w:szCs w:val="24"/>
        </w:rPr>
        <w:t>по _______________________</w:t>
      </w:r>
      <w:r w:rsidR="00C70431" w:rsidRPr="00C321EE">
        <w:rPr>
          <w:sz w:val="24"/>
          <w:szCs w:val="24"/>
        </w:rPr>
        <w:t>____________</w:t>
      </w:r>
      <w:r w:rsidRPr="00C321EE">
        <w:rPr>
          <w:sz w:val="24"/>
          <w:szCs w:val="24"/>
        </w:rPr>
        <w:t>________________________</w:t>
      </w:r>
      <w:r w:rsidR="00C70431" w:rsidRPr="00C321EE">
        <w:rPr>
          <w:sz w:val="24"/>
          <w:szCs w:val="24"/>
        </w:rPr>
        <w:t>___________</w:t>
      </w:r>
      <w:r w:rsidRPr="00C321EE">
        <w:rPr>
          <w:sz w:val="24"/>
          <w:szCs w:val="24"/>
        </w:rPr>
        <w:t>_______</w:t>
      </w:r>
    </w:p>
    <w:p w:rsidR="00943C07" w:rsidRPr="00C321EE" w:rsidRDefault="00943C07" w:rsidP="00943C07">
      <w:pPr>
        <w:jc w:val="center"/>
        <w:rPr>
          <w:sz w:val="20"/>
          <w:szCs w:val="20"/>
        </w:rPr>
      </w:pPr>
      <w:r w:rsidRPr="00C321EE">
        <w:rPr>
          <w:sz w:val="20"/>
          <w:szCs w:val="20"/>
        </w:rPr>
        <w:t>(</w:t>
      </w:r>
      <w:r w:rsidR="00C70431" w:rsidRPr="00C321EE">
        <w:rPr>
          <w:sz w:val="20"/>
          <w:szCs w:val="20"/>
        </w:rPr>
        <w:t xml:space="preserve">наименование </w:t>
      </w:r>
      <w:r w:rsidRPr="00C321EE">
        <w:rPr>
          <w:sz w:val="20"/>
          <w:szCs w:val="20"/>
        </w:rPr>
        <w:t>получател</w:t>
      </w:r>
      <w:r w:rsidR="00C70431" w:rsidRPr="00C321EE">
        <w:rPr>
          <w:sz w:val="20"/>
          <w:szCs w:val="20"/>
        </w:rPr>
        <w:t>я</w:t>
      </w:r>
      <w:r w:rsidRPr="00C321EE">
        <w:rPr>
          <w:sz w:val="20"/>
          <w:szCs w:val="20"/>
        </w:rPr>
        <w:t xml:space="preserve"> субсидий)</w:t>
      </w:r>
    </w:p>
    <w:p w:rsidR="00943C07" w:rsidRPr="00C321EE" w:rsidRDefault="00943C07" w:rsidP="00943C07">
      <w:pPr>
        <w:rPr>
          <w:sz w:val="10"/>
          <w:szCs w:val="1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678"/>
        <w:gridCol w:w="1222"/>
        <w:gridCol w:w="1222"/>
        <w:gridCol w:w="1086"/>
        <w:gridCol w:w="1250"/>
        <w:gridCol w:w="1560"/>
        <w:gridCol w:w="1559"/>
      </w:tblGrid>
      <w:tr w:rsidR="004777CF" w:rsidRPr="00C321EE" w:rsidTr="001705BA">
        <w:trPr>
          <w:cantSplit/>
          <w:trHeight w:val="452"/>
        </w:trPr>
        <w:tc>
          <w:tcPr>
            <w:tcW w:w="1630" w:type="dxa"/>
            <w:vMerge w:val="restart"/>
          </w:tcPr>
          <w:p w:rsidR="00BE130A" w:rsidRPr="00C321EE" w:rsidRDefault="00BE130A" w:rsidP="00943C07">
            <w:pPr>
              <w:keepNext/>
              <w:jc w:val="both"/>
              <w:outlineLvl w:val="2"/>
              <w:rPr>
                <w:spacing w:val="-20"/>
                <w:sz w:val="20"/>
                <w:szCs w:val="20"/>
              </w:rPr>
            </w:pPr>
          </w:p>
          <w:p w:rsidR="00BE130A" w:rsidRPr="00C321EE" w:rsidRDefault="00BE130A" w:rsidP="00943C07">
            <w:pPr>
              <w:keepNext/>
              <w:jc w:val="both"/>
              <w:outlineLvl w:val="2"/>
              <w:rPr>
                <w:spacing w:val="-20"/>
                <w:sz w:val="20"/>
                <w:szCs w:val="20"/>
              </w:rPr>
            </w:pPr>
          </w:p>
          <w:p w:rsidR="00BE130A" w:rsidRPr="00C321EE" w:rsidRDefault="00BE130A" w:rsidP="00943C07">
            <w:pPr>
              <w:keepNext/>
              <w:jc w:val="center"/>
              <w:outlineLvl w:val="2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Наименование</w:t>
            </w:r>
          </w:p>
          <w:p w:rsidR="00BE130A" w:rsidRPr="00C321EE" w:rsidRDefault="00BE130A" w:rsidP="00943C07">
            <w:pPr>
              <w:keepNext/>
              <w:jc w:val="center"/>
              <w:outlineLvl w:val="2"/>
              <w:rPr>
                <w:spacing w:val="-20"/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1900" w:type="dxa"/>
            <w:gridSpan w:val="2"/>
          </w:tcPr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Площадь закладки (ухода),</w:t>
            </w: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гектар</w:t>
            </w: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Фактические затраты</w:t>
            </w: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тавка</w:t>
            </w: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убсидии</w:t>
            </w: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без НДС),</w:t>
            </w:r>
          </w:p>
          <w:p w:rsidR="00585566" w:rsidRPr="00C321EE" w:rsidRDefault="00BE130A" w:rsidP="00A82D14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на  </w:t>
            </w:r>
          </w:p>
          <w:p w:rsidR="00BE130A" w:rsidRPr="00C321EE" w:rsidRDefault="00BE130A" w:rsidP="00A82D14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1 гектар (рублей)</w:t>
            </w: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jc w:val="center"/>
              <w:rPr>
                <w:sz w:val="20"/>
                <w:szCs w:val="20"/>
              </w:rPr>
            </w:pPr>
            <w:proofErr w:type="gramStart"/>
            <w:r w:rsidRPr="00C321EE">
              <w:rPr>
                <w:sz w:val="20"/>
                <w:szCs w:val="20"/>
              </w:rPr>
              <w:t>Потреб</w:t>
            </w:r>
            <w:r w:rsidR="002507D6" w:rsidRPr="00C321EE">
              <w:rPr>
                <w:sz w:val="20"/>
                <w:szCs w:val="20"/>
              </w:rPr>
              <w:t>-</w:t>
            </w:r>
            <w:proofErr w:type="spellStart"/>
            <w:r w:rsidRPr="00C321EE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C321EE">
              <w:rPr>
                <w:sz w:val="20"/>
                <w:szCs w:val="20"/>
              </w:rPr>
              <w:t xml:space="preserve"> в субсидиях</w:t>
            </w:r>
          </w:p>
          <w:p w:rsidR="00BE130A" w:rsidRPr="00C321EE" w:rsidRDefault="00BE130A" w:rsidP="00943C07">
            <w:pPr>
              <w:spacing w:line="259" w:lineRule="auto"/>
              <w:ind w:right="-108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гр.2 х гр.5)</w:t>
            </w:r>
          </w:p>
          <w:p w:rsidR="00BE130A" w:rsidRPr="00C321EE" w:rsidRDefault="00BE130A" w:rsidP="00A82D14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  <w:r w:rsidR="004777CF" w:rsidRPr="00C321EE">
              <w:rPr>
                <w:b/>
                <w:sz w:val="20"/>
                <w:szCs w:val="20"/>
              </w:rPr>
              <w:t xml:space="preserve"> *</w:t>
            </w:r>
          </w:p>
          <w:p w:rsidR="00BE130A" w:rsidRPr="00C321EE" w:rsidRDefault="00BE130A" w:rsidP="00943C07">
            <w:pPr>
              <w:spacing w:line="259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E130A" w:rsidRPr="00C321EE" w:rsidRDefault="00BE130A" w:rsidP="00943C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Объем</w:t>
            </w:r>
          </w:p>
          <w:p w:rsidR="00BE130A" w:rsidRPr="00C321EE" w:rsidRDefault="00BE130A" w:rsidP="00943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убсидий</w:t>
            </w:r>
          </w:p>
          <w:p w:rsidR="00BE130A" w:rsidRPr="00C321EE" w:rsidRDefault="00BE130A" w:rsidP="00943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за счет средств</w:t>
            </w:r>
          </w:p>
          <w:p w:rsidR="00BE130A" w:rsidRPr="00C321EE" w:rsidRDefault="00BE130A" w:rsidP="00943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федераль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1705BA" w:rsidRPr="00C321EE" w:rsidRDefault="00BE130A" w:rsidP="00943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ного</w:t>
            </w:r>
            <w:proofErr w:type="spellEnd"/>
            <w:r w:rsidRPr="00C321EE">
              <w:rPr>
                <w:sz w:val="20"/>
                <w:szCs w:val="20"/>
              </w:rPr>
              <w:t xml:space="preserve"> </w:t>
            </w:r>
          </w:p>
          <w:p w:rsidR="00BE130A" w:rsidRPr="00C321EE" w:rsidRDefault="00BE130A" w:rsidP="00943C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бюджета</w:t>
            </w:r>
          </w:p>
          <w:p w:rsidR="00D942A7" w:rsidRPr="00C321EE" w:rsidRDefault="00D942A7" w:rsidP="00D942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 соответствии</w:t>
            </w:r>
          </w:p>
          <w:p w:rsidR="00D942A7" w:rsidRPr="00C321EE" w:rsidRDefault="00D942A7" w:rsidP="00D942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 уровнем</w:t>
            </w:r>
          </w:p>
          <w:p w:rsidR="00D942A7" w:rsidRPr="00C321EE" w:rsidRDefault="00D942A7" w:rsidP="00D942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софинанси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D942A7" w:rsidRPr="00C321EE" w:rsidRDefault="00D942A7" w:rsidP="00D942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рования</w:t>
            </w:r>
            <w:proofErr w:type="spellEnd"/>
            <w:r w:rsidRPr="00C321EE">
              <w:rPr>
                <w:sz w:val="20"/>
                <w:szCs w:val="20"/>
              </w:rPr>
              <w:t xml:space="preserve"> %</w:t>
            </w:r>
          </w:p>
          <w:p w:rsidR="00D942A7" w:rsidRPr="00C321EE" w:rsidRDefault="00D942A7" w:rsidP="00D942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за счет</w:t>
            </w:r>
          </w:p>
          <w:p w:rsidR="00D942A7" w:rsidRPr="00C321EE" w:rsidRDefault="00D942A7" w:rsidP="00D942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редств ФБ</w:t>
            </w:r>
          </w:p>
          <w:p w:rsidR="00FB06C7" w:rsidRPr="00C321EE" w:rsidRDefault="00D942A7" w:rsidP="00D942A7">
            <w:pPr>
              <w:spacing w:after="12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  <w:r w:rsidRPr="00C321EE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559" w:type="dxa"/>
            <w:vMerge w:val="restart"/>
          </w:tcPr>
          <w:p w:rsidR="00BE130A" w:rsidRPr="00C321EE" w:rsidRDefault="00BE130A" w:rsidP="00FB0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130A" w:rsidRPr="00C321EE" w:rsidRDefault="00BE130A" w:rsidP="00FB0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130A" w:rsidRPr="00C321EE" w:rsidRDefault="00BE130A" w:rsidP="00FB0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Объем</w:t>
            </w:r>
          </w:p>
          <w:p w:rsidR="00BE130A" w:rsidRPr="00C321EE" w:rsidRDefault="00BE130A" w:rsidP="00FB0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убсидий</w:t>
            </w:r>
          </w:p>
          <w:p w:rsidR="00BE130A" w:rsidRPr="00C321EE" w:rsidRDefault="00BE130A" w:rsidP="00FB0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за счет средств</w:t>
            </w:r>
          </w:p>
          <w:p w:rsidR="00BE130A" w:rsidRPr="00C321EE" w:rsidRDefault="00BE130A" w:rsidP="00FB0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област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1705BA" w:rsidRPr="00C321EE" w:rsidRDefault="00BE130A" w:rsidP="00FB0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ного</w:t>
            </w:r>
            <w:proofErr w:type="spellEnd"/>
            <w:r w:rsidR="002507D6" w:rsidRPr="00C321EE">
              <w:rPr>
                <w:sz w:val="20"/>
                <w:szCs w:val="20"/>
              </w:rPr>
              <w:t xml:space="preserve"> </w:t>
            </w:r>
          </w:p>
          <w:p w:rsidR="00BE130A" w:rsidRPr="00C321EE" w:rsidRDefault="00BE130A" w:rsidP="00FB0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бюджета</w:t>
            </w:r>
          </w:p>
          <w:p w:rsidR="002507D6" w:rsidRPr="00C321EE" w:rsidRDefault="002507D6" w:rsidP="002507D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в </w:t>
            </w:r>
            <w:r w:rsidR="001705BA" w:rsidRPr="00C321EE">
              <w:rPr>
                <w:sz w:val="20"/>
                <w:szCs w:val="20"/>
              </w:rPr>
              <w:t>с</w:t>
            </w:r>
            <w:r w:rsidRPr="00C321EE">
              <w:rPr>
                <w:sz w:val="20"/>
                <w:szCs w:val="20"/>
              </w:rPr>
              <w:t>оответствии</w:t>
            </w:r>
          </w:p>
          <w:p w:rsidR="00D927D5" w:rsidRPr="00C321EE" w:rsidRDefault="002507D6" w:rsidP="00FB06C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с </w:t>
            </w:r>
            <w:r w:rsidR="00D927D5" w:rsidRPr="00C321EE">
              <w:rPr>
                <w:sz w:val="20"/>
                <w:szCs w:val="20"/>
              </w:rPr>
              <w:t>уров</w:t>
            </w:r>
            <w:r w:rsidRPr="00C321EE">
              <w:rPr>
                <w:sz w:val="20"/>
                <w:szCs w:val="20"/>
              </w:rPr>
              <w:t>нем</w:t>
            </w:r>
          </w:p>
          <w:p w:rsidR="00D927D5" w:rsidRPr="00C321EE" w:rsidRDefault="00D927D5" w:rsidP="00FB06C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софинанси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D927D5" w:rsidRPr="00C321EE" w:rsidRDefault="00D927D5" w:rsidP="00FB06C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рования</w:t>
            </w:r>
            <w:proofErr w:type="spellEnd"/>
            <w:r w:rsidR="002507D6" w:rsidRPr="00C321EE">
              <w:rPr>
                <w:sz w:val="20"/>
                <w:szCs w:val="20"/>
              </w:rPr>
              <w:t xml:space="preserve"> </w:t>
            </w:r>
            <w:r w:rsidRPr="00C321EE">
              <w:rPr>
                <w:sz w:val="20"/>
                <w:szCs w:val="20"/>
              </w:rPr>
              <w:t>%</w:t>
            </w:r>
          </w:p>
          <w:p w:rsidR="00D927D5" w:rsidRPr="00C321EE" w:rsidRDefault="00D927D5" w:rsidP="00FB06C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за счет</w:t>
            </w:r>
          </w:p>
          <w:p w:rsidR="00D927D5" w:rsidRPr="00C321EE" w:rsidRDefault="00D927D5" w:rsidP="00FB06C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средств </w:t>
            </w:r>
            <w:proofErr w:type="gramStart"/>
            <w:r w:rsidRPr="00C321EE">
              <w:rPr>
                <w:sz w:val="20"/>
                <w:szCs w:val="20"/>
              </w:rPr>
              <w:t>ОБ</w:t>
            </w:r>
            <w:proofErr w:type="gramEnd"/>
          </w:p>
          <w:p w:rsidR="00D927D5" w:rsidRPr="00C321EE" w:rsidRDefault="00D927D5" w:rsidP="00FB06C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  <w:r w:rsidRPr="00C321EE">
              <w:rPr>
                <w:b/>
                <w:sz w:val="20"/>
                <w:szCs w:val="20"/>
              </w:rPr>
              <w:t>**</w:t>
            </w:r>
          </w:p>
        </w:tc>
      </w:tr>
      <w:tr w:rsidR="004777CF" w:rsidRPr="00C321EE" w:rsidTr="001705BA">
        <w:trPr>
          <w:cantSplit/>
          <w:trHeight w:val="2282"/>
        </w:trPr>
        <w:tc>
          <w:tcPr>
            <w:tcW w:w="1630" w:type="dxa"/>
            <w:vMerge/>
          </w:tcPr>
          <w:p w:rsidR="00BE130A" w:rsidRPr="00C321EE" w:rsidRDefault="00BE130A" w:rsidP="00943C07">
            <w:pPr>
              <w:keepNext/>
              <w:jc w:val="both"/>
              <w:outlineLvl w:val="2"/>
              <w:rPr>
                <w:spacing w:val="-20"/>
                <w:sz w:val="24"/>
                <w:szCs w:val="24"/>
              </w:rPr>
            </w:pPr>
          </w:p>
        </w:tc>
        <w:tc>
          <w:tcPr>
            <w:tcW w:w="678" w:type="dxa"/>
          </w:tcPr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сего</w:t>
            </w:r>
          </w:p>
        </w:tc>
        <w:tc>
          <w:tcPr>
            <w:tcW w:w="1222" w:type="dxa"/>
          </w:tcPr>
          <w:p w:rsidR="00BE130A" w:rsidRPr="00C321EE" w:rsidRDefault="00BE130A" w:rsidP="00A82D14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в </w:t>
            </w:r>
            <w:proofErr w:type="spellStart"/>
            <w:r w:rsidRPr="00C321EE">
              <w:rPr>
                <w:sz w:val="20"/>
                <w:szCs w:val="20"/>
              </w:rPr>
              <w:t>т.ч</w:t>
            </w:r>
            <w:proofErr w:type="spellEnd"/>
            <w:r w:rsidRPr="00C321EE">
              <w:rPr>
                <w:sz w:val="20"/>
                <w:szCs w:val="20"/>
              </w:rPr>
              <w:t xml:space="preserve">. площадь, </w:t>
            </w:r>
          </w:p>
          <w:p w:rsidR="00BE130A" w:rsidRPr="00C321EE" w:rsidRDefault="00BE130A" w:rsidP="00A82D14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на которой проведены работы  по закладке </w:t>
            </w:r>
          </w:p>
          <w:p w:rsidR="00BE130A" w:rsidRPr="00C321EE" w:rsidRDefault="00BE130A" w:rsidP="00A82D14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в отчетном году (год, </w:t>
            </w:r>
            <w:proofErr w:type="spellStart"/>
            <w:proofErr w:type="gramStart"/>
            <w:r w:rsidRPr="00C321EE">
              <w:rPr>
                <w:sz w:val="20"/>
                <w:szCs w:val="20"/>
              </w:rPr>
              <w:t>предшест-вующий</w:t>
            </w:r>
            <w:proofErr w:type="spellEnd"/>
            <w:proofErr w:type="gramEnd"/>
            <w:r w:rsidRPr="00C321EE">
              <w:rPr>
                <w:sz w:val="20"/>
                <w:szCs w:val="20"/>
              </w:rPr>
              <w:t xml:space="preserve"> текущему году)</w:t>
            </w:r>
          </w:p>
        </w:tc>
        <w:tc>
          <w:tcPr>
            <w:tcW w:w="1222" w:type="dxa"/>
            <w:vMerge/>
          </w:tcPr>
          <w:p w:rsidR="00BE130A" w:rsidRPr="00C321EE" w:rsidRDefault="00BE130A" w:rsidP="00943C07"/>
        </w:tc>
        <w:tc>
          <w:tcPr>
            <w:tcW w:w="1086" w:type="dxa"/>
            <w:vMerge/>
          </w:tcPr>
          <w:p w:rsidR="00BE130A" w:rsidRPr="00C321EE" w:rsidRDefault="00BE130A" w:rsidP="00943C07"/>
        </w:tc>
        <w:tc>
          <w:tcPr>
            <w:tcW w:w="1250" w:type="dxa"/>
            <w:vMerge/>
          </w:tcPr>
          <w:p w:rsidR="00BE130A" w:rsidRPr="00C321EE" w:rsidRDefault="00BE130A" w:rsidP="00943C07">
            <w:pPr>
              <w:spacing w:line="259" w:lineRule="auto"/>
              <w:ind w:right="-108"/>
            </w:pPr>
          </w:p>
        </w:tc>
        <w:tc>
          <w:tcPr>
            <w:tcW w:w="1560" w:type="dxa"/>
            <w:vMerge/>
          </w:tcPr>
          <w:p w:rsidR="00BE130A" w:rsidRPr="00C321EE" w:rsidRDefault="00BE130A" w:rsidP="00943C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30A" w:rsidRPr="00C321EE" w:rsidRDefault="00BE130A" w:rsidP="00FB06C7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</w:tr>
      <w:tr w:rsidR="004777CF" w:rsidRPr="00C321EE" w:rsidTr="001705BA">
        <w:trPr>
          <w:cantSplit/>
          <w:trHeight w:val="303"/>
        </w:trPr>
        <w:tc>
          <w:tcPr>
            <w:tcW w:w="1630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4</w:t>
            </w:r>
          </w:p>
        </w:tc>
        <w:tc>
          <w:tcPr>
            <w:tcW w:w="1086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82D14" w:rsidRPr="00C321EE" w:rsidRDefault="00BE130A" w:rsidP="00A82D14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8</w:t>
            </w:r>
          </w:p>
        </w:tc>
      </w:tr>
      <w:tr w:rsidR="004777CF" w:rsidRPr="00C321EE" w:rsidTr="001705BA">
        <w:trPr>
          <w:cantSplit/>
          <w:trHeight w:val="458"/>
        </w:trPr>
        <w:tc>
          <w:tcPr>
            <w:tcW w:w="1630" w:type="dxa"/>
          </w:tcPr>
          <w:p w:rsidR="00A82D14" w:rsidRPr="00C321EE" w:rsidRDefault="00A82D14" w:rsidP="00943C07">
            <w:pPr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Закладка</w:t>
            </w:r>
          </w:p>
          <w:p w:rsidR="00A82D14" w:rsidRPr="00C321EE" w:rsidRDefault="00A82D14" w:rsidP="00943C07">
            <w:pPr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многолетних</w:t>
            </w:r>
          </w:p>
          <w:p w:rsidR="00A82D14" w:rsidRPr="00C321EE" w:rsidRDefault="004276F5" w:rsidP="00943C07">
            <w:pPr>
              <w:rPr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плодовых и ягодных </w:t>
            </w:r>
            <w:r w:rsidR="00A82D14" w:rsidRPr="00C321EE">
              <w:rPr>
                <w:b/>
                <w:sz w:val="20"/>
                <w:szCs w:val="20"/>
              </w:rPr>
              <w:t>насаждений - всего</w:t>
            </w: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189"/>
        </w:trPr>
        <w:tc>
          <w:tcPr>
            <w:tcW w:w="1630" w:type="dxa"/>
          </w:tcPr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 том числе: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822"/>
        </w:trPr>
        <w:tc>
          <w:tcPr>
            <w:tcW w:w="1630" w:type="dxa"/>
          </w:tcPr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плодовых, ягодных кустарниковых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насаждений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546"/>
        </w:trPr>
        <w:tc>
          <w:tcPr>
            <w:tcW w:w="1630" w:type="dxa"/>
          </w:tcPr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плодовых и  ягодных питомников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1036"/>
        </w:trPr>
        <w:tc>
          <w:tcPr>
            <w:tcW w:w="1630" w:type="dxa"/>
          </w:tcPr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адов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интенсивного типа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734"/>
        </w:trPr>
        <w:tc>
          <w:tcPr>
            <w:tcW w:w="1630" w:type="dxa"/>
            <w:vMerge w:val="restart"/>
          </w:tcPr>
          <w:p w:rsidR="00A46DB1" w:rsidRPr="00C321EE" w:rsidRDefault="00A46DB1" w:rsidP="00943C07">
            <w:pPr>
              <w:keepNext/>
              <w:jc w:val="both"/>
              <w:outlineLvl w:val="2"/>
              <w:rPr>
                <w:spacing w:val="-20"/>
                <w:sz w:val="20"/>
                <w:szCs w:val="20"/>
              </w:rPr>
            </w:pPr>
          </w:p>
          <w:p w:rsidR="00A46DB1" w:rsidRPr="00C321EE" w:rsidRDefault="00A46DB1" w:rsidP="00943C07">
            <w:pPr>
              <w:keepNext/>
              <w:jc w:val="both"/>
              <w:outlineLvl w:val="2"/>
              <w:rPr>
                <w:spacing w:val="-20"/>
                <w:sz w:val="20"/>
                <w:szCs w:val="20"/>
              </w:rPr>
            </w:pPr>
          </w:p>
          <w:p w:rsidR="00A46DB1" w:rsidRPr="00C321EE" w:rsidRDefault="00A46DB1" w:rsidP="00943C07">
            <w:pPr>
              <w:keepNext/>
              <w:jc w:val="center"/>
              <w:outlineLvl w:val="2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Наименование</w:t>
            </w:r>
          </w:p>
          <w:p w:rsidR="00A46DB1" w:rsidRPr="00C321EE" w:rsidRDefault="00A46DB1" w:rsidP="00943C07">
            <w:pPr>
              <w:keepNext/>
              <w:jc w:val="center"/>
              <w:outlineLvl w:val="2"/>
              <w:rPr>
                <w:spacing w:val="-20"/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1900" w:type="dxa"/>
            <w:gridSpan w:val="2"/>
          </w:tcPr>
          <w:p w:rsidR="00A46DB1" w:rsidRPr="00C321EE" w:rsidRDefault="00A46DB1" w:rsidP="00943C07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Площадь закладки (ухода),</w:t>
            </w:r>
          </w:p>
          <w:p w:rsidR="00A46DB1" w:rsidRPr="00C321EE" w:rsidRDefault="00A46DB1" w:rsidP="00E744EC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гектар</w:t>
            </w:r>
          </w:p>
        </w:tc>
        <w:tc>
          <w:tcPr>
            <w:tcW w:w="1222" w:type="dxa"/>
            <w:vMerge w:val="restart"/>
          </w:tcPr>
          <w:p w:rsidR="00A46DB1" w:rsidRPr="00C321EE" w:rsidRDefault="00A46DB1" w:rsidP="001E4CBB">
            <w:pPr>
              <w:rPr>
                <w:sz w:val="20"/>
                <w:szCs w:val="20"/>
              </w:rPr>
            </w:pP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Фактические затраты</w:t>
            </w: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A46DB1" w:rsidRPr="00C321EE" w:rsidRDefault="00A46DB1" w:rsidP="001E4CBB">
            <w:pPr>
              <w:rPr>
                <w:sz w:val="20"/>
                <w:szCs w:val="20"/>
              </w:rPr>
            </w:pP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тавка</w:t>
            </w: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убсидии</w:t>
            </w: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без НДС),</w:t>
            </w: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на  1 гектар (рублей)</w:t>
            </w: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</w:p>
          <w:p w:rsidR="00A46DB1" w:rsidRPr="00C321EE" w:rsidRDefault="00A46DB1" w:rsidP="001E4CBB">
            <w:pPr>
              <w:rPr>
                <w:sz w:val="20"/>
                <w:szCs w:val="20"/>
              </w:rPr>
            </w:pPr>
          </w:p>
          <w:p w:rsidR="00A46DB1" w:rsidRPr="00C321EE" w:rsidRDefault="00A46DB1" w:rsidP="001E4CBB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46DB1" w:rsidRPr="00C321EE" w:rsidRDefault="00A46DB1" w:rsidP="001E4CBB">
            <w:pPr>
              <w:rPr>
                <w:sz w:val="20"/>
                <w:szCs w:val="20"/>
              </w:rPr>
            </w:pP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  <w:proofErr w:type="gramStart"/>
            <w:r w:rsidRPr="00C321EE">
              <w:rPr>
                <w:sz w:val="20"/>
                <w:szCs w:val="20"/>
              </w:rPr>
              <w:t>Потреб</w:t>
            </w:r>
            <w:r w:rsidR="00D942A7" w:rsidRPr="00C321EE">
              <w:rPr>
                <w:sz w:val="20"/>
                <w:szCs w:val="20"/>
              </w:rPr>
              <w:t>-</w:t>
            </w:r>
            <w:proofErr w:type="spellStart"/>
            <w:r w:rsidRPr="00C321EE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C321EE">
              <w:rPr>
                <w:sz w:val="20"/>
                <w:szCs w:val="20"/>
              </w:rPr>
              <w:t xml:space="preserve"> в субсидиях</w:t>
            </w:r>
          </w:p>
          <w:p w:rsidR="00A46DB1" w:rsidRPr="00C321EE" w:rsidRDefault="00A46DB1" w:rsidP="001E4CBB">
            <w:pPr>
              <w:spacing w:line="259" w:lineRule="auto"/>
              <w:ind w:right="-108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 (гр.2 х р.5)</w:t>
            </w:r>
          </w:p>
          <w:p w:rsidR="00A46DB1" w:rsidRPr="00C321EE" w:rsidRDefault="00A46DB1" w:rsidP="001E4CBB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  <w:r w:rsidRPr="00C321EE">
              <w:rPr>
                <w:b/>
                <w:sz w:val="20"/>
                <w:szCs w:val="20"/>
              </w:rPr>
              <w:t xml:space="preserve"> *</w:t>
            </w:r>
          </w:p>
          <w:p w:rsidR="00A46DB1" w:rsidRPr="00C321EE" w:rsidRDefault="00A46DB1" w:rsidP="001E4CBB">
            <w:pPr>
              <w:spacing w:line="259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46DB1" w:rsidRPr="00C321EE" w:rsidRDefault="00A46DB1" w:rsidP="001E4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Объем</w:t>
            </w: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убсидий</w:t>
            </w: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за счет средств</w:t>
            </w: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федераль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1705BA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ного</w:t>
            </w:r>
            <w:proofErr w:type="spellEnd"/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 бюджета</w:t>
            </w:r>
          </w:p>
          <w:p w:rsidR="00585566" w:rsidRPr="00C321EE" w:rsidRDefault="00A46DB1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 </w:t>
            </w:r>
            <w:r w:rsidR="00585566" w:rsidRPr="00C321EE">
              <w:rPr>
                <w:sz w:val="20"/>
                <w:szCs w:val="20"/>
              </w:rPr>
              <w:t>в соответствии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 уровнем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софинанси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рования</w:t>
            </w:r>
            <w:proofErr w:type="spellEnd"/>
            <w:r w:rsidRPr="00C321EE">
              <w:rPr>
                <w:sz w:val="20"/>
                <w:szCs w:val="20"/>
              </w:rPr>
              <w:t xml:space="preserve"> %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за счет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редств ФБ</w:t>
            </w:r>
          </w:p>
          <w:p w:rsidR="00A46DB1" w:rsidRPr="00C321EE" w:rsidRDefault="00585566" w:rsidP="00585566">
            <w:pPr>
              <w:spacing w:after="12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  <w:r w:rsidRPr="00C321EE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559" w:type="dxa"/>
            <w:vMerge w:val="restart"/>
          </w:tcPr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Объем</w:t>
            </w: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убсидий</w:t>
            </w: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за счет средств</w:t>
            </w: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област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ного</w:t>
            </w:r>
            <w:proofErr w:type="spellEnd"/>
          </w:p>
          <w:p w:rsidR="00A46DB1" w:rsidRPr="00C321EE" w:rsidRDefault="00A46DB1" w:rsidP="001E4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бюджета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в </w:t>
            </w:r>
            <w:r w:rsidR="001705BA" w:rsidRPr="00C321EE">
              <w:rPr>
                <w:sz w:val="20"/>
                <w:szCs w:val="20"/>
              </w:rPr>
              <w:t>с</w:t>
            </w:r>
            <w:r w:rsidRPr="00C321EE">
              <w:rPr>
                <w:sz w:val="20"/>
                <w:szCs w:val="20"/>
              </w:rPr>
              <w:t>оответствии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 уровнем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софинанси</w:t>
            </w:r>
            <w:proofErr w:type="spellEnd"/>
            <w:r w:rsidRPr="00C321EE">
              <w:rPr>
                <w:sz w:val="20"/>
                <w:szCs w:val="20"/>
              </w:rPr>
              <w:t>-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proofErr w:type="spellStart"/>
            <w:r w:rsidRPr="00C321EE">
              <w:rPr>
                <w:sz w:val="20"/>
                <w:szCs w:val="20"/>
              </w:rPr>
              <w:t>рования</w:t>
            </w:r>
            <w:proofErr w:type="spellEnd"/>
            <w:r w:rsidRPr="00C321EE">
              <w:rPr>
                <w:sz w:val="20"/>
                <w:szCs w:val="20"/>
              </w:rPr>
              <w:t xml:space="preserve"> %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за счет</w:t>
            </w:r>
          </w:p>
          <w:p w:rsidR="00585566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средств </w:t>
            </w:r>
            <w:proofErr w:type="gramStart"/>
            <w:r w:rsidR="001705BA" w:rsidRPr="00C321EE">
              <w:rPr>
                <w:sz w:val="20"/>
                <w:szCs w:val="20"/>
              </w:rPr>
              <w:t>О</w:t>
            </w:r>
            <w:r w:rsidRPr="00C321EE">
              <w:rPr>
                <w:sz w:val="20"/>
                <w:szCs w:val="20"/>
              </w:rPr>
              <w:t>Б</w:t>
            </w:r>
            <w:proofErr w:type="gramEnd"/>
          </w:p>
          <w:p w:rsidR="00A46DB1" w:rsidRPr="00C321EE" w:rsidRDefault="00585566" w:rsidP="0058556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рублей)</w:t>
            </w:r>
            <w:r w:rsidRPr="00C321EE">
              <w:rPr>
                <w:b/>
                <w:sz w:val="20"/>
                <w:szCs w:val="20"/>
              </w:rPr>
              <w:t>**</w:t>
            </w:r>
          </w:p>
        </w:tc>
      </w:tr>
      <w:tr w:rsidR="004777CF" w:rsidRPr="00C321EE" w:rsidTr="001705BA">
        <w:trPr>
          <w:cantSplit/>
          <w:trHeight w:val="2554"/>
        </w:trPr>
        <w:tc>
          <w:tcPr>
            <w:tcW w:w="1630" w:type="dxa"/>
            <w:vMerge/>
          </w:tcPr>
          <w:p w:rsidR="00BE130A" w:rsidRPr="00C321EE" w:rsidRDefault="00BE130A" w:rsidP="00943C07">
            <w:pPr>
              <w:keepNext/>
              <w:jc w:val="both"/>
              <w:outlineLvl w:val="2"/>
              <w:rPr>
                <w:spacing w:val="-20"/>
                <w:sz w:val="24"/>
                <w:szCs w:val="24"/>
              </w:rPr>
            </w:pPr>
          </w:p>
        </w:tc>
        <w:tc>
          <w:tcPr>
            <w:tcW w:w="678" w:type="dxa"/>
          </w:tcPr>
          <w:p w:rsidR="00BE130A" w:rsidRPr="00C321EE" w:rsidRDefault="00BE130A" w:rsidP="00943C07">
            <w:pPr>
              <w:rPr>
                <w:sz w:val="22"/>
                <w:szCs w:val="22"/>
              </w:rPr>
            </w:pPr>
          </w:p>
          <w:p w:rsidR="00BE130A" w:rsidRPr="00C321EE" w:rsidRDefault="00BE130A" w:rsidP="00943C07">
            <w:pPr>
              <w:rPr>
                <w:sz w:val="22"/>
                <w:szCs w:val="22"/>
              </w:rPr>
            </w:pPr>
          </w:p>
          <w:p w:rsidR="00BE130A" w:rsidRPr="00C321EE" w:rsidRDefault="00BE130A" w:rsidP="00943C07">
            <w:pPr>
              <w:rPr>
                <w:sz w:val="22"/>
                <w:szCs w:val="22"/>
              </w:rPr>
            </w:pPr>
          </w:p>
          <w:p w:rsidR="00BE130A" w:rsidRPr="00C321EE" w:rsidRDefault="00BE130A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сего</w:t>
            </w:r>
          </w:p>
        </w:tc>
        <w:tc>
          <w:tcPr>
            <w:tcW w:w="1222" w:type="dxa"/>
          </w:tcPr>
          <w:p w:rsidR="00BE130A" w:rsidRPr="00C321EE" w:rsidRDefault="00BE130A" w:rsidP="001705BA">
            <w:pPr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в </w:t>
            </w:r>
            <w:proofErr w:type="spellStart"/>
            <w:r w:rsidRPr="00C321EE">
              <w:rPr>
                <w:sz w:val="20"/>
                <w:szCs w:val="20"/>
              </w:rPr>
              <w:t>т.ч</w:t>
            </w:r>
            <w:proofErr w:type="spellEnd"/>
            <w:r w:rsidRPr="00C321EE">
              <w:rPr>
                <w:sz w:val="20"/>
                <w:szCs w:val="20"/>
              </w:rPr>
              <w:t>.</w:t>
            </w:r>
            <w:r w:rsidR="004276F5" w:rsidRPr="00C321EE">
              <w:rPr>
                <w:sz w:val="20"/>
                <w:szCs w:val="20"/>
              </w:rPr>
              <w:t xml:space="preserve"> п</w:t>
            </w:r>
            <w:r w:rsidRPr="00C321EE">
              <w:rPr>
                <w:sz w:val="20"/>
                <w:szCs w:val="20"/>
              </w:rPr>
              <w:t xml:space="preserve">лощадь, на которой проведены работы по закладке в отчетном году </w:t>
            </w:r>
          </w:p>
        </w:tc>
        <w:tc>
          <w:tcPr>
            <w:tcW w:w="1222" w:type="dxa"/>
            <w:vMerge/>
          </w:tcPr>
          <w:p w:rsidR="00BE130A" w:rsidRPr="00C321EE" w:rsidRDefault="00BE130A" w:rsidP="00943C07"/>
        </w:tc>
        <w:tc>
          <w:tcPr>
            <w:tcW w:w="1086" w:type="dxa"/>
            <w:vMerge/>
          </w:tcPr>
          <w:p w:rsidR="00BE130A" w:rsidRPr="00C321EE" w:rsidRDefault="00BE130A" w:rsidP="00943C07"/>
        </w:tc>
        <w:tc>
          <w:tcPr>
            <w:tcW w:w="1250" w:type="dxa"/>
            <w:vMerge/>
          </w:tcPr>
          <w:p w:rsidR="00BE130A" w:rsidRPr="00C321EE" w:rsidRDefault="00BE130A" w:rsidP="00943C07">
            <w:pPr>
              <w:spacing w:line="259" w:lineRule="auto"/>
              <w:ind w:right="-108"/>
            </w:pPr>
          </w:p>
        </w:tc>
        <w:tc>
          <w:tcPr>
            <w:tcW w:w="1560" w:type="dxa"/>
            <w:vMerge/>
          </w:tcPr>
          <w:p w:rsidR="00BE130A" w:rsidRPr="00C321EE" w:rsidRDefault="00BE130A" w:rsidP="00943C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30A" w:rsidRPr="00C321EE" w:rsidRDefault="00BE130A" w:rsidP="00A82D14">
            <w:pPr>
              <w:ind w:left="-250" w:firstLine="250"/>
              <w:rPr>
                <w:sz w:val="24"/>
                <w:szCs w:val="24"/>
              </w:rPr>
            </w:pPr>
          </w:p>
        </w:tc>
      </w:tr>
      <w:tr w:rsidR="004777CF" w:rsidRPr="00C321EE" w:rsidTr="001705BA">
        <w:trPr>
          <w:cantSplit/>
          <w:trHeight w:val="303"/>
        </w:trPr>
        <w:tc>
          <w:tcPr>
            <w:tcW w:w="1630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4</w:t>
            </w:r>
          </w:p>
        </w:tc>
        <w:tc>
          <w:tcPr>
            <w:tcW w:w="1086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A82D14" w:rsidRPr="00C321EE" w:rsidRDefault="00A82D14" w:rsidP="00943C07">
            <w:pPr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82D14" w:rsidRPr="00C321EE" w:rsidRDefault="00BE130A" w:rsidP="00A82D14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8</w:t>
            </w:r>
          </w:p>
        </w:tc>
      </w:tr>
      <w:tr w:rsidR="004777CF" w:rsidRPr="00C321EE" w:rsidTr="001705BA">
        <w:trPr>
          <w:cantSplit/>
          <w:trHeight w:val="1091"/>
        </w:trPr>
        <w:tc>
          <w:tcPr>
            <w:tcW w:w="1630" w:type="dxa"/>
            <w:vAlign w:val="center"/>
          </w:tcPr>
          <w:p w:rsidR="00A82D14" w:rsidRPr="00C321EE" w:rsidRDefault="00A82D14" w:rsidP="00943C07">
            <w:pPr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Работы по </w:t>
            </w:r>
          </w:p>
          <w:p w:rsidR="00A82D14" w:rsidRPr="00C321EE" w:rsidRDefault="00A82D14" w:rsidP="00943C07">
            <w:pPr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уходу за </w:t>
            </w:r>
            <w:proofErr w:type="gramStart"/>
            <w:r w:rsidRPr="00C321EE">
              <w:rPr>
                <w:b/>
                <w:sz w:val="20"/>
                <w:szCs w:val="20"/>
              </w:rPr>
              <w:t>многолетними</w:t>
            </w:r>
            <w:proofErr w:type="gramEnd"/>
            <w:r w:rsidR="004276F5" w:rsidRPr="00C321EE">
              <w:rPr>
                <w:b/>
                <w:sz w:val="20"/>
                <w:szCs w:val="20"/>
              </w:rPr>
              <w:t xml:space="preserve"> плодовыми и ягодными </w:t>
            </w:r>
          </w:p>
          <w:p w:rsidR="00A82D14" w:rsidRPr="00C321EE" w:rsidRDefault="00A82D14" w:rsidP="009C4501">
            <w:pPr>
              <w:rPr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насаждениями</w:t>
            </w:r>
            <w:r w:rsidR="00BE130A" w:rsidRPr="00C321E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E130A" w:rsidRPr="00C321EE">
              <w:rPr>
                <w:b/>
                <w:sz w:val="20"/>
                <w:szCs w:val="20"/>
              </w:rPr>
              <w:t>-</w:t>
            </w:r>
            <w:r w:rsidRPr="00C321EE">
              <w:rPr>
                <w:b/>
                <w:sz w:val="20"/>
                <w:szCs w:val="20"/>
              </w:rPr>
              <w:t>в</w:t>
            </w:r>
            <w:proofErr w:type="gramEnd"/>
            <w:r w:rsidRPr="00C321EE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182"/>
        </w:trPr>
        <w:tc>
          <w:tcPr>
            <w:tcW w:w="1630" w:type="dxa"/>
          </w:tcPr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в том числе:</w:t>
            </w: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856"/>
        </w:trPr>
        <w:tc>
          <w:tcPr>
            <w:tcW w:w="1630" w:type="dxa"/>
          </w:tcPr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плодовыми,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ягодными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кустарниковым</w:t>
            </w:r>
          </w:p>
          <w:p w:rsidR="00A82D14" w:rsidRPr="00C321EE" w:rsidRDefault="00A82D14" w:rsidP="00943C07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насаждениями</w:t>
            </w: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560"/>
        </w:trPr>
        <w:tc>
          <w:tcPr>
            <w:tcW w:w="1630" w:type="dxa"/>
          </w:tcPr>
          <w:p w:rsidR="00A82D14" w:rsidRPr="00C321EE" w:rsidRDefault="004276F5" w:rsidP="004276F5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плодовыми и ягодными питомниками </w:t>
            </w: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637"/>
        </w:trPr>
        <w:tc>
          <w:tcPr>
            <w:tcW w:w="1630" w:type="dxa"/>
          </w:tcPr>
          <w:p w:rsidR="004276F5" w:rsidRPr="00C321EE" w:rsidRDefault="004276F5" w:rsidP="004276F5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адами</w:t>
            </w:r>
          </w:p>
          <w:p w:rsidR="00A82D14" w:rsidRPr="00C321EE" w:rsidRDefault="004276F5" w:rsidP="004276F5">
            <w:pPr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интенсивного типа</w:t>
            </w: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  <w:tr w:rsidR="004777CF" w:rsidRPr="00C321EE" w:rsidTr="001705BA">
        <w:trPr>
          <w:cantSplit/>
          <w:trHeight w:val="208"/>
        </w:trPr>
        <w:tc>
          <w:tcPr>
            <w:tcW w:w="1630" w:type="dxa"/>
          </w:tcPr>
          <w:p w:rsidR="00A82D14" w:rsidRPr="00C321EE" w:rsidRDefault="00A82D14" w:rsidP="00943C07">
            <w:pPr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78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222" w:type="dxa"/>
          </w:tcPr>
          <w:p w:rsidR="00A82D14" w:rsidRPr="00C321EE" w:rsidRDefault="00A82D14" w:rsidP="00943C07"/>
        </w:tc>
        <w:tc>
          <w:tcPr>
            <w:tcW w:w="1086" w:type="dxa"/>
          </w:tcPr>
          <w:p w:rsidR="00A82D14" w:rsidRPr="00C321EE" w:rsidRDefault="00A82D14" w:rsidP="00943C07"/>
        </w:tc>
        <w:tc>
          <w:tcPr>
            <w:tcW w:w="1250" w:type="dxa"/>
          </w:tcPr>
          <w:p w:rsidR="00A82D14" w:rsidRPr="00C321EE" w:rsidRDefault="00A82D14" w:rsidP="00943C07"/>
        </w:tc>
        <w:tc>
          <w:tcPr>
            <w:tcW w:w="1560" w:type="dxa"/>
          </w:tcPr>
          <w:p w:rsidR="00A82D14" w:rsidRPr="00C321EE" w:rsidRDefault="00A82D14" w:rsidP="00943C07"/>
        </w:tc>
        <w:tc>
          <w:tcPr>
            <w:tcW w:w="1559" w:type="dxa"/>
          </w:tcPr>
          <w:p w:rsidR="00A82D14" w:rsidRPr="00C321EE" w:rsidRDefault="00A82D14" w:rsidP="00A82D14">
            <w:pPr>
              <w:ind w:left="-250" w:firstLine="250"/>
            </w:pPr>
          </w:p>
        </w:tc>
      </w:tr>
    </w:tbl>
    <w:p w:rsidR="00653083" w:rsidRPr="00C321EE" w:rsidRDefault="00943C07" w:rsidP="008C68CE">
      <w:pPr>
        <w:autoSpaceDE w:val="0"/>
        <w:autoSpaceDN w:val="0"/>
        <w:adjustRightInd w:val="0"/>
        <w:ind w:left="-142"/>
        <w:jc w:val="both"/>
        <w:rPr>
          <w:sz w:val="16"/>
          <w:szCs w:val="16"/>
        </w:rPr>
      </w:pPr>
      <w:r w:rsidRPr="00C321EE">
        <w:rPr>
          <w:rFonts w:ascii="Arial" w:hAnsi="Arial" w:cs="Arial"/>
          <w:b/>
          <w:sz w:val="16"/>
          <w:szCs w:val="16"/>
        </w:rPr>
        <w:t>*</w:t>
      </w:r>
      <w:r w:rsidR="00653083" w:rsidRPr="00C321EE">
        <w:rPr>
          <w:sz w:val="16"/>
          <w:szCs w:val="16"/>
        </w:rPr>
        <w:t xml:space="preserve"> С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 xml:space="preserve"> учетом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 xml:space="preserve"> затрат на 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>закладку многолетних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 xml:space="preserve"> насаждений, произведенных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 xml:space="preserve"> в 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 xml:space="preserve">отчетном 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>году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 xml:space="preserve"> (году</w:t>
      </w:r>
      <w:r w:rsidR="003C527A" w:rsidRPr="00C321EE">
        <w:rPr>
          <w:sz w:val="16"/>
          <w:szCs w:val="16"/>
        </w:rPr>
        <w:t>,</w:t>
      </w:r>
      <w:r w:rsidR="00653083" w:rsidRPr="00C321EE">
        <w:rPr>
          <w:sz w:val="16"/>
          <w:szCs w:val="16"/>
        </w:rPr>
        <w:t xml:space="preserve"> предшествующем </w:t>
      </w:r>
      <w:r w:rsidR="00E744EC" w:rsidRPr="00C321EE">
        <w:rPr>
          <w:sz w:val="16"/>
          <w:szCs w:val="16"/>
        </w:rPr>
        <w:t xml:space="preserve"> </w:t>
      </w:r>
      <w:r w:rsidR="00653083" w:rsidRPr="00C321EE">
        <w:rPr>
          <w:sz w:val="16"/>
          <w:szCs w:val="16"/>
        </w:rPr>
        <w:t xml:space="preserve">текущему </w:t>
      </w:r>
      <w:r w:rsidR="00E744EC" w:rsidRPr="00C321EE">
        <w:rPr>
          <w:sz w:val="16"/>
          <w:szCs w:val="16"/>
        </w:rPr>
        <w:t>г</w:t>
      </w:r>
      <w:r w:rsidR="00653083" w:rsidRPr="00C321EE">
        <w:rPr>
          <w:sz w:val="16"/>
          <w:szCs w:val="16"/>
        </w:rPr>
        <w:t>оду) и не профинансированных в предшествующем году.</w:t>
      </w:r>
    </w:p>
    <w:p w:rsidR="00D942A7" w:rsidRPr="00C321EE" w:rsidRDefault="00943C07" w:rsidP="008C68CE">
      <w:pPr>
        <w:keepNext/>
        <w:ind w:left="-142" w:right="-2"/>
        <w:jc w:val="both"/>
        <w:outlineLvl w:val="2"/>
        <w:rPr>
          <w:sz w:val="16"/>
          <w:szCs w:val="16"/>
        </w:rPr>
      </w:pPr>
      <w:r w:rsidRPr="00C321EE">
        <w:rPr>
          <w:rFonts w:ascii="Arial" w:hAnsi="Arial" w:cs="Arial"/>
          <w:b/>
          <w:sz w:val="16"/>
          <w:szCs w:val="16"/>
        </w:rPr>
        <w:t>**</w:t>
      </w:r>
      <w:r w:rsidR="008C68CE" w:rsidRPr="00C321EE">
        <w:rPr>
          <w:rFonts w:ascii="Arial" w:hAnsi="Arial" w:cs="Arial"/>
          <w:b/>
          <w:sz w:val="16"/>
          <w:szCs w:val="16"/>
        </w:rPr>
        <w:t xml:space="preserve"> </w:t>
      </w:r>
      <w:r w:rsidRPr="00C321EE">
        <w:rPr>
          <w:sz w:val="16"/>
          <w:szCs w:val="16"/>
        </w:rPr>
        <w:t xml:space="preserve">Заполняется  департаментом агропромышленного комплекса </w:t>
      </w:r>
      <w:r w:rsidR="00E25528" w:rsidRPr="00C321EE">
        <w:rPr>
          <w:sz w:val="16"/>
          <w:szCs w:val="16"/>
        </w:rPr>
        <w:t xml:space="preserve"> и воспроизводства окружающей среды Белгородской</w:t>
      </w:r>
      <w:r w:rsidR="00BE130A" w:rsidRPr="00C321EE">
        <w:rPr>
          <w:sz w:val="16"/>
          <w:szCs w:val="16"/>
        </w:rPr>
        <w:t xml:space="preserve"> о</w:t>
      </w:r>
      <w:r w:rsidRPr="00C321EE">
        <w:rPr>
          <w:sz w:val="16"/>
          <w:szCs w:val="16"/>
        </w:rPr>
        <w:t>бласти</w:t>
      </w:r>
      <w:r w:rsidR="00D942A7" w:rsidRPr="00C321EE">
        <w:rPr>
          <w:sz w:val="16"/>
          <w:szCs w:val="16"/>
        </w:rPr>
        <w:t xml:space="preserve"> в пределах лимита бюджетных средств, выделенных по данному направлению на текущий финансовый год.</w:t>
      </w:r>
    </w:p>
    <w:p w:rsidR="00943C07" w:rsidRPr="00C321EE" w:rsidRDefault="00943C07" w:rsidP="00BE130A">
      <w:pPr>
        <w:autoSpaceDE w:val="0"/>
        <w:autoSpaceDN w:val="0"/>
        <w:adjustRightInd w:val="0"/>
        <w:ind w:left="-142"/>
        <w:rPr>
          <w:sz w:val="6"/>
          <w:szCs w:val="6"/>
        </w:rPr>
      </w:pPr>
    </w:p>
    <w:p w:rsidR="00943C07" w:rsidRPr="00C321EE" w:rsidRDefault="00943C07" w:rsidP="00943C07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10133" w:type="dxa"/>
        <w:tblLook w:val="01E0" w:firstRow="1" w:lastRow="1" w:firstColumn="1" w:lastColumn="1" w:noHBand="0" w:noVBand="0"/>
      </w:tblPr>
      <w:tblGrid>
        <w:gridCol w:w="5489"/>
        <w:gridCol w:w="4499"/>
        <w:gridCol w:w="145"/>
      </w:tblGrid>
      <w:tr w:rsidR="00943C07" w:rsidRPr="00C321EE" w:rsidTr="00E744EC">
        <w:trPr>
          <w:trHeight w:val="4832"/>
        </w:trPr>
        <w:tc>
          <w:tcPr>
            <w:tcW w:w="5489" w:type="dxa"/>
          </w:tcPr>
          <w:p w:rsidR="00943C07" w:rsidRPr="00C321EE" w:rsidRDefault="00943C07" w:rsidP="00943C07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21EE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Руководитель организации – получателя субсидий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_______Ф.И.О.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                           (подпись) 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Главный бухгалтер организации - получателя субсидий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_______Ф.И.О.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                           (подпись) 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М.П.           «______» ____________________20      г.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Исполнитель__________ телефон_____________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Заместитель начальника департамента</w:t>
            </w:r>
            <w:r w:rsidR="003C527A" w:rsidRPr="00C321EE">
              <w:rPr>
                <w:b/>
                <w:sz w:val="20"/>
                <w:szCs w:val="20"/>
              </w:rPr>
              <w:t xml:space="preserve"> </w:t>
            </w:r>
            <w:r w:rsidRPr="00C321EE">
              <w:rPr>
                <w:b/>
                <w:sz w:val="20"/>
                <w:szCs w:val="20"/>
              </w:rPr>
              <w:t xml:space="preserve">– начальник управления </w:t>
            </w:r>
            <w:proofErr w:type="spellStart"/>
            <w:r w:rsidRPr="00C321EE">
              <w:rPr>
                <w:b/>
                <w:sz w:val="20"/>
                <w:szCs w:val="20"/>
              </w:rPr>
              <w:t>биологизации</w:t>
            </w:r>
            <w:proofErr w:type="spellEnd"/>
            <w:r w:rsidRPr="00C321EE">
              <w:rPr>
                <w:b/>
                <w:sz w:val="20"/>
                <w:szCs w:val="20"/>
              </w:rPr>
              <w:t xml:space="preserve"> земледелия, охраны почв и прогрессивных технологий в растениеводстве департамента агропромышленного комплекса</w:t>
            </w:r>
            <w:r w:rsidR="005D24A5" w:rsidRPr="00C321EE">
              <w:rPr>
                <w:b/>
                <w:sz w:val="20"/>
                <w:szCs w:val="20"/>
              </w:rPr>
              <w:t xml:space="preserve"> и воспроизводства окружающей среды</w:t>
            </w:r>
            <w:r w:rsidRPr="00C321EE">
              <w:rPr>
                <w:b/>
                <w:sz w:val="20"/>
                <w:szCs w:val="20"/>
              </w:rPr>
              <w:t xml:space="preserve"> Белгородской области</w:t>
            </w:r>
          </w:p>
          <w:p w:rsidR="00943C07" w:rsidRPr="00C321EE" w:rsidRDefault="00943C07" w:rsidP="004A3FB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________Ф.И.О.</w:t>
            </w:r>
          </w:p>
          <w:p w:rsidR="005D24A5" w:rsidRPr="00C321EE" w:rsidRDefault="005D24A5" w:rsidP="004A3FB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18"/>
                <w:szCs w:val="18"/>
              </w:rPr>
              <w:t xml:space="preserve">                           </w:t>
            </w:r>
            <w:r w:rsidR="00FB06C7" w:rsidRPr="00C321EE">
              <w:rPr>
                <w:sz w:val="18"/>
                <w:szCs w:val="18"/>
              </w:rPr>
              <w:t xml:space="preserve">             </w:t>
            </w:r>
            <w:r w:rsidRPr="00C321EE">
              <w:rPr>
                <w:sz w:val="18"/>
                <w:szCs w:val="18"/>
              </w:rPr>
              <w:t xml:space="preserve">    (подпись)</w:t>
            </w:r>
          </w:p>
        </w:tc>
        <w:tc>
          <w:tcPr>
            <w:tcW w:w="4644" w:type="dxa"/>
            <w:gridSpan w:val="2"/>
          </w:tcPr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21EE">
              <w:rPr>
                <w:b/>
                <w:sz w:val="22"/>
                <w:szCs w:val="22"/>
              </w:rPr>
              <w:t>Согласовано:</w:t>
            </w: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Руководитель органа управления агропромышленного комплекса</w:t>
            </w: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43C07" w:rsidRPr="00C321EE" w:rsidRDefault="00943C07" w:rsidP="004A3FB2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__________________________ Ф.И.О.</w:t>
            </w:r>
          </w:p>
          <w:p w:rsidR="00943C07" w:rsidRPr="00C321EE" w:rsidRDefault="00943C07" w:rsidP="004A3FB2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943C07" w:rsidRPr="00C321EE" w:rsidRDefault="00E25528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М.П. «______» _______________</w:t>
            </w:r>
            <w:r w:rsidR="00943C07" w:rsidRPr="00C321EE">
              <w:rPr>
                <w:sz w:val="22"/>
                <w:szCs w:val="22"/>
              </w:rPr>
              <w:t>___20      г.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  <w:p w:rsidR="00943C07" w:rsidRPr="00C321EE" w:rsidRDefault="00943C07" w:rsidP="003C527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Первый заместитель</w:t>
            </w:r>
            <w:r w:rsidR="003C527A" w:rsidRPr="00C321EE">
              <w:rPr>
                <w:b/>
                <w:sz w:val="20"/>
                <w:szCs w:val="20"/>
              </w:rPr>
              <w:t xml:space="preserve"> </w:t>
            </w:r>
            <w:r w:rsidRPr="00C321EE">
              <w:rPr>
                <w:b/>
                <w:sz w:val="20"/>
                <w:szCs w:val="20"/>
              </w:rPr>
              <w:t>начальника департамента агропромышленного</w:t>
            </w:r>
            <w:r w:rsidR="005D24A5" w:rsidRPr="00C321EE">
              <w:rPr>
                <w:b/>
                <w:sz w:val="20"/>
                <w:szCs w:val="20"/>
              </w:rPr>
              <w:t xml:space="preserve"> </w:t>
            </w:r>
            <w:r w:rsidRPr="00C321EE">
              <w:rPr>
                <w:b/>
                <w:sz w:val="20"/>
                <w:szCs w:val="20"/>
              </w:rPr>
              <w:t>комплекса</w:t>
            </w:r>
            <w:r w:rsidR="003C527A" w:rsidRPr="00C321EE">
              <w:rPr>
                <w:b/>
                <w:sz w:val="20"/>
                <w:szCs w:val="20"/>
              </w:rPr>
              <w:t xml:space="preserve"> </w:t>
            </w:r>
            <w:r w:rsidR="00653083" w:rsidRPr="00C321EE">
              <w:rPr>
                <w:b/>
                <w:sz w:val="20"/>
                <w:szCs w:val="20"/>
              </w:rPr>
              <w:t>и воспроизводства окружающей среды</w:t>
            </w:r>
            <w:r w:rsidRPr="00C321EE">
              <w:rPr>
                <w:b/>
                <w:sz w:val="20"/>
                <w:szCs w:val="20"/>
              </w:rPr>
              <w:t xml:space="preserve"> Белгородской области</w:t>
            </w:r>
          </w:p>
          <w:p w:rsidR="00653083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_</w:t>
            </w:r>
            <w:r w:rsidR="00653083" w:rsidRPr="00C321EE">
              <w:rPr>
                <w:sz w:val="22"/>
                <w:szCs w:val="22"/>
              </w:rPr>
              <w:t>_______________________________</w:t>
            </w:r>
            <w:r w:rsidRPr="00C321EE">
              <w:rPr>
                <w:sz w:val="22"/>
                <w:szCs w:val="22"/>
              </w:rPr>
              <w:t xml:space="preserve"> Ф.И.О.</w:t>
            </w:r>
          </w:p>
          <w:p w:rsidR="00943C07" w:rsidRPr="00C321EE" w:rsidRDefault="00943C07" w:rsidP="00943C0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>_______________________________________</w:t>
            </w:r>
          </w:p>
          <w:p w:rsidR="00943C07" w:rsidRPr="00C321EE" w:rsidRDefault="00943C07" w:rsidP="00943C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1EE">
              <w:rPr>
                <w:sz w:val="18"/>
                <w:szCs w:val="18"/>
              </w:rPr>
              <w:t xml:space="preserve">                               (подпись)</w:t>
            </w:r>
          </w:p>
          <w:p w:rsidR="00E744EC" w:rsidRPr="00C321EE" w:rsidRDefault="00E744EC" w:rsidP="00943C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45203" w:rsidRPr="00C321EE" w:rsidRDefault="00E25528" w:rsidP="00D94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1EE">
              <w:rPr>
                <w:sz w:val="22"/>
                <w:szCs w:val="22"/>
              </w:rPr>
              <w:t>М.П. «______» _____________</w:t>
            </w:r>
            <w:r w:rsidR="00943C07" w:rsidRPr="00C321EE">
              <w:rPr>
                <w:sz w:val="22"/>
                <w:szCs w:val="22"/>
              </w:rPr>
              <w:t>______20    г.</w:t>
            </w:r>
          </w:p>
        </w:tc>
      </w:tr>
      <w:tr w:rsidR="00943C07" w:rsidRPr="00C321EE" w:rsidTr="00D942A7">
        <w:trPr>
          <w:gridAfter w:val="1"/>
          <w:wAfter w:w="145" w:type="dxa"/>
          <w:trHeight w:val="1596"/>
        </w:trPr>
        <w:tc>
          <w:tcPr>
            <w:tcW w:w="5489" w:type="dxa"/>
          </w:tcPr>
          <w:p w:rsidR="00943C07" w:rsidRPr="00C321EE" w:rsidRDefault="00943C07" w:rsidP="00445203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499" w:type="dxa"/>
          </w:tcPr>
          <w:p w:rsidR="00943C07" w:rsidRPr="00C321EE" w:rsidRDefault="00943C07" w:rsidP="00E744EC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Приложение № </w:t>
            </w:r>
            <w:r w:rsidR="00336A03" w:rsidRPr="00C321EE">
              <w:rPr>
                <w:b/>
                <w:sz w:val="20"/>
                <w:szCs w:val="20"/>
              </w:rPr>
              <w:t>6</w:t>
            </w:r>
          </w:p>
          <w:p w:rsidR="00943C07" w:rsidRPr="00C321EE" w:rsidRDefault="00943C07" w:rsidP="00E744EC">
            <w:pPr>
              <w:keepNext/>
              <w:ind w:left="-108" w:firstLine="108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к Порядку </w:t>
            </w: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предоставления субсидий </w:t>
            </w:r>
          </w:p>
          <w:p w:rsidR="00943C07" w:rsidRPr="00C321EE" w:rsidRDefault="00943C07" w:rsidP="00E744EC">
            <w:pPr>
              <w:keepNext/>
              <w:ind w:left="-108" w:firstLine="108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из областного бюджета на условиях </w:t>
            </w: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</w:t>
            </w:r>
          </w:p>
          <w:p w:rsidR="00943C07" w:rsidRPr="00C321EE" w:rsidRDefault="00943C07" w:rsidP="00E744EC">
            <w:pPr>
              <w:keepNext/>
              <w:ind w:left="-108" w:firstLine="108"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тениеводства</w:t>
            </w:r>
          </w:p>
        </w:tc>
      </w:tr>
    </w:tbl>
    <w:p w:rsidR="00943C07" w:rsidRPr="00C321EE" w:rsidRDefault="00943C07" w:rsidP="00943C07">
      <w:pPr>
        <w:ind w:left="5103" w:firstLine="96"/>
        <w:jc w:val="center"/>
        <w:rPr>
          <w:b/>
        </w:rPr>
      </w:pPr>
    </w:p>
    <w:p w:rsidR="00943C07" w:rsidRPr="00C321EE" w:rsidRDefault="00943C07" w:rsidP="00943C07">
      <w:pPr>
        <w:ind w:left="5103" w:firstLine="96"/>
        <w:jc w:val="center"/>
        <w:rPr>
          <w:b/>
        </w:rPr>
      </w:pPr>
    </w:p>
    <w:p w:rsidR="00943C07" w:rsidRPr="00C321EE" w:rsidRDefault="00943C07" w:rsidP="00943C07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:rsidR="00943C07" w:rsidRPr="00C321EE" w:rsidRDefault="00943C07" w:rsidP="00943C0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321EE">
        <w:rPr>
          <w:rFonts w:eastAsiaTheme="minorHAnsi"/>
          <w:b/>
          <w:bCs/>
          <w:lang w:eastAsia="en-US"/>
        </w:rPr>
        <w:t>Перечень</w:t>
      </w:r>
    </w:p>
    <w:p w:rsidR="00943C07" w:rsidRPr="00C321EE" w:rsidRDefault="00943C07" w:rsidP="00943C0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321EE">
        <w:rPr>
          <w:rFonts w:eastAsiaTheme="minorHAnsi"/>
          <w:b/>
          <w:bCs/>
          <w:lang w:eastAsia="en-US"/>
        </w:rPr>
        <w:t>документов, являющихся основанием для выплаты субсидий</w:t>
      </w:r>
    </w:p>
    <w:p w:rsidR="004F6BC9" w:rsidRPr="00C321EE" w:rsidRDefault="00943C07" w:rsidP="00943C0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321EE">
        <w:rPr>
          <w:rFonts w:eastAsiaTheme="minorHAnsi"/>
          <w:b/>
          <w:bCs/>
          <w:lang w:eastAsia="en-US"/>
        </w:rPr>
        <w:t xml:space="preserve">на осуществление государственной поддержки </w:t>
      </w:r>
    </w:p>
    <w:p w:rsidR="00943C07" w:rsidRPr="00C321EE" w:rsidRDefault="00943C07" w:rsidP="00943C0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321EE">
        <w:rPr>
          <w:rFonts w:eastAsiaTheme="minorHAnsi"/>
          <w:b/>
          <w:bCs/>
          <w:lang w:eastAsia="en-US"/>
        </w:rPr>
        <w:t>отдельных</w:t>
      </w:r>
      <w:r w:rsidR="004F6BC9" w:rsidRPr="00C321EE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C321EE">
        <w:rPr>
          <w:rFonts w:eastAsiaTheme="minorHAnsi"/>
          <w:b/>
          <w:bCs/>
          <w:lang w:eastAsia="en-US"/>
        </w:rPr>
        <w:t>подотраслей</w:t>
      </w:r>
      <w:proofErr w:type="spellEnd"/>
      <w:r w:rsidRPr="00C321EE">
        <w:rPr>
          <w:rFonts w:eastAsiaTheme="minorHAnsi"/>
          <w:b/>
          <w:bCs/>
          <w:lang w:eastAsia="en-US"/>
        </w:rPr>
        <w:t xml:space="preserve"> растениеводства</w:t>
      </w:r>
    </w:p>
    <w:p w:rsidR="00943C07" w:rsidRPr="00C321EE" w:rsidRDefault="00943C07" w:rsidP="00943C0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943C07" w:rsidRPr="00C321EE" w:rsidRDefault="00943C07" w:rsidP="00943C0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1. На </w:t>
      </w:r>
      <w:r w:rsidR="00564A45" w:rsidRPr="00C321EE">
        <w:rPr>
          <w:rFonts w:eastAsiaTheme="minorHAnsi"/>
          <w:bCs/>
          <w:lang w:eastAsia="en-US"/>
        </w:rPr>
        <w:t>поддержку</w:t>
      </w:r>
      <w:r w:rsidRPr="00C321EE">
        <w:rPr>
          <w:rFonts w:eastAsiaTheme="minorHAnsi"/>
          <w:bCs/>
          <w:lang w:eastAsia="en-US"/>
        </w:rPr>
        <w:t xml:space="preserve"> элитн</w:t>
      </w:r>
      <w:r w:rsidR="00564A45" w:rsidRPr="00C321EE">
        <w:rPr>
          <w:rFonts w:eastAsiaTheme="minorHAnsi"/>
          <w:bCs/>
          <w:lang w:eastAsia="en-US"/>
        </w:rPr>
        <w:t>ого</w:t>
      </w:r>
      <w:r w:rsidRPr="00C321EE">
        <w:rPr>
          <w:rFonts w:eastAsiaTheme="minorHAnsi"/>
          <w:bCs/>
          <w:lang w:eastAsia="en-US"/>
        </w:rPr>
        <w:t xml:space="preserve"> сем</w:t>
      </w:r>
      <w:r w:rsidR="00564A45" w:rsidRPr="00C321EE">
        <w:rPr>
          <w:rFonts w:eastAsiaTheme="minorHAnsi"/>
          <w:bCs/>
          <w:lang w:eastAsia="en-US"/>
        </w:rPr>
        <w:t>еноводства</w:t>
      </w:r>
      <w:r w:rsidRPr="00C321EE">
        <w:rPr>
          <w:rFonts w:eastAsiaTheme="minorHAnsi"/>
          <w:bCs/>
          <w:lang w:eastAsia="en-US"/>
        </w:rPr>
        <w:t>:</w:t>
      </w:r>
    </w:p>
    <w:p w:rsidR="0034384F" w:rsidRPr="00C321EE" w:rsidRDefault="0034384F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.1. Соглашение о достижении показателей результативности использования субсидий на поддержку элитного семеноводства, заключаемое получателем субсидий с департаментом агропромышленного комплекса и воспроизводства окружающей среды Белгородской области.</w:t>
      </w:r>
    </w:p>
    <w:p w:rsidR="004D1137" w:rsidRPr="00C321EE" w:rsidRDefault="001979E2" w:rsidP="001979E2">
      <w:pPr>
        <w:spacing w:line="340" w:lineRule="atLeast"/>
        <w:ind w:firstLine="540"/>
        <w:jc w:val="both"/>
      </w:pPr>
      <w:r w:rsidRPr="00C321EE">
        <w:t>1.</w:t>
      </w:r>
      <w:r w:rsidR="0034384F" w:rsidRPr="00C321EE">
        <w:t>2</w:t>
      </w:r>
      <w:r w:rsidR="004D1137" w:rsidRPr="00C321EE">
        <w:t>. Выписка  из  Единого  государственного  реестра  юридических  лиц или индивидуальных предпринимателей, заверенная налоговым органом</w:t>
      </w:r>
      <w:r w:rsidRPr="00C321EE">
        <w:t>;</w:t>
      </w:r>
    </w:p>
    <w:p w:rsidR="004D1137" w:rsidRPr="00C321EE" w:rsidRDefault="001979E2" w:rsidP="001979E2">
      <w:pPr>
        <w:spacing w:line="340" w:lineRule="atLeast"/>
        <w:ind w:firstLine="540"/>
        <w:jc w:val="both"/>
      </w:pPr>
      <w:r w:rsidRPr="00C321EE">
        <w:t>1.</w:t>
      </w:r>
      <w:r w:rsidR="0034384F" w:rsidRPr="00C321EE">
        <w:t>3</w:t>
      </w:r>
      <w:r w:rsidR="004D1137" w:rsidRPr="00C321EE">
        <w:t>. Копия свидетельства о постановке на учет в налоговом органе, заверенная получателем субсидий</w:t>
      </w:r>
      <w:r w:rsidRPr="00C321EE">
        <w:t>;</w:t>
      </w:r>
    </w:p>
    <w:p w:rsidR="004D1137" w:rsidRPr="00C321EE" w:rsidRDefault="001979E2" w:rsidP="001979E2">
      <w:pPr>
        <w:spacing w:line="340" w:lineRule="atLeast"/>
        <w:ind w:firstLine="540"/>
        <w:jc w:val="both"/>
      </w:pPr>
      <w:r w:rsidRPr="00C321EE">
        <w:t>1.</w:t>
      </w:r>
      <w:r w:rsidR="0034384F" w:rsidRPr="00C321EE">
        <w:t>4</w:t>
      </w:r>
      <w:r w:rsidR="004D1137" w:rsidRPr="00C321EE">
        <w:t>. Правоустанавливающие документы на зем</w:t>
      </w:r>
      <w:r w:rsidR="009467EC" w:rsidRPr="00C321EE">
        <w:t>ельные участки, занятые посевами сельскохозяйственных культур, произведенными элитными семенами</w:t>
      </w:r>
      <w:r w:rsidR="004D1137" w:rsidRPr="00C321EE">
        <w:t xml:space="preserve">: копии свидетельства на право собственности или договоров </w:t>
      </w:r>
      <w:r w:rsidRPr="00C321EE">
        <w:t>аренды (субаренды);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.</w:t>
      </w:r>
      <w:r w:rsidR="0034384F" w:rsidRPr="00C321EE">
        <w:rPr>
          <w:rFonts w:eastAsiaTheme="minorHAnsi"/>
          <w:bCs/>
          <w:lang w:eastAsia="en-US"/>
        </w:rPr>
        <w:t>5</w:t>
      </w:r>
      <w:r w:rsidRPr="00C321EE">
        <w:rPr>
          <w:rFonts w:eastAsiaTheme="minorHAnsi"/>
          <w:bCs/>
          <w:lang w:eastAsia="en-US"/>
        </w:rPr>
        <w:t>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</w:t>
      </w:r>
      <w:hyperlink r:id="rId18" w:history="1">
        <w:r w:rsidRPr="00C321EE">
          <w:rPr>
            <w:rFonts w:eastAsiaTheme="minorHAnsi"/>
            <w:bCs/>
            <w:lang w:eastAsia="en-US"/>
          </w:rPr>
          <w:t xml:space="preserve">форма </w:t>
        </w:r>
        <w:r w:rsidR="00653083" w:rsidRPr="00C321EE">
          <w:rPr>
            <w:rFonts w:eastAsiaTheme="minorHAnsi"/>
            <w:bCs/>
            <w:lang w:eastAsia="en-US"/>
          </w:rPr>
          <w:t>№</w:t>
        </w:r>
        <w:r w:rsidRPr="00C321EE">
          <w:rPr>
            <w:rFonts w:eastAsiaTheme="minorHAnsi"/>
            <w:bCs/>
            <w:lang w:eastAsia="en-US"/>
          </w:rPr>
          <w:t xml:space="preserve"> 2</w:t>
        </w:r>
      </w:hyperlink>
      <w:r w:rsidRPr="00C321EE">
        <w:rPr>
          <w:rFonts w:eastAsiaTheme="minorHAnsi"/>
          <w:bCs/>
          <w:lang w:eastAsia="en-US"/>
        </w:rPr>
        <w:t xml:space="preserve"> </w:t>
      </w:r>
      <w:r w:rsidR="004F6BC9" w:rsidRPr="00C321EE">
        <w:rPr>
          <w:rFonts w:eastAsiaTheme="minorHAnsi"/>
          <w:bCs/>
          <w:lang w:eastAsia="en-US"/>
        </w:rPr>
        <w:t>«</w:t>
      </w:r>
      <w:r w:rsidRPr="00C321EE">
        <w:rPr>
          <w:rFonts w:eastAsiaTheme="minorHAnsi"/>
          <w:bCs/>
          <w:lang w:eastAsia="en-US"/>
        </w:rPr>
        <w:t>Отчет о финансовых результатах</w:t>
      </w:r>
      <w:r w:rsidR="004F6BC9" w:rsidRPr="00C321EE">
        <w:rPr>
          <w:rFonts w:eastAsiaTheme="minorHAnsi"/>
          <w:bCs/>
          <w:lang w:eastAsia="en-US"/>
        </w:rPr>
        <w:t>»</w:t>
      </w:r>
      <w:r w:rsidRPr="00C321EE">
        <w:rPr>
          <w:rFonts w:eastAsiaTheme="minorHAnsi"/>
          <w:bCs/>
          <w:lang w:eastAsia="en-US"/>
        </w:rPr>
        <w:t xml:space="preserve">, </w:t>
      </w:r>
      <w:hyperlink r:id="rId19" w:history="1">
        <w:r w:rsidRPr="00C321EE">
          <w:rPr>
            <w:rFonts w:eastAsiaTheme="minorHAnsi"/>
            <w:bCs/>
            <w:lang w:eastAsia="en-US"/>
          </w:rPr>
          <w:t>раздел III</w:t>
        </w:r>
      </w:hyperlink>
      <w:r w:rsidRPr="00C321EE">
        <w:rPr>
          <w:rFonts w:eastAsiaTheme="minorHAnsi"/>
          <w:bCs/>
          <w:lang w:eastAsia="en-US"/>
        </w:rPr>
        <w:t xml:space="preserve"> формы </w:t>
      </w:r>
      <w:r w:rsidR="00653083" w:rsidRPr="00C321EE">
        <w:rPr>
          <w:rFonts w:eastAsiaTheme="minorHAnsi"/>
          <w:bCs/>
          <w:lang w:eastAsia="en-US"/>
        </w:rPr>
        <w:t>№</w:t>
      </w:r>
      <w:r w:rsidRPr="00C321EE">
        <w:rPr>
          <w:rFonts w:eastAsiaTheme="minorHAnsi"/>
          <w:bCs/>
          <w:lang w:eastAsia="en-US"/>
        </w:rPr>
        <w:t xml:space="preserve"> 6-АПК </w:t>
      </w:r>
      <w:r w:rsidR="004F6BC9" w:rsidRPr="00C321EE">
        <w:rPr>
          <w:rFonts w:eastAsiaTheme="minorHAnsi"/>
          <w:bCs/>
          <w:lang w:eastAsia="en-US"/>
        </w:rPr>
        <w:t>«</w:t>
      </w:r>
      <w:r w:rsidRPr="00C321EE">
        <w:rPr>
          <w:rFonts w:eastAsiaTheme="minorHAnsi"/>
          <w:bCs/>
          <w:lang w:eastAsia="en-US"/>
        </w:rPr>
        <w:t xml:space="preserve">Расшифровка показателей формы </w:t>
      </w:r>
      <w:r w:rsidR="00653083" w:rsidRPr="00C321EE">
        <w:rPr>
          <w:rFonts w:eastAsiaTheme="minorHAnsi"/>
          <w:bCs/>
          <w:lang w:eastAsia="en-US"/>
        </w:rPr>
        <w:t>№</w:t>
      </w:r>
      <w:r w:rsidRPr="00C321EE">
        <w:rPr>
          <w:rFonts w:eastAsiaTheme="minorHAnsi"/>
          <w:bCs/>
          <w:lang w:eastAsia="en-US"/>
        </w:rPr>
        <w:t xml:space="preserve"> 2 </w:t>
      </w:r>
      <w:r w:rsidR="007E5535" w:rsidRPr="00C321EE">
        <w:rPr>
          <w:rFonts w:eastAsiaTheme="minorHAnsi"/>
          <w:bCs/>
          <w:lang w:eastAsia="en-US"/>
        </w:rPr>
        <w:t>“</w:t>
      </w:r>
      <w:r w:rsidRPr="00C321EE">
        <w:rPr>
          <w:rFonts w:eastAsiaTheme="minorHAnsi"/>
          <w:bCs/>
          <w:lang w:eastAsia="en-US"/>
        </w:rPr>
        <w:t>Отчет о финансовых результатах</w:t>
      </w:r>
      <w:r w:rsidR="007E5535" w:rsidRPr="00C321EE">
        <w:rPr>
          <w:rFonts w:eastAsiaTheme="minorHAnsi"/>
          <w:bCs/>
          <w:lang w:eastAsia="en-US"/>
        </w:rPr>
        <w:t>”</w:t>
      </w:r>
      <w:r w:rsidR="004F6BC9" w:rsidRPr="00C321EE">
        <w:rPr>
          <w:rFonts w:eastAsiaTheme="minorHAnsi"/>
          <w:bCs/>
          <w:lang w:eastAsia="en-US"/>
        </w:rPr>
        <w:t>»</w:t>
      </w:r>
      <w:r w:rsidRPr="00C321EE">
        <w:rPr>
          <w:rFonts w:eastAsiaTheme="minorHAnsi"/>
          <w:bCs/>
          <w:lang w:eastAsia="en-US"/>
        </w:rPr>
        <w:t>;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 для крестьянских (фермерских) хозяйств -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.</w:t>
      </w:r>
      <w:r w:rsidR="0034384F" w:rsidRPr="00C321EE">
        <w:rPr>
          <w:rFonts w:eastAsiaTheme="minorHAnsi"/>
          <w:bCs/>
          <w:lang w:eastAsia="en-US"/>
        </w:rPr>
        <w:t>6</w:t>
      </w:r>
      <w:r w:rsidRPr="00C321EE">
        <w:rPr>
          <w:rFonts w:eastAsiaTheme="minorHAnsi"/>
          <w:bCs/>
          <w:lang w:eastAsia="en-US"/>
        </w:rPr>
        <w:t>. Копии договоров на приобретение семян, счетов-фактур, накладных на оприходование товара; документов об оплате; сертификатов, выданных соответствующими органами по сертификации семян, заверенные получателями субсидий</w:t>
      </w:r>
      <w:r w:rsidR="001979E2" w:rsidRPr="00C321EE">
        <w:rPr>
          <w:rFonts w:eastAsiaTheme="minorHAnsi"/>
          <w:bCs/>
          <w:lang w:eastAsia="en-US"/>
        </w:rPr>
        <w:t>;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.</w:t>
      </w:r>
      <w:r w:rsidR="0034384F" w:rsidRPr="00C321EE">
        <w:rPr>
          <w:rFonts w:eastAsiaTheme="minorHAnsi"/>
          <w:bCs/>
          <w:lang w:eastAsia="en-US"/>
        </w:rPr>
        <w:t>7</w:t>
      </w:r>
      <w:r w:rsidRPr="00C321EE">
        <w:rPr>
          <w:rFonts w:eastAsiaTheme="minorHAnsi"/>
          <w:bCs/>
          <w:lang w:eastAsia="en-US"/>
        </w:rPr>
        <w:t xml:space="preserve">. Акты </w:t>
      </w:r>
      <w:r w:rsidR="00564A45" w:rsidRPr="00C321EE">
        <w:rPr>
          <w:rFonts w:eastAsiaTheme="minorHAnsi"/>
          <w:bCs/>
          <w:lang w:eastAsia="en-US"/>
        </w:rPr>
        <w:t>расхода семян и посадочного материала по форме № СП-13</w:t>
      </w:r>
      <w:r w:rsidR="001979E2" w:rsidRPr="00C321EE">
        <w:rPr>
          <w:rFonts w:eastAsiaTheme="minorHAnsi"/>
          <w:bCs/>
          <w:lang w:eastAsia="en-US"/>
        </w:rPr>
        <w:t>;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.</w:t>
      </w:r>
      <w:r w:rsidR="0034384F" w:rsidRPr="00C321EE">
        <w:rPr>
          <w:rFonts w:eastAsiaTheme="minorHAnsi"/>
          <w:bCs/>
          <w:lang w:eastAsia="en-US"/>
        </w:rPr>
        <w:t>8</w:t>
      </w:r>
      <w:r w:rsidRPr="00C321EE">
        <w:rPr>
          <w:rFonts w:eastAsiaTheme="minorHAnsi"/>
          <w:bCs/>
          <w:lang w:eastAsia="en-US"/>
        </w:rPr>
        <w:t xml:space="preserve">. </w:t>
      </w:r>
      <w:r w:rsidR="001979E2" w:rsidRPr="00C321EE">
        <w:rPr>
          <w:rFonts w:eastAsiaTheme="minorHAnsi"/>
          <w:bCs/>
          <w:lang w:eastAsia="en-US"/>
        </w:rPr>
        <w:t>В случае возмещения затрат, произведенных в текущем году - с</w:t>
      </w:r>
      <w:r w:rsidRPr="00C321EE">
        <w:rPr>
          <w:rFonts w:eastAsiaTheme="minorHAnsi"/>
          <w:bCs/>
          <w:lang w:eastAsia="en-US"/>
        </w:rPr>
        <w:t xml:space="preserve">ведения об итогах сева под урожай текущего года (копия формы федерального </w:t>
      </w:r>
      <w:r w:rsidRPr="00C321EE">
        <w:rPr>
          <w:rFonts w:eastAsiaTheme="minorHAnsi"/>
          <w:bCs/>
          <w:lang w:eastAsia="en-US"/>
        </w:rPr>
        <w:lastRenderedPageBreak/>
        <w:t xml:space="preserve">статистического наблюдения </w:t>
      </w:r>
      <w:hyperlink r:id="rId20" w:history="1">
        <w:r w:rsidRPr="00C321EE">
          <w:rPr>
            <w:rFonts w:eastAsiaTheme="minorHAnsi"/>
            <w:bCs/>
            <w:lang w:eastAsia="en-US"/>
          </w:rPr>
          <w:t>4-СХ</w:t>
        </w:r>
      </w:hyperlink>
      <w:r w:rsidRPr="00C321EE">
        <w:rPr>
          <w:rFonts w:eastAsiaTheme="minorHAnsi"/>
          <w:bCs/>
          <w:lang w:eastAsia="en-US"/>
        </w:rPr>
        <w:t xml:space="preserve">, </w:t>
      </w:r>
      <w:hyperlink r:id="rId21" w:history="1">
        <w:r w:rsidRPr="00C321EE">
          <w:rPr>
            <w:rFonts w:eastAsiaTheme="minorHAnsi"/>
            <w:bCs/>
            <w:lang w:eastAsia="en-US"/>
          </w:rPr>
          <w:t>1-фермер</w:t>
        </w:r>
      </w:hyperlink>
      <w:r w:rsidRPr="00C321EE">
        <w:rPr>
          <w:rFonts w:eastAsiaTheme="minorHAnsi"/>
          <w:bCs/>
          <w:lang w:eastAsia="en-US"/>
        </w:rPr>
        <w:t>), заверенные руководителем организации - получателя субсидий и органом управления сельского хозяйства муниципального образования</w:t>
      </w:r>
      <w:r w:rsidR="001979E2" w:rsidRPr="00C321EE">
        <w:rPr>
          <w:rFonts w:eastAsiaTheme="minorHAnsi"/>
          <w:bCs/>
          <w:lang w:eastAsia="en-US"/>
        </w:rPr>
        <w:t>;</w:t>
      </w:r>
    </w:p>
    <w:p w:rsidR="00BF19B0" w:rsidRPr="00C321EE" w:rsidRDefault="001979E2" w:rsidP="00BF19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1.</w:t>
      </w:r>
      <w:r w:rsidR="0034384F" w:rsidRPr="00C321EE">
        <w:rPr>
          <w:rFonts w:eastAsiaTheme="minorHAnsi"/>
          <w:bCs/>
          <w:lang w:eastAsia="en-US"/>
        </w:rPr>
        <w:t>9</w:t>
      </w:r>
      <w:r w:rsidRPr="00C321EE">
        <w:rPr>
          <w:rFonts w:eastAsiaTheme="minorHAnsi"/>
          <w:bCs/>
          <w:lang w:eastAsia="en-US"/>
        </w:rPr>
        <w:t>. В случае возмещения затрат отчетного финансового года в случае, если субсидии по данному направлению не были предоставлены в отчетном году – информация об уточненной посевной площади (копия формы федерального статистического наблюдения 29-СХ</w:t>
      </w:r>
      <w:r w:rsidR="00BF19B0" w:rsidRPr="00C321EE">
        <w:rPr>
          <w:rFonts w:eastAsiaTheme="minorHAnsi"/>
          <w:bCs/>
          <w:lang w:eastAsia="en-US"/>
        </w:rPr>
        <w:t xml:space="preserve"> 2-фермер)</w:t>
      </w:r>
      <w:r w:rsidR="00C769FA" w:rsidRPr="00C321EE">
        <w:rPr>
          <w:rFonts w:eastAsiaTheme="minorHAnsi"/>
          <w:bCs/>
          <w:lang w:eastAsia="en-US"/>
        </w:rPr>
        <w:t>,</w:t>
      </w:r>
      <w:r w:rsidR="00BF19B0" w:rsidRPr="00C321EE">
        <w:rPr>
          <w:rFonts w:eastAsiaTheme="minorHAnsi"/>
          <w:bCs/>
          <w:lang w:eastAsia="en-US"/>
        </w:rPr>
        <w:t xml:space="preserve"> заверенные руководителем организации - получателя субсидий и органом управления сельского хозяйства муниципального образования;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2. На </w:t>
      </w:r>
      <w:r w:rsidR="0034384F" w:rsidRPr="00C321EE">
        <w:rPr>
          <w:rFonts w:eastAsiaTheme="minorHAnsi"/>
          <w:bCs/>
          <w:lang w:eastAsia="en-US"/>
        </w:rPr>
        <w:t>поддержку</w:t>
      </w:r>
      <w:r w:rsidRPr="00C321EE">
        <w:rPr>
          <w:rFonts w:eastAsiaTheme="minorHAnsi"/>
          <w:bCs/>
          <w:lang w:eastAsia="en-US"/>
        </w:rPr>
        <w:t xml:space="preserve"> многолетни</w:t>
      </w:r>
      <w:r w:rsidR="0034384F" w:rsidRPr="00C321EE">
        <w:rPr>
          <w:rFonts w:eastAsiaTheme="minorHAnsi"/>
          <w:bCs/>
          <w:lang w:eastAsia="en-US"/>
        </w:rPr>
        <w:t>х</w:t>
      </w:r>
      <w:r w:rsidRPr="00C321EE">
        <w:rPr>
          <w:rFonts w:eastAsiaTheme="minorHAnsi"/>
          <w:bCs/>
          <w:lang w:eastAsia="en-US"/>
        </w:rPr>
        <w:t xml:space="preserve"> насаждени</w:t>
      </w:r>
      <w:r w:rsidR="0034384F" w:rsidRPr="00C321EE">
        <w:rPr>
          <w:rFonts w:eastAsiaTheme="minorHAnsi"/>
          <w:bCs/>
          <w:lang w:eastAsia="en-US"/>
        </w:rPr>
        <w:t>й</w:t>
      </w:r>
      <w:r w:rsidRPr="00C321EE">
        <w:rPr>
          <w:rFonts w:eastAsiaTheme="minorHAnsi"/>
          <w:bCs/>
          <w:lang w:eastAsia="en-US"/>
        </w:rPr>
        <w:t>:</w:t>
      </w:r>
    </w:p>
    <w:p w:rsidR="0034384F" w:rsidRPr="00C321EE" w:rsidRDefault="0034384F" w:rsidP="003438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.1. Соглашение о достижении показателей результативности использования субсидий на поддержку многолетних насаждений, заключаемое получателем субсидий с департаментом агропромышленного комплекса и воспроизводства окружающей среды Белгородской области.</w:t>
      </w:r>
    </w:p>
    <w:p w:rsidR="00C769FA" w:rsidRPr="00C321EE" w:rsidRDefault="00C769FA" w:rsidP="00C769FA">
      <w:pPr>
        <w:spacing w:line="340" w:lineRule="atLeast"/>
        <w:ind w:firstLine="540"/>
        <w:jc w:val="both"/>
      </w:pPr>
      <w:r w:rsidRPr="00C321EE">
        <w:t>2.</w:t>
      </w:r>
      <w:r w:rsidR="0034384F" w:rsidRPr="00C321EE">
        <w:t>2</w:t>
      </w:r>
      <w:r w:rsidRPr="00C321EE">
        <w:t>. Выписка  из  Единого  государственного  реестра  юридических  лиц или индивидуальных предпринимателей, заверенная налоговым органом;</w:t>
      </w:r>
    </w:p>
    <w:p w:rsidR="00C769FA" w:rsidRPr="00C321EE" w:rsidRDefault="00C769FA" w:rsidP="00C769FA">
      <w:pPr>
        <w:spacing w:line="340" w:lineRule="atLeast"/>
        <w:ind w:firstLine="540"/>
        <w:jc w:val="both"/>
      </w:pPr>
      <w:r w:rsidRPr="00C321EE">
        <w:t>2</w:t>
      </w:r>
      <w:r w:rsidR="0034384F" w:rsidRPr="00C321EE">
        <w:t>.3</w:t>
      </w:r>
      <w:r w:rsidRPr="00C321EE">
        <w:t>. Копия свидетельства о постановке на учет в налоговом органе, заверенная получателем субсидий;</w:t>
      </w:r>
    </w:p>
    <w:p w:rsidR="00C769FA" w:rsidRPr="00C321EE" w:rsidRDefault="00C769FA" w:rsidP="00C769FA">
      <w:pPr>
        <w:spacing w:line="340" w:lineRule="atLeast"/>
        <w:ind w:firstLine="540"/>
        <w:jc w:val="both"/>
      </w:pPr>
      <w:r w:rsidRPr="00C321EE">
        <w:t>2.</w:t>
      </w:r>
      <w:r w:rsidR="0034384F" w:rsidRPr="00C321EE">
        <w:t>4</w:t>
      </w:r>
      <w:r w:rsidRPr="00C321EE">
        <w:t>. Правоустанавливающие документы на зем</w:t>
      </w:r>
      <w:r w:rsidR="009467EC" w:rsidRPr="00C321EE">
        <w:t>ельные участки, занятые посадками многолетних плодовых и ягодных насаждений</w:t>
      </w:r>
      <w:r w:rsidRPr="00C321EE">
        <w:t>: копии свидетельства на право собственности или договоров аренды (субаренды);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.</w:t>
      </w:r>
      <w:r w:rsidR="0034384F" w:rsidRPr="00C321EE">
        <w:rPr>
          <w:rFonts w:eastAsiaTheme="minorHAnsi"/>
          <w:bCs/>
          <w:lang w:eastAsia="en-US"/>
        </w:rPr>
        <w:t>5</w:t>
      </w:r>
      <w:r w:rsidRPr="00C321EE">
        <w:rPr>
          <w:rFonts w:eastAsiaTheme="minorHAnsi"/>
          <w:bCs/>
          <w:lang w:eastAsia="en-US"/>
        </w:rPr>
        <w:t>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</w:t>
      </w:r>
      <w:hyperlink r:id="rId22" w:history="1">
        <w:r w:rsidRPr="00C321EE">
          <w:rPr>
            <w:rFonts w:eastAsiaTheme="minorHAnsi"/>
            <w:bCs/>
            <w:lang w:eastAsia="en-US"/>
          </w:rPr>
          <w:t xml:space="preserve">форма </w:t>
        </w:r>
        <w:r w:rsidR="00653083" w:rsidRPr="00C321EE">
          <w:rPr>
            <w:rFonts w:eastAsiaTheme="minorHAnsi"/>
            <w:bCs/>
            <w:lang w:eastAsia="en-US"/>
          </w:rPr>
          <w:t>№</w:t>
        </w:r>
        <w:r w:rsidRPr="00C321EE">
          <w:rPr>
            <w:rFonts w:eastAsiaTheme="minorHAnsi"/>
            <w:bCs/>
            <w:lang w:eastAsia="en-US"/>
          </w:rPr>
          <w:t xml:space="preserve"> 2</w:t>
        </w:r>
      </w:hyperlink>
      <w:r w:rsidRPr="00C321EE">
        <w:rPr>
          <w:rFonts w:eastAsiaTheme="minorHAnsi"/>
          <w:bCs/>
          <w:lang w:eastAsia="en-US"/>
        </w:rPr>
        <w:t xml:space="preserve"> </w:t>
      </w:r>
      <w:r w:rsidR="004F6BC9" w:rsidRPr="00C321EE">
        <w:rPr>
          <w:rFonts w:eastAsiaTheme="minorHAnsi"/>
          <w:bCs/>
          <w:lang w:eastAsia="en-US"/>
        </w:rPr>
        <w:t>«</w:t>
      </w:r>
      <w:r w:rsidRPr="00C321EE">
        <w:rPr>
          <w:rFonts w:eastAsiaTheme="minorHAnsi"/>
          <w:bCs/>
          <w:lang w:eastAsia="en-US"/>
        </w:rPr>
        <w:t>Отчет о финансовых результатах</w:t>
      </w:r>
      <w:r w:rsidR="004F6BC9" w:rsidRPr="00C321EE">
        <w:rPr>
          <w:rFonts w:eastAsiaTheme="minorHAnsi"/>
          <w:bCs/>
          <w:lang w:eastAsia="en-US"/>
        </w:rPr>
        <w:t>»</w:t>
      </w:r>
      <w:r w:rsidRPr="00C321EE">
        <w:rPr>
          <w:rFonts w:eastAsiaTheme="minorHAnsi"/>
          <w:bCs/>
          <w:lang w:eastAsia="en-US"/>
        </w:rPr>
        <w:t xml:space="preserve">, </w:t>
      </w:r>
      <w:hyperlink r:id="rId23" w:history="1">
        <w:r w:rsidRPr="00C321EE">
          <w:rPr>
            <w:rFonts w:eastAsiaTheme="minorHAnsi"/>
            <w:bCs/>
            <w:lang w:eastAsia="en-US"/>
          </w:rPr>
          <w:t>раздел III</w:t>
        </w:r>
      </w:hyperlink>
      <w:r w:rsidRPr="00C321EE">
        <w:rPr>
          <w:rFonts w:eastAsiaTheme="minorHAnsi"/>
          <w:bCs/>
          <w:lang w:eastAsia="en-US"/>
        </w:rPr>
        <w:t xml:space="preserve"> формы </w:t>
      </w:r>
      <w:r w:rsidR="00653083" w:rsidRPr="00C321EE">
        <w:rPr>
          <w:rFonts w:eastAsiaTheme="minorHAnsi"/>
          <w:bCs/>
          <w:lang w:eastAsia="en-US"/>
        </w:rPr>
        <w:t>№</w:t>
      </w:r>
      <w:r w:rsidRPr="00C321EE">
        <w:rPr>
          <w:rFonts w:eastAsiaTheme="minorHAnsi"/>
          <w:bCs/>
          <w:lang w:eastAsia="en-US"/>
        </w:rPr>
        <w:t xml:space="preserve"> 6-АПК </w:t>
      </w:r>
      <w:r w:rsidR="004F6BC9" w:rsidRPr="00C321EE">
        <w:rPr>
          <w:rFonts w:eastAsiaTheme="minorHAnsi"/>
          <w:bCs/>
          <w:lang w:eastAsia="en-US"/>
        </w:rPr>
        <w:t>«</w:t>
      </w:r>
      <w:r w:rsidRPr="00C321EE">
        <w:rPr>
          <w:rFonts w:eastAsiaTheme="minorHAnsi"/>
          <w:bCs/>
          <w:lang w:eastAsia="en-US"/>
        </w:rPr>
        <w:t xml:space="preserve">Расшифровка показателей формы </w:t>
      </w:r>
      <w:r w:rsidR="00653083" w:rsidRPr="00C321EE">
        <w:rPr>
          <w:rFonts w:eastAsiaTheme="minorHAnsi"/>
          <w:bCs/>
          <w:lang w:eastAsia="en-US"/>
        </w:rPr>
        <w:t>№</w:t>
      </w:r>
      <w:r w:rsidRPr="00C321EE">
        <w:rPr>
          <w:rFonts w:eastAsiaTheme="minorHAnsi"/>
          <w:bCs/>
          <w:lang w:eastAsia="en-US"/>
        </w:rPr>
        <w:t xml:space="preserve"> 2 </w:t>
      </w:r>
      <w:r w:rsidR="004F6BC9" w:rsidRPr="00C321EE">
        <w:rPr>
          <w:rFonts w:eastAsiaTheme="minorHAnsi"/>
          <w:bCs/>
          <w:lang w:eastAsia="en-US"/>
        </w:rPr>
        <w:t>“</w:t>
      </w:r>
      <w:r w:rsidR="00564A45" w:rsidRPr="00C321EE">
        <w:rPr>
          <w:rFonts w:eastAsiaTheme="minorHAnsi"/>
          <w:bCs/>
          <w:lang w:eastAsia="en-US"/>
        </w:rPr>
        <w:t>Отчет</w:t>
      </w:r>
      <w:r w:rsidR="00CF7EBF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>о финансовых результатах</w:t>
      </w:r>
      <w:r w:rsidR="004F6BC9" w:rsidRPr="00C321EE">
        <w:rPr>
          <w:rFonts w:eastAsiaTheme="minorHAnsi"/>
          <w:bCs/>
          <w:lang w:eastAsia="en-US"/>
        </w:rPr>
        <w:t>”»</w:t>
      </w:r>
      <w:r w:rsidRPr="00C321EE">
        <w:rPr>
          <w:rFonts w:eastAsiaTheme="minorHAnsi"/>
          <w:bCs/>
          <w:lang w:eastAsia="en-US"/>
        </w:rPr>
        <w:t>;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- для крестьянских (фермерских) хозяйств -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.</w:t>
      </w:r>
      <w:r w:rsidR="00C769FA" w:rsidRPr="00C321EE">
        <w:rPr>
          <w:rFonts w:eastAsiaTheme="minorHAnsi"/>
          <w:bCs/>
          <w:lang w:eastAsia="en-US"/>
        </w:rPr>
        <w:t>4</w:t>
      </w:r>
      <w:r w:rsidRPr="00C321EE">
        <w:rPr>
          <w:rFonts w:eastAsiaTheme="minorHAnsi"/>
          <w:bCs/>
          <w:lang w:eastAsia="en-US"/>
        </w:rPr>
        <w:t xml:space="preserve">. </w:t>
      </w:r>
      <w:r w:rsidR="0033051A" w:rsidRPr="00C321EE">
        <w:rPr>
          <w:rFonts w:eastAsiaTheme="minorHAnsi"/>
          <w:bCs/>
          <w:lang w:eastAsia="en-US"/>
        </w:rPr>
        <w:t>Акты</w:t>
      </w:r>
      <w:r w:rsidRPr="00C321EE">
        <w:rPr>
          <w:rFonts w:eastAsiaTheme="minorHAnsi"/>
          <w:bCs/>
          <w:lang w:eastAsia="en-US"/>
        </w:rPr>
        <w:t xml:space="preserve"> выполненных работ по закладке и уходу</w:t>
      </w:r>
      <w:r w:rsidR="00564A45" w:rsidRPr="00C321EE">
        <w:rPr>
          <w:rFonts w:eastAsiaTheme="minorHAnsi"/>
          <w:bCs/>
          <w:lang w:eastAsia="en-US"/>
        </w:rPr>
        <w:t xml:space="preserve"> </w:t>
      </w:r>
      <w:r w:rsidRPr="00C321EE">
        <w:rPr>
          <w:rFonts w:eastAsiaTheme="minorHAnsi"/>
          <w:bCs/>
          <w:lang w:eastAsia="en-US"/>
        </w:rPr>
        <w:t>за многолетними насаждениями</w:t>
      </w:r>
      <w:r w:rsidR="0033051A" w:rsidRPr="00C321EE">
        <w:rPr>
          <w:rFonts w:eastAsiaTheme="minorHAnsi"/>
          <w:bCs/>
          <w:lang w:eastAsia="en-US"/>
        </w:rPr>
        <w:t xml:space="preserve"> в 3(трех) экземплярах</w:t>
      </w:r>
      <w:r w:rsidRPr="00C321EE">
        <w:rPr>
          <w:rFonts w:eastAsiaTheme="minorHAnsi"/>
          <w:bCs/>
          <w:lang w:eastAsia="en-US"/>
        </w:rPr>
        <w:t>, заверенные получателями субсидий</w:t>
      </w:r>
      <w:r w:rsidR="00A42690" w:rsidRPr="00C321EE">
        <w:rPr>
          <w:rFonts w:eastAsiaTheme="minorHAnsi"/>
          <w:bCs/>
          <w:lang w:eastAsia="en-US"/>
        </w:rPr>
        <w:t xml:space="preserve"> по форме, согласно приложению № 7 м настоящему Порядку</w:t>
      </w:r>
      <w:proofErr w:type="gramStart"/>
      <w:r w:rsidR="00A42690" w:rsidRPr="00C321EE">
        <w:rPr>
          <w:rFonts w:eastAsiaTheme="minorHAnsi"/>
          <w:bCs/>
          <w:lang w:eastAsia="en-US"/>
        </w:rPr>
        <w:t>.</w:t>
      </w:r>
      <w:r w:rsidRPr="00C321EE">
        <w:rPr>
          <w:rFonts w:eastAsiaTheme="minorHAnsi"/>
          <w:bCs/>
          <w:lang w:eastAsia="en-US"/>
        </w:rPr>
        <w:t>.</w:t>
      </w:r>
      <w:proofErr w:type="gramEnd"/>
    </w:p>
    <w:p w:rsidR="00943C07" w:rsidRPr="00C321EE" w:rsidRDefault="00943C07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.</w:t>
      </w:r>
      <w:r w:rsidR="00C769FA" w:rsidRPr="00C321EE">
        <w:rPr>
          <w:rFonts w:eastAsiaTheme="minorHAnsi"/>
          <w:bCs/>
          <w:lang w:eastAsia="en-US"/>
        </w:rPr>
        <w:t>6</w:t>
      </w:r>
      <w:r w:rsidRPr="00C321EE">
        <w:rPr>
          <w:rFonts w:eastAsiaTheme="minorHAnsi"/>
          <w:bCs/>
          <w:lang w:eastAsia="en-US"/>
        </w:rPr>
        <w:t xml:space="preserve">. Сведения о наличии площадей многолетних плодовых насаждений (в том числе </w:t>
      </w:r>
      <w:r w:rsidRPr="00C321EE">
        <w:rPr>
          <w:rFonts w:eastAsiaTheme="minorHAnsi"/>
          <w:bCs/>
          <w:color w:val="000000" w:themeColor="text1"/>
          <w:lang w:eastAsia="en-US"/>
        </w:rPr>
        <w:t xml:space="preserve">интенсивных) и питомников (формы федерального статистического наблюдения </w:t>
      </w:r>
      <w:r w:rsidR="00CF7EBF" w:rsidRPr="00C321EE">
        <w:rPr>
          <w:rFonts w:eastAsiaTheme="minorHAnsi"/>
          <w:bCs/>
          <w:color w:val="000000" w:themeColor="text1"/>
          <w:lang w:eastAsia="en-US"/>
        </w:rPr>
        <w:t>2</w:t>
      </w:r>
      <w:hyperlink r:id="rId24" w:history="1">
        <w:r w:rsidRPr="00C321EE">
          <w:rPr>
            <w:rFonts w:eastAsiaTheme="minorHAnsi"/>
            <w:bCs/>
            <w:color w:val="000000" w:themeColor="text1"/>
            <w:lang w:eastAsia="en-US"/>
          </w:rPr>
          <w:t>9-</w:t>
        </w:r>
        <w:r w:rsidR="00CF7EBF" w:rsidRPr="00C321EE">
          <w:rPr>
            <w:rFonts w:eastAsiaTheme="minorHAnsi"/>
            <w:bCs/>
            <w:color w:val="000000" w:themeColor="text1"/>
            <w:lang w:eastAsia="en-US"/>
          </w:rPr>
          <w:t>СХ</w:t>
        </w:r>
      </w:hyperlink>
      <w:r w:rsidRPr="00C321EE">
        <w:rPr>
          <w:rFonts w:eastAsiaTheme="minorHAnsi"/>
          <w:bCs/>
          <w:color w:val="000000" w:themeColor="text1"/>
          <w:lang w:eastAsia="en-US"/>
        </w:rPr>
        <w:t xml:space="preserve"> </w:t>
      </w:r>
      <w:r w:rsidR="004F6BC9" w:rsidRPr="00C321EE">
        <w:rPr>
          <w:rFonts w:eastAsiaTheme="minorHAnsi"/>
          <w:bCs/>
          <w:lang w:eastAsia="en-US"/>
        </w:rPr>
        <w:t>«</w:t>
      </w:r>
      <w:r w:rsidR="00CF7EBF" w:rsidRPr="00C321EE">
        <w:rPr>
          <w:rFonts w:eastAsiaTheme="minorHAnsi"/>
          <w:bCs/>
          <w:lang w:eastAsia="en-US"/>
        </w:rPr>
        <w:t>Итоги уч</w:t>
      </w:r>
      <w:r w:rsidR="00564A45" w:rsidRPr="00C321EE">
        <w:rPr>
          <w:rFonts w:eastAsiaTheme="minorHAnsi"/>
          <w:bCs/>
          <w:lang w:eastAsia="en-US"/>
        </w:rPr>
        <w:t>ета посевных площадей</w:t>
      </w:r>
      <w:r w:rsidR="00CF7EBF" w:rsidRPr="00C321EE">
        <w:rPr>
          <w:rFonts w:eastAsiaTheme="minorHAnsi"/>
          <w:bCs/>
          <w:lang w:eastAsia="en-US"/>
        </w:rPr>
        <w:t xml:space="preserve"> и валовых сборов сельскохозяйственных культур</w:t>
      </w:r>
      <w:r w:rsidR="004F6BC9" w:rsidRPr="00C321EE">
        <w:rPr>
          <w:rFonts w:eastAsiaTheme="minorHAnsi"/>
          <w:bCs/>
          <w:lang w:eastAsia="en-US"/>
        </w:rPr>
        <w:t>»</w:t>
      </w:r>
      <w:r w:rsidRPr="00C321EE">
        <w:rPr>
          <w:rFonts w:eastAsiaTheme="minorHAnsi"/>
          <w:bCs/>
          <w:lang w:eastAsia="en-US"/>
        </w:rPr>
        <w:t xml:space="preserve">, </w:t>
      </w:r>
      <w:hyperlink r:id="rId25" w:history="1">
        <w:r w:rsidRPr="00C321EE">
          <w:rPr>
            <w:rFonts w:eastAsiaTheme="minorHAnsi"/>
            <w:bCs/>
            <w:lang w:eastAsia="en-US"/>
          </w:rPr>
          <w:t>2-фермер</w:t>
        </w:r>
      </w:hyperlink>
      <w:r w:rsidRPr="00C321EE">
        <w:rPr>
          <w:rFonts w:eastAsiaTheme="minorHAnsi"/>
          <w:bCs/>
          <w:lang w:eastAsia="en-US"/>
        </w:rPr>
        <w:t>).</w:t>
      </w:r>
    </w:p>
    <w:p w:rsidR="003D6AD4" w:rsidRPr="00C321EE" w:rsidRDefault="003D6AD4" w:rsidP="003D6AD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lang w:eastAsia="en-US"/>
        </w:rPr>
        <w:t>2.</w:t>
      </w:r>
      <w:r w:rsidR="004276F5" w:rsidRPr="00C321EE">
        <w:rPr>
          <w:rFonts w:eastAsiaTheme="minorHAnsi"/>
          <w:lang w:eastAsia="en-US"/>
        </w:rPr>
        <w:t>7</w:t>
      </w:r>
      <w:r w:rsidRPr="00C321EE">
        <w:rPr>
          <w:rFonts w:eastAsiaTheme="minorHAnsi"/>
          <w:lang w:eastAsia="en-US"/>
        </w:rPr>
        <w:t xml:space="preserve">. </w:t>
      </w:r>
      <w:r w:rsidR="0033051A" w:rsidRPr="00C321EE">
        <w:rPr>
          <w:rFonts w:eastAsiaTheme="minorHAnsi"/>
          <w:bCs/>
          <w:lang w:eastAsia="en-US"/>
        </w:rPr>
        <w:t>П</w:t>
      </w:r>
      <w:r w:rsidRPr="00C321EE">
        <w:rPr>
          <w:rFonts w:eastAsiaTheme="minorHAnsi"/>
          <w:bCs/>
          <w:lang w:eastAsia="en-US"/>
        </w:rPr>
        <w:t>роект на закладку сада (кроме питомников);</w:t>
      </w:r>
    </w:p>
    <w:p w:rsidR="008126D0" w:rsidRPr="00C321EE" w:rsidRDefault="004276F5" w:rsidP="00943C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321EE">
        <w:rPr>
          <w:rFonts w:eastAsiaTheme="minorHAnsi"/>
          <w:bCs/>
          <w:lang w:eastAsia="en-US"/>
        </w:rPr>
        <w:t>2.</w:t>
      </w:r>
      <w:r w:rsidR="00694181" w:rsidRPr="00C321EE">
        <w:rPr>
          <w:rFonts w:eastAsiaTheme="minorHAnsi"/>
          <w:bCs/>
          <w:lang w:eastAsia="en-US"/>
        </w:rPr>
        <w:t>8</w:t>
      </w:r>
      <w:r w:rsidRPr="00C321EE">
        <w:rPr>
          <w:rFonts w:eastAsiaTheme="minorHAnsi"/>
          <w:bCs/>
          <w:lang w:eastAsia="en-US"/>
        </w:rPr>
        <w:t>. Документы, подтверждающие произведенные затраты по закладке и уходу за многолетними плодовыми и ягодными насаждениями (копии договоров, счетов-фактур, накладных и др.)</w:t>
      </w:r>
      <w:r w:rsidR="0034384F" w:rsidRPr="00C321EE">
        <w:rPr>
          <w:rFonts w:eastAsiaTheme="minorHAnsi"/>
          <w:bCs/>
          <w:lang w:eastAsia="en-US"/>
        </w:rPr>
        <w:t>.</w:t>
      </w:r>
    </w:p>
    <w:tbl>
      <w:tblPr>
        <w:tblW w:w="10133" w:type="dxa"/>
        <w:tblLook w:val="01E0" w:firstRow="1" w:lastRow="1" w:firstColumn="1" w:lastColumn="1" w:noHBand="0" w:noVBand="0"/>
      </w:tblPr>
      <w:tblGrid>
        <w:gridCol w:w="5569"/>
        <w:gridCol w:w="4564"/>
      </w:tblGrid>
      <w:tr w:rsidR="004276F5" w:rsidRPr="00C321EE" w:rsidTr="006F13AA">
        <w:trPr>
          <w:trHeight w:val="1596"/>
        </w:trPr>
        <w:tc>
          <w:tcPr>
            <w:tcW w:w="5569" w:type="dxa"/>
          </w:tcPr>
          <w:p w:rsidR="004276F5" w:rsidRPr="00C321EE" w:rsidRDefault="004276F5" w:rsidP="001E4CBB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564" w:type="dxa"/>
          </w:tcPr>
          <w:p w:rsidR="004276F5" w:rsidRPr="00C321EE" w:rsidRDefault="004276F5" w:rsidP="001E4CBB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>Приложение № 7</w:t>
            </w:r>
          </w:p>
          <w:p w:rsidR="004276F5" w:rsidRPr="00C321EE" w:rsidRDefault="004276F5" w:rsidP="001E4CBB">
            <w:pPr>
              <w:keepNext/>
              <w:ind w:left="-108" w:firstLine="108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sz w:val="20"/>
                <w:szCs w:val="20"/>
              </w:rPr>
              <w:t xml:space="preserve">к Порядку </w:t>
            </w: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предоставления субсидий </w:t>
            </w:r>
          </w:p>
          <w:p w:rsidR="004276F5" w:rsidRPr="00C321EE" w:rsidRDefault="004276F5" w:rsidP="001E4CBB">
            <w:pPr>
              <w:keepNext/>
              <w:ind w:left="-108" w:firstLine="108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из областного бюджета на условиях </w:t>
            </w: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</w:t>
            </w:r>
          </w:p>
          <w:p w:rsidR="004276F5" w:rsidRPr="00C321EE" w:rsidRDefault="004276F5" w:rsidP="001E4CBB">
            <w:pPr>
              <w:keepNext/>
              <w:ind w:left="-108" w:firstLine="108"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C321EE">
              <w:rPr>
                <w:b/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C321EE">
              <w:rPr>
                <w:b/>
                <w:color w:val="000000" w:themeColor="text1"/>
                <w:sz w:val="20"/>
                <w:szCs w:val="20"/>
              </w:rPr>
              <w:t xml:space="preserve"> растениеводства</w:t>
            </w:r>
          </w:p>
        </w:tc>
      </w:tr>
    </w:tbl>
    <w:p w:rsidR="004276F5" w:rsidRPr="00C321EE" w:rsidRDefault="004276F5" w:rsidP="004276F5">
      <w:pPr>
        <w:ind w:left="5103" w:firstLine="96"/>
        <w:jc w:val="center"/>
        <w:rPr>
          <w:b/>
        </w:rPr>
      </w:pPr>
    </w:p>
    <w:p w:rsidR="004F51A5" w:rsidRPr="00C321EE" w:rsidRDefault="004F51A5" w:rsidP="006F13AA">
      <w:pPr>
        <w:widowControl w:val="0"/>
        <w:shd w:val="clear" w:color="auto" w:fill="FFFFFF"/>
        <w:tabs>
          <w:tab w:val="left" w:pos="9781"/>
          <w:tab w:val="left" w:pos="10065"/>
          <w:tab w:val="left" w:pos="10490"/>
        </w:tabs>
        <w:autoSpaceDE w:val="0"/>
        <w:autoSpaceDN w:val="0"/>
        <w:adjustRightInd w:val="0"/>
        <w:spacing w:line="274" w:lineRule="exact"/>
        <w:ind w:left="5954" w:right="697" w:hanging="425"/>
        <w:jc w:val="center"/>
        <w:rPr>
          <w:b/>
          <w:spacing w:val="-1"/>
          <w:sz w:val="24"/>
          <w:szCs w:val="24"/>
        </w:rPr>
      </w:pPr>
      <w:r w:rsidRPr="00C321EE">
        <w:rPr>
          <w:b/>
          <w:spacing w:val="-1"/>
          <w:sz w:val="24"/>
          <w:szCs w:val="24"/>
        </w:rPr>
        <w:t>Утверждаю:</w:t>
      </w:r>
    </w:p>
    <w:p w:rsidR="004F51A5" w:rsidRPr="00C321EE" w:rsidRDefault="004F51A5" w:rsidP="006F13AA">
      <w:pPr>
        <w:widowControl w:val="0"/>
        <w:shd w:val="clear" w:color="auto" w:fill="FFFFFF"/>
        <w:tabs>
          <w:tab w:val="left" w:pos="9781"/>
          <w:tab w:val="left" w:pos="10065"/>
          <w:tab w:val="left" w:pos="10490"/>
        </w:tabs>
        <w:autoSpaceDE w:val="0"/>
        <w:autoSpaceDN w:val="0"/>
        <w:adjustRightInd w:val="0"/>
        <w:spacing w:line="274" w:lineRule="exact"/>
        <w:ind w:left="5954" w:right="697" w:hanging="425"/>
        <w:jc w:val="center"/>
        <w:rPr>
          <w:b/>
          <w:spacing w:val="-1"/>
          <w:sz w:val="24"/>
          <w:szCs w:val="24"/>
        </w:rPr>
      </w:pPr>
      <w:r w:rsidRPr="00C321EE">
        <w:rPr>
          <w:b/>
          <w:spacing w:val="-1"/>
          <w:sz w:val="24"/>
          <w:szCs w:val="24"/>
        </w:rPr>
        <w:t>Первый заместитель</w:t>
      </w:r>
    </w:p>
    <w:p w:rsidR="004F51A5" w:rsidRPr="00C321EE" w:rsidRDefault="004F51A5" w:rsidP="006F13AA">
      <w:pPr>
        <w:widowControl w:val="0"/>
        <w:shd w:val="clear" w:color="auto" w:fill="FFFFFF"/>
        <w:tabs>
          <w:tab w:val="left" w:pos="9781"/>
          <w:tab w:val="left" w:pos="10065"/>
          <w:tab w:val="left" w:pos="10490"/>
        </w:tabs>
        <w:autoSpaceDE w:val="0"/>
        <w:autoSpaceDN w:val="0"/>
        <w:adjustRightInd w:val="0"/>
        <w:spacing w:line="274" w:lineRule="exact"/>
        <w:ind w:left="5529" w:right="697"/>
        <w:jc w:val="center"/>
        <w:rPr>
          <w:b/>
          <w:sz w:val="24"/>
          <w:szCs w:val="24"/>
        </w:rPr>
      </w:pPr>
      <w:r w:rsidRPr="00C321EE">
        <w:rPr>
          <w:b/>
          <w:spacing w:val="-1"/>
          <w:sz w:val="24"/>
          <w:szCs w:val="24"/>
        </w:rPr>
        <w:t xml:space="preserve">начальника департамента агропромышленного </w:t>
      </w:r>
      <w:r w:rsidRPr="00C321EE">
        <w:rPr>
          <w:b/>
          <w:spacing w:val="-4"/>
          <w:sz w:val="24"/>
          <w:szCs w:val="24"/>
        </w:rPr>
        <w:t xml:space="preserve">комплекса и воспроизводства окружающей </w:t>
      </w:r>
      <w:r w:rsidRPr="00C321EE">
        <w:rPr>
          <w:b/>
          <w:sz w:val="24"/>
          <w:szCs w:val="24"/>
        </w:rPr>
        <w:t>среды Белгородской области</w:t>
      </w:r>
    </w:p>
    <w:p w:rsidR="004F51A5" w:rsidRPr="00C321EE" w:rsidRDefault="008C68CE" w:rsidP="006F13AA">
      <w:pPr>
        <w:widowControl w:val="0"/>
        <w:shd w:val="clear" w:color="auto" w:fill="FFFFFF"/>
        <w:tabs>
          <w:tab w:val="left" w:pos="9781"/>
          <w:tab w:val="left" w:pos="10065"/>
          <w:tab w:val="left" w:pos="10490"/>
        </w:tabs>
        <w:autoSpaceDE w:val="0"/>
        <w:autoSpaceDN w:val="0"/>
        <w:adjustRightInd w:val="0"/>
        <w:spacing w:line="274" w:lineRule="exact"/>
        <w:ind w:left="5954" w:right="697" w:hanging="425"/>
        <w:jc w:val="center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>____________________</w:t>
      </w:r>
      <w:r w:rsidR="004F51A5" w:rsidRPr="00C321EE">
        <w:rPr>
          <w:b/>
          <w:sz w:val="24"/>
          <w:szCs w:val="24"/>
        </w:rPr>
        <w:t>_(Ф</w:t>
      </w:r>
      <w:r w:rsidR="00106944" w:rsidRPr="00C321EE">
        <w:rPr>
          <w:b/>
          <w:sz w:val="24"/>
          <w:szCs w:val="24"/>
        </w:rPr>
        <w:t>.</w:t>
      </w:r>
      <w:r w:rsidR="004F51A5" w:rsidRPr="00C321EE">
        <w:rPr>
          <w:b/>
          <w:sz w:val="24"/>
          <w:szCs w:val="24"/>
        </w:rPr>
        <w:t>И</w:t>
      </w:r>
      <w:r w:rsidR="00106944" w:rsidRPr="00C321EE">
        <w:rPr>
          <w:b/>
          <w:sz w:val="24"/>
          <w:szCs w:val="24"/>
        </w:rPr>
        <w:t>.</w:t>
      </w:r>
      <w:r w:rsidR="004F51A5" w:rsidRPr="00C321EE">
        <w:rPr>
          <w:b/>
          <w:sz w:val="24"/>
          <w:szCs w:val="24"/>
        </w:rPr>
        <w:t>О</w:t>
      </w:r>
      <w:r w:rsidR="00106944" w:rsidRPr="00C321EE">
        <w:rPr>
          <w:b/>
          <w:sz w:val="24"/>
          <w:szCs w:val="24"/>
        </w:rPr>
        <w:t>.</w:t>
      </w:r>
      <w:r w:rsidR="004F51A5" w:rsidRPr="00C321EE">
        <w:rPr>
          <w:b/>
          <w:sz w:val="24"/>
          <w:szCs w:val="24"/>
        </w:rPr>
        <w:t>)</w:t>
      </w:r>
    </w:p>
    <w:p w:rsidR="004F51A5" w:rsidRPr="00C321EE" w:rsidRDefault="004F51A5" w:rsidP="006F13AA">
      <w:pPr>
        <w:widowControl w:val="0"/>
        <w:shd w:val="clear" w:color="auto" w:fill="FFFFFF"/>
        <w:tabs>
          <w:tab w:val="left" w:pos="9781"/>
          <w:tab w:val="left" w:pos="10065"/>
          <w:tab w:val="left" w:pos="10490"/>
        </w:tabs>
        <w:autoSpaceDE w:val="0"/>
        <w:autoSpaceDN w:val="0"/>
        <w:adjustRightInd w:val="0"/>
        <w:spacing w:line="274" w:lineRule="exact"/>
        <w:ind w:left="5954" w:right="697" w:hanging="425"/>
        <w:jc w:val="center"/>
        <w:rPr>
          <w:sz w:val="20"/>
          <w:szCs w:val="20"/>
        </w:rPr>
      </w:pPr>
      <w:r w:rsidRPr="00C321EE">
        <w:rPr>
          <w:sz w:val="20"/>
          <w:szCs w:val="20"/>
        </w:rPr>
        <w:t>(подпись)</w:t>
      </w:r>
    </w:p>
    <w:p w:rsidR="004F51A5" w:rsidRPr="00C321EE" w:rsidRDefault="008C68CE" w:rsidP="006F13AA">
      <w:pPr>
        <w:widowControl w:val="0"/>
        <w:shd w:val="clear" w:color="auto" w:fill="FFFFFF"/>
        <w:tabs>
          <w:tab w:val="left" w:pos="9781"/>
          <w:tab w:val="left" w:pos="10065"/>
          <w:tab w:val="left" w:pos="10490"/>
        </w:tabs>
        <w:autoSpaceDE w:val="0"/>
        <w:autoSpaceDN w:val="0"/>
        <w:adjustRightInd w:val="0"/>
        <w:spacing w:line="274" w:lineRule="exact"/>
        <w:ind w:left="5954" w:right="697" w:hanging="425"/>
        <w:jc w:val="center"/>
        <w:rPr>
          <w:sz w:val="20"/>
          <w:szCs w:val="20"/>
        </w:rPr>
      </w:pPr>
      <w:r w:rsidRPr="00C321EE">
        <w:rPr>
          <w:sz w:val="20"/>
          <w:szCs w:val="20"/>
        </w:rPr>
        <w:t>«_______»___________</w:t>
      </w:r>
      <w:r w:rsidR="004F51A5" w:rsidRPr="00C321EE">
        <w:rPr>
          <w:sz w:val="20"/>
          <w:szCs w:val="20"/>
        </w:rPr>
        <w:t>_______20____г.</w:t>
      </w:r>
    </w:p>
    <w:p w:rsidR="00106944" w:rsidRPr="00C321EE" w:rsidRDefault="00106944" w:rsidP="006F13AA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269" w:lineRule="exact"/>
        <w:ind w:left="1361" w:right="924" w:firstLine="3464"/>
        <w:rPr>
          <w:b/>
          <w:sz w:val="24"/>
          <w:szCs w:val="24"/>
        </w:rPr>
      </w:pPr>
    </w:p>
    <w:p w:rsidR="004F51A5" w:rsidRPr="00C321EE" w:rsidRDefault="008C68CE" w:rsidP="008C68CE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269" w:lineRule="exact"/>
        <w:ind w:right="924"/>
        <w:rPr>
          <w:b/>
          <w:sz w:val="24"/>
          <w:szCs w:val="24"/>
        </w:rPr>
      </w:pPr>
      <w:r w:rsidRPr="00C321EE">
        <w:rPr>
          <w:b/>
          <w:sz w:val="24"/>
          <w:szCs w:val="24"/>
        </w:rPr>
        <w:t xml:space="preserve">                                                                     </w:t>
      </w:r>
      <w:r w:rsidR="004F51A5" w:rsidRPr="00C321EE">
        <w:rPr>
          <w:b/>
          <w:sz w:val="24"/>
          <w:szCs w:val="24"/>
        </w:rPr>
        <w:t>АКТ</w:t>
      </w:r>
    </w:p>
    <w:p w:rsidR="004F51A5" w:rsidRPr="00C321EE" w:rsidRDefault="004F51A5" w:rsidP="008C68CE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b/>
          <w:spacing w:val="-2"/>
          <w:sz w:val="24"/>
          <w:szCs w:val="24"/>
        </w:rPr>
      </w:pPr>
      <w:r w:rsidRPr="00C321EE">
        <w:rPr>
          <w:b/>
          <w:sz w:val="24"/>
          <w:szCs w:val="24"/>
        </w:rPr>
        <w:t>выполненных работ по закладке</w:t>
      </w:r>
      <w:r w:rsidRPr="00C321EE">
        <w:rPr>
          <w:b/>
          <w:spacing w:val="-2"/>
          <w:sz w:val="24"/>
          <w:szCs w:val="24"/>
        </w:rPr>
        <w:t xml:space="preserve"> и уходу* за </w:t>
      </w:r>
      <w:proofErr w:type="gramStart"/>
      <w:r w:rsidRPr="00C321EE">
        <w:rPr>
          <w:b/>
          <w:spacing w:val="-2"/>
          <w:sz w:val="24"/>
          <w:szCs w:val="24"/>
        </w:rPr>
        <w:t>многолетними</w:t>
      </w:r>
      <w:proofErr w:type="gramEnd"/>
      <w:r w:rsidRPr="00C321EE">
        <w:rPr>
          <w:b/>
          <w:spacing w:val="-2"/>
          <w:sz w:val="24"/>
          <w:szCs w:val="24"/>
        </w:rPr>
        <w:t xml:space="preserve"> плодовыми</w:t>
      </w:r>
    </w:p>
    <w:p w:rsidR="004F51A5" w:rsidRPr="00C321EE" w:rsidRDefault="004F51A5" w:rsidP="008C68CE">
      <w:pPr>
        <w:widowControl w:val="0"/>
        <w:shd w:val="clear" w:color="auto" w:fill="FFFFFF"/>
        <w:autoSpaceDE w:val="0"/>
        <w:autoSpaceDN w:val="0"/>
        <w:adjustRightInd w:val="0"/>
        <w:ind w:left="1134" w:right="924" w:hanging="79"/>
        <w:jc w:val="center"/>
        <w:rPr>
          <w:b/>
          <w:spacing w:val="-2"/>
          <w:sz w:val="24"/>
          <w:szCs w:val="24"/>
        </w:rPr>
      </w:pPr>
      <w:r w:rsidRPr="00C321EE">
        <w:rPr>
          <w:b/>
          <w:spacing w:val="-2"/>
          <w:sz w:val="24"/>
          <w:szCs w:val="24"/>
        </w:rPr>
        <w:t>и ягодными насаждениями* _____</w:t>
      </w:r>
      <w:r w:rsidR="001E4CBB" w:rsidRPr="00C321EE">
        <w:rPr>
          <w:b/>
          <w:spacing w:val="-2"/>
          <w:sz w:val="24"/>
          <w:szCs w:val="24"/>
        </w:rPr>
        <w:t>________</w:t>
      </w:r>
      <w:r w:rsidRPr="00C321EE">
        <w:rPr>
          <w:b/>
          <w:spacing w:val="-2"/>
          <w:sz w:val="24"/>
          <w:szCs w:val="24"/>
        </w:rPr>
        <w:t>__</w:t>
      </w:r>
      <w:proofErr w:type="gramStart"/>
      <w:r w:rsidRPr="00C321EE">
        <w:rPr>
          <w:b/>
          <w:spacing w:val="-2"/>
          <w:sz w:val="24"/>
          <w:szCs w:val="24"/>
        </w:rPr>
        <w:t>га</w:t>
      </w:r>
      <w:proofErr w:type="gramEnd"/>
    </w:p>
    <w:p w:rsidR="004F51A5" w:rsidRPr="00C321EE" w:rsidRDefault="004F51A5" w:rsidP="008C68CE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b/>
          <w:spacing w:val="-2"/>
          <w:sz w:val="24"/>
          <w:szCs w:val="24"/>
        </w:rPr>
      </w:pPr>
      <w:r w:rsidRPr="00C321EE">
        <w:rPr>
          <w:i/>
          <w:spacing w:val="-2"/>
          <w:sz w:val="24"/>
          <w:szCs w:val="24"/>
          <w:u w:val="single"/>
        </w:rPr>
        <w:t>(интенсивного, традиционного</w:t>
      </w:r>
      <w:proofErr w:type="gramStart"/>
      <w:r w:rsidRPr="00C321EE">
        <w:rPr>
          <w:i/>
          <w:spacing w:val="-2"/>
          <w:sz w:val="24"/>
          <w:szCs w:val="24"/>
          <w:u w:val="single"/>
        </w:rPr>
        <w:t>.</w:t>
      </w:r>
      <w:proofErr w:type="gramEnd"/>
      <w:r w:rsidRPr="00C321EE">
        <w:rPr>
          <w:i/>
          <w:spacing w:val="-2"/>
          <w:sz w:val="24"/>
          <w:szCs w:val="24"/>
          <w:u w:val="single"/>
        </w:rPr>
        <w:t xml:space="preserve"> </w:t>
      </w:r>
      <w:proofErr w:type="gramStart"/>
      <w:r w:rsidRPr="00C321EE">
        <w:rPr>
          <w:i/>
          <w:spacing w:val="-2"/>
          <w:sz w:val="24"/>
          <w:szCs w:val="24"/>
          <w:u w:val="single"/>
        </w:rPr>
        <w:t>т</w:t>
      </w:r>
      <w:proofErr w:type="gramEnd"/>
      <w:r w:rsidRPr="00C321EE">
        <w:rPr>
          <w:i/>
          <w:spacing w:val="-2"/>
          <w:sz w:val="24"/>
          <w:szCs w:val="24"/>
          <w:u w:val="single"/>
        </w:rPr>
        <w:t xml:space="preserve">ипа; яблоневого, косточкового или </w:t>
      </w:r>
      <w:r w:rsidR="001E4CBB" w:rsidRPr="00C321EE">
        <w:rPr>
          <w:i/>
          <w:spacing w:val="-2"/>
          <w:sz w:val="24"/>
          <w:szCs w:val="24"/>
          <w:u w:val="single"/>
        </w:rPr>
        <w:t>д</w:t>
      </w:r>
      <w:r w:rsidRPr="00C321EE">
        <w:rPr>
          <w:i/>
          <w:spacing w:val="-2"/>
          <w:sz w:val="24"/>
          <w:szCs w:val="24"/>
          <w:u w:val="single"/>
        </w:rPr>
        <w:t>р.)</w:t>
      </w:r>
      <w:r w:rsidR="001E4CBB" w:rsidRPr="00C321EE">
        <w:rPr>
          <w:i/>
          <w:spacing w:val="-2"/>
          <w:sz w:val="24"/>
          <w:szCs w:val="24"/>
          <w:u w:val="single"/>
        </w:rPr>
        <w:t>__</w:t>
      </w:r>
      <w:r w:rsidRPr="00C321EE">
        <w:rPr>
          <w:i/>
          <w:spacing w:val="-2"/>
          <w:sz w:val="24"/>
          <w:szCs w:val="24"/>
          <w:u w:val="single"/>
        </w:rPr>
        <w:t>_</w:t>
      </w:r>
      <w:r w:rsidR="001E4CBB" w:rsidRPr="00C321EE">
        <w:rPr>
          <w:b/>
          <w:spacing w:val="-2"/>
          <w:sz w:val="24"/>
          <w:szCs w:val="24"/>
          <w:u w:val="single"/>
        </w:rPr>
        <w:t>с</w:t>
      </w:r>
      <w:r w:rsidRPr="00C321EE">
        <w:rPr>
          <w:b/>
          <w:spacing w:val="-2"/>
          <w:sz w:val="24"/>
          <w:szCs w:val="24"/>
        </w:rPr>
        <w:t>ада,</w:t>
      </w:r>
    </w:p>
    <w:p w:rsidR="004F51A5" w:rsidRPr="00C321EE" w:rsidRDefault="004F51A5" w:rsidP="004F51A5">
      <w:pPr>
        <w:widowControl w:val="0"/>
        <w:shd w:val="clear" w:color="auto" w:fill="FFFFFF"/>
        <w:autoSpaceDE w:val="0"/>
        <w:autoSpaceDN w:val="0"/>
        <w:adjustRightInd w:val="0"/>
        <w:ind w:left="1134" w:right="924" w:hanging="79"/>
        <w:jc w:val="center"/>
        <w:rPr>
          <w:spacing w:val="-2"/>
          <w:sz w:val="20"/>
          <w:szCs w:val="20"/>
        </w:rPr>
      </w:pPr>
      <w:r w:rsidRPr="00C321EE">
        <w:rPr>
          <w:i/>
          <w:spacing w:val="-2"/>
          <w:sz w:val="20"/>
          <w:szCs w:val="20"/>
        </w:rPr>
        <w:t>(</w:t>
      </w:r>
      <w:r w:rsidRPr="00C321EE">
        <w:rPr>
          <w:spacing w:val="-2"/>
          <w:sz w:val="20"/>
          <w:szCs w:val="20"/>
        </w:rPr>
        <w:t>нужное указать)</w:t>
      </w:r>
    </w:p>
    <w:p w:rsidR="004F51A5" w:rsidRPr="00C321EE" w:rsidRDefault="004F51A5" w:rsidP="008C68CE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i/>
          <w:spacing w:val="-2"/>
          <w:sz w:val="24"/>
          <w:szCs w:val="24"/>
        </w:rPr>
      </w:pPr>
      <w:r w:rsidRPr="00C321EE">
        <w:rPr>
          <w:spacing w:val="-2"/>
          <w:sz w:val="24"/>
          <w:szCs w:val="24"/>
        </w:rPr>
        <w:t>расположенного в _</w:t>
      </w:r>
      <w:r w:rsidR="008C68CE" w:rsidRPr="00C321EE">
        <w:rPr>
          <w:spacing w:val="-2"/>
          <w:sz w:val="24"/>
          <w:szCs w:val="24"/>
        </w:rPr>
        <w:t>__</w:t>
      </w:r>
      <w:r w:rsidRPr="00C321EE">
        <w:rPr>
          <w:spacing w:val="-2"/>
          <w:sz w:val="24"/>
          <w:szCs w:val="24"/>
        </w:rPr>
        <w:t>____________________</w:t>
      </w:r>
      <w:r w:rsidR="008C68CE" w:rsidRPr="00C321EE">
        <w:rPr>
          <w:spacing w:val="-2"/>
          <w:sz w:val="24"/>
          <w:szCs w:val="24"/>
        </w:rPr>
        <w:t>_______________________________</w:t>
      </w:r>
      <w:r w:rsidRPr="00C321EE">
        <w:rPr>
          <w:spacing w:val="-2"/>
          <w:sz w:val="24"/>
          <w:szCs w:val="24"/>
        </w:rPr>
        <w:br/>
      </w:r>
      <w:r w:rsidR="008C68CE" w:rsidRPr="00C321EE">
        <w:rPr>
          <w:spacing w:val="-2"/>
          <w:sz w:val="24"/>
          <w:szCs w:val="24"/>
        </w:rPr>
        <w:t xml:space="preserve">                  </w:t>
      </w:r>
      <w:r w:rsidRPr="00C321EE">
        <w:rPr>
          <w:spacing w:val="-2"/>
          <w:sz w:val="24"/>
          <w:szCs w:val="24"/>
        </w:rPr>
        <w:t>(</w:t>
      </w:r>
      <w:r w:rsidRPr="00C321EE">
        <w:rPr>
          <w:spacing w:val="-2"/>
          <w:sz w:val="20"/>
          <w:szCs w:val="20"/>
        </w:rPr>
        <w:t>наименование населенного пункта)</w:t>
      </w:r>
    </w:p>
    <w:p w:rsidR="004F51A5" w:rsidRPr="00C321EE" w:rsidRDefault="004F51A5" w:rsidP="008C68CE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spacing w:val="-2"/>
          <w:sz w:val="24"/>
          <w:szCs w:val="24"/>
        </w:rPr>
      </w:pPr>
      <w:r w:rsidRPr="00C321EE">
        <w:rPr>
          <w:spacing w:val="-2"/>
          <w:sz w:val="24"/>
          <w:szCs w:val="24"/>
        </w:rPr>
        <w:t>кадастровый номер земельного участка</w:t>
      </w:r>
      <w:r w:rsidRPr="00C321EE">
        <w:rPr>
          <w:i/>
          <w:spacing w:val="-2"/>
          <w:sz w:val="24"/>
          <w:szCs w:val="24"/>
        </w:rPr>
        <w:t>__</w:t>
      </w:r>
      <w:r w:rsidR="008C68CE" w:rsidRPr="00C321EE">
        <w:rPr>
          <w:i/>
          <w:spacing w:val="-2"/>
          <w:sz w:val="24"/>
          <w:szCs w:val="24"/>
        </w:rPr>
        <w:t>__________________________________</w:t>
      </w:r>
      <w:r w:rsidRPr="00C321EE">
        <w:rPr>
          <w:spacing w:val="-2"/>
          <w:sz w:val="24"/>
          <w:szCs w:val="24"/>
        </w:rPr>
        <w:t xml:space="preserve"> </w:t>
      </w:r>
    </w:p>
    <w:p w:rsidR="004F51A5" w:rsidRPr="00C321EE" w:rsidRDefault="008C68CE" w:rsidP="008C68CE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spacing w:val="-2"/>
          <w:sz w:val="24"/>
          <w:szCs w:val="24"/>
        </w:rPr>
      </w:pPr>
      <w:r w:rsidRPr="00C321EE">
        <w:rPr>
          <w:spacing w:val="-2"/>
          <w:sz w:val="24"/>
          <w:szCs w:val="24"/>
        </w:rPr>
        <w:t xml:space="preserve">работы </w:t>
      </w:r>
      <w:r w:rsidR="004F51A5" w:rsidRPr="00C321EE">
        <w:rPr>
          <w:spacing w:val="-2"/>
          <w:sz w:val="24"/>
          <w:szCs w:val="24"/>
        </w:rPr>
        <w:t>произведен</w:t>
      </w:r>
      <w:r w:rsidRPr="00C321EE">
        <w:rPr>
          <w:spacing w:val="-2"/>
          <w:sz w:val="24"/>
          <w:szCs w:val="24"/>
        </w:rPr>
        <w:t>ы</w:t>
      </w:r>
      <w:r w:rsidR="004F51A5" w:rsidRPr="00C321EE">
        <w:rPr>
          <w:spacing w:val="-2"/>
          <w:sz w:val="24"/>
          <w:szCs w:val="24"/>
        </w:rPr>
        <w:t xml:space="preserve"> ______________________</w:t>
      </w:r>
      <w:r w:rsidRPr="00C321EE">
        <w:rPr>
          <w:spacing w:val="-2"/>
          <w:sz w:val="24"/>
          <w:szCs w:val="24"/>
        </w:rPr>
        <w:t>________________________</w:t>
      </w:r>
      <w:r w:rsidR="004F51A5" w:rsidRPr="00C321EE">
        <w:rPr>
          <w:spacing w:val="-2"/>
          <w:sz w:val="24"/>
          <w:szCs w:val="24"/>
        </w:rPr>
        <w:t>_</w:t>
      </w:r>
      <w:r w:rsidRPr="00C321EE">
        <w:rPr>
          <w:spacing w:val="-2"/>
          <w:sz w:val="24"/>
          <w:szCs w:val="24"/>
        </w:rPr>
        <w:t>_____</w:t>
      </w:r>
    </w:p>
    <w:p w:rsidR="004F51A5" w:rsidRPr="00C321EE" w:rsidRDefault="004F51A5" w:rsidP="008C68CE">
      <w:pPr>
        <w:widowControl w:val="0"/>
        <w:shd w:val="clear" w:color="auto" w:fill="FFFFFF"/>
        <w:autoSpaceDE w:val="0"/>
        <w:autoSpaceDN w:val="0"/>
        <w:adjustRightInd w:val="0"/>
        <w:ind w:left="1134" w:right="924" w:hanging="79"/>
        <w:jc w:val="center"/>
        <w:rPr>
          <w:spacing w:val="-2"/>
          <w:sz w:val="20"/>
          <w:szCs w:val="20"/>
        </w:rPr>
      </w:pPr>
      <w:r w:rsidRPr="00C321EE">
        <w:rPr>
          <w:spacing w:val="-2"/>
          <w:sz w:val="20"/>
          <w:szCs w:val="20"/>
        </w:rPr>
        <w:t>(наименование получателя субсидий)</w:t>
      </w:r>
    </w:p>
    <w:p w:rsidR="004F51A5" w:rsidRPr="00C321EE" w:rsidRDefault="004F51A5" w:rsidP="004F51A5">
      <w:pPr>
        <w:widowControl w:val="0"/>
        <w:shd w:val="clear" w:color="auto" w:fill="FFFFFF"/>
        <w:autoSpaceDE w:val="0"/>
        <w:autoSpaceDN w:val="0"/>
        <w:adjustRightInd w:val="0"/>
        <w:ind w:left="1134" w:right="924" w:hanging="79"/>
        <w:jc w:val="center"/>
        <w:rPr>
          <w:spacing w:val="-2"/>
          <w:sz w:val="24"/>
          <w:szCs w:val="24"/>
        </w:rPr>
      </w:pPr>
      <w:r w:rsidRPr="00C321EE">
        <w:rPr>
          <w:spacing w:val="-2"/>
          <w:sz w:val="24"/>
          <w:szCs w:val="24"/>
        </w:rPr>
        <w:t xml:space="preserve">в 20 ___________ году </w:t>
      </w:r>
    </w:p>
    <w:p w:rsidR="004F51A5" w:rsidRPr="00C321EE" w:rsidRDefault="004F51A5" w:rsidP="004F51A5">
      <w:pPr>
        <w:widowControl w:val="0"/>
        <w:autoSpaceDE w:val="0"/>
        <w:autoSpaceDN w:val="0"/>
        <w:adjustRightInd w:val="0"/>
        <w:spacing w:after="269" w:line="1" w:lineRule="exact"/>
        <w:jc w:val="center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89"/>
        <w:gridCol w:w="1369"/>
        <w:gridCol w:w="1368"/>
        <w:gridCol w:w="1779"/>
        <w:gridCol w:w="1779"/>
      </w:tblGrid>
      <w:tr w:rsidR="004F51A5" w:rsidRPr="00C321EE" w:rsidTr="008C68CE">
        <w:trPr>
          <w:trHeight w:hRule="exact" w:val="918"/>
        </w:trPr>
        <w:tc>
          <w:tcPr>
            <w:tcW w:w="851" w:type="dxa"/>
            <w:shd w:val="clear" w:color="auto" w:fill="FFFFFF"/>
          </w:tcPr>
          <w:p w:rsidR="008C68CE" w:rsidRPr="00C321EE" w:rsidRDefault="008C68CE" w:rsidP="008C68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sz w:val="24"/>
                <w:szCs w:val="24"/>
              </w:rPr>
            </w:pPr>
          </w:p>
          <w:p w:rsidR="004F51A5" w:rsidRPr="00C321EE" w:rsidRDefault="004F51A5" w:rsidP="008C68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sz w:val="24"/>
                <w:szCs w:val="24"/>
              </w:rPr>
              <w:t>№</w:t>
            </w:r>
          </w:p>
        </w:tc>
        <w:tc>
          <w:tcPr>
            <w:tcW w:w="2589" w:type="dxa"/>
            <w:shd w:val="clear" w:color="auto" w:fill="FFFFFF"/>
          </w:tcPr>
          <w:p w:rsidR="001E4CBB" w:rsidRPr="00C321EE" w:rsidRDefault="001E4CBB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  <w:p w:rsidR="004F51A5" w:rsidRPr="00C321EE" w:rsidRDefault="004F51A5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Наименование работ</w:t>
            </w:r>
          </w:p>
        </w:tc>
        <w:tc>
          <w:tcPr>
            <w:tcW w:w="1369" w:type="dxa"/>
            <w:shd w:val="clear" w:color="auto" w:fill="FFFFFF"/>
          </w:tcPr>
          <w:p w:rsidR="001E4CBB" w:rsidRPr="00C321EE" w:rsidRDefault="001E4CBB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15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  <w:p w:rsidR="004F51A5" w:rsidRPr="00C321EE" w:rsidRDefault="004F51A5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15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 xml:space="preserve">Единицы </w:t>
            </w:r>
            <w:r w:rsidRPr="00C321EE">
              <w:rPr>
                <w:spacing w:val="-5"/>
                <w:sz w:val="20"/>
                <w:szCs w:val="20"/>
              </w:rPr>
              <w:t>измерения</w:t>
            </w:r>
          </w:p>
        </w:tc>
        <w:tc>
          <w:tcPr>
            <w:tcW w:w="1368" w:type="dxa"/>
            <w:shd w:val="clear" w:color="auto" w:fill="FFFFFF"/>
          </w:tcPr>
          <w:p w:rsidR="001E4CBB" w:rsidRPr="00C321EE" w:rsidRDefault="001E4CBB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5"/>
                <w:sz w:val="20"/>
                <w:szCs w:val="20"/>
              </w:rPr>
            </w:pPr>
          </w:p>
          <w:p w:rsidR="004F51A5" w:rsidRPr="00C321EE" w:rsidRDefault="004F51A5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spacing w:val="-5"/>
                <w:sz w:val="20"/>
                <w:szCs w:val="20"/>
              </w:rPr>
              <w:t>Количество</w:t>
            </w:r>
          </w:p>
        </w:tc>
        <w:tc>
          <w:tcPr>
            <w:tcW w:w="1779" w:type="dxa"/>
            <w:shd w:val="clear" w:color="auto" w:fill="FFFFFF"/>
          </w:tcPr>
          <w:p w:rsidR="001E4CBB" w:rsidRPr="00C321EE" w:rsidRDefault="004F51A5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contextualSpacing/>
              <w:jc w:val="center"/>
              <w:rPr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Стоимость</w:t>
            </w:r>
          </w:p>
          <w:p w:rsidR="001E4CBB" w:rsidRPr="00C321EE" w:rsidRDefault="004F51A5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contextualSpacing/>
              <w:jc w:val="center"/>
              <w:rPr>
                <w:spacing w:val="-4"/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 xml:space="preserve"> </w:t>
            </w:r>
            <w:r w:rsidRPr="00C321EE">
              <w:rPr>
                <w:spacing w:val="-4"/>
                <w:sz w:val="20"/>
                <w:szCs w:val="20"/>
              </w:rPr>
              <w:t xml:space="preserve">единицы работ, </w:t>
            </w:r>
          </w:p>
          <w:p w:rsidR="004F51A5" w:rsidRPr="00C321EE" w:rsidRDefault="001E4CBB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sz w:val="20"/>
                <w:szCs w:val="20"/>
              </w:rPr>
              <w:t>(</w:t>
            </w:r>
            <w:r w:rsidR="004F51A5" w:rsidRPr="00C321EE">
              <w:rPr>
                <w:sz w:val="20"/>
                <w:szCs w:val="20"/>
              </w:rPr>
              <w:t>рублей</w:t>
            </w:r>
            <w:r w:rsidRPr="00C321EE">
              <w:rPr>
                <w:sz w:val="20"/>
                <w:szCs w:val="20"/>
              </w:rPr>
              <w:t>)</w:t>
            </w:r>
          </w:p>
        </w:tc>
        <w:tc>
          <w:tcPr>
            <w:tcW w:w="1779" w:type="dxa"/>
            <w:shd w:val="clear" w:color="auto" w:fill="FFFFFF"/>
          </w:tcPr>
          <w:p w:rsidR="004F51A5" w:rsidRPr="00C321EE" w:rsidRDefault="004F51A5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spacing w:val="-2"/>
                <w:sz w:val="20"/>
                <w:szCs w:val="20"/>
              </w:rPr>
              <w:t xml:space="preserve">Фактическая </w:t>
            </w:r>
            <w:r w:rsidRPr="00C321EE">
              <w:rPr>
                <w:spacing w:val="-3"/>
                <w:sz w:val="20"/>
                <w:szCs w:val="20"/>
              </w:rPr>
              <w:t xml:space="preserve">стоимость работ, </w:t>
            </w:r>
            <w:r w:rsidR="001E4CBB" w:rsidRPr="00C321EE">
              <w:rPr>
                <w:spacing w:val="-3"/>
                <w:sz w:val="20"/>
                <w:szCs w:val="20"/>
              </w:rPr>
              <w:t>(</w:t>
            </w:r>
            <w:r w:rsidRPr="00C321EE">
              <w:rPr>
                <w:sz w:val="20"/>
                <w:szCs w:val="20"/>
              </w:rPr>
              <w:t>рублей</w:t>
            </w:r>
            <w:r w:rsidR="001E4CBB" w:rsidRPr="00C321EE">
              <w:rPr>
                <w:sz w:val="20"/>
                <w:szCs w:val="20"/>
              </w:rPr>
              <w:t>)</w:t>
            </w:r>
          </w:p>
        </w:tc>
      </w:tr>
      <w:tr w:rsidR="004F51A5" w:rsidRPr="00C321EE" w:rsidTr="008C68CE">
        <w:trPr>
          <w:trHeight w:hRule="exact" w:val="412"/>
        </w:trPr>
        <w:tc>
          <w:tcPr>
            <w:tcW w:w="851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4F51A5" w:rsidRPr="00C321EE" w:rsidTr="008C68CE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F51A5" w:rsidRPr="00C321EE" w:rsidRDefault="004F51A5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445203" w:rsidRPr="00C321EE" w:rsidTr="008C68CE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445203" w:rsidRPr="00C321EE" w:rsidTr="008C68CE">
        <w:trPr>
          <w:trHeight w:hRule="exact" w:val="306"/>
        </w:trPr>
        <w:tc>
          <w:tcPr>
            <w:tcW w:w="851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106944" w:rsidRPr="00C321EE" w:rsidRDefault="00106944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106944" w:rsidRPr="00C321EE" w:rsidTr="008C68CE">
        <w:trPr>
          <w:trHeight w:hRule="exact" w:val="306"/>
        </w:trPr>
        <w:tc>
          <w:tcPr>
            <w:tcW w:w="851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106944" w:rsidRPr="00C321EE" w:rsidRDefault="00106944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106944" w:rsidRPr="00C321EE" w:rsidTr="008C68CE">
        <w:trPr>
          <w:trHeight w:hRule="exact" w:val="306"/>
        </w:trPr>
        <w:tc>
          <w:tcPr>
            <w:tcW w:w="851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106944" w:rsidRPr="00C321EE" w:rsidRDefault="00106944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106944" w:rsidRPr="00C321EE" w:rsidRDefault="00106944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445203" w:rsidRPr="00C321EE" w:rsidTr="008C68CE">
        <w:trPr>
          <w:trHeight w:hRule="exact" w:val="311"/>
        </w:trPr>
        <w:tc>
          <w:tcPr>
            <w:tcW w:w="851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445203" w:rsidRPr="00C321EE" w:rsidRDefault="00445203" w:rsidP="001E4CBB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203" w:rsidRPr="00C321EE" w:rsidRDefault="00445203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C865AA" w:rsidRPr="00C321EE" w:rsidTr="008C68CE">
        <w:trPr>
          <w:trHeight w:hRule="exact" w:val="296"/>
        </w:trPr>
        <w:tc>
          <w:tcPr>
            <w:tcW w:w="851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C865AA" w:rsidRPr="00C321EE" w:rsidRDefault="00C865AA" w:rsidP="005D7B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b/>
                <w:bCs/>
                <w:sz w:val="20"/>
                <w:szCs w:val="20"/>
              </w:rPr>
              <w:t>Итого затрат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C865AA" w:rsidRPr="00C321EE" w:rsidTr="008C68CE">
        <w:trPr>
          <w:trHeight w:hRule="exact" w:val="285"/>
        </w:trPr>
        <w:tc>
          <w:tcPr>
            <w:tcW w:w="851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C865AA" w:rsidRPr="00C321EE" w:rsidRDefault="00C865AA" w:rsidP="005D7B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rFonts w:eastAsiaTheme="minorEastAsia"/>
                <w:sz w:val="20"/>
                <w:szCs w:val="20"/>
              </w:rPr>
              <w:t>в том числе НДС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C865AA" w:rsidRPr="00C321EE" w:rsidTr="008C68CE">
        <w:trPr>
          <w:trHeight w:hRule="exact" w:val="554"/>
        </w:trPr>
        <w:tc>
          <w:tcPr>
            <w:tcW w:w="851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C865AA" w:rsidRPr="00C321EE" w:rsidRDefault="00C865AA" w:rsidP="005D7B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C321EE">
              <w:rPr>
                <w:rFonts w:eastAsiaTheme="minorEastAsia"/>
                <w:b/>
                <w:sz w:val="20"/>
                <w:szCs w:val="20"/>
              </w:rPr>
              <w:t xml:space="preserve">Всего затрат </w:t>
            </w:r>
          </w:p>
          <w:p w:rsidR="00C865AA" w:rsidRPr="00C321EE" w:rsidRDefault="00C865AA" w:rsidP="005D7B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C321EE">
              <w:rPr>
                <w:rFonts w:eastAsiaTheme="minorEastAsia"/>
                <w:b/>
                <w:sz w:val="20"/>
                <w:szCs w:val="20"/>
              </w:rPr>
              <w:t>без учета НДС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C865AA" w:rsidRPr="00C321EE" w:rsidTr="008C68CE">
        <w:trPr>
          <w:trHeight w:hRule="exact" w:val="285"/>
        </w:trPr>
        <w:tc>
          <w:tcPr>
            <w:tcW w:w="851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C865AA" w:rsidRPr="00C321EE" w:rsidRDefault="00C865AA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C865AA" w:rsidRPr="00C321EE" w:rsidTr="008C68CE">
        <w:trPr>
          <w:trHeight w:hRule="exact" w:val="291"/>
        </w:trPr>
        <w:tc>
          <w:tcPr>
            <w:tcW w:w="851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C865AA" w:rsidRPr="00C321EE" w:rsidRDefault="00C865AA" w:rsidP="001E4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Затраты на 1 гектар</w:t>
            </w:r>
          </w:p>
        </w:tc>
        <w:tc>
          <w:tcPr>
            <w:tcW w:w="136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C865AA" w:rsidRPr="00C321EE" w:rsidTr="008C68CE">
        <w:trPr>
          <w:trHeight w:hRule="exact" w:val="286"/>
        </w:trPr>
        <w:tc>
          <w:tcPr>
            <w:tcW w:w="851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C321EE">
              <w:rPr>
                <w:rFonts w:eastAsiaTheme="minorEastAsia"/>
                <w:b/>
                <w:sz w:val="20"/>
                <w:szCs w:val="20"/>
              </w:rPr>
              <w:t>в том числе НДС</w:t>
            </w:r>
          </w:p>
        </w:tc>
        <w:tc>
          <w:tcPr>
            <w:tcW w:w="136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C865AA" w:rsidRPr="00C321EE" w:rsidTr="008C68CE">
        <w:trPr>
          <w:trHeight w:hRule="exact" w:val="581"/>
        </w:trPr>
        <w:tc>
          <w:tcPr>
            <w:tcW w:w="851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C321EE">
              <w:rPr>
                <w:rFonts w:eastAsiaTheme="minorEastAsia"/>
                <w:b/>
                <w:sz w:val="20"/>
                <w:szCs w:val="20"/>
              </w:rPr>
              <w:t xml:space="preserve">Затраты на 1 га </w:t>
            </w:r>
          </w:p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C321EE">
              <w:rPr>
                <w:rFonts w:eastAsiaTheme="minorEastAsia"/>
                <w:b/>
                <w:sz w:val="20"/>
                <w:szCs w:val="20"/>
              </w:rPr>
              <w:t>без учета НДС</w:t>
            </w:r>
          </w:p>
        </w:tc>
        <w:tc>
          <w:tcPr>
            <w:tcW w:w="136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C865AA" w:rsidRPr="00C321EE" w:rsidTr="008C68CE">
        <w:trPr>
          <w:trHeight w:hRule="exact" w:val="286"/>
        </w:trPr>
        <w:tc>
          <w:tcPr>
            <w:tcW w:w="851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/>
          </w:tcPr>
          <w:p w:rsidR="00C865AA" w:rsidRPr="00C321EE" w:rsidRDefault="00C865AA" w:rsidP="004F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:rsidR="004F51A5" w:rsidRPr="00C321EE" w:rsidRDefault="004F51A5" w:rsidP="004F51A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4F51A5" w:rsidRPr="00C321EE" w:rsidSect="001705BA">
          <w:headerReference w:type="default" r:id="rId26"/>
          <w:pgSz w:w="11909" w:h="16834"/>
          <w:pgMar w:top="1134" w:right="567" w:bottom="1134" w:left="1588" w:header="720" w:footer="720" w:gutter="0"/>
          <w:cols w:space="60"/>
          <w:noEndnote/>
          <w:titlePg/>
          <w:docGrid w:linePitch="381"/>
        </w:sectPr>
      </w:pPr>
    </w:p>
    <w:p w:rsidR="004F51A5" w:rsidRPr="00C321EE" w:rsidRDefault="004F51A5" w:rsidP="004F51A5">
      <w:pPr>
        <w:widowControl w:val="0"/>
        <w:shd w:val="clear" w:color="auto" w:fill="FFFFFF"/>
        <w:autoSpaceDE w:val="0"/>
        <w:autoSpaceDN w:val="0"/>
        <w:adjustRightInd w:val="0"/>
        <w:spacing w:before="72" w:line="269" w:lineRule="exact"/>
        <w:jc w:val="both"/>
        <w:rPr>
          <w:spacing w:val="-4"/>
          <w:sz w:val="22"/>
          <w:szCs w:val="22"/>
        </w:rPr>
      </w:pPr>
      <w:r w:rsidRPr="00C321EE">
        <w:rPr>
          <w:spacing w:val="-4"/>
          <w:sz w:val="22"/>
          <w:szCs w:val="22"/>
        </w:rPr>
        <w:lastRenderedPageBreak/>
        <w:t>* - при заполнении акта по работам, связанным с уходом за многолетними плодовыми и ягодными  насаждениями, указать год закладки указанных насаждений.</w:t>
      </w:r>
    </w:p>
    <w:p w:rsidR="004F51A5" w:rsidRPr="00C321EE" w:rsidRDefault="004F51A5" w:rsidP="004F51A5">
      <w:pPr>
        <w:widowControl w:val="0"/>
        <w:shd w:val="clear" w:color="auto" w:fill="FFFFFF"/>
        <w:autoSpaceDE w:val="0"/>
        <w:autoSpaceDN w:val="0"/>
        <w:adjustRightInd w:val="0"/>
        <w:spacing w:before="72" w:line="269" w:lineRule="exact"/>
        <w:rPr>
          <w:spacing w:val="-4"/>
          <w:sz w:val="24"/>
          <w:szCs w:val="24"/>
        </w:rPr>
      </w:pPr>
    </w:p>
    <w:p w:rsidR="00445203" w:rsidRPr="00C321EE" w:rsidRDefault="00445203" w:rsidP="00823D7B">
      <w:pPr>
        <w:widowControl w:val="0"/>
        <w:shd w:val="clear" w:color="auto" w:fill="FFFFFF"/>
        <w:autoSpaceDE w:val="0"/>
        <w:autoSpaceDN w:val="0"/>
        <w:adjustRightInd w:val="0"/>
        <w:spacing w:before="72" w:line="269" w:lineRule="exact"/>
        <w:rPr>
          <w:spacing w:val="-4"/>
          <w:sz w:val="24"/>
          <w:szCs w:val="24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4757"/>
      </w:tblGrid>
      <w:tr w:rsidR="001E4CBB" w:rsidRPr="00C321EE" w:rsidTr="00823D7B">
        <w:trPr>
          <w:trHeight w:val="2022"/>
        </w:trPr>
        <w:tc>
          <w:tcPr>
            <w:tcW w:w="4899" w:type="dxa"/>
          </w:tcPr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Руководитель организации -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исполнителя работ</w:t>
            </w:r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_______________________________(Ф.И.О.)</w:t>
            </w:r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(подпись)</w:t>
            </w:r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-4"/>
                <w:sz w:val="20"/>
                <w:szCs w:val="20"/>
              </w:rPr>
            </w:pPr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«_________»__________________________20_______г.</w:t>
            </w:r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(подпись)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  <w:sz w:val="20"/>
                <w:szCs w:val="20"/>
              </w:rPr>
            </w:pPr>
          </w:p>
          <w:p w:rsidR="00C66E9A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757" w:type="dxa"/>
          </w:tcPr>
          <w:p w:rsidR="00C66E9A" w:rsidRPr="00C321EE" w:rsidRDefault="00C66E9A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Руководитель организации -</w:t>
            </w:r>
          </w:p>
          <w:p w:rsidR="00C66E9A" w:rsidRPr="00C321EE" w:rsidRDefault="00C66E9A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заказчика (получателя субсидий)</w:t>
            </w:r>
          </w:p>
          <w:p w:rsidR="001E4CBB" w:rsidRPr="00C321EE" w:rsidRDefault="00C66E9A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_______________________________(Ф.И.О.)</w:t>
            </w:r>
          </w:p>
          <w:p w:rsidR="00C66E9A" w:rsidRPr="00C321EE" w:rsidRDefault="00C66E9A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(подпись)</w:t>
            </w:r>
          </w:p>
          <w:p w:rsidR="00C66E9A" w:rsidRPr="00C321EE" w:rsidRDefault="00C66E9A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-4"/>
                <w:sz w:val="20"/>
                <w:szCs w:val="20"/>
              </w:rPr>
            </w:pPr>
          </w:p>
          <w:p w:rsidR="00C66E9A" w:rsidRPr="00C321EE" w:rsidRDefault="00C66E9A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«</w:t>
            </w:r>
            <w:r w:rsidR="001614DC" w:rsidRPr="00C321EE">
              <w:rPr>
                <w:spacing w:val="-4"/>
                <w:sz w:val="20"/>
                <w:szCs w:val="20"/>
              </w:rPr>
              <w:t>______</w:t>
            </w:r>
            <w:r w:rsidRPr="00C321EE">
              <w:rPr>
                <w:spacing w:val="-4"/>
                <w:sz w:val="20"/>
                <w:szCs w:val="20"/>
              </w:rPr>
              <w:t>_»__________________________20_______г.</w:t>
            </w:r>
          </w:p>
          <w:p w:rsidR="00C66E9A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(подпись)</w:t>
            </w:r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pacing w:val="-4"/>
                <w:sz w:val="20"/>
                <w:szCs w:val="20"/>
              </w:rPr>
            </w:pPr>
          </w:p>
          <w:p w:rsidR="00C66E9A" w:rsidRPr="00C321EE" w:rsidRDefault="00C66E9A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М.П.</w:t>
            </w:r>
          </w:p>
        </w:tc>
      </w:tr>
      <w:tr w:rsidR="00C66E9A" w:rsidRPr="00C321EE" w:rsidTr="00823D7B">
        <w:trPr>
          <w:trHeight w:val="2022"/>
        </w:trPr>
        <w:tc>
          <w:tcPr>
            <w:tcW w:w="4899" w:type="dxa"/>
          </w:tcPr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</w:p>
          <w:p w:rsidR="00823D7B" w:rsidRPr="00C321EE" w:rsidRDefault="00823D7B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</w:rPr>
            </w:pPr>
            <w:r w:rsidRPr="00C321EE">
              <w:rPr>
                <w:b/>
                <w:spacing w:val="-4"/>
              </w:rPr>
              <w:t>Согласовано: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 xml:space="preserve">Руководитель органа управления </w:t>
            </w: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 xml:space="preserve">агропромышленного </w:t>
            </w: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 xml:space="preserve">муниципального образования     </w:t>
            </w: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________________________________(Ф.И.О.)</w:t>
            </w: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(подпись)</w:t>
            </w: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«_______»_____________________________20_______г</w:t>
            </w:r>
            <w:r w:rsidRPr="00C321EE">
              <w:rPr>
                <w:b/>
                <w:spacing w:val="-4"/>
                <w:sz w:val="20"/>
                <w:szCs w:val="20"/>
              </w:rPr>
              <w:t>.</w:t>
            </w: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823D7B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C66E9A" w:rsidRPr="00C321EE" w:rsidRDefault="00823D7B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757" w:type="dxa"/>
          </w:tcPr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</w:p>
          <w:p w:rsidR="00823D7B" w:rsidRPr="00C321EE" w:rsidRDefault="00823D7B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</w:p>
          <w:p w:rsidR="00823D7B" w:rsidRPr="00C321EE" w:rsidRDefault="00823D7B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Заместитель начальника</w:t>
            </w:r>
          </w:p>
          <w:p w:rsidR="00106944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 xml:space="preserve">департамента </w:t>
            </w:r>
            <w:r w:rsidR="00106944" w:rsidRPr="00C321EE">
              <w:rPr>
                <w:b/>
                <w:spacing w:val="-4"/>
                <w:sz w:val="24"/>
                <w:szCs w:val="24"/>
              </w:rPr>
              <w:t xml:space="preserve">- начальник управления </w:t>
            </w:r>
            <w:proofErr w:type="spellStart"/>
            <w:r w:rsidR="00D942A7" w:rsidRPr="00C321EE">
              <w:rPr>
                <w:b/>
                <w:spacing w:val="-4"/>
                <w:sz w:val="24"/>
                <w:szCs w:val="24"/>
              </w:rPr>
              <w:t>билогизации</w:t>
            </w:r>
            <w:proofErr w:type="spellEnd"/>
            <w:r w:rsidR="00D942A7" w:rsidRPr="00C321EE">
              <w:rPr>
                <w:b/>
                <w:spacing w:val="-4"/>
                <w:sz w:val="24"/>
                <w:szCs w:val="24"/>
              </w:rPr>
              <w:t xml:space="preserve"> земледелия, охраны почв и прогрессивных технологий в растениеводстве</w:t>
            </w:r>
            <w:r w:rsidR="005D7BAA" w:rsidRPr="00C321EE">
              <w:rPr>
                <w:b/>
                <w:spacing w:val="-4"/>
                <w:sz w:val="24"/>
                <w:szCs w:val="24"/>
              </w:rPr>
              <w:t xml:space="preserve"> </w:t>
            </w:r>
            <w:r w:rsidR="00106944" w:rsidRPr="00C321EE">
              <w:rPr>
                <w:b/>
                <w:spacing w:val="-4"/>
                <w:sz w:val="24"/>
                <w:szCs w:val="24"/>
              </w:rPr>
              <w:t>департамента агропромышленного комплекса и воспроизводства окружающей среды Белгородской области</w:t>
            </w:r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_____________________________(Ф.И.О.</w:t>
            </w:r>
            <w:proofErr w:type="gramStart"/>
            <w:r w:rsidRPr="00C321EE">
              <w:rPr>
                <w:b/>
                <w:spacing w:val="-4"/>
                <w:sz w:val="24"/>
                <w:szCs w:val="24"/>
              </w:rPr>
              <w:t xml:space="preserve"> )</w:t>
            </w:r>
            <w:proofErr w:type="gramEnd"/>
          </w:p>
          <w:p w:rsidR="001614DC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(подпись)</w:t>
            </w:r>
          </w:p>
          <w:p w:rsidR="00C66E9A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«_______»_________________________20________г</w:t>
            </w:r>
            <w:r w:rsidRPr="00C321EE">
              <w:rPr>
                <w:b/>
                <w:spacing w:val="-4"/>
                <w:sz w:val="20"/>
                <w:szCs w:val="20"/>
              </w:rPr>
              <w:t>.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106944" w:rsidRPr="00C321EE" w:rsidRDefault="00106944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106944" w:rsidRPr="00C321EE" w:rsidRDefault="00106944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  <w:r w:rsidRPr="00C321EE">
              <w:rPr>
                <w:b/>
                <w:spacing w:val="-4"/>
                <w:sz w:val="20"/>
                <w:szCs w:val="20"/>
              </w:rPr>
              <w:t>М.П.</w:t>
            </w:r>
          </w:p>
        </w:tc>
      </w:tr>
      <w:tr w:rsidR="004F51A5" w:rsidRPr="004F51A5" w:rsidTr="00823D7B">
        <w:trPr>
          <w:trHeight w:val="2022"/>
        </w:trPr>
        <w:tc>
          <w:tcPr>
            <w:tcW w:w="4899" w:type="dxa"/>
          </w:tcPr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</w:p>
          <w:p w:rsidR="00106944" w:rsidRPr="00C321EE" w:rsidRDefault="00106944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106944" w:rsidRPr="00C321EE" w:rsidRDefault="00106944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  <w:p w:rsidR="00106944" w:rsidRPr="00C321EE" w:rsidRDefault="00106944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4757" w:type="dxa"/>
          </w:tcPr>
          <w:p w:rsidR="001E4CBB" w:rsidRPr="00C321EE" w:rsidRDefault="001E4CBB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/>
                <w:spacing w:val="-4"/>
                <w:sz w:val="24"/>
                <w:szCs w:val="24"/>
              </w:rPr>
            </w:pP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Начальник отдела развития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отраслей растениеводства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и мелиорации департамента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агропромышленного комплекса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 xml:space="preserve">и воспроизводства </w:t>
            </w:r>
            <w:proofErr w:type="gramStart"/>
            <w:r w:rsidRPr="00C321EE">
              <w:rPr>
                <w:b/>
                <w:spacing w:val="-4"/>
                <w:sz w:val="24"/>
                <w:szCs w:val="24"/>
              </w:rPr>
              <w:t>окружающей</w:t>
            </w:r>
            <w:proofErr w:type="gramEnd"/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среды области</w:t>
            </w:r>
          </w:p>
          <w:p w:rsidR="001614DC" w:rsidRPr="00C321EE" w:rsidRDefault="001614DC" w:rsidP="00823D7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pacing w:val="-4"/>
                <w:sz w:val="24"/>
                <w:szCs w:val="24"/>
              </w:rPr>
            </w:pPr>
            <w:r w:rsidRPr="00C321EE">
              <w:rPr>
                <w:b/>
                <w:spacing w:val="-4"/>
                <w:sz w:val="24"/>
                <w:szCs w:val="24"/>
              </w:rPr>
              <w:t>_____________________________ (Ф.И.О.)</w:t>
            </w:r>
          </w:p>
          <w:p w:rsidR="004F51A5" w:rsidRPr="00C321EE" w:rsidRDefault="001614DC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(подпись)</w:t>
            </w:r>
          </w:p>
          <w:p w:rsidR="00106944" w:rsidRDefault="00106944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pacing w:val="-4"/>
                <w:sz w:val="20"/>
                <w:szCs w:val="20"/>
              </w:rPr>
            </w:pPr>
            <w:r w:rsidRPr="00C321EE">
              <w:rPr>
                <w:spacing w:val="-4"/>
                <w:sz w:val="20"/>
                <w:szCs w:val="20"/>
              </w:rPr>
              <w:t>«_______»__________________________20_________г.</w:t>
            </w:r>
          </w:p>
          <w:p w:rsidR="00106944" w:rsidRPr="004F51A5" w:rsidRDefault="00106944" w:rsidP="00823D7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pacing w:val="-4"/>
                <w:sz w:val="20"/>
                <w:szCs w:val="20"/>
              </w:rPr>
            </w:pPr>
          </w:p>
        </w:tc>
      </w:tr>
    </w:tbl>
    <w:p w:rsidR="008126D0" w:rsidRDefault="008126D0" w:rsidP="00823D7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sectPr w:rsidR="008126D0" w:rsidSect="004777CF">
      <w:headerReference w:type="even" r:id="rId27"/>
      <w:headerReference w:type="default" r:id="rId28"/>
      <w:pgSz w:w="11906" w:h="16838"/>
      <w:pgMar w:top="1134" w:right="566" w:bottom="113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93" w:rsidRDefault="00C00893" w:rsidP="00C35EDF">
      <w:r>
        <w:separator/>
      </w:r>
    </w:p>
  </w:endnote>
  <w:endnote w:type="continuationSeparator" w:id="0">
    <w:p w:rsidR="00C00893" w:rsidRDefault="00C00893" w:rsidP="00C3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93" w:rsidRDefault="00C00893" w:rsidP="00C35EDF">
      <w:r>
        <w:separator/>
      </w:r>
    </w:p>
  </w:footnote>
  <w:footnote w:type="continuationSeparator" w:id="0">
    <w:p w:rsidR="00C00893" w:rsidRDefault="00C00893" w:rsidP="00C3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727072"/>
      <w:docPartObj>
        <w:docPartGallery w:val="Page Numbers (Top of Page)"/>
        <w:docPartUnique/>
      </w:docPartObj>
    </w:sdtPr>
    <w:sdtEndPr/>
    <w:sdtContent>
      <w:p w:rsidR="00FC3DEB" w:rsidRDefault="00FC3D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EE">
          <w:rPr>
            <w:noProof/>
          </w:rPr>
          <w:t>16</w:t>
        </w:r>
        <w:r>
          <w:fldChar w:fldCharType="end"/>
        </w:r>
      </w:p>
    </w:sdtContent>
  </w:sdt>
  <w:p w:rsidR="00FC3DEB" w:rsidRDefault="00FC3D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EB" w:rsidRDefault="00FC3DEB" w:rsidP="005E46D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3DEB" w:rsidRDefault="00FC3DEB">
    <w:pPr>
      <w:pStyle w:val="a5"/>
    </w:pPr>
  </w:p>
  <w:p w:rsidR="00FC3DEB" w:rsidRDefault="00FC3DEB"/>
  <w:p w:rsidR="00FC3DEB" w:rsidRDefault="00FC3DEB"/>
  <w:p w:rsidR="00FC3DEB" w:rsidRDefault="00FC3D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64075"/>
      <w:docPartObj>
        <w:docPartGallery w:val="Page Numbers (Top of Page)"/>
        <w:docPartUnique/>
      </w:docPartObj>
    </w:sdtPr>
    <w:sdtEndPr/>
    <w:sdtContent>
      <w:p w:rsidR="00FC3DEB" w:rsidRDefault="00FC3D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EE">
          <w:rPr>
            <w:noProof/>
          </w:rPr>
          <w:t>17</w:t>
        </w:r>
        <w:r>
          <w:fldChar w:fldCharType="end"/>
        </w:r>
      </w:p>
    </w:sdtContent>
  </w:sdt>
  <w:p w:rsidR="00FC3DEB" w:rsidRDefault="00FC3DEB">
    <w:pPr>
      <w:pStyle w:val="a5"/>
    </w:pPr>
  </w:p>
  <w:p w:rsidR="00FC3DEB" w:rsidRDefault="00FC3D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0306D5E"/>
    <w:multiLevelType w:val="hybridMultilevel"/>
    <w:tmpl w:val="4050A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3272A"/>
    <w:multiLevelType w:val="hybridMultilevel"/>
    <w:tmpl w:val="08D088A8"/>
    <w:lvl w:ilvl="0" w:tplc="1846813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965B7"/>
    <w:multiLevelType w:val="hybridMultilevel"/>
    <w:tmpl w:val="B7D02C64"/>
    <w:lvl w:ilvl="0" w:tplc="2D7C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AA3DBF"/>
    <w:multiLevelType w:val="hybridMultilevel"/>
    <w:tmpl w:val="17DA828E"/>
    <w:lvl w:ilvl="0" w:tplc="D63E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94B0BD2"/>
    <w:multiLevelType w:val="hybridMultilevel"/>
    <w:tmpl w:val="849234CE"/>
    <w:lvl w:ilvl="0" w:tplc="3762F4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79D0"/>
    <w:multiLevelType w:val="hybridMultilevel"/>
    <w:tmpl w:val="EA205A70"/>
    <w:lvl w:ilvl="0" w:tplc="D9D692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8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4D922316"/>
    <w:multiLevelType w:val="hybridMultilevel"/>
    <w:tmpl w:val="3BC0928C"/>
    <w:lvl w:ilvl="0" w:tplc="1846813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31"/>
  </w:num>
  <w:num w:numId="6">
    <w:abstractNumId w:val="32"/>
  </w:num>
  <w:num w:numId="7">
    <w:abstractNumId w:val="13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8"/>
  </w:num>
  <w:num w:numId="12">
    <w:abstractNumId w:val="44"/>
  </w:num>
  <w:num w:numId="13">
    <w:abstractNumId w:val="29"/>
  </w:num>
  <w:num w:numId="14">
    <w:abstractNumId w:val="2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22"/>
  </w:num>
  <w:num w:numId="22">
    <w:abstractNumId w:val="18"/>
  </w:num>
  <w:num w:numId="23">
    <w:abstractNumId w:val="3"/>
  </w:num>
  <w:num w:numId="24">
    <w:abstractNumId w:val="43"/>
  </w:num>
  <w:num w:numId="25">
    <w:abstractNumId w:val="19"/>
  </w:num>
  <w:num w:numId="26">
    <w:abstractNumId w:val="33"/>
  </w:num>
  <w:num w:numId="27">
    <w:abstractNumId w:val="35"/>
  </w:num>
  <w:num w:numId="28">
    <w:abstractNumId w:val="28"/>
  </w:num>
  <w:num w:numId="29">
    <w:abstractNumId w:val="39"/>
  </w:num>
  <w:num w:numId="30">
    <w:abstractNumId w:val="40"/>
  </w:num>
  <w:num w:numId="31">
    <w:abstractNumId w:val="34"/>
  </w:num>
  <w:num w:numId="32">
    <w:abstractNumId w:val="15"/>
  </w:num>
  <w:num w:numId="33">
    <w:abstractNumId w:val="37"/>
  </w:num>
  <w:num w:numId="34">
    <w:abstractNumId w:val="42"/>
  </w:num>
  <w:num w:numId="35">
    <w:abstractNumId w:val="10"/>
  </w:num>
  <w:num w:numId="36">
    <w:abstractNumId w:val="23"/>
  </w:num>
  <w:num w:numId="37">
    <w:abstractNumId w:val="16"/>
  </w:num>
  <w:num w:numId="38">
    <w:abstractNumId w:val="45"/>
  </w:num>
  <w:num w:numId="39">
    <w:abstractNumId w:val="7"/>
  </w:num>
  <w:num w:numId="40">
    <w:abstractNumId w:val="26"/>
  </w:num>
  <w:num w:numId="41">
    <w:abstractNumId w:val="9"/>
  </w:num>
  <w:num w:numId="42">
    <w:abstractNumId w:val="1"/>
  </w:num>
  <w:num w:numId="43">
    <w:abstractNumId w:val="30"/>
  </w:num>
  <w:num w:numId="44">
    <w:abstractNumId w:val="14"/>
  </w:num>
  <w:num w:numId="45">
    <w:abstractNumId w:val="11"/>
  </w:num>
  <w:num w:numId="46">
    <w:abstractNumId w:val="21"/>
  </w:num>
  <w:num w:numId="47">
    <w:abstractNumId w:val="41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00"/>
    <w:rsid w:val="00021958"/>
    <w:rsid w:val="00021F3F"/>
    <w:rsid w:val="000252EA"/>
    <w:rsid w:val="00025E39"/>
    <w:rsid w:val="000269ED"/>
    <w:rsid w:val="00030C9A"/>
    <w:rsid w:val="00033DB8"/>
    <w:rsid w:val="00040001"/>
    <w:rsid w:val="000458F6"/>
    <w:rsid w:val="00045BA4"/>
    <w:rsid w:val="00062E4E"/>
    <w:rsid w:val="00073796"/>
    <w:rsid w:val="00080784"/>
    <w:rsid w:val="00083559"/>
    <w:rsid w:val="00086F1C"/>
    <w:rsid w:val="000A03E1"/>
    <w:rsid w:val="000A2627"/>
    <w:rsid w:val="000A557D"/>
    <w:rsid w:val="000B17E7"/>
    <w:rsid w:val="000B7CD1"/>
    <w:rsid w:val="000C1827"/>
    <w:rsid w:val="000C554A"/>
    <w:rsid w:val="000C7F6D"/>
    <w:rsid w:val="000D184F"/>
    <w:rsid w:val="000D2BC9"/>
    <w:rsid w:val="000F0D66"/>
    <w:rsid w:val="001025AC"/>
    <w:rsid w:val="00106944"/>
    <w:rsid w:val="001073B6"/>
    <w:rsid w:val="0011334D"/>
    <w:rsid w:val="00113B60"/>
    <w:rsid w:val="00114AB3"/>
    <w:rsid w:val="00114DF5"/>
    <w:rsid w:val="00122613"/>
    <w:rsid w:val="001239BA"/>
    <w:rsid w:val="00124CDC"/>
    <w:rsid w:val="0012617C"/>
    <w:rsid w:val="00132574"/>
    <w:rsid w:val="00134B3F"/>
    <w:rsid w:val="00143CF6"/>
    <w:rsid w:val="00156577"/>
    <w:rsid w:val="00157411"/>
    <w:rsid w:val="001614DC"/>
    <w:rsid w:val="001705BA"/>
    <w:rsid w:val="00171E53"/>
    <w:rsid w:val="00173C92"/>
    <w:rsid w:val="00174475"/>
    <w:rsid w:val="00175517"/>
    <w:rsid w:val="00184FF7"/>
    <w:rsid w:val="00185F36"/>
    <w:rsid w:val="00193A6B"/>
    <w:rsid w:val="001943D3"/>
    <w:rsid w:val="001974BC"/>
    <w:rsid w:val="001979E2"/>
    <w:rsid w:val="001B07D1"/>
    <w:rsid w:val="001B1AEF"/>
    <w:rsid w:val="001B6559"/>
    <w:rsid w:val="001C0439"/>
    <w:rsid w:val="001C1E45"/>
    <w:rsid w:val="001C6628"/>
    <w:rsid w:val="001C7097"/>
    <w:rsid w:val="001C7198"/>
    <w:rsid w:val="001D22BE"/>
    <w:rsid w:val="001D24A3"/>
    <w:rsid w:val="001D5F77"/>
    <w:rsid w:val="001D6795"/>
    <w:rsid w:val="001E2985"/>
    <w:rsid w:val="001E4CBB"/>
    <w:rsid w:val="001F1682"/>
    <w:rsid w:val="00201A24"/>
    <w:rsid w:val="00204C75"/>
    <w:rsid w:val="00205F31"/>
    <w:rsid w:val="002078E5"/>
    <w:rsid w:val="00212437"/>
    <w:rsid w:val="00216604"/>
    <w:rsid w:val="00224CCF"/>
    <w:rsid w:val="00226739"/>
    <w:rsid w:val="002315EB"/>
    <w:rsid w:val="00234972"/>
    <w:rsid w:val="00243EF5"/>
    <w:rsid w:val="002507D6"/>
    <w:rsid w:val="0025373B"/>
    <w:rsid w:val="00253AF3"/>
    <w:rsid w:val="00254FEE"/>
    <w:rsid w:val="00276DD9"/>
    <w:rsid w:val="00277AF4"/>
    <w:rsid w:val="002825F6"/>
    <w:rsid w:val="0028425D"/>
    <w:rsid w:val="00285C0E"/>
    <w:rsid w:val="002879B9"/>
    <w:rsid w:val="00290744"/>
    <w:rsid w:val="00296365"/>
    <w:rsid w:val="002A0978"/>
    <w:rsid w:val="002A29BF"/>
    <w:rsid w:val="002B0349"/>
    <w:rsid w:val="002B13D8"/>
    <w:rsid w:val="002B450C"/>
    <w:rsid w:val="002B79FE"/>
    <w:rsid w:val="002C1EF0"/>
    <w:rsid w:val="002C2521"/>
    <w:rsid w:val="002D2211"/>
    <w:rsid w:val="002E306D"/>
    <w:rsid w:val="002E659E"/>
    <w:rsid w:val="00305C34"/>
    <w:rsid w:val="00315DB6"/>
    <w:rsid w:val="00327213"/>
    <w:rsid w:val="0033051A"/>
    <w:rsid w:val="00336A03"/>
    <w:rsid w:val="00342D9C"/>
    <w:rsid w:val="00342EFD"/>
    <w:rsid w:val="0034384F"/>
    <w:rsid w:val="00344EA3"/>
    <w:rsid w:val="00363F95"/>
    <w:rsid w:val="00365FB4"/>
    <w:rsid w:val="0037204E"/>
    <w:rsid w:val="00375950"/>
    <w:rsid w:val="00380F1A"/>
    <w:rsid w:val="00383B41"/>
    <w:rsid w:val="003949F2"/>
    <w:rsid w:val="00395221"/>
    <w:rsid w:val="003A008E"/>
    <w:rsid w:val="003A046C"/>
    <w:rsid w:val="003A240F"/>
    <w:rsid w:val="003A77F8"/>
    <w:rsid w:val="003B4E5F"/>
    <w:rsid w:val="003C1267"/>
    <w:rsid w:val="003C4581"/>
    <w:rsid w:val="003C49F7"/>
    <w:rsid w:val="003C527A"/>
    <w:rsid w:val="003C565A"/>
    <w:rsid w:val="003D027F"/>
    <w:rsid w:val="003D1ABF"/>
    <w:rsid w:val="003D6AD4"/>
    <w:rsid w:val="003E46EE"/>
    <w:rsid w:val="003E5E32"/>
    <w:rsid w:val="003E6906"/>
    <w:rsid w:val="003E76A3"/>
    <w:rsid w:val="003F08F7"/>
    <w:rsid w:val="003F190F"/>
    <w:rsid w:val="00404BDC"/>
    <w:rsid w:val="004071AF"/>
    <w:rsid w:val="00410704"/>
    <w:rsid w:val="00411DE9"/>
    <w:rsid w:val="00424500"/>
    <w:rsid w:val="004276F5"/>
    <w:rsid w:val="004309BB"/>
    <w:rsid w:val="00433931"/>
    <w:rsid w:val="0043445C"/>
    <w:rsid w:val="00445203"/>
    <w:rsid w:val="0045342C"/>
    <w:rsid w:val="00460872"/>
    <w:rsid w:val="00470660"/>
    <w:rsid w:val="004777CF"/>
    <w:rsid w:val="004914F5"/>
    <w:rsid w:val="00495247"/>
    <w:rsid w:val="004A1CBD"/>
    <w:rsid w:val="004A3243"/>
    <w:rsid w:val="004A3944"/>
    <w:rsid w:val="004A3FB2"/>
    <w:rsid w:val="004A7700"/>
    <w:rsid w:val="004B27F5"/>
    <w:rsid w:val="004B5910"/>
    <w:rsid w:val="004B65C5"/>
    <w:rsid w:val="004C0C9D"/>
    <w:rsid w:val="004C411A"/>
    <w:rsid w:val="004C5A1F"/>
    <w:rsid w:val="004C6E0E"/>
    <w:rsid w:val="004D1137"/>
    <w:rsid w:val="004D353D"/>
    <w:rsid w:val="004D6B5A"/>
    <w:rsid w:val="004E003E"/>
    <w:rsid w:val="004E2E1C"/>
    <w:rsid w:val="004F3488"/>
    <w:rsid w:val="004F4CC5"/>
    <w:rsid w:val="004F51A5"/>
    <w:rsid w:val="004F538D"/>
    <w:rsid w:val="004F5794"/>
    <w:rsid w:val="004F6BC9"/>
    <w:rsid w:val="004F7DB9"/>
    <w:rsid w:val="0051490A"/>
    <w:rsid w:val="00522826"/>
    <w:rsid w:val="005231E2"/>
    <w:rsid w:val="00543279"/>
    <w:rsid w:val="00546BBF"/>
    <w:rsid w:val="0056487D"/>
    <w:rsid w:val="00564A45"/>
    <w:rsid w:val="00564D4B"/>
    <w:rsid w:val="005718DD"/>
    <w:rsid w:val="005766F7"/>
    <w:rsid w:val="005775D1"/>
    <w:rsid w:val="00580826"/>
    <w:rsid w:val="00585566"/>
    <w:rsid w:val="005A341E"/>
    <w:rsid w:val="005A371A"/>
    <w:rsid w:val="005A58FF"/>
    <w:rsid w:val="005C1503"/>
    <w:rsid w:val="005C406A"/>
    <w:rsid w:val="005D10DF"/>
    <w:rsid w:val="005D2117"/>
    <w:rsid w:val="005D2170"/>
    <w:rsid w:val="005D24A5"/>
    <w:rsid w:val="005D52CB"/>
    <w:rsid w:val="005D6BFC"/>
    <w:rsid w:val="005D7BAA"/>
    <w:rsid w:val="005E410C"/>
    <w:rsid w:val="005E46DB"/>
    <w:rsid w:val="005E556B"/>
    <w:rsid w:val="005E6876"/>
    <w:rsid w:val="005E7CDC"/>
    <w:rsid w:val="005F0D38"/>
    <w:rsid w:val="005F517B"/>
    <w:rsid w:val="0060026D"/>
    <w:rsid w:val="006048D9"/>
    <w:rsid w:val="00611CD0"/>
    <w:rsid w:val="00626C23"/>
    <w:rsid w:val="006302AD"/>
    <w:rsid w:val="0063308C"/>
    <w:rsid w:val="0063348A"/>
    <w:rsid w:val="00640A9A"/>
    <w:rsid w:val="00641B23"/>
    <w:rsid w:val="006502B0"/>
    <w:rsid w:val="00653083"/>
    <w:rsid w:val="0065509B"/>
    <w:rsid w:val="00666E07"/>
    <w:rsid w:val="00683F8A"/>
    <w:rsid w:val="00690723"/>
    <w:rsid w:val="00691209"/>
    <w:rsid w:val="00692D59"/>
    <w:rsid w:val="00694181"/>
    <w:rsid w:val="00694FA9"/>
    <w:rsid w:val="0069699F"/>
    <w:rsid w:val="006A1B02"/>
    <w:rsid w:val="006A1BAD"/>
    <w:rsid w:val="006A7CC9"/>
    <w:rsid w:val="006B1837"/>
    <w:rsid w:val="006B4C62"/>
    <w:rsid w:val="006B5A82"/>
    <w:rsid w:val="006C1140"/>
    <w:rsid w:val="006C742D"/>
    <w:rsid w:val="006D6C0D"/>
    <w:rsid w:val="006F13AA"/>
    <w:rsid w:val="006F3A5B"/>
    <w:rsid w:val="006F3D95"/>
    <w:rsid w:val="006F7CD2"/>
    <w:rsid w:val="00701A29"/>
    <w:rsid w:val="00703714"/>
    <w:rsid w:val="00705452"/>
    <w:rsid w:val="00707CEA"/>
    <w:rsid w:val="0071542B"/>
    <w:rsid w:val="00717438"/>
    <w:rsid w:val="007222E8"/>
    <w:rsid w:val="0072404E"/>
    <w:rsid w:val="0072522E"/>
    <w:rsid w:val="0073151C"/>
    <w:rsid w:val="00733D09"/>
    <w:rsid w:val="007348A6"/>
    <w:rsid w:val="00753B73"/>
    <w:rsid w:val="00761155"/>
    <w:rsid w:val="00761EFC"/>
    <w:rsid w:val="00763FDB"/>
    <w:rsid w:val="00767902"/>
    <w:rsid w:val="00770962"/>
    <w:rsid w:val="00777AD0"/>
    <w:rsid w:val="007A034F"/>
    <w:rsid w:val="007B1553"/>
    <w:rsid w:val="007B787A"/>
    <w:rsid w:val="007C3A6B"/>
    <w:rsid w:val="007C47D4"/>
    <w:rsid w:val="007C6729"/>
    <w:rsid w:val="007D3CC7"/>
    <w:rsid w:val="007D44E6"/>
    <w:rsid w:val="007D7B99"/>
    <w:rsid w:val="007E5535"/>
    <w:rsid w:val="007F1A08"/>
    <w:rsid w:val="007F3DD8"/>
    <w:rsid w:val="007F4325"/>
    <w:rsid w:val="00804E3C"/>
    <w:rsid w:val="0080671A"/>
    <w:rsid w:val="008126D0"/>
    <w:rsid w:val="00814FF6"/>
    <w:rsid w:val="00815604"/>
    <w:rsid w:val="00820BB4"/>
    <w:rsid w:val="00823D7B"/>
    <w:rsid w:val="008271B7"/>
    <w:rsid w:val="00841054"/>
    <w:rsid w:val="0084206F"/>
    <w:rsid w:val="008424D0"/>
    <w:rsid w:val="00843A44"/>
    <w:rsid w:val="00843E56"/>
    <w:rsid w:val="008564D6"/>
    <w:rsid w:val="00856694"/>
    <w:rsid w:val="00857A3B"/>
    <w:rsid w:val="0086152A"/>
    <w:rsid w:val="0086468F"/>
    <w:rsid w:val="00866B28"/>
    <w:rsid w:val="008712A4"/>
    <w:rsid w:val="008719BA"/>
    <w:rsid w:val="008750E1"/>
    <w:rsid w:val="008A2D48"/>
    <w:rsid w:val="008A44C0"/>
    <w:rsid w:val="008B3A7B"/>
    <w:rsid w:val="008B5F09"/>
    <w:rsid w:val="008B7A01"/>
    <w:rsid w:val="008C027D"/>
    <w:rsid w:val="008C1689"/>
    <w:rsid w:val="008C21B8"/>
    <w:rsid w:val="008C2F6C"/>
    <w:rsid w:val="008C42EE"/>
    <w:rsid w:val="008C4DFB"/>
    <w:rsid w:val="008C68CE"/>
    <w:rsid w:val="008D099E"/>
    <w:rsid w:val="008F14AB"/>
    <w:rsid w:val="008F6939"/>
    <w:rsid w:val="00904640"/>
    <w:rsid w:val="00907D36"/>
    <w:rsid w:val="00915FBE"/>
    <w:rsid w:val="0091616F"/>
    <w:rsid w:val="00932667"/>
    <w:rsid w:val="009415B5"/>
    <w:rsid w:val="00943C07"/>
    <w:rsid w:val="00945E84"/>
    <w:rsid w:val="009467EC"/>
    <w:rsid w:val="009501AE"/>
    <w:rsid w:val="009508F4"/>
    <w:rsid w:val="00964A41"/>
    <w:rsid w:val="00970F01"/>
    <w:rsid w:val="00972D17"/>
    <w:rsid w:val="009736DA"/>
    <w:rsid w:val="009844C7"/>
    <w:rsid w:val="009A1E82"/>
    <w:rsid w:val="009B3B8C"/>
    <w:rsid w:val="009B58A2"/>
    <w:rsid w:val="009C4501"/>
    <w:rsid w:val="009C7935"/>
    <w:rsid w:val="009D36CD"/>
    <w:rsid w:val="009D4DE6"/>
    <w:rsid w:val="009D79F8"/>
    <w:rsid w:val="009E5060"/>
    <w:rsid w:val="009F1356"/>
    <w:rsid w:val="009F32FF"/>
    <w:rsid w:val="00A035A2"/>
    <w:rsid w:val="00A1085E"/>
    <w:rsid w:val="00A1291E"/>
    <w:rsid w:val="00A167D9"/>
    <w:rsid w:val="00A16906"/>
    <w:rsid w:val="00A24A3D"/>
    <w:rsid w:val="00A2657D"/>
    <w:rsid w:val="00A367E1"/>
    <w:rsid w:val="00A40348"/>
    <w:rsid w:val="00A40BB5"/>
    <w:rsid w:val="00A42690"/>
    <w:rsid w:val="00A46DB1"/>
    <w:rsid w:val="00A60694"/>
    <w:rsid w:val="00A606CD"/>
    <w:rsid w:val="00A620AD"/>
    <w:rsid w:val="00A66934"/>
    <w:rsid w:val="00A71FBF"/>
    <w:rsid w:val="00A73664"/>
    <w:rsid w:val="00A73679"/>
    <w:rsid w:val="00A736C5"/>
    <w:rsid w:val="00A77FB2"/>
    <w:rsid w:val="00A81C46"/>
    <w:rsid w:val="00A82902"/>
    <w:rsid w:val="00A82D14"/>
    <w:rsid w:val="00A944A4"/>
    <w:rsid w:val="00A94692"/>
    <w:rsid w:val="00A96EB7"/>
    <w:rsid w:val="00AA3A82"/>
    <w:rsid w:val="00AA4D35"/>
    <w:rsid w:val="00AB0169"/>
    <w:rsid w:val="00AB01B6"/>
    <w:rsid w:val="00AB0AA4"/>
    <w:rsid w:val="00AB450A"/>
    <w:rsid w:val="00AB6C94"/>
    <w:rsid w:val="00AC14DF"/>
    <w:rsid w:val="00AC3004"/>
    <w:rsid w:val="00AC33CC"/>
    <w:rsid w:val="00AE26AB"/>
    <w:rsid w:val="00AE5FB1"/>
    <w:rsid w:val="00AF253F"/>
    <w:rsid w:val="00B030CA"/>
    <w:rsid w:val="00B03128"/>
    <w:rsid w:val="00B30860"/>
    <w:rsid w:val="00B3151B"/>
    <w:rsid w:val="00B31EA6"/>
    <w:rsid w:val="00B333D4"/>
    <w:rsid w:val="00B41841"/>
    <w:rsid w:val="00B514DF"/>
    <w:rsid w:val="00B530CE"/>
    <w:rsid w:val="00B538EF"/>
    <w:rsid w:val="00B542CC"/>
    <w:rsid w:val="00B54AAB"/>
    <w:rsid w:val="00B61AC6"/>
    <w:rsid w:val="00B6213D"/>
    <w:rsid w:val="00B661E3"/>
    <w:rsid w:val="00B6647E"/>
    <w:rsid w:val="00B70654"/>
    <w:rsid w:val="00B75087"/>
    <w:rsid w:val="00B8160E"/>
    <w:rsid w:val="00B825A2"/>
    <w:rsid w:val="00B93DA8"/>
    <w:rsid w:val="00B95B11"/>
    <w:rsid w:val="00B966B3"/>
    <w:rsid w:val="00B97199"/>
    <w:rsid w:val="00BA0144"/>
    <w:rsid w:val="00BA18C7"/>
    <w:rsid w:val="00BA3471"/>
    <w:rsid w:val="00BA3A7E"/>
    <w:rsid w:val="00BC0E1D"/>
    <w:rsid w:val="00BC743F"/>
    <w:rsid w:val="00BD6B2B"/>
    <w:rsid w:val="00BE0114"/>
    <w:rsid w:val="00BE130A"/>
    <w:rsid w:val="00BF0602"/>
    <w:rsid w:val="00BF19B0"/>
    <w:rsid w:val="00BF4DE0"/>
    <w:rsid w:val="00BF544F"/>
    <w:rsid w:val="00BF5913"/>
    <w:rsid w:val="00C00893"/>
    <w:rsid w:val="00C321EE"/>
    <w:rsid w:val="00C3389F"/>
    <w:rsid w:val="00C35C4B"/>
    <w:rsid w:val="00C35EDF"/>
    <w:rsid w:val="00C37EF7"/>
    <w:rsid w:val="00C42814"/>
    <w:rsid w:val="00C466A9"/>
    <w:rsid w:val="00C46D5B"/>
    <w:rsid w:val="00C47D44"/>
    <w:rsid w:val="00C522AA"/>
    <w:rsid w:val="00C5562C"/>
    <w:rsid w:val="00C5578C"/>
    <w:rsid w:val="00C60D83"/>
    <w:rsid w:val="00C6123A"/>
    <w:rsid w:val="00C648F7"/>
    <w:rsid w:val="00C66999"/>
    <w:rsid w:val="00C66E9A"/>
    <w:rsid w:val="00C70431"/>
    <w:rsid w:val="00C71FD9"/>
    <w:rsid w:val="00C74248"/>
    <w:rsid w:val="00C75B9D"/>
    <w:rsid w:val="00C769FA"/>
    <w:rsid w:val="00C80546"/>
    <w:rsid w:val="00C85EC6"/>
    <w:rsid w:val="00C865AA"/>
    <w:rsid w:val="00C906C7"/>
    <w:rsid w:val="00C91915"/>
    <w:rsid w:val="00C924D1"/>
    <w:rsid w:val="00C93DFD"/>
    <w:rsid w:val="00C97100"/>
    <w:rsid w:val="00C977AD"/>
    <w:rsid w:val="00CA0FBD"/>
    <w:rsid w:val="00CA39D7"/>
    <w:rsid w:val="00CA64C6"/>
    <w:rsid w:val="00CB78C4"/>
    <w:rsid w:val="00CD0FAA"/>
    <w:rsid w:val="00CE12CD"/>
    <w:rsid w:val="00CE22AA"/>
    <w:rsid w:val="00CE4591"/>
    <w:rsid w:val="00CF0907"/>
    <w:rsid w:val="00CF3438"/>
    <w:rsid w:val="00CF7EBF"/>
    <w:rsid w:val="00D054AE"/>
    <w:rsid w:val="00D07196"/>
    <w:rsid w:val="00D277DA"/>
    <w:rsid w:val="00D31BDB"/>
    <w:rsid w:val="00D348CB"/>
    <w:rsid w:val="00D35748"/>
    <w:rsid w:val="00D37837"/>
    <w:rsid w:val="00D4268C"/>
    <w:rsid w:val="00D523AC"/>
    <w:rsid w:val="00D57672"/>
    <w:rsid w:val="00D62290"/>
    <w:rsid w:val="00D6357F"/>
    <w:rsid w:val="00D6556C"/>
    <w:rsid w:val="00D7773F"/>
    <w:rsid w:val="00D814FA"/>
    <w:rsid w:val="00D927D5"/>
    <w:rsid w:val="00D93977"/>
    <w:rsid w:val="00D942A7"/>
    <w:rsid w:val="00D96405"/>
    <w:rsid w:val="00DA1724"/>
    <w:rsid w:val="00DA2234"/>
    <w:rsid w:val="00DA32FA"/>
    <w:rsid w:val="00DA3543"/>
    <w:rsid w:val="00DA6843"/>
    <w:rsid w:val="00DB657D"/>
    <w:rsid w:val="00DC06CA"/>
    <w:rsid w:val="00DC0B8A"/>
    <w:rsid w:val="00DD0B3E"/>
    <w:rsid w:val="00DE6411"/>
    <w:rsid w:val="00DE6C17"/>
    <w:rsid w:val="00DF1B78"/>
    <w:rsid w:val="00DF3AF1"/>
    <w:rsid w:val="00DF62B4"/>
    <w:rsid w:val="00E04D28"/>
    <w:rsid w:val="00E05D4F"/>
    <w:rsid w:val="00E10360"/>
    <w:rsid w:val="00E12E52"/>
    <w:rsid w:val="00E15F04"/>
    <w:rsid w:val="00E217AC"/>
    <w:rsid w:val="00E25528"/>
    <w:rsid w:val="00E300C1"/>
    <w:rsid w:val="00E30563"/>
    <w:rsid w:val="00E30AB9"/>
    <w:rsid w:val="00E40D7E"/>
    <w:rsid w:val="00E44603"/>
    <w:rsid w:val="00E60848"/>
    <w:rsid w:val="00E62B6F"/>
    <w:rsid w:val="00E6672C"/>
    <w:rsid w:val="00E7046A"/>
    <w:rsid w:val="00E744DC"/>
    <w:rsid w:val="00E744EC"/>
    <w:rsid w:val="00E82239"/>
    <w:rsid w:val="00E8334C"/>
    <w:rsid w:val="00E85894"/>
    <w:rsid w:val="00E91A34"/>
    <w:rsid w:val="00EA34B4"/>
    <w:rsid w:val="00EB4F75"/>
    <w:rsid w:val="00EC07B8"/>
    <w:rsid w:val="00EC263A"/>
    <w:rsid w:val="00EC35ED"/>
    <w:rsid w:val="00EC65A4"/>
    <w:rsid w:val="00F15FC8"/>
    <w:rsid w:val="00F2027B"/>
    <w:rsid w:val="00F3109C"/>
    <w:rsid w:val="00F36822"/>
    <w:rsid w:val="00F43892"/>
    <w:rsid w:val="00F43F84"/>
    <w:rsid w:val="00F47E00"/>
    <w:rsid w:val="00F60B3B"/>
    <w:rsid w:val="00F71F9D"/>
    <w:rsid w:val="00F74BFF"/>
    <w:rsid w:val="00F803AD"/>
    <w:rsid w:val="00F80722"/>
    <w:rsid w:val="00F81F99"/>
    <w:rsid w:val="00F82A35"/>
    <w:rsid w:val="00F871A1"/>
    <w:rsid w:val="00F94DFF"/>
    <w:rsid w:val="00FA60C8"/>
    <w:rsid w:val="00FB06C7"/>
    <w:rsid w:val="00FB331A"/>
    <w:rsid w:val="00FB5D37"/>
    <w:rsid w:val="00FC08AE"/>
    <w:rsid w:val="00FC3DEB"/>
    <w:rsid w:val="00FD24E9"/>
    <w:rsid w:val="00FD68D9"/>
    <w:rsid w:val="00FE1207"/>
    <w:rsid w:val="00FE6420"/>
    <w:rsid w:val="00FF2AEF"/>
    <w:rsid w:val="00FF2EB0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2450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42450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90723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690723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69072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907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5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45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424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5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4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4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45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424500"/>
    <w:rPr>
      <w:b/>
      <w:bCs/>
    </w:rPr>
  </w:style>
  <w:style w:type="character" w:styleId="a4">
    <w:name w:val="Hyperlink"/>
    <w:basedOn w:val="a0"/>
    <w:unhideWhenUsed/>
    <w:rsid w:val="0042450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90723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07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072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907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690723"/>
  </w:style>
  <w:style w:type="paragraph" w:styleId="a5">
    <w:name w:val="header"/>
    <w:basedOn w:val="a"/>
    <w:link w:val="a6"/>
    <w:uiPriority w:val="99"/>
    <w:rsid w:val="0069072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69072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690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690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7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690723"/>
    <w:pPr>
      <w:jc w:val="center"/>
    </w:pPr>
    <w:rPr>
      <w:b/>
      <w:sz w:val="32"/>
      <w:szCs w:val="20"/>
    </w:rPr>
  </w:style>
  <w:style w:type="paragraph" w:customStyle="1" w:styleId="ab">
    <w:name w:val="Постановление"/>
    <w:basedOn w:val="a"/>
    <w:rsid w:val="00690723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ac">
    <w:name w:val="Номер"/>
    <w:basedOn w:val="a"/>
    <w:rsid w:val="00690723"/>
    <w:pPr>
      <w:spacing w:before="60" w:after="60"/>
      <w:jc w:val="center"/>
    </w:pPr>
    <w:rPr>
      <w:szCs w:val="20"/>
    </w:rPr>
  </w:style>
  <w:style w:type="paragraph" w:customStyle="1" w:styleId="12">
    <w:name w:val="Вертикальный отступ 1"/>
    <w:basedOn w:val="a"/>
    <w:rsid w:val="00690723"/>
    <w:pPr>
      <w:jc w:val="center"/>
    </w:pPr>
    <w:rPr>
      <w:szCs w:val="20"/>
      <w:lang w:val="en-US"/>
    </w:rPr>
  </w:style>
  <w:style w:type="character" w:styleId="ad">
    <w:name w:val="page number"/>
    <w:basedOn w:val="a0"/>
    <w:rsid w:val="00690723"/>
  </w:style>
  <w:style w:type="table" w:styleId="ae">
    <w:name w:val="Table Grid"/>
    <w:basedOn w:val="a1"/>
    <w:rsid w:val="0069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90723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690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9072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69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90723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690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69072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3">
    <w:name w:val="Обычный1"/>
    <w:rsid w:val="00690723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69072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9072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690723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Block Text"/>
    <w:basedOn w:val="a"/>
    <w:rsid w:val="00690723"/>
    <w:pPr>
      <w:widowControl w:val="0"/>
      <w:shd w:val="clear" w:color="auto" w:fill="FFFFFF"/>
      <w:autoSpaceDE w:val="0"/>
      <w:autoSpaceDN w:val="0"/>
      <w:adjustRightInd w:val="0"/>
      <w:spacing w:before="211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6907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0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690723"/>
    <w:pPr>
      <w:keepNext/>
      <w:outlineLvl w:val="2"/>
    </w:pPr>
    <w:rPr>
      <w:sz w:val="24"/>
      <w:szCs w:val="20"/>
    </w:rPr>
  </w:style>
  <w:style w:type="paragraph" w:customStyle="1" w:styleId="ConsNonformat">
    <w:name w:val="ConsNonformat"/>
    <w:rsid w:val="00690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rsid w:val="00690723"/>
    <w:rPr>
      <w:color w:val="008000"/>
      <w:sz w:val="20"/>
      <w:szCs w:val="20"/>
      <w:u w:val="single"/>
    </w:rPr>
  </w:style>
  <w:style w:type="paragraph" w:styleId="af7">
    <w:name w:val="List Paragraph"/>
    <w:basedOn w:val="a"/>
    <w:qFormat/>
    <w:rsid w:val="00690723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rsid w:val="00690723"/>
    <w:rPr>
      <w:lang w:val="ru-RU" w:eastAsia="ru-RU" w:bidi="ar-SA"/>
    </w:rPr>
  </w:style>
  <w:style w:type="paragraph" w:customStyle="1" w:styleId="15">
    <w:name w:val="Обычный1"/>
    <w:rsid w:val="00690723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690723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rsid w:val="00690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rsid w:val="00690723"/>
    <w:rPr>
      <w:lang w:val="ru-RU" w:eastAsia="ru-RU" w:bidi="ar-SA"/>
    </w:rPr>
  </w:style>
  <w:style w:type="character" w:customStyle="1" w:styleId="140">
    <w:name w:val="Знак Знак14"/>
    <w:rsid w:val="00690723"/>
    <w:rPr>
      <w:sz w:val="28"/>
      <w:lang w:val="ru-RU" w:eastAsia="ru-RU" w:bidi="ar-SA"/>
    </w:rPr>
  </w:style>
  <w:style w:type="paragraph" w:styleId="af8">
    <w:name w:val="Normal (Web)"/>
    <w:basedOn w:val="a"/>
    <w:rsid w:val="0069072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link w:val="afa"/>
    <w:qFormat/>
    <w:rsid w:val="0069072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A620AD"/>
  </w:style>
  <w:style w:type="numbering" w:customStyle="1" w:styleId="110">
    <w:name w:val="Нет списка11"/>
    <w:next w:val="a2"/>
    <w:semiHidden/>
    <w:rsid w:val="00A620AD"/>
  </w:style>
  <w:style w:type="numbering" w:customStyle="1" w:styleId="210">
    <w:name w:val="Нет списка21"/>
    <w:next w:val="a2"/>
    <w:uiPriority w:val="99"/>
    <w:semiHidden/>
    <w:unhideWhenUsed/>
    <w:rsid w:val="00A620AD"/>
  </w:style>
  <w:style w:type="numbering" w:customStyle="1" w:styleId="111">
    <w:name w:val="Нет списка111"/>
    <w:next w:val="a2"/>
    <w:semiHidden/>
    <w:rsid w:val="00A620AD"/>
  </w:style>
  <w:style w:type="numbering" w:customStyle="1" w:styleId="36">
    <w:name w:val="Нет списка3"/>
    <w:next w:val="a2"/>
    <w:uiPriority w:val="99"/>
    <w:semiHidden/>
    <w:unhideWhenUsed/>
    <w:rsid w:val="00943C07"/>
  </w:style>
  <w:style w:type="numbering" w:customStyle="1" w:styleId="120">
    <w:name w:val="Нет списка12"/>
    <w:next w:val="a2"/>
    <w:semiHidden/>
    <w:rsid w:val="00943C07"/>
  </w:style>
  <w:style w:type="numbering" w:customStyle="1" w:styleId="41">
    <w:name w:val="Нет списка4"/>
    <w:next w:val="a2"/>
    <w:uiPriority w:val="99"/>
    <w:semiHidden/>
    <w:unhideWhenUsed/>
    <w:rsid w:val="00157411"/>
  </w:style>
  <w:style w:type="table" w:customStyle="1" w:styleId="18">
    <w:name w:val="Сетка таблицы1"/>
    <w:basedOn w:val="a1"/>
    <w:next w:val="ae"/>
    <w:rsid w:val="0015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157411"/>
    <w:rPr>
      <w:rFonts w:ascii="Times New Roman" w:eastAsia="Calibri" w:hAnsi="Times New Roman" w:cs="Times New Roman"/>
      <w:sz w:val="28"/>
    </w:rPr>
  </w:style>
  <w:style w:type="numbering" w:customStyle="1" w:styleId="1111">
    <w:name w:val="Нет списка1111"/>
    <w:next w:val="a2"/>
    <w:semiHidden/>
    <w:rsid w:val="00411DE9"/>
  </w:style>
  <w:style w:type="table" w:customStyle="1" w:styleId="25">
    <w:name w:val="Сетка таблицы2"/>
    <w:basedOn w:val="a1"/>
    <w:next w:val="ae"/>
    <w:rsid w:val="0041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e"/>
    <w:rsid w:val="0041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5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2">
    <w:name w:val="Сетка таблицы4"/>
    <w:basedOn w:val="a1"/>
    <w:next w:val="ae"/>
    <w:uiPriority w:val="59"/>
    <w:rsid w:val="004F51A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2450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42450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90723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690723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69072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907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5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45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424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5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4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4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45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424500"/>
    <w:rPr>
      <w:b/>
      <w:bCs/>
    </w:rPr>
  </w:style>
  <w:style w:type="character" w:styleId="a4">
    <w:name w:val="Hyperlink"/>
    <w:basedOn w:val="a0"/>
    <w:unhideWhenUsed/>
    <w:rsid w:val="0042450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90723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07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072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907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690723"/>
  </w:style>
  <w:style w:type="paragraph" w:styleId="a5">
    <w:name w:val="header"/>
    <w:basedOn w:val="a"/>
    <w:link w:val="a6"/>
    <w:uiPriority w:val="99"/>
    <w:rsid w:val="0069072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69072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690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690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7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690723"/>
    <w:pPr>
      <w:jc w:val="center"/>
    </w:pPr>
    <w:rPr>
      <w:b/>
      <w:sz w:val="32"/>
      <w:szCs w:val="20"/>
    </w:rPr>
  </w:style>
  <w:style w:type="paragraph" w:customStyle="1" w:styleId="ab">
    <w:name w:val="Постановление"/>
    <w:basedOn w:val="a"/>
    <w:rsid w:val="00690723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ac">
    <w:name w:val="Номер"/>
    <w:basedOn w:val="a"/>
    <w:rsid w:val="00690723"/>
    <w:pPr>
      <w:spacing w:before="60" w:after="60"/>
      <w:jc w:val="center"/>
    </w:pPr>
    <w:rPr>
      <w:szCs w:val="20"/>
    </w:rPr>
  </w:style>
  <w:style w:type="paragraph" w:customStyle="1" w:styleId="12">
    <w:name w:val="Вертикальный отступ 1"/>
    <w:basedOn w:val="a"/>
    <w:rsid w:val="00690723"/>
    <w:pPr>
      <w:jc w:val="center"/>
    </w:pPr>
    <w:rPr>
      <w:szCs w:val="20"/>
      <w:lang w:val="en-US"/>
    </w:rPr>
  </w:style>
  <w:style w:type="character" w:styleId="ad">
    <w:name w:val="page number"/>
    <w:basedOn w:val="a0"/>
    <w:rsid w:val="00690723"/>
  </w:style>
  <w:style w:type="table" w:styleId="ae">
    <w:name w:val="Table Grid"/>
    <w:basedOn w:val="a1"/>
    <w:rsid w:val="0069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90723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690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9072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69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90723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690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69072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3">
    <w:name w:val="Обычный1"/>
    <w:rsid w:val="00690723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69072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9072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690723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Block Text"/>
    <w:basedOn w:val="a"/>
    <w:rsid w:val="00690723"/>
    <w:pPr>
      <w:widowControl w:val="0"/>
      <w:shd w:val="clear" w:color="auto" w:fill="FFFFFF"/>
      <w:autoSpaceDE w:val="0"/>
      <w:autoSpaceDN w:val="0"/>
      <w:adjustRightInd w:val="0"/>
      <w:spacing w:before="211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6907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0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690723"/>
    <w:pPr>
      <w:keepNext/>
      <w:outlineLvl w:val="2"/>
    </w:pPr>
    <w:rPr>
      <w:sz w:val="24"/>
      <w:szCs w:val="20"/>
    </w:rPr>
  </w:style>
  <w:style w:type="paragraph" w:customStyle="1" w:styleId="ConsNonformat">
    <w:name w:val="ConsNonformat"/>
    <w:rsid w:val="00690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rsid w:val="00690723"/>
    <w:rPr>
      <w:color w:val="008000"/>
      <w:sz w:val="20"/>
      <w:szCs w:val="20"/>
      <w:u w:val="single"/>
    </w:rPr>
  </w:style>
  <w:style w:type="paragraph" w:styleId="af7">
    <w:name w:val="List Paragraph"/>
    <w:basedOn w:val="a"/>
    <w:qFormat/>
    <w:rsid w:val="00690723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rsid w:val="00690723"/>
    <w:rPr>
      <w:lang w:val="ru-RU" w:eastAsia="ru-RU" w:bidi="ar-SA"/>
    </w:rPr>
  </w:style>
  <w:style w:type="paragraph" w:customStyle="1" w:styleId="15">
    <w:name w:val="Обычный1"/>
    <w:rsid w:val="00690723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690723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rsid w:val="00690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rsid w:val="00690723"/>
    <w:rPr>
      <w:lang w:val="ru-RU" w:eastAsia="ru-RU" w:bidi="ar-SA"/>
    </w:rPr>
  </w:style>
  <w:style w:type="character" w:customStyle="1" w:styleId="140">
    <w:name w:val="Знак Знак14"/>
    <w:rsid w:val="00690723"/>
    <w:rPr>
      <w:sz w:val="28"/>
      <w:lang w:val="ru-RU" w:eastAsia="ru-RU" w:bidi="ar-SA"/>
    </w:rPr>
  </w:style>
  <w:style w:type="paragraph" w:styleId="af8">
    <w:name w:val="Normal (Web)"/>
    <w:basedOn w:val="a"/>
    <w:rsid w:val="0069072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link w:val="afa"/>
    <w:qFormat/>
    <w:rsid w:val="0069072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A620AD"/>
  </w:style>
  <w:style w:type="numbering" w:customStyle="1" w:styleId="110">
    <w:name w:val="Нет списка11"/>
    <w:next w:val="a2"/>
    <w:semiHidden/>
    <w:rsid w:val="00A620AD"/>
  </w:style>
  <w:style w:type="numbering" w:customStyle="1" w:styleId="210">
    <w:name w:val="Нет списка21"/>
    <w:next w:val="a2"/>
    <w:uiPriority w:val="99"/>
    <w:semiHidden/>
    <w:unhideWhenUsed/>
    <w:rsid w:val="00A620AD"/>
  </w:style>
  <w:style w:type="numbering" w:customStyle="1" w:styleId="111">
    <w:name w:val="Нет списка111"/>
    <w:next w:val="a2"/>
    <w:semiHidden/>
    <w:rsid w:val="00A620AD"/>
  </w:style>
  <w:style w:type="numbering" w:customStyle="1" w:styleId="36">
    <w:name w:val="Нет списка3"/>
    <w:next w:val="a2"/>
    <w:uiPriority w:val="99"/>
    <w:semiHidden/>
    <w:unhideWhenUsed/>
    <w:rsid w:val="00943C07"/>
  </w:style>
  <w:style w:type="numbering" w:customStyle="1" w:styleId="120">
    <w:name w:val="Нет списка12"/>
    <w:next w:val="a2"/>
    <w:semiHidden/>
    <w:rsid w:val="00943C07"/>
  </w:style>
  <w:style w:type="numbering" w:customStyle="1" w:styleId="41">
    <w:name w:val="Нет списка4"/>
    <w:next w:val="a2"/>
    <w:uiPriority w:val="99"/>
    <w:semiHidden/>
    <w:unhideWhenUsed/>
    <w:rsid w:val="00157411"/>
  </w:style>
  <w:style w:type="table" w:customStyle="1" w:styleId="18">
    <w:name w:val="Сетка таблицы1"/>
    <w:basedOn w:val="a1"/>
    <w:next w:val="ae"/>
    <w:rsid w:val="0015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157411"/>
    <w:rPr>
      <w:rFonts w:ascii="Times New Roman" w:eastAsia="Calibri" w:hAnsi="Times New Roman" w:cs="Times New Roman"/>
      <w:sz w:val="28"/>
    </w:rPr>
  </w:style>
  <w:style w:type="numbering" w:customStyle="1" w:styleId="1111">
    <w:name w:val="Нет списка1111"/>
    <w:next w:val="a2"/>
    <w:semiHidden/>
    <w:rsid w:val="00411DE9"/>
  </w:style>
  <w:style w:type="table" w:customStyle="1" w:styleId="25">
    <w:name w:val="Сетка таблицы2"/>
    <w:basedOn w:val="a1"/>
    <w:next w:val="ae"/>
    <w:rsid w:val="0041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e"/>
    <w:rsid w:val="0041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5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2">
    <w:name w:val="Сетка таблицы4"/>
    <w:basedOn w:val="a1"/>
    <w:next w:val="ae"/>
    <w:uiPriority w:val="59"/>
    <w:rsid w:val="004F51A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67C322541DA94ABF855520C515E5F238D65193B1743A34D52FC2CE658DC5C8F8D19B7CA61686C5v0FCK" TargetMode="External"/><Relationship Id="rId18" Type="http://schemas.openxmlformats.org/officeDocument/2006/relationships/hyperlink" Target="consultantplus://offline/ref=06CB4330168F14AC5CDA6C4776B862C0B3D0B9EAAB628FF540B83875AA2DB2A0FD9C50F95B08FDF0MD51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CB4330168F14AC5CDA6C4776B862C0B0D9B7EAA36C8FF540B83875AA2DB2A0FD9C50F95B0CF8F1MD5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67C322541DA94ABF855520C515E5F238D65193B1743A34D52FC2CE658DC5C8F8D19B7CA61686CFv0F7K" TargetMode="External"/><Relationship Id="rId17" Type="http://schemas.openxmlformats.org/officeDocument/2006/relationships/hyperlink" Target="consultantplus://offline/ref=F967C322541DA94ABF854B2DD379BFFF3ED50699B6773263897099933284CF9FBF9EC23EE21B86C60D1DEFvEF3K" TargetMode="External"/><Relationship Id="rId25" Type="http://schemas.openxmlformats.org/officeDocument/2006/relationships/hyperlink" Target="consultantplus://offline/ref=06CB4330168F14AC5CDA6C4776B862C0B0D9B7EAA36C8FF540B83875AA2DB2A0FD9C50F95B0AF4F5MD5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7C322541DA94ABF854B2DD379BFFF3ED50699B6773263897099933284CF9FBF9EC23EE21B86C60D1EE8vEF2K" TargetMode="External"/><Relationship Id="rId20" Type="http://schemas.openxmlformats.org/officeDocument/2006/relationships/hyperlink" Target="consultantplus://offline/ref=06CB4330168F14AC5CDA6C4776B862C0B0D9B7EAA36C8FF540B83875AA2DB2A0FD9C50F95B0CFDF5MD55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67C322541DA94ABF855520C515E5F238D65193B1743A34D52FC2CE658DC5C8F8D19B7CA61687C0v0F6K" TargetMode="External"/><Relationship Id="rId24" Type="http://schemas.openxmlformats.org/officeDocument/2006/relationships/hyperlink" Target="consultantplus://offline/ref=06CB4330168F14AC5CDA6C4776B862C0B3DEB7E8A3638FF540B83875AA2DB2A0FD9C50F95B08FCF4MD5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67C322541DA94ABF854B2DD379BFFF3ED50699B6773263897099933284CF9FBF9EC23EE21B86C60D1EEFvEF3K" TargetMode="External"/><Relationship Id="rId23" Type="http://schemas.openxmlformats.org/officeDocument/2006/relationships/hyperlink" Target="consultantplus://offline/ref=06CB4330168F14AC5CDA6C4776B862C0B3D0B9EAAB628FF540B83875AA2DB2A0FD9C50F95B08F9F3MD55I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F967C322541DA94ABF854B2DD379BFFF3ED50699B67638658E7099933284CF9FBF9EC23EE21B86C6051FEEvEFEK" TargetMode="External"/><Relationship Id="rId19" Type="http://schemas.openxmlformats.org/officeDocument/2006/relationships/hyperlink" Target="consultantplus://offline/ref=06CB4330168F14AC5CDA6C4776B862C0B3D0B9EAAB628FF540B83875AA2DB2A0FD9C50F95B08F9F3MD5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67C322541DA94ABF855520C515E5F238D75A90B8753A34D52FC2CE658DC5C8F8D19Bv7FEK" TargetMode="External"/><Relationship Id="rId14" Type="http://schemas.openxmlformats.org/officeDocument/2006/relationships/hyperlink" Target="consultantplus://offline/ref=F967C322541DA94ABF854B2DD379BFFF3ED50699B6773263897099933284CF9FBF9EC23EE21B86C60D1EEFvEF9K" TargetMode="External"/><Relationship Id="rId22" Type="http://schemas.openxmlformats.org/officeDocument/2006/relationships/hyperlink" Target="consultantplus://offline/ref=06CB4330168F14AC5CDA6C4776B862C0B3D0B9EAAB628FF540B83875AA2DB2A0FD9C50F95B08FDF0MD51I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3A10-F3E2-4352-9401-39F263D1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7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43</cp:revision>
  <cp:lastPrinted>2018-08-10T08:35:00Z</cp:lastPrinted>
  <dcterms:created xsi:type="dcterms:W3CDTF">2018-05-18T06:46:00Z</dcterms:created>
  <dcterms:modified xsi:type="dcterms:W3CDTF">2018-08-14T14:09:00Z</dcterms:modified>
</cp:coreProperties>
</file>